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88" w:type="dxa"/>
        <w:jc w:val="center"/>
        <w:tblInd w:w="468" w:type="dxa"/>
        <w:tblLayout w:type="fixed"/>
        <w:tblLook w:val="01E0"/>
      </w:tblPr>
      <w:tblGrid>
        <w:gridCol w:w="3600"/>
        <w:gridCol w:w="1980"/>
        <w:gridCol w:w="3808"/>
      </w:tblGrid>
      <w:tr w:rsidR="000C7287" w:rsidTr="00236BF0">
        <w:trPr>
          <w:cantSplit/>
          <w:trHeight w:val="227"/>
          <w:jc w:val="center"/>
        </w:trPr>
        <w:tc>
          <w:tcPr>
            <w:tcW w:w="3600" w:type="dxa"/>
          </w:tcPr>
          <w:p w:rsidR="000C7287" w:rsidRDefault="000C7287" w:rsidP="00236BF0">
            <w:pPr>
              <w:jc w:val="center"/>
              <w:rPr>
                <w:rFonts w:ascii="B7TNR" w:hAnsi="B7TNR"/>
                <w:sz w:val="20"/>
                <w:szCs w:val="26"/>
              </w:rPr>
            </w:pPr>
            <w:r>
              <w:rPr>
                <w:rFonts w:ascii="B7TNR" w:hAnsi="B7TNR"/>
                <w:sz w:val="20"/>
                <w:szCs w:val="26"/>
                <w:lang w:val="en-US"/>
              </w:rPr>
              <w:t></w:t>
            </w:r>
            <w:r>
              <w:rPr>
                <w:rFonts w:ascii="B7TNR" w:hAnsi="B7TNR"/>
                <w:sz w:val="20"/>
                <w:szCs w:val="26"/>
                <w:lang w:val="en-US"/>
              </w:rPr>
              <w:t></w:t>
            </w:r>
            <w:r>
              <w:rPr>
                <w:rFonts w:ascii="B7TNR" w:hAnsi="B7TNR"/>
                <w:sz w:val="20"/>
                <w:szCs w:val="26"/>
                <w:lang w:val="en-US"/>
              </w:rPr>
              <w:t></w:t>
            </w:r>
            <w:r>
              <w:rPr>
                <w:rFonts w:ascii="B7TNR" w:hAnsi="B7TNR"/>
                <w:sz w:val="20"/>
                <w:szCs w:val="26"/>
              </w:rPr>
              <w:sym w:font="B7TNR" w:char="F0BA"/>
            </w:r>
            <w:r>
              <w:rPr>
                <w:rFonts w:ascii="B7TNR" w:hAnsi="B7TNR"/>
                <w:sz w:val="20"/>
                <w:szCs w:val="26"/>
              </w:rPr>
              <w:t></w:t>
            </w:r>
            <w:r>
              <w:rPr>
                <w:sz w:val="20"/>
                <w:szCs w:val="26"/>
                <w:lang w:val="en-US"/>
              </w:rPr>
              <w:t>р</w:t>
            </w:r>
            <w:r>
              <w:rPr>
                <w:rFonts w:ascii="B7TNR" w:hAnsi="B7TNR"/>
                <w:sz w:val="20"/>
                <w:szCs w:val="26"/>
              </w:rPr>
              <w:t></w:t>
            </w:r>
            <w:r>
              <w:rPr>
                <w:rFonts w:ascii="B7TNR" w:hAnsi="B7TNR"/>
                <w:sz w:val="20"/>
                <w:szCs w:val="26"/>
              </w:rPr>
              <w:t></w:t>
            </w:r>
            <w:r>
              <w:rPr>
                <w:rFonts w:ascii="B7TNR" w:hAnsi="B7TNR"/>
                <w:sz w:val="20"/>
                <w:szCs w:val="26"/>
              </w:rPr>
              <w:t></w:t>
            </w:r>
            <w:r>
              <w:rPr>
                <w:rFonts w:ascii="B7TNR" w:hAnsi="B7TNR"/>
                <w:sz w:val="20"/>
                <w:szCs w:val="26"/>
              </w:rPr>
              <w:t></w:t>
            </w:r>
            <w:r>
              <w:rPr>
                <w:rFonts w:ascii="B7TNR" w:hAnsi="B7TNR"/>
                <w:sz w:val="20"/>
                <w:szCs w:val="26"/>
              </w:rPr>
              <w:t></w:t>
            </w:r>
            <w:r>
              <w:rPr>
                <w:rFonts w:ascii="B7TNR" w:hAnsi="B7TNR"/>
                <w:sz w:val="20"/>
                <w:szCs w:val="26"/>
              </w:rPr>
              <w:t></w:t>
            </w:r>
            <w:r>
              <w:rPr>
                <w:rFonts w:ascii="B7TNR" w:hAnsi="B7TNR"/>
                <w:sz w:val="20"/>
                <w:szCs w:val="26"/>
              </w:rPr>
              <w:t></w:t>
            </w:r>
            <w:r>
              <w:rPr>
                <w:rFonts w:ascii="B7TNR" w:hAnsi="B7TNR"/>
                <w:sz w:val="20"/>
                <w:szCs w:val="26"/>
              </w:rPr>
              <w:t></w:t>
            </w:r>
            <w:r>
              <w:rPr>
                <w:rFonts w:ascii="B7TNR" w:hAnsi="B7TNR"/>
                <w:sz w:val="20"/>
                <w:szCs w:val="26"/>
              </w:rPr>
              <w:t></w:t>
            </w:r>
            <w:r>
              <w:rPr>
                <w:rFonts w:ascii="B7TNR" w:hAnsi="B7TNR"/>
                <w:sz w:val="20"/>
                <w:szCs w:val="26"/>
              </w:rPr>
              <w:t></w:t>
            </w:r>
            <w:r>
              <w:rPr>
                <w:rFonts w:ascii="B7TNR" w:hAnsi="B7TNR"/>
                <w:sz w:val="20"/>
                <w:szCs w:val="26"/>
              </w:rPr>
              <w:t></w:t>
            </w:r>
            <w:r>
              <w:rPr>
                <w:rFonts w:ascii="B7TNR" w:hAnsi="B7TNR"/>
                <w:sz w:val="20"/>
                <w:szCs w:val="26"/>
              </w:rPr>
              <w:t></w:t>
            </w:r>
            <w:r>
              <w:rPr>
                <w:rFonts w:ascii="B7TNR" w:hAnsi="B7TNR"/>
                <w:sz w:val="20"/>
                <w:szCs w:val="26"/>
              </w:rPr>
              <w:t></w:t>
            </w:r>
            <w:r>
              <w:rPr>
                <w:rFonts w:ascii="B7TNR" w:hAnsi="B7TNR"/>
                <w:sz w:val="20"/>
                <w:szCs w:val="26"/>
              </w:rPr>
              <w:t></w:t>
            </w:r>
            <w:r>
              <w:rPr>
                <w:rFonts w:ascii="B7TNR" w:hAnsi="B7TNR"/>
                <w:sz w:val="20"/>
                <w:szCs w:val="26"/>
              </w:rPr>
              <w:t></w:t>
            </w:r>
            <w:r>
              <w:rPr>
                <w:rFonts w:ascii="B7TNR" w:hAnsi="B7TNR"/>
                <w:sz w:val="20"/>
                <w:szCs w:val="26"/>
              </w:rPr>
              <w:t></w:t>
            </w:r>
            <w:r>
              <w:rPr>
                <w:rFonts w:ascii="B7TNR" w:hAnsi="B7TNR"/>
                <w:sz w:val="20"/>
                <w:szCs w:val="26"/>
              </w:rPr>
              <w:t></w:t>
            </w:r>
            <w:r>
              <w:rPr>
                <w:rFonts w:ascii="B7TNR" w:hAnsi="B7TNR"/>
                <w:sz w:val="20"/>
                <w:szCs w:val="26"/>
              </w:rPr>
              <w:sym w:font="B7TNR" w:char="F09A"/>
            </w:r>
            <w:r>
              <w:rPr>
                <w:rFonts w:ascii="B7TNR" w:hAnsi="B7TNR"/>
                <w:sz w:val="20"/>
                <w:szCs w:val="26"/>
              </w:rPr>
              <w:t></w:t>
            </w:r>
          </w:p>
        </w:tc>
        <w:tc>
          <w:tcPr>
            <w:tcW w:w="1980" w:type="dxa"/>
            <w:vMerge w:val="restart"/>
          </w:tcPr>
          <w:p w:rsidR="000C7287" w:rsidRDefault="000C7287" w:rsidP="00236BF0">
            <w:pPr>
              <w:jc w:val="center"/>
              <w:rPr>
                <w:lang w:val="en-US"/>
              </w:rPr>
            </w:pPr>
          </w:p>
          <w:p w:rsidR="000C7287" w:rsidRDefault="000C7287" w:rsidP="00236BF0">
            <w:pPr>
              <w:jc w:val="center"/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762000" cy="8001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</w:tcPr>
          <w:p w:rsidR="000C7287" w:rsidRDefault="000C7287" w:rsidP="00236BF0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Государственный комитет</w:t>
            </w:r>
          </w:p>
        </w:tc>
      </w:tr>
      <w:tr w:rsidR="000C7287" w:rsidTr="00236BF0">
        <w:trPr>
          <w:cantSplit/>
          <w:trHeight w:val="227"/>
          <w:jc w:val="center"/>
        </w:trPr>
        <w:tc>
          <w:tcPr>
            <w:tcW w:w="3600" w:type="dxa"/>
          </w:tcPr>
          <w:p w:rsidR="000C7287" w:rsidRDefault="000C7287" w:rsidP="00236BF0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 т</w:t>
            </w:r>
            <w:r>
              <w:rPr>
                <w:rFonts w:ascii="B7TNR" w:hAnsi="B7TNR"/>
                <w:sz w:val="20"/>
                <w:szCs w:val="26"/>
              </w:rPr>
              <w:t></w:t>
            </w:r>
            <w:r>
              <w:rPr>
                <w:rFonts w:ascii="B7TNR" w:hAnsi="B7TNR"/>
                <w:sz w:val="20"/>
                <w:szCs w:val="26"/>
              </w:rPr>
              <w:t></w:t>
            </w:r>
            <w:r>
              <w:rPr>
                <w:rFonts w:ascii="B7TNR" w:hAnsi="B7TNR"/>
                <w:sz w:val="20"/>
                <w:szCs w:val="26"/>
              </w:rPr>
              <w:t></w:t>
            </w:r>
            <w:r>
              <w:rPr>
                <w:rFonts w:ascii="B7TNR" w:hAnsi="B7TNR"/>
                <w:sz w:val="20"/>
                <w:szCs w:val="26"/>
              </w:rPr>
              <w:t></w:t>
            </w:r>
            <w:r>
              <w:rPr>
                <w:rFonts w:ascii="B7TNR" w:hAnsi="B7TNR"/>
                <w:sz w:val="20"/>
                <w:szCs w:val="26"/>
              </w:rPr>
              <w:t></w:t>
            </w:r>
            <w:r>
              <w:rPr>
                <w:rFonts w:ascii="B7TNR" w:hAnsi="B7TNR"/>
                <w:sz w:val="20"/>
                <w:szCs w:val="26"/>
              </w:rPr>
              <w:t></w:t>
            </w:r>
            <w:r>
              <w:rPr>
                <w:rFonts w:ascii="B7TNR" w:hAnsi="B7TNR"/>
                <w:sz w:val="20"/>
                <w:szCs w:val="26"/>
              </w:rPr>
              <w:t></w:t>
            </w:r>
            <w:r>
              <w:rPr>
                <w:rFonts w:ascii="B7TNR" w:hAnsi="B7TNR"/>
                <w:sz w:val="20"/>
                <w:szCs w:val="26"/>
              </w:rPr>
              <w:t></w:t>
            </w:r>
            <w:r>
              <w:rPr>
                <w:sz w:val="20"/>
                <w:szCs w:val="26"/>
              </w:rPr>
              <w:t xml:space="preserve"> </w:t>
            </w:r>
            <w:r>
              <w:rPr>
                <w:rFonts w:ascii="B7TNR" w:hAnsi="B7TNR"/>
                <w:sz w:val="20"/>
                <w:szCs w:val="26"/>
              </w:rPr>
              <w:sym w:font="B7TNR" w:char="F09A"/>
            </w:r>
            <w:r>
              <w:rPr>
                <w:rFonts w:ascii="B7TNR" w:hAnsi="B7TNR"/>
                <w:sz w:val="20"/>
                <w:szCs w:val="26"/>
              </w:rPr>
              <w:sym w:font="B7TNR" w:char="F09C"/>
            </w:r>
            <w:r>
              <w:rPr>
                <w:rFonts w:ascii="B7TNR" w:hAnsi="B7TNR"/>
                <w:sz w:val="20"/>
                <w:szCs w:val="26"/>
              </w:rPr>
              <w:sym w:font="B7TNR" w:char="F0EC"/>
            </w:r>
            <w:r>
              <w:rPr>
                <w:sz w:val="20"/>
                <w:szCs w:val="26"/>
              </w:rPr>
              <w:t xml:space="preserve"> </w:t>
            </w:r>
            <w:proofErr w:type="spellStart"/>
            <w:r>
              <w:rPr>
                <w:sz w:val="20"/>
                <w:szCs w:val="26"/>
              </w:rPr>
              <w:t>юл</w:t>
            </w:r>
            <w:proofErr w:type="spellEnd"/>
            <w:r>
              <w:rPr>
                <w:sz w:val="20"/>
                <w:szCs w:val="26"/>
              </w:rPr>
              <w:t xml:space="preserve"> </w:t>
            </w:r>
            <w:proofErr w:type="spellStart"/>
            <w:r>
              <w:rPr>
                <w:sz w:val="20"/>
                <w:szCs w:val="26"/>
              </w:rPr>
              <w:t>хужалы</w:t>
            </w:r>
            <w:proofErr w:type="spellEnd"/>
            <w:r>
              <w:rPr>
                <w:sz w:val="20"/>
                <w:szCs w:val="26"/>
              </w:rPr>
              <w:sym w:font="B7TNR" w:char="F090"/>
            </w:r>
            <w:proofErr w:type="spellStart"/>
            <w:r>
              <w:rPr>
                <w:sz w:val="20"/>
                <w:szCs w:val="26"/>
              </w:rPr>
              <w:t>ы</w:t>
            </w:r>
            <w:proofErr w:type="spellEnd"/>
            <w:r>
              <w:rPr>
                <w:sz w:val="20"/>
                <w:szCs w:val="26"/>
              </w:rPr>
              <w:t xml:space="preserve"> </w:t>
            </w:r>
            <w:proofErr w:type="spellStart"/>
            <w:r>
              <w:rPr>
                <w:sz w:val="20"/>
                <w:szCs w:val="26"/>
              </w:rPr>
              <w:t>буйынса</w:t>
            </w:r>
            <w:proofErr w:type="spellEnd"/>
          </w:p>
        </w:tc>
        <w:tc>
          <w:tcPr>
            <w:tcW w:w="1980" w:type="dxa"/>
            <w:vMerge/>
          </w:tcPr>
          <w:p w:rsidR="000C7287" w:rsidRDefault="000C7287" w:rsidP="00236BF0"/>
        </w:tc>
        <w:tc>
          <w:tcPr>
            <w:tcW w:w="3808" w:type="dxa"/>
          </w:tcPr>
          <w:p w:rsidR="000C7287" w:rsidRDefault="000C7287" w:rsidP="00236BF0">
            <w:pPr>
              <w:jc w:val="center"/>
              <w:rPr>
                <w:rFonts w:ascii="B7TNR" w:hAnsi="B7TNR"/>
                <w:sz w:val="20"/>
                <w:szCs w:val="26"/>
              </w:rPr>
            </w:pPr>
            <w:r>
              <w:rPr>
                <w:rFonts w:ascii="B7TNR" w:hAnsi="B7TNR"/>
                <w:sz w:val="20"/>
                <w:szCs w:val="26"/>
                <w:lang w:val="en-US"/>
              </w:rPr>
              <w:t></w:t>
            </w:r>
            <w:r>
              <w:rPr>
                <w:rFonts w:ascii="B7TNR" w:hAnsi="B7TNR"/>
                <w:sz w:val="20"/>
                <w:szCs w:val="26"/>
                <w:lang w:val="en-US"/>
              </w:rPr>
              <w:t></w:t>
            </w:r>
            <w:r>
              <w:rPr>
                <w:rFonts w:ascii="B7TNR" w:hAnsi="B7TNR"/>
                <w:sz w:val="20"/>
                <w:szCs w:val="26"/>
                <w:lang w:val="en-US"/>
              </w:rPr>
              <w:t></w:t>
            </w:r>
            <w:r>
              <w:rPr>
                <w:rFonts w:ascii="B7TNR" w:hAnsi="B7TNR"/>
                <w:sz w:val="20"/>
                <w:szCs w:val="26"/>
                <w:lang w:val="en-US"/>
              </w:rPr>
              <w:t></w:t>
            </w:r>
            <w:r>
              <w:rPr>
                <w:rFonts w:ascii="B7TNR" w:hAnsi="B7TNR"/>
                <w:sz w:val="20"/>
                <w:szCs w:val="26"/>
                <w:lang w:val="en-US"/>
              </w:rPr>
              <w:t></w:t>
            </w:r>
            <w:r>
              <w:rPr>
                <w:rFonts w:ascii="B7TNR" w:hAnsi="B7TNR"/>
                <w:sz w:val="20"/>
                <w:szCs w:val="26"/>
                <w:lang w:val="en-US"/>
              </w:rPr>
              <w:t></w:t>
            </w:r>
            <w:r>
              <w:rPr>
                <w:rFonts w:ascii="B7TNR" w:hAnsi="B7TNR"/>
                <w:sz w:val="20"/>
                <w:szCs w:val="26"/>
                <w:lang w:val="en-US"/>
              </w:rPr>
              <w:t></w:t>
            </w:r>
            <w:r>
              <w:rPr>
                <w:rFonts w:ascii="B7TNR" w:hAnsi="B7TNR"/>
                <w:sz w:val="20"/>
                <w:szCs w:val="26"/>
                <w:lang w:val="en-US"/>
              </w:rPr>
              <w:t></w:t>
            </w:r>
            <w:r>
              <w:rPr>
                <w:rFonts w:ascii="B7TNR" w:hAnsi="B7TNR"/>
                <w:sz w:val="20"/>
                <w:szCs w:val="26"/>
                <w:lang w:val="en-US"/>
              </w:rPr>
              <w:t></w:t>
            </w:r>
            <w:r>
              <w:rPr>
                <w:rFonts w:ascii="B7TNR" w:hAnsi="B7TNR"/>
                <w:sz w:val="20"/>
                <w:szCs w:val="26"/>
                <w:lang w:val="en-US"/>
              </w:rPr>
              <w:t></w:t>
            </w:r>
            <w:r>
              <w:rPr>
                <w:rFonts w:ascii="B7TNR" w:hAnsi="B7TNR"/>
                <w:sz w:val="20"/>
                <w:szCs w:val="26"/>
                <w:lang w:val="en-US"/>
              </w:rPr>
              <w:t></w:t>
            </w:r>
            <w:r>
              <w:rPr>
                <w:rFonts w:ascii="B7TNR" w:hAnsi="B7TNR"/>
                <w:sz w:val="20"/>
                <w:szCs w:val="26"/>
                <w:lang w:val="en-US"/>
              </w:rPr>
              <w:t></w:t>
            </w:r>
            <w:r>
              <w:rPr>
                <w:rFonts w:ascii="B7TNR" w:hAnsi="B7TNR"/>
                <w:sz w:val="20"/>
                <w:szCs w:val="26"/>
                <w:lang w:val="en-US"/>
              </w:rPr>
              <w:t></w:t>
            </w:r>
            <w:r>
              <w:rPr>
                <w:rFonts w:ascii="B7TNR" w:hAnsi="B7TNR"/>
                <w:sz w:val="20"/>
                <w:szCs w:val="26"/>
                <w:lang w:val="en-US"/>
              </w:rPr>
              <w:t></w:t>
            </w:r>
            <w:r>
              <w:rPr>
                <w:rFonts w:ascii="B7TNR" w:hAnsi="B7TNR"/>
                <w:sz w:val="20"/>
                <w:szCs w:val="26"/>
                <w:lang w:val="en-US"/>
              </w:rPr>
              <w:t></w:t>
            </w:r>
            <w:r>
              <w:rPr>
                <w:rFonts w:ascii="B7TNR" w:hAnsi="B7TNR"/>
                <w:sz w:val="20"/>
                <w:szCs w:val="26"/>
                <w:lang w:val="en-US"/>
              </w:rPr>
              <w:t></w:t>
            </w:r>
            <w:r>
              <w:rPr>
                <w:rFonts w:ascii="B7TNR" w:hAnsi="B7TNR"/>
                <w:sz w:val="20"/>
                <w:szCs w:val="26"/>
                <w:lang w:val="en-US"/>
              </w:rPr>
              <w:t></w:t>
            </w:r>
            <w:r>
              <w:rPr>
                <w:rFonts w:ascii="B7TNR" w:hAnsi="B7TNR"/>
                <w:sz w:val="20"/>
                <w:szCs w:val="26"/>
                <w:lang w:val="en-US"/>
              </w:rPr>
              <w:t></w:t>
            </w:r>
            <w:r>
              <w:rPr>
                <w:rFonts w:ascii="B7TNR" w:hAnsi="B7TNR"/>
                <w:sz w:val="20"/>
                <w:szCs w:val="26"/>
                <w:lang w:val="en-US"/>
              </w:rPr>
              <w:t></w:t>
            </w:r>
            <w:r>
              <w:rPr>
                <w:rFonts w:ascii="B7TNR" w:hAnsi="B7TNR"/>
                <w:sz w:val="20"/>
                <w:szCs w:val="26"/>
                <w:lang w:val="en-US"/>
              </w:rPr>
              <w:t></w:t>
            </w:r>
            <w:r>
              <w:rPr>
                <w:rFonts w:ascii="B7TNR" w:hAnsi="B7TNR"/>
                <w:sz w:val="20"/>
                <w:szCs w:val="26"/>
                <w:lang w:val="en-US"/>
              </w:rPr>
              <w:t></w:t>
            </w:r>
            <w:r>
              <w:rPr>
                <w:rFonts w:ascii="B7TNR" w:hAnsi="B7TNR"/>
                <w:sz w:val="20"/>
                <w:szCs w:val="26"/>
                <w:lang w:val="en-US"/>
              </w:rPr>
              <w:t></w:t>
            </w:r>
            <w:r>
              <w:rPr>
                <w:rFonts w:ascii="B7TNR" w:hAnsi="B7TNR"/>
                <w:sz w:val="20"/>
                <w:szCs w:val="26"/>
                <w:lang w:val="en-US"/>
              </w:rPr>
              <w:t></w:t>
            </w:r>
          </w:p>
        </w:tc>
      </w:tr>
      <w:tr w:rsidR="000C7287" w:rsidTr="00236BF0">
        <w:trPr>
          <w:cantSplit/>
          <w:trHeight w:val="227"/>
          <w:jc w:val="center"/>
        </w:trPr>
        <w:tc>
          <w:tcPr>
            <w:tcW w:w="3600" w:type="dxa"/>
          </w:tcPr>
          <w:p w:rsidR="000C7287" w:rsidRDefault="000C7287" w:rsidP="00236BF0">
            <w:pPr>
              <w:jc w:val="center"/>
              <w:rPr>
                <w:sz w:val="20"/>
                <w:szCs w:val="26"/>
              </w:rPr>
            </w:pPr>
            <w:proofErr w:type="spellStart"/>
            <w:r>
              <w:rPr>
                <w:sz w:val="20"/>
                <w:szCs w:val="26"/>
              </w:rPr>
              <w:t>д</w:t>
            </w:r>
            <w:proofErr w:type="spellEnd"/>
            <w:r>
              <w:rPr>
                <w:sz w:val="20"/>
                <w:szCs w:val="26"/>
              </w:rPr>
              <w:sym w:font="B7TNR" w:char="F09C"/>
            </w:r>
            <w:r>
              <w:rPr>
                <w:sz w:val="20"/>
                <w:szCs w:val="26"/>
              </w:rPr>
              <w:sym w:font="B7TNR" w:char="F0BC"/>
            </w:r>
            <w:proofErr w:type="gramStart"/>
            <w:r>
              <w:rPr>
                <w:sz w:val="20"/>
                <w:szCs w:val="26"/>
              </w:rPr>
              <w:t>л</w:t>
            </w:r>
            <w:proofErr w:type="gramEnd"/>
            <w:r>
              <w:rPr>
                <w:sz w:val="20"/>
                <w:szCs w:val="26"/>
              </w:rPr>
              <w:sym w:font="B7TNR" w:char="F09C"/>
            </w:r>
            <w:r>
              <w:rPr>
                <w:sz w:val="20"/>
                <w:szCs w:val="26"/>
              </w:rPr>
              <w:t xml:space="preserve">т комитеты  </w:t>
            </w:r>
          </w:p>
        </w:tc>
        <w:tc>
          <w:tcPr>
            <w:tcW w:w="1980" w:type="dxa"/>
            <w:vMerge/>
          </w:tcPr>
          <w:p w:rsidR="000C7287" w:rsidRDefault="000C7287" w:rsidP="00236BF0"/>
        </w:tc>
        <w:tc>
          <w:tcPr>
            <w:tcW w:w="3808" w:type="dxa"/>
          </w:tcPr>
          <w:p w:rsidR="000C7287" w:rsidRDefault="000C7287" w:rsidP="00236BF0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по транспорту и дорожному хозяйству</w:t>
            </w:r>
          </w:p>
        </w:tc>
      </w:tr>
      <w:tr w:rsidR="000C7287" w:rsidTr="00236BF0">
        <w:trPr>
          <w:cantSplit/>
          <w:trHeight w:val="227"/>
          <w:jc w:val="center"/>
        </w:trPr>
        <w:tc>
          <w:tcPr>
            <w:tcW w:w="3600" w:type="dxa"/>
          </w:tcPr>
          <w:p w:rsidR="000C7287" w:rsidRDefault="000C7287" w:rsidP="00236BF0">
            <w:pPr>
              <w:jc w:val="center"/>
              <w:rPr>
                <w:rFonts w:ascii="B7TNR" w:hAnsi="B7TNR"/>
                <w:b/>
                <w:sz w:val="20"/>
                <w:szCs w:val="26"/>
              </w:rPr>
            </w:pPr>
          </w:p>
        </w:tc>
        <w:tc>
          <w:tcPr>
            <w:tcW w:w="1980" w:type="dxa"/>
            <w:vMerge/>
          </w:tcPr>
          <w:p w:rsidR="000C7287" w:rsidRDefault="000C7287" w:rsidP="00236BF0"/>
        </w:tc>
        <w:tc>
          <w:tcPr>
            <w:tcW w:w="3808" w:type="dxa"/>
          </w:tcPr>
          <w:p w:rsidR="000C7287" w:rsidRDefault="000C7287" w:rsidP="00236BF0">
            <w:pPr>
              <w:jc w:val="center"/>
              <w:rPr>
                <w:rFonts w:ascii="B7TNR" w:hAnsi="B7TNR"/>
                <w:b/>
                <w:sz w:val="20"/>
                <w:szCs w:val="26"/>
              </w:rPr>
            </w:pPr>
          </w:p>
        </w:tc>
      </w:tr>
      <w:tr w:rsidR="000C7287" w:rsidTr="00236BF0">
        <w:trPr>
          <w:cantSplit/>
          <w:trHeight w:val="227"/>
          <w:jc w:val="center"/>
        </w:trPr>
        <w:tc>
          <w:tcPr>
            <w:tcW w:w="3600" w:type="dxa"/>
          </w:tcPr>
          <w:p w:rsidR="000C7287" w:rsidRDefault="000C7287" w:rsidP="00236BF0">
            <w:pPr>
              <w:jc w:val="center"/>
              <w:rPr>
                <w:b/>
                <w:sz w:val="20"/>
                <w:szCs w:val="32"/>
              </w:rPr>
            </w:pPr>
            <w:r>
              <w:rPr>
                <w:rFonts w:ascii="B7TNR" w:hAnsi="B7TNR"/>
                <w:b/>
                <w:sz w:val="20"/>
                <w:szCs w:val="32"/>
              </w:rPr>
              <w:t></w:t>
            </w:r>
            <w:r>
              <w:rPr>
                <w:rFonts w:ascii="B7TNR" w:hAnsi="B7TNR"/>
                <w:b/>
                <w:sz w:val="20"/>
                <w:szCs w:val="32"/>
              </w:rPr>
              <w:t></w:t>
            </w:r>
            <w:r>
              <w:rPr>
                <w:rFonts w:ascii="B7TNR" w:hAnsi="B7TNR"/>
                <w:b/>
                <w:sz w:val="20"/>
                <w:szCs w:val="32"/>
              </w:rPr>
              <w:t></w:t>
            </w:r>
            <w:r>
              <w:rPr>
                <w:rFonts w:ascii="B7TNR" w:hAnsi="B7TNR"/>
                <w:b/>
                <w:sz w:val="20"/>
                <w:szCs w:val="32"/>
              </w:rPr>
              <w:sym w:font="B7TNR" w:char="F0BA"/>
            </w:r>
            <w:r>
              <w:rPr>
                <w:rFonts w:ascii="B7TNR" w:hAnsi="B7TNR"/>
                <w:b/>
                <w:sz w:val="20"/>
                <w:szCs w:val="32"/>
              </w:rPr>
              <w:t></w:t>
            </w:r>
            <w:r>
              <w:rPr>
                <w:rFonts w:ascii="B7TNR" w:hAnsi="B7TNR"/>
                <w:b/>
                <w:sz w:val="20"/>
                <w:szCs w:val="32"/>
              </w:rPr>
              <w:t></w:t>
            </w:r>
            <w:r>
              <w:rPr>
                <w:rFonts w:ascii="B7TNR" w:hAnsi="B7TNR"/>
                <w:b/>
                <w:sz w:val="20"/>
                <w:szCs w:val="32"/>
              </w:rPr>
              <w:t></w:t>
            </w:r>
            <w:r>
              <w:rPr>
                <w:rFonts w:ascii="B7TNR" w:hAnsi="B7TNR"/>
                <w:b/>
                <w:sz w:val="20"/>
                <w:szCs w:val="32"/>
              </w:rPr>
              <w:t></w:t>
            </w:r>
            <w:r>
              <w:rPr>
                <w:rFonts w:ascii="B7TNR" w:hAnsi="B7TNR"/>
                <w:b/>
                <w:sz w:val="20"/>
                <w:szCs w:val="32"/>
              </w:rPr>
              <w:t></w:t>
            </w:r>
            <w:r>
              <w:rPr>
                <w:rFonts w:ascii="B7TNR" w:hAnsi="B7TNR"/>
                <w:b/>
                <w:sz w:val="20"/>
                <w:szCs w:val="32"/>
              </w:rPr>
              <w:t></w:t>
            </w:r>
            <w:r>
              <w:rPr>
                <w:rFonts w:ascii="B7TNR" w:hAnsi="B7TNR"/>
                <w:b/>
                <w:sz w:val="20"/>
                <w:szCs w:val="32"/>
              </w:rPr>
              <w:t></w:t>
            </w:r>
            <w:r>
              <w:rPr>
                <w:rFonts w:ascii="B7TNR" w:hAnsi="B7TNR"/>
                <w:b/>
                <w:sz w:val="20"/>
                <w:szCs w:val="32"/>
              </w:rPr>
              <w:t></w:t>
            </w:r>
            <w:r>
              <w:rPr>
                <w:b/>
                <w:sz w:val="20"/>
                <w:szCs w:val="32"/>
              </w:rPr>
              <w:t xml:space="preserve"> </w:t>
            </w:r>
            <w:r>
              <w:rPr>
                <w:rFonts w:ascii="B7TNR" w:hAnsi="B7TNR"/>
                <w:b/>
                <w:sz w:val="20"/>
                <w:szCs w:val="32"/>
              </w:rPr>
              <w:t></w:t>
            </w:r>
            <w:r>
              <w:rPr>
                <w:rFonts w:ascii="B7TNR" w:hAnsi="B7TNR"/>
                <w:b/>
                <w:sz w:val="20"/>
                <w:szCs w:val="32"/>
              </w:rPr>
              <w:t></w:t>
            </w:r>
            <w:r>
              <w:rPr>
                <w:rFonts w:ascii="B7TNR" w:hAnsi="B7TNR"/>
                <w:b/>
                <w:sz w:val="20"/>
                <w:szCs w:val="32"/>
              </w:rPr>
              <w:t></w:t>
            </w:r>
            <w:r>
              <w:rPr>
                <w:rFonts w:ascii="B7TNR" w:hAnsi="B7TNR"/>
                <w:b/>
                <w:sz w:val="20"/>
                <w:szCs w:val="32"/>
              </w:rPr>
              <w:t></w:t>
            </w:r>
            <w:r>
              <w:rPr>
                <w:rFonts w:ascii="B7TNR" w:hAnsi="B7TNR"/>
                <w:b/>
                <w:sz w:val="20"/>
                <w:szCs w:val="32"/>
              </w:rPr>
              <w:t></w:t>
            </w:r>
            <w:r>
              <w:rPr>
                <w:rFonts w:ascii="B7TNR" w:hAnsi="B7TNR"/>
                <w:b/>
                <w:sz w:val="20"/>
                <w:szCs w:val="32"/>
              </w:rPr>
              <w:t></w:t>
            </w:r>
            <w:r>
              <w:rPr>
                <w:rFonts w:ascii="B7TNR" w:hAnsi="B7TNR"/>
                <w:b/>
                <w:sz w:val="20"/>
                <w:szCs w:val="32"/>
              </w:rPr>
              <w:t></w:t>
            </w:r>
            <w:r>
              <w:rPr>
                <w:rFonts w:ascii="B7TNR" w:hAnsi="B7TNR"/>
                <w:b/>
                <w:sz w:val="20"/>
                <w:szCs w:val="32"/>
              </w:rPr>
              <w:t></w:t>
            </w:r>
            <w:r>
              <w:rPr>
                <w:rFonts w:ascii="B7TNR" w:hAnsi="B7TNR"/>
                <w:b/>
                <w:sz w:val="20"/>
                <w:szCs w:val="32"/>
              </w:rPr>
              <w:t></w:t>
            </w:r>
            <w:r>
              <w:rPr>
                <w:rFonts w:ascii="B7TNR" w:hAnsi="B7TNR"/>
                <w:b/>
                <w:sz w:val="20"/>
                <w:szCs w:val="32"/>
              </w:rPr>
              <w:t></w:t>
            </w:r>
            <w:r>
              <w:rPr>
                <w:rFonts w:ascii="B7TNR" w:hAnsi="B7TNR"/>
                <w:b/>
                <w:sz w:val="20"/>
                <w:szCs w:val="32"/>
              </w:rPr>
              <w:sym w:font="B7TNR" w:char="F09A"/>
            </w:r>
            <w:r>
              <w:rPr>
                <w:rFonts w:ascii="B7TNR" w:hAnsi="B7TNR"/>
                <w:b/>
                <w:sz w:val="20"/>
                <w:szCs w:val="32"/>
              </w:rPr>
              <w:t></w:t>
            </w:r>
          </w:p>
        </w:tc>
        <w:tc>
          <w:tcPr>
            <w:tcW w:w="1980" w:type="dxa"/>
            <w:vMerge/>
          </w:tcPr>
          <w:p w:rsidR="000C7287" w:rsidRDefault="000C7287" w:rsidP="00236BF0"/>
        </w:tc>
        <w:tc>
          <w:tcPr>
            <w:tcW w:w="3808" w:type="dxa"/>
          </w:tcPr>
          <w:p w:rsidR="000C7287" w:rsidRDefault="000C7287" w:rsidP="00236BF0">
            <w:pPr>
              <w:jc w:val="center"/>
              <w:rPr>
                <w:b/>
                <w:sz w:val="20"/>
                <w:szCs w:val="26"/>
              </w:rPr>
            </w:pPr>
            <w:r>
              <w:rPr>
                <w:rFonts w:ascii="B7TNR" w:hAnsi="B7TNR"/>
                <w:b/>
                <w:sz w:val="20"/>
                <w:szCs w:val="32"/>
              </w:rPr>
              <w:t></w:t>
            </w:r>
            <w:r>
              <w:rPr>
                <w:rFonts w:ascii="B7TNR" w:hAnsi="B7TNR"/>
                <w:b/>
                <w:sz w:val="20"/>
                <w:szCs w:val="32"/>
              </w:rPr>
              <w:t></w:t>
            </w:r>
            <w:r>
              <w:rPr>
                <w:rFonts w:ascii="B7TNR" w:hAnsi="B7TNR"/>
                <w:b/>
                <w:sz w:val="20"/>
                <w:szCs w:val="32"/>
              </w:rPr>
              <w:t></w:t>
            </w:r>
            <w:r>
              <w:rPr>
                <w:rFonts w:ascii="B7TNR" w:hAnsi="B7TNR"/>
                <w:b/>
                <w:sz w:val="20"/>
                <w:szCs w:val="32"/>
              </w:rPr>
              <w:t></w:t>
            </w:r>
            <w:r>
              <w:rPr>
                <w:rFonts w:ascii="B7TNR" w:hAnsi="B7TNR"/>
                <w:b/>
                <w:sz w:val="20"/>
                <w:szCs w:val="32"/>
              </w:rPr>
              <w:t></w:t>
            </w:r>
            <w:r>
              <w:rPr>
                <w:rFonts w:ascii="B7TNR" w:hAnsi="B7TNR"/>
                <w:b/>
                <w:sz w:val="20"/>
                <w:szCs w:val="32"/>
              </w:rPr>
              <w:t></w:t>
            </w:r>
            <w:r>
              <w:rPr>
                <w:rFonts w:ascii="B7TNR" w:hAnsi="B7TNR"/>
                <w:b/>
                <w:sz w:val="20"/>
                <w:szCs w:val="32"/>
              </w:rPr>
              <w:t></w:t>
            </w:r>
            <w:r>
              <w:rPr>
                <w:rFonts w:ascii="B7TNR" w:hAnsi="B7TNR"/>
                <w:b/>
                <w:sz w:val="20"/>
                <w:szCs w:val="32"/>
              </w:rPr>
              <w:t></w:t>
            </w:r>
            <w:r>
              <w:rPr>
                <w:rFonts w:ascii="B7TNR" w:hAnsi="B7TNR"/>
                <w:b/>
                <w:sz w:val="20"/>
                <w:szCs w:val="32"/>
              </w:rPr>
              <w:t></w:t>
            </w:r>
            <w:r>
              <w:rPr>
                <w:rFonts w:ascii="B7TNR" w:hAnsi="B7TNR"/>
                <w:b/>
                <w:sz w:val="20"/>
                <w:szCs w:val="32"/>
              </w:rPr>
              <w:t></w:t>
            </w:r>
            <w:r>
              <w:rPr>
                <w:rFonts w:ascii="B7TNR" w:hAnsi="B7TNR"/>
                <w:b/>
                <w:sz w:val="20"/>
                <w:szCs w:val="32"/>
              </w:rPr>
              <w:t></w:t>
            </w:r>
            <w:r>
              <w:rPr>
                <w:rFonts w:ascii="B7TNR" w:hAnsi="B7TNR"/>
                <w:b/>
                <w:sz w:val="20"/>
                <w:szCs w:val="32"/>
              </w:rPr>
              <w:t></w:t>
            </w:r>
            <w:r>
              <w:rPr>
                <w:rFonts w:ascii="B7TNR" w:hAnsi="B7TNR"/>
                <w:b/>
                <w:sz w:val="20"/>
                <w:szCs w:val="32"/>
              </w:rPr>
              <w:t></w:t>
            </w:r>
            <w:r>
              <w:rPr>
                <w:rFonts w:ascii="B7TNR" w:hAnsi="B7TNR"/>
                <w:b/>
                <w:sz w:val="20"/>
                <w:szCs w:val="32"/>
              </w:rPr>
              <w:t></w:t>
            </w:r>
            <w:r>
              <w:rPr>
                <w:rFonts w:ascii="B7TNR" w:hAnsi="B7TNR"/>
                <w:b/>
                <w:sz w:val="20"/>
                <w:szCs w:val="32"/>
              </w:rPr>
              <w:t></w:t>
            </w:r>
            <w:r>
              <w:rPr>
                <w:rFonts w:ascii="B7TNR" w:hAnsi="B7TNR"/>
                <w:b/>
                <w:sz w:val="20"/>
                <w:szCs w:val="32"/>
              </w:rPr>
              <w:t></w:t>
            </w:r>
            <w:r>
              <w:rPr>
                <w:rFonts w:ascii="B7TNR" w:hAnsi="B7TNR"/>
                <w:b/>
                <w:sz w:val="20"/>
                <w:szCs w:val="32"/>
              </w:rPr>
              <w:t></w:t>
            </w:r>
            <w:r>
              <w:rPr>
                <w:rFonts w:ascii="B7TNR" w:hAnsi="B7TNR"/>
                <w:b/>
                <w:sz w:val="20"/>
                <w:szCs w:val="32"/>
              </w:rPr>
              <w:t></w:t>
            </w:r>
            <w:r>
              <w:rPr>
                <w:rFonts w:ascii="B7TNR" w:hAnsi="B7TNR"/>
                <w:b/>
                <w:sz w:val="20"/>
                <w:szCs w:val="32"/>
              </w:rPr>
              <w:t></w:t>
            </w:r>
            <w:r>
              <w:rPr>
                <w:rFonts w:ascii="B7TNR" w:hAnsi="B7TNR"/>
                <w:b/>
                <w:sz w:val="20"/>
                <w:szCs w:val="32"/>
              </w:rPr>
              <w:t></w:t>
            </w:r>
            <w:r>
              <w:rPr>
                <w:rFonts w:ascii="B7TNR" w:hAnsi="B7TNR"/>
                <w:b/>
                <w:sz w:val="20"/>
                <w:szCs w:val="32"/>
              </w:rPr>
              <w:t></w:t>
            </w:r>
            <w:r>
              <w:rPr>
                <w:rFonts w:ascii="B7TNR" w:hAnsi="B7TNR"/>
                <w:b/>
                <w:sz w:val="20"/>
                <w:szCs w:val="32"/>
              </w:rPr>
              <w:t></w:t>
            </w:r>
            <w:r>
              <w:rPr>
                <w:rFonts w:ascii="B7TNR" w:hAnsi="B7TNR"/>
                <w:b/>
                <w:sz w:val="20"/>
                <w:szCs w:val="32"/>
              </w:rPr>
              <w:t></w:t>
            </w:r>
            <w:r>
              <w:rPr>
                <w:rFonts w:ascii="B7TNR" w:hAnsi="B7TNR"/>
                <w:b/>
                <w:sz w:val="20"/>
                <w:szCs w:val="32"/>
              </w:rPr>
              <w:t></w:t>
            </w:r>
            <w:r>
              <w:rPr>
                <w:rFonts w:ascii="B7TNR" w:hAnsi="B7TNR"/>
                <w:b/>
                <w:sz w:val="20"/>
                <w:szCs w:val="32"/>
              </w:rPr>
              <w:t></w:t>
            </w:r>
            <w:r>
              <w:rPr>
                <w:rFonts w:ascii="B7TNR" w:hAnsi="B7TNR"/>
                <w:b/>
                <w:sz w:val="20"/>
                <w:szCs w:val="32"/>
              </w:rPr>
              <w:t></w:t>
            </w:r>
            <w:r>
              <w:rPr>
                <w:rFonts w:ascii="B7TNR" w:hAnsi="B7TNR"/>
                <w:b/>
                <w:sz w:val="20"/>
                <w:szCs w:val="32"/>
              </w:rPr>
              <w:t></w:t>
            </w:r>
            <w:r>
              <w:rPr>
                <w:rFonts w:ascii="B7TNR" w:hAnsi="B7TNR"/>
                <w:b/>
                <w:sz w:val="20"/>
                <w:szCs w:val="32"/>
              </w:rPr>
              <w:t></w:t>
            </w:r>
            <w:r>
              <w:rPr>
                <w:rFonts w:ascii="B7TNR" w:hAnsi="B7TNR"/>
                <w:b/>
                <w:sz w:val="20"/>
                <w:szCs w:val="32"/>
              </w:rPr>
              <w:t></w:t>
            </w:r>
            <w:r>
              <w:rPr>
                <w:rFonts w:ascii="B7TNR" w:hAnsi="B7TNR"/>
                <w:b/>
                <w:sz w:val="20"/>
                <w:szCs w:val="32"/>
              </w:rPr>
              <w:t></w:t>
            </w:r>
            <w:r>
              <w:rPr>
                <w:rFonts w:ascii="B7TNR" w:hAnsi="B7TNR"/>
                <w:b/>
                <w:sz w:val="20"/>
                <w:szCs w:val="32"/>
              </w:rPr>
              <w:t></w:t>
            </w:r>
            <w:r>
              <w:rPr>
                <w:rFonts w:ascii="B7TNR" w:hAnsi="B7TNR"/>
                <w:b/>
                <w:sz w:val="20"/>
                <w:szCs w:val="32"/>
              </w:rPr>
              <w:t></w:t>
            </w:r>
            <w:r>
              <w:rPr>
                <w:rFonts w:ascii="B7TNR" w:hAnsi="B7TNR"/>
                <w:b/>
                <w:sz w:val="20"/>
                <w:szCs w:val="32"/>
              </w:rPr>
              <w:t></w:t>
            </w:r>
            <w:r>
              <w:rPr>
                <w:rFonts w:ascii="B7TNR" w:hAnsi="B7TNR"/>
                <w:b/>
                <w:sz w:val="20"/>
                <w:szCs w:val="32"/>
              </w:rPr>
              <w:t></w:t>
            </w:r>
            <w:r>
              <w:rPr>
                <w:rFonts w:ascii="B7TNR" w:hAnsi="B7TNR"/>
                <w:b/>
                <w:sz w:val="20"/>
                <w:szCs w:val="32"/>
              </w:rPr>
              <w:t></w:t>
            </w:r>
          </w:p>
        </w:tc>
      </w:tr>
      <w:tr w:rsidR="000C7287" w:rsidTr="00236BF0">
        <w:trPr>
          <w:cantSplit/>
          <w:trHeight w:val="227"/>
          <w:jc w:val="center"/>
        </w:trPr>
        <w:tc>
          <w:tcPr>
            <w:tcW w:w="3600" w:type="dxa"/>
          </w:tcPr>
          <w:p w:rsidR="000C7287" w:rsidRDefault="000C7287" w:rsidP="00236BF0">
            <w:pPr>
              <w:jc w:val="center"/>
              <w:rPr>
                <w:rFonts w:ascii="B7TNR" w:hAnsi="B7TNR"/>
                <w:b/>
                <w:sz w:val="20"/>
                <w:szCs w:val="32"/>
              </w:rPr>
            </w:pPr>
            <w:r>
              <w:rPr>
                <w:rFonts w:ascii="B7TNR" w:hAnsi="B7TNR"/>
                <w:b/>
                <w:sz w:val="20"/>
                <w:szCs w:val="32"/>
              </w:rPr>
              <w:t></w:t>
            </w:r>
            <w:r>
              <w:rPr>
                <w:rFonts w:ascii="B7TNR" w:hAnsi="B7TNR"/>
                <w:b/>
                <w:sz w:val="20"/>
                <w:szCs w:val="32"/>
              </w:rPr>
              <w:t></w:t>
            </w:r>
            <w:r>
              <w:rPr>
                <w:rFonts w:ascii="B7TNR" w:hAnsi="B7TNR"/>
                <w:b/>
                <w:sz w:val="20"/>
                <w:szCs w:val="32"/>
              </w:rPr>
              <w:t></w:t>
            </w:r>
            <w:r>
              <w:rPr>
                <w:rFonts w:ascii="B7TNR" w:hAnsi="B7TNR"/>
                <w:b/>
                <w:sz w:val="20"/>
                <w:szCs w:val="32"/>
              </w:rPr>
              <w:t></w:t>
            </w:r>
            <w:r>
              <w:rPr>
                <w:rFonts w:ascii="B7TNR" w:hAnsi="B7TNR"/>
                <w:b/>
                <w:sz w:val="20"/>
                <w:szCs w:val="32"/>
              </w:rPr>
              <w:t></w:t>
            </w:r>
            <w:r>
              <w:rPr>
                <w:rFonts w:ascii="B7TNR" w:hAnsi="B7TNR"/>
                <w:b/>
                <w:sz w:val="20"/>
                <w:szCs w:val="32"/>
              </w:rPr>
              <w:t></w:t>
            </w:r>
            <w:r>
              <w:rPr>
                <w:rFonts w:ascii="B7TNR" w:hAnsi="B7TNR"/>
                <w:b/>
                <w:sz w:val="20"/>
                <w:szCs w:val="32"/>
              </w:rPr>
              <w:t></w:t>
            </w:r>
            <w:r>
              <w:rPr>
                <w:rFonts w:ascii="B7TNR" w:hAnsi="B7TNR"/>
                <w:b/>
                <w:sz w:val="20"/>
                <w:szCs w:val="32"/>
              </w:rPr>
              <w:t></w:t>
            </w:r>
            <w:r>
              <w:rPr>
                <w:rFonts w:ascii="B7TNR" w:hAnsi="B7TNR"/>
                <w:b/>
                <w:sz w:val="20"/>
                <w:szCs w:val="32"/>
              </w:rPr>
              <w:t></w:t>
            </w:r>
            <w:r>
              <w:rPr>
                <w:rFonts w:ascii="B7TNR" w:hAnsi="B7TNR"/>
                <w:b/>
                <w:sz w:val="20"/>
                <w:szCs w:val="32"/>
              </w:rPr>
              <w:t></w:t>
            </w:r>
            <w:r>
              <w:rPr>
                <w:rFonts w:ascii="B7TNR" w:hAnsi="B7TNR"/>
                <w:b/>
                <w:sz w:val="20"/>
                <w:szCs w:val="32"/>
              </w:rPr>
              <w:t></w:t>
            </w:r>
            <w:r>
              <w:rPr>
                <w:rFonts w:ascii="B7TNR" w:hAnsi="B7TNR"/>
                <w:b/>
                <w:sz w:val="20"/>
                <w:szCs w:val="32"/>
              </w:rPr>
              <w:sym w:font="B7TNR" w:char="F090"/>
            </w:r>
            <w:r>
              <w:rPr>
                <w:rFonts w:ascii="B7TNR" w:hAnsi="B7TNR"/>
                <w:b/>
                <w:sz w:val="20"/>
                <w:szCs w:val="32"/>
              </w:rPr>
              <w:t></w:t>
            </w:r>
            <w:r>
              <w:rPr>
                <w:rFonts w:ascii="B7TNR" w:hAnsi="B7TNR"/>
                <w:b/>
                <w:sz w:val="20"/>
                <w:szCs w:val="32"/>
              </w:rPr>
              <w:t></w:t>
            </w:r>
            <w:r>
              <w:rPr>
                <w:rFonts w:ascii="B7TNR" w:hAnsi="B7TNR"/>
                <w:b/>
                <w:sz w:val="20"/>
                <w:szCs w:val="32"/>
              </w:rPr>
              <w:t></w:t>
            </w:r>
            <w:r>
              <w:rPr>
                <w:rFonts w:ascii="B7TNR" w:hAnsi="B7TNR"/>
                <w:b/>
                <w:sz w:val="20"/>
                <w:szCs w:val="32"/>
              </w:rPr>
              <w:t></w:t>
            </w:r>
            <w:r>
              <w:rPr>
                <w:rFonts w:ascii="B7TNR" w:hAnsi="B7TNR"/>
                <w:b/>
                <w:sz w:val="20"/>
                <w:szCs w:val="32"/>
              </w:rPr>
              <w:t></w:t>
            </w:r>
            <w:r>
              <w:rPr>
                <w:rFonts w:ascii="B7TNR" w:hAnsi="B7TNR"/>
                <w:b/>
                <w:sz w:val="20"/>
                <w:szCs w:val="32"/>
              </w:rPr>
              <w:t></w:t>
            </w:r>
            <w:r>
              <w:rPr>
                <w:rFonts w:ascii="B7TNR" w:hAnsi="B7TNR"/>
                <w:b/>
                <w:sz w:val="20"/>
                <w:szCs w:val="32"/>
              </w:rPr>
              <w:t></w:t>
            </w:r>
            <w:r>
              <w:rPr>
                <w:rFonts w:ascii="B7TNR" w:hAnsi="B7TNR"/>
                <w:b/>
                <w:sz w:val="20"/>
                <w:szCs w:val="32"/>
              </w:rPr>
              <w:t></w:t>
            </w:r>
            <w:r>
              <w:rPr>
                <w:rFonts w:ascii="B7TNR" w:hAnsi="B7TNR"/>
                <w:b/>
                <w:sz w:val="20"/>
                <w:szCs w:val="32"/>
              </w:rPr>
              <w:t></w:t>
            </w:r>
            <w:r>
              <w:rPr>
                <w:rFonts w:ascii="B7TNR" w:hAnsi="B7TNR"/>
                <w:b/>
                <w:sz w:val="20"/>
                <w:szCs w:val="32"/>
              </w:rPr>
              <w:sym w:font="B7TNR" w:char="F090"/>
            </w:r>
            <w:r>
              <w:rPr>
                <w:rFonts w:ascii="B7TNR" w:hAnsi="B7TNR"/>
                <w:b/>
                <w:sz w:val="20"/>
                <w:szCs w:val="32"/>
              </w:rPr>
              <w:t></w:t>
            </w:r>
          </w:p>
        </w:tc>
        <w:tc>
          <w:tcPr>
            <w:tcW w:w="1980" w:type="dxa"/>
            <w:vMerge/>
          </w:tcPr>
          <w:p w:rsidR="000C7287" w:rsidRDefault="000C7287" w:rsidP="00236BF0"/>
        </w:tc>
        <w:tc>
          <w:tcPr>
            <w:tcW w:w="3808" w:type="dxa"/>
          </w:tcPr>
          <w:p w:rsidR="000C7287" w:rsidRDefault="000C7287" w:rsidP="00236BF0">
            <w:pPr>
              <w:jc w:val="center"/>
              <w:rPr>
                <w:rFonts w:ascii="B7TNR" w:hAnsi="B7TNR"/>
                <w:b/>
                <w:sz w:val="20"/>
                <w:szCs w:val="32"/>
              </w:rPr>
            </w:pPr>
            <w:r>
              <w:rPr>
                <w:rFonts w:ascii="B7TNR" w:hAnsi="B7TNR"/>
                <w:b/>
                <w:sz w:val="20"/>
                <w:szCs w:val="32"/>
              </w:rPr>
              <w:t></w:t>
            </w:r>
            <w:r>
              <w:rPr>
                <w:rFonts w:ascii="B7TNR" w:hAnsi="B7TNR"/>
                <w:b/>
                <w:sz w:val="20"/>
                <w:szCs w:val="32"/>
              </w:rPr>
              <w:t></w:t>
            </w:r>
            <w:r>
              <w:rPr>
                <w:rFonts w:ascii="B7TNR" w:hAnsi="B7TNR"/>
                <w:b/>
                <w:sz w:val="20"/>
                <w:szCs w:val="32"/>
              </w:rPr>
              <w:t></w:t>
            </w:r>
            <w:r>
              <w:rPr>
                <w:rFonts w:ascii="B7TNR" w:hAnsi="B7TNR"/>
                <w:b/>
                <w:sz w:val="20"/>
                <w:szCs w:val="32"/>
              </w:rPr>
              <w:t></w:t>
            </w:r>
            <w:r>
              <w:rPr>
                <w:rFonts w:ascii="B7TNR" w:hAnsi="B7TNR"/>
                <w:b/>
                <w:sz w:val="20"/>
                <w:szCs w:val="32"/>
              </w:rPr>
              <w:t></w:t>
            </w:r>
            <w:r>
              <w:rPr>
                <w:rFonts w:ascii="B7TNR" w:hAnsi="B7TNR"/>
                <w:b/>
                <w:sz w:val="20"/>
                <w:szCs w:val="32"/>
              </w:rPr>
              <w:t></w:t>
            </w:r>
            <w:r>
              <w:rPr>
                <w:rFonts w:ascii="B7TNR" w:hAnsi="B7TNR"/>
                <w:b/>
                <w:sz w:val="20"/>
                <w:szCs w:val="32"/>
              </w:rPr>
              <w:t></w:t>
            </w:r>
            <w:r>
              <w:rPr>
                <w:rFonts w:ascii="B7TNR" w:hAnsi="B7TNR"/>
                <w:b/>
                <w:sz w:val="20"/>
                <w:szCs w:val="32"/>
              </w:rPr>
              <w:t></w:t>
            </w:r>
            <w:r>
              <w:rPr>
                <w:rFonts w:ascii="B7TNR" w:hAnsi="B7TNR"/>
                <w:b/>
                <w:sz w:val="20"/>
                <w:szCs w:val="32"/>
              </w:rPr>
              <w:t></w:t>
            </w:r>
            <w:r>
              <w:rPr>
                <w:rFonts w:ascii="B7TNR" w:hAnsi="B7TNR"/>
                <w:b/>
                <w:sz w:val="20"/>
                <w:szCs w:val="32"/>
              </w:rPr>
              <w:t></w:t>
            </w:r>
            <w:r>
              <w:rPr>
                <w:rFonts w:ascii="B7TNR" w:hAnsi="B7TNR"/>
                <w:b/>
                <w:sz w:val="20"/>
                <w:szCs w:val="32"/>
              </w:rPr>
              <w:t></w:t>
            </w:r>
            <w:r>
              <w:rPr>
                <w:rFonts w:ascii="B7TNR" w:hAnsi="B7TNR"/>
                <w:b/>
                <w:sz w:val="20"/>
                <w:szCs w:val="32"/>
              </w:rPr>
              <w:t></w:t>
            </w:r>
            <w:r>
              <w:rPr>
                <w:rFonts w:ascii="B7TNR" w:hAnsi="B7TNR"/>
                <w:b/>
                <w:sz w:val="20"/>
                <w:szCs w:val="32"/>
              </w:rPr>
              <w:t></w:t>
            </w:r>
            <w:r>
              <w:rPr>
                <w:rFonts w:ascii="B7TNR" w:hAnsi="B7TNR"/>
                <w:b/>
                <w:sz w:val="20"/>
                <w:szCs w:val="32"/>
              </w:rPr>
              <w:t></w:t>
            </w:r>
            <w:r>
              <w:rPr>
                <w:rFonts w:ascii="B7TNR" w:hAnsi="B7TNR"/>
                <w:b/>
                <w:sz w:val="20"/>
                <w:szCs w:val="32"/>
              </w:rPr>
              <w:t></w:t>
            </w:r>
            <w:r>
              <w:rPr>
                <w:rFonts w:ascii="B7TNR" w:hAnsi="B7TNR"/>
                <w:b/>
                <w:sz w:val="20"/>
                <w:szCs w:val="32"/>
              </w:rPr>
              <w:t></w:t>
            </w:r>
            <w:r>
              <w:rPr>
                <w:rFonts w:ascii="B7TNR" w:hAnsi="B7TNR"/>
                <w:b/>
                <w:sz w:val="20"/>
                <w:szCs w:val="32"/>
              </w:rPr>
              <w:t></w:t>
            </w:r>
            <w:r>
              <w:rPr>
                <w:rFonts w:ascii="B7TNR" w:hAnsi="B7TNR"/>
                <w:b/>
                <w:sz w:val="20"/>
                <w:szCs w:val="32"/>
              </w:rPr>
              <w:t></w:t>
            </w:r>
            <w:r>
              <w:rPr>
                <w:rFonts w:ascii="B7TNR" w:hAnsi="B7TNR"/>
                <w:b/>
                <w:sz w:val="20"/>
                <w:szCs w:val="32"/>
              </w:rPr>
              <w:t></w:t>
            </w:r>
            <w:r>
              <w:rPr>
                <w:rFonts w:ascii="B7TNR" w:hAnsi="B7TNR"/>
                <w:b/>
                <w:sz w:val="20"/>
                <w:szCs w:val="32"/>
              </w:rPr>
              <w:t></w:t>
            </w:r>
            <w:r>
              <w:rPr>
                <w:rFonts w:ascii="B7TNR" w:hAnsi="B7TNR"/>
                <w:b/>
                <w:sz w:val="20"/>
                <w:szCs w:val="32"/>
              </w:rPr>
              <w:t></w:t>
            </w:r>
            <w:r>
              <w:rPr>
                <w:rFonts w:ascii="B7TNR" w:hAnsi="B7TNR"/>
                <w:b/>
                <w:sz w:val="20"/>
                <w:szCs w:val="32"/>
              </w:rPr>
              <w:t></w:t>
            </w:r>
            <w:r>
              <w:rPr>
                <w:rFonts w:ascii="B7TNR" w:hAnsi="B7TNR"/>
                <w:b/>
                <w:sz w:val="20"/>
                <w:szCs w:val="32"/>
              </w:rPr>
              <w:t></w:t>
            </w:r>
            <w:r>
              <w:rPr>
                <w:rFonts w:ascii="B7TNR" w:hAnsi="B7TNR"/>
                <w:b/>
                <w:sz w:val="20"/>
                <w:szCs w:val="32"/>
              </w:rPr>
              <w:t></w:t>
            </w:r>
            <w:r>
              <w:rPr>
                <w:rFonts w:ascii="B7TNR" w:hAnsi="B7TNR"/>
                <w:b/>
                <w:sz w:val="20"/>
                <w:szCs w:val="32"/>
              </w:rPr>
              <w:t></w:t>
            </w:r>
            <w:r>
              <w:rPr>
                <w:rFonts w:ascii="B7TNR" w:hAnsi="B7TNR"/>
                <w:b/>
                <w:sz w:val="20"/>
                <w:szCs w:val="32"/>
              </w:rPr>
              <w:t></w:t>
            </w:r>
            <w:r>
              <w:rPr>
                <w:rFonts w:ascii="B7TNR" w:hAnsi="B7TNR"/>
                <w:b/>
                <w:sz w:val="20"/>
                <w:szCs w:val="32"/>
              </w:rPr>
              <w:t></w:t>
            </w:r>
            <w:r>
              <w:rPr>
                <w:rFonts w:ascii="B7TNR" w:hAnsi="B7TNR"/>
                <w:b/>
                <w:sz w:val="20"/>
                <w:szCs w:val="32"/>
              </w:rPr>
              <w:t></w:t>
            </w:r>
            <w:r>
              <w:rPr>
                <w:rFonts w:ascii="B7TNR" w:hAnsi="B7TNR"/>
                <w:b/>
                <w:sz w:val="20"/>
                <w:szCs w:val="32"/>
              </w:rPr>
              <w:t></w:t>
            </w:r>
            <w:r>
              <w:rPr>
                <w:rFonts w:ascii="B7TNR" w:hAnsi="B7TNR"/>
                <w:b/>
                <w:sz w:val="20"/>
                <w:szCs w:val="32"/>
              </w:rPr>
              <w:t></w:t>
            </w:r>
          </w:p>
        </w:tc>
      </w:tr>
      <w:tr w:rsidR="000C7287" w:rsidTr="00236BF0">
        <w:trPr>
          <w:cantSplit/>
          <w:trHeight w:val="227"/>
          <w:jc w:val="center"/>
        </w:trPr>
        <w:tc>
          <w:tcPr>
            <w:tcW w:w="3600" w:type="dxa"/>
          </w:tcPr>
          <w:p w:rsidR="000C7287" w:rsidRDefault="000C7287" w:rsidP="00236BF0">
            <w:pPr>
              <w:jc w:val="center"/>
              <w:rPr>
                <w:rFonts w:ascii="B7TNR" w:hAnsi="B7TNR"/>
                <w:b/>
                <w:sz w:val="20"/>
                <w:szCs w:val="32"/>
              </w:rPr>
            </w:pPr>
            <w:r>
              <w:rPr>
                <w:rFonts w:ascii="B7TNR" w:hAnsi="B7TNR"/>
                <w:b/>
                <w:sz w:val="20"/>
                <w:szCs w:val="32"/>
              </w:rPr>
              <w:sym w:font="B7TNR" w:char="F0E4"/>
            </w:r>
            <w:r>
              <w:rPr>
                <w:rFonts w:ascii="B7TNR" w:hAnsi="B7TNR"/>
                <w:b/>
                <w:sz w:val="20"/>
                <w:szCs w:val="32"/>
              </w:rPr>
              <w:sym w:font="B7TNR" w:char="F09C"/>
            </w:r>
            <w:r>
              <w:rPr>
                <w:rFonts w:ascii="B7TNR" w:hAnsi="B7TNR"/>
                <w:b/>
                <w:sz w:val="20"/>
                <w:szCs w:val="32"/>
              </w:rPr>
              <w:sym w:font="B7TNR" w:char="F0BC"/>
            </w:r>
            <w:r>
              <w:rPr>
                <w:rFonts w:ascii="B7TNR" w:hAnsi="B7TNR"/>
                <w:b/>
                <w:sz w:val="20"/>
                <w:szCs w:val="32"/>
              </w:rPr>
              <w:t></w:t>
            </w:r>
            <w:r>
              <w:rPr>
                <w:rFonts w:ascii="B7TNR" w:hAnsi="B7TNR"/>
                <w:b/>
                <w:sz w:val="20"/>
                <w:szCs w:val="32"/>
              </w:rPr>
              <w:sym w:font="B7TNR" w:char="F09C"/>
            </w:r>
            <w:r>
              <w:rPr>
                <w:rFonts w:ascii="B7TNR" w:hAnsi="B7TNR"/>
                <w:b/>
                <w:sz w:val="20"/>
                <w:szCs w:val="32"/>
              </w:rPr>
              <w:t></w:t>
            </w:r>
            <w:r>
              <w:rPr>
                <w:rFonts w:ascii="B7TNR" w:hAnsi="B7TNR"/>
                <w:b/>
                <w:sz w:val="20"/>
                <w:szCs w:val="32"/>
              </w:rPr>
              <w:t></w:t>
            </w:r>
            <w:r>
              <w:rPr>
                <w:rFonts w:ascii="B7TNR" w:hAnsi="B7TNR"/>
                <w:b/>
                <w:sz w:val="20"/>
                <w:szCs w:val="32"/>
              </w:rPr>
              <w:sym w:font="B7TNR" w:char="F0BA"/>
            </w:r>
            <w:r>
              <w:rPr>
                <w:rFonts w:ascii="B7TNR" w:hAnsi="B7TNR"/>
                <w:b/>
                <w:sz w:val="20"/>
                <w:szCs w:val="32"/>
              </w:rPr>
              <w:sym w:font="B7TNR" w:char="F0E0"/>
            </w:r>
            <w:r>
              <w:rPr>
                <w:rFonts w:ascii="B7TNR" w:hAnsi="B7TNR"/>
                <w:b/>
                <w:sz w:val="20"/>
                <w:szCs w:val="32"/>
              </w:rPr>
              <w:sym w:font="B7TNR" w:char="F083"/>
            </w:r>
            <w:r>
              <w:rPr>
                <w:rFonts w:ascii="B7TNR" w:hAnsi="B7TNR"/>
                <w:b/>
                <w:sz w:val="20"/>
                <w:szCs w:val="32"/>
              </w:rPr>
              <w:sym w:font="B7TNR" w:char="F0ED"/>
            </w:r>
            <w:r>
              <w:rPr>
                <w:rFonts w:ascii="B7TNR" w:hAnsi="B7TNR"/>
                <w:b/>
                <w:sz w:val="20"/>
                <w:szCs w:val="32"/>
              </w:rPr>
              <w:sym w:font="B7TNR" w:char="F0E0"/>
            </w:r>
            <w:r>
              <w:rPr>
                <w:rFonts w:ascii="B7TNR" w:hAnsi="B7TNR"/>
                <w:b/>
                <w:sz w:val="20"/>
                <w:szCs w:val="32"/>
              </w:rPr>
              <w:t></w:t>
            </w:r>
            <w:r>
              <w:rPr>
                <w:rFonts w:ascii="B7TNR" w:hAnsi="B7TNR"/>
                <w:b/>
                <w:sz w:val="20"/>
                <w:szCs w:val="32"/>
              </w:rPr>
              <w:t></w:t>
            </w:r>
            <w:r>
              <w:rPr>
                <w:rFonts w:ascii="B7TNR" w:hAnsi="B7TNR"/>
                <w:b/>
                <w:sz w:val="20"/>
                <w:szCs w:val="32"/>
              </w:rPr>
              <w:t></w:t>
            </w:r>
            <w:r>
              <w:rPr>
                <w:rFonts w:ascii="B7TNR" w:hAnsi="B7TNR"/>
                <w:b/>
                <w:sz w:val="20"/>
                <w:szCs w:val="32"/>
              </w:rPr>
              <w:t></w:t>
            </w:r>
            <w:r>
              <w:rPr>
                <w:rFonts w:ascii="B7TNR" w:hAnsi="B7TNR"/>
                <w:b/>
                <w:sz w:val="20"/>
                <w:szCs w:val="32"/>
              </w:rPr>
              <w:t></w:t>
            </w:r>
            <w:r>
              <w:rPr>
                <w:rFonts w:ascii="B7TNR" w:hAnsi="B7TNR"/>
                <w:b/>
                <w:sz w:val="20"/>
                <w:szCs w:val="32"/>
              </w:rPr>
              <w:t></w:t>
            </w:r>
            <w:r>
              <w:rPr>
                <w:rFonts w:ascii="B7TNR" w:hAnsi="B7TNR"/>
                <w:b/>
                <w:sz w:val="20"/>
                <w:szCs w:val="32"/>
              </w:rPr>
              <w:t></w:t>
            </w:r>
            <w:r>
              <w:rPr>
                <w:rFonts w:ascii="B7TNR" w:hAnsi="B7TNR"/>
                <w:b/>
                <w:sz w:val="20"/>
                <w:szCs w:val="32"/>
              </w:rPr>
              <w:t></w:t>
            </w:r>
            <w:r>
              <w:rPr>
                <w:rFonts w:ascii="B7TNR" w:hAnsi="B7TNR"/>
                <w:b/>
                <w:sz w:val="20"/>
                <w:szCs w:val="32"/>
              </w:rPr>
              <w:t></w:t>
            </w:r>
            <w:r>
              <w:rPr>
                <w:rFonts w:ascii="B7TNR" w:hAnsi="B7TNR"/>
                <w:b/>
                <w:sz w:val="20"/>
                <w:szCs w:val="32"/>
              </w:rPr>
              <w:t></w:t>
            </w:r>
            <w:r>
              <w:rPr>
                <w:rFonts w:ascii="B7TNR" w:hAnsi="B7TNR"/>
                <w:b/>
                <w:sz w:val="20"/>
                <w:szCs w:val="32"/>
              </w:rPr>
              <w:t></w:t>
            </w:r>
            <w:r>
              <w:rPr>
                <w:rFonts w:ascii="B7TNR" w:hAnsi="B7TNR"/>
                <w:b/>
                <w:sz w:val="20"/>
                <w:szCs w:val="32"/>
              </w:rPr>
              <w:sym w:font="B7TNR" w:char="F09A"/>
            </w:r>
            <w:r>
              <w:rPr>
                <w:rFonts w:ascii="B7TNR" w:hAnsi="B7TNR"/>
                <w:b/>
                <w:sz w:val="20"/>
                <w:szCs w:val="32"/>
              </w:rPr>
              <w:t></w:t>
            </w:r>
          </w:p>
        </w:tc>
        <w:tc>
          <w:tcPr>
            <w:tcW w:w="1980" w:type="dxa"/>
            <w:vMerge/>
          </w:tcPr>
          <w:p w:rsidR="000C7287" w:rsidRDefault="000C7287" w:rsidP="00236BF0"/>
        </w:tc>
        <w:tc>
          <w:tcPr>
            <w:tcW w:w="3808" w:type="dxa"/>
          </w:tcPr>
          <w:p w:rsidR="000C7287" w:rsidRDefault="000C7287" w:rsidP="00236BF0">
            <w:pPr>
              <w:jc w:val="center"/>
              <w:rPr>
                <w:rFonts w:ascii="B7TNR" w:hAnsi="B7TNR"/>
                <w:b/>
                <w:sz w:val="20"/>
                <w:szCs w:val="32"/>
              </w:rPr>
            </w:pPr>
            <w:r>
              <w:rPr>
                <w:rFonts w:ascii="B7TNR" w:hAnsi="B7TNR"/>
                <w:b/>
                <w:sz w:val="20"/>
                <w:szCs w:val="32"/>
              </w:rPr>
              <w:t></w:t>
            </w:r>
            <w:r>
              <w:rPr>
                <w:rFonts w:ascii="B7TNR" w:hAnsi="B7TNR"/>
                <w:b/>
                <w:sz w:val="20"/>
                <w:szCs w:val="32"/>
              </w:rPr>
              <w:t></w:t>
            </w:r>
            <w:r>
              <w:rPr>
                <w:rFonts w:ascii="B7TNR" w:hAnsi="B7TNR"/>
                <w:b/>
                <w:sz w:val="20"/>
                <w:szCs w:val="32"/>
              </w:rPr>
              <w:t></w:t>
            </w:r>
            <w:r>
              <w:rPr>
                <w:rFonts w:ascii="B7TNR" w:hAnsi="B7TNR"/>
                <w:b/>
                <w:sz w:val="20"/>
                <w:szCs w:val="32"/>
              </w:rPr>
              <w:t></w:t>
            </w:r>
            <w:r>
              <w:rPr>
                <w:rFonts w:ascii="B7TNR" w:hAnsi="B7TNR"/>
                <w:b/>
                <w:sz w:val="20"/>
                <w:szCs w:val="32"/>
              </w:rPr>
              <w:t></w:t>
            </w:r>
            <w:r>
              <w:rPr>
                <w:rFonts w:ascii="B7TNR" w:hAnsi="B7TNR"/>
                <w:b/>
                <w:sz w:val="20"/>
                <w:szCs w:val="32"/>
              </w:rPr>
              <w:t></w:t>
            </w:r>
            <w:r>
              <w:rPr>
                <w:rFonts w:ascii="B7TNR" w:hAnsi="B7TNR"/>
                <w:b/>
                <w:sz w:val="20"/>
                <w:szCs w:val="32"/>
              </w:rPr>
              <w:t></w:t>
            </w:r>
            <w:r>
              <w:rPr>
                <w:rFonts w:ascii="B7TNR" w:hAnsi="B7TNR"/>
                <w:b/>
                <w:sz w:val="20"/>
                <w:szCs w:val="32"/>
              </w:rPr>
              <w:t></w:t>
            </w:r>
            <w:r>
              <w:rPr>
                <w:rFonts w:ascii="B7TNR" w:hAnsi="B7TNR"/>
                <w:b/>
                <w:sz w:val="20"/>
                <w:szCs w:val="32"/>
              </w:rPr>
              <w:t></w:t>
            </w:r>
            <w:r>
              <w:rPr>
                <w:rFonts w:ascii="B7TNR" w:hAnsi="B7TNR"/>
                <w:b/>
                <w:sz w:val="20"/>
                <w:szCs w:val="32"/>
              </w:rPr>
              <w:t></w:t>
            </w:r>
            <w:r>
              <w:rPr>
                <w:rFonts w:ascii="B7TNR" w:hAnsi="B7TNR"/>
                <w:b/>
                <w:sz w:val="20"/>
                <w:szCs w:val="32"/>
              </w:rPr>
              <w:t></w:t>
            </w:r>
            <w:r>
              <w:rPr>
                <w:rFonts w:ascii="B7TNR" w:hAnsi="B7TNR"/>
                <w:b/>
                <w:sz w:val="20"/>
                <w:szCs w:val="32"/>
              </w:rPr>
              <w:t></w:t>
            </w:r>
            <w:r>
              <w:rPr>
                <w:rFonts w:ascii="B7TNR" w:hAnsi="B7TNR"/>
                <w:b/>
                <w:sz w:val="20"/>
                <w:szCs w:val="32"/>
              </w:rPr>
              <w:t></w:t>
            </w:r>
            <w:r>
              <w:rPr>
                <w:rFonts w:ascii="B7TNR" w:hAnsi="B7TNR"/>
                <w:b/>
                <w:sz w:val="20"/>
                <w:szCs w:val="32"/>
              </w:rPr>
              <w:t></w:t>
            </w:r>
            <w:r>
              <w:rPr>
                <w:rFonts w:ascii="B7TNR" w:hAnsi="B7TNR"/>
                <w:b/>
                <w:sz w:val="20"/>
                <w:szCs w:val="32"/>
              </w:rPr>
              <w:t></w:t>
            </w:r>
            <w:r>
              <w:rPr>
                <w:rFonts w:ascii="B7TNR" w:hAnsi="B7TNR"/>
                <w:b/>
                <w:sz w:val="20"/>
                <w:szCs w:val="32"/>
              </w:rPr>
              <w:t></w:t>
            </w:r>
            <w:r>
              <w:rPr>
                <w:rFonts w:ascii="B7TNR" w:hAnsi="B7TNR"/>
                <w:b/>
                <w:sz w:val="20"/>
                <w:szCs w:val="32"/>
              </w:rPr>
              <w:t></w:t>
            </w:r>
            <w:r>
              <w:rPr>
                <w:rFonts w:ascii="B7TNR" w:hAnsi="B7TNR"/>
                <w:b/>
                <w:sz w:val="20"/>
                <w:szCs w:val="32"/>
              </w:rPr>
              <w:t></w:t>
            </w:r>
            <w:r>
              <w:rPr>
                <w:rFonts w:ascii="B7TNR" w:hAnsi="B7TNR"/>
                <w:b/>
                <w:sz w:val="20"/>
                <w:szCs w:val="32"/>
              </w:rPr>
              <w:t></w:t>
            </w:r>
            <w:r>
              <w:rPr>
                <w:rFonts w:ascii="B7TNR" w:hAnsi="B7TNR"/>
                <w:b/>
                <w:sz w:val="20"/>
                <w:szCs w:val="32"/>
              </w:rPr>
              <w:t></w:t>
            </w:r>
            <w:r>
              <w:rPr>
                <w:rFonts w:ascii="B7TNR" w:hAnsi="B7TNR"/>
                <w:b/>
                <w:sz w:val="20"/>
                <w:szCs w:val="32"/>
              </w:rPr>
              <w:t></w:t>
            </w:r>
            <w:r>
              <w:rPr>
                <w:rFonts w:ascii="B7TNR" w:hAnsi="B7TNR"/>
                <w:b/>
                <w:sz w:val="20"/>
                <w:szCs w:val="32"/>
              </w:rPr>
              <w:t></w:t>
            </w:r>
            <w:r>
              <w:rPr>
                <w:rFonts w:ascii="B7TNR" w:hAnsi="B7TNR"/>
                <w:b/>
                <w:sz w:val="20"/>
                <w:szCs w:val="32"/>
              </w:rPr>
              <w:t></w:t>
            </w:r>
            <w:r>
              <w:rPr>
                <w:rFonts w:ascii="B7TNR" w:hAnsi="B7TNR"/>
                <w:b/>
                <w:sz w:val="20"/>
                <w:szCs w:val="32"/>
              </w:rPr>
              <w:t></w:t>
            </w:r>
          </w:p>
        </w:tc>
      </w:tr>
      <w:tr w:rsidR="000C7287" w:rsidTr="00236BF0">
        <w:trPr>
          <w:cantSplit/>
          <w:jc w:val="center"/>
        </w:trPr>
        <w:tc>
          <w:tcPr>
            <w:tcW w:w="3600" w:type="dxa"/>
          </w:tcPr>
          <w:p w:rsidR="000C7287" w:rsidRDefault="000C7287" w:rsidP="00236BF0">
            <w:pPr>
              <w:jc w:val="center"/>
              <w:rPr>
                <w:rFonts w:ascii="B7TET" w:hAnsi="B7TET"/>
                <w:sz w:val="14"/>
                <w:szCs w:val="26"/>
              </w:rPr>
            </w:pPr>
            <w:r>
              <w:rPr>
                <w:rFonts w:ascii="B7TET" w:hAnsi="B7TET"/>
                <w:sz w:val="14"/>
                <w:szCs w:val="26"/>
              </w:rPr>
              <w:t></w:t>
            </w:r>
            <w:r>
              <w:rPr>
                <w:rFonts w:ascii="B7TET" w:hAnsi="B7TET"/>
                <w:sz w:val="14"/>
                <w:szCs w:val="26"/>
              </w:rPr>
              <w:t></w:t>
            </w:r>
            <w:r>
              <w:rPr>
                <w:rFonts w:ascii="B7TET" w:hAnsi="B7TET"/>
                <w:sz w:val="14"/>
                <w:szCs w:val="26"/>
              </w:rPr>
              <w:t></w:t>
            </w:r>
            <w:r>
              <w:rPr>
                <w:rFonts w:ascii="B7TET" w:hAnsi="B7TET"/>
                <w:sz w:val="14"/>
                <w:szCs w:val="26"/>
              </w:rPr>
              <w:t></w:t>
            </w:r>
            <w:r>
              <w:rPr>
                <w:rFonts w:ascii="B7TET" w:hAnsi="B7TET"/>
                <w:sz w:val="14"/>
                <w:szCs w:val="26"/>
              </w:rPr>
              <w:t></w:t>
            </w:r>
            <w:r>
              <w:rPr>
                <w:rFonts w:ascii="B7TET" w:hAnsi="B7TET"/>
                <w:sz w:val="14"/>
                <w:szCs w:val="26"/>
              </w:rPr>
              <w:t></w:t>
            </w:r>
            <w:r>
              <w:rPr>
                <w:rFonts w:ascii="B7TET" w:hAnsi="B7TET"/>
                <w:sz w:val="14"/>
                <w:szCs w:val="26"/>
              </w:rPr>
              <w:t></w:t>
            </w:r>
            <w:r>
              <w:rPr>
                <w:rFonts w:ascii="B7TET" w:hAnsi="B7TET"/>
                <w:sz w:val="14"/>
                <w:szCs w:val="26"/>
              </w:rPr>
              <w:t></w:t>
            </w:r>
            <w:r>
              <w:rPr>
                <w:rFonts w:ascii="B7TET" w:hAnsi="B7TET"/>
                <w:sz w:val="14"/>
                <w:szCs w:val="26"/>
              </w:rPr>
              <w:sym w:font="B7TNR" w:char="F0B2"/>
            </w:r>
            <w:r>
              <w:rPr>
                <w:rFonts w:ascii="B7TET" w:hAnsi="B7TET"/>
                <w:sz w:val="14"/>
                <w:szCs w:val="26"/>
              </w:rPr>
              <w:sym w:font="B7TNR" w:char="F0F4"/>
            </w:r>
            <w:r>
              <w:rPr>
                <w:rFonts w:ascii="B7TET" w:hAnsi="B7TET"/>
                <w:sz w:val="14"/>
                <w:szCs w:val="26"/>
              </w:rPr>
              <w:sym w:font="B7TNR" w:char="F0B3"/>
            </w:r>
            <w:r>
              <w:rPr>
                <w:rFonts w:ascii="B7TET" w:hAnsi="B7TET"/>
                <w:sz w:val="14"/>
                <w:szCs w:val="26"/>
              </w:rPr>
              <w:sym w:font="B7TNR" w:char="F0A0"/>
            </w:r>
            <w:r>
              <w:rPr>
                <w:rFonts w:ascii="B7TET" w:hAnsi="B7TET"/>
                <w:sz w:val="14"/>
                <w:szCs w:val="26"/>
              </w:rPr>
              <w:sym w:font="B7TNR" w:char="F0BA"/>
            </w:r>
            <w:r>
              <w:rPr>
                <w:rFonts w:ascii="B7TET" w:hAnsi="B7TET"/>
                <w:sz w:val="14"/>
                <w:szCs w:val="26"/>
              </w:rPr>
              <w:sym w:font="B7TNR" w:char="F0E0"/>
            </w:r>
            <w:r>
              <w:rPr>
                <w:rFonts w:ascii="B7TET" w:hAnsi="B7TET"/>
                <w:sz w:val="14"/>
                <w:szCs w:val="26"/>
              </w:rPr>
              <w:sym w:font="B7TNR" w:char="F0EB"/>
            </w:r>
            <w:r>
              <w:rPr>
                <w:rFonts w:ascii="B7TET" w:hAnsi="B7TET"/>
                <w:sz w:val="14"/>
                <w:szCs w:val="26"/>
              </w:rPr>
              <w:sym w:font="B7TNR" w:char="F0E0"/>
            </w:r>
            <w:r>
              <w:rPr>
                <w:rFonts w:ascii="B7TET" w:hAnsi="B7TET"/>
                <w:sz w:val="14"/>
                <w:szCs w:val="26"/>
              </w:rPr>
              <w:sym w:font="B7TNR" w:char="F09A"/>
            </w:r>
            <w:r>
              <w:rPr>
                <w:rFonts w:ascii="B7TET" w:hAnsi="B7TET"/>
                <w:sz w:val="14"/>
                <w:szCs w:val="26"/>
              </w:rPr>
              <w:t></w:t>
            </w:r>
            <w:r>
              <w:rPr>
                <w:rFonts w:ascii="B7TET" w:hAnsi="B7TET"/>
                <w:sz w:val="14"/>
                <w:szCs w:val="26"/>
              </w:rPr>
              <w:t></w:t>
            </w:r>
            <w:r>
              <w:rPr>
                <w:rFonts w:ascii="B7TET" w:hAnsi="B7TET"/>
                <w:sz w:val="14"/>
                <w:szCs w:val="26"/>
              </w:rPr>
              <w:t></w:t>
            </w:r>
            <w:r>
              <w:rPr>
                <w:rFonts w:ascii="B7TET" w:hAnsi="B7TET"/>
                <w:sz w:val="14"/>
                <w:szCs w:val="26"/>
              </w:rPr>
              <w:t></w:t>
            </w:r>
            <w:r>
              <w:rPr>
                <w:rFonts w:ascii="B7TET" w:hAnsi="B7TET"/>
                <w:sz w:val="14"/>
                <w:szCs w:val="26"/>
              </w:rPr>
              <w:t></w:t>
            </w:r>
            <w:r>
              <w:rPr>
                <w:rFonts w:ascii="B7TET" w:hAnsi="B7TET"/>
                <w:sz w:val="14"/>
                <w:szCs w:val="26"/>
              </w:rPr>
              <w:t></w:t>
            </w:r>
            <w:r>
              <w:rPr>
                <w:rFonts w:ascii="B7TET" w:hAnsi="B7TET"/>
                <w:sz w:val="14"/>
                <w:szCs w:val="26"/>
              </w:rPr>
              <w:t></w:t>
            </w:r>
            <w:r>
              <w:rPr>
                <w:rFonts w:ascii="B7TET" w:hAnsi="B7TET"/>
                <w:sz w:val="14"/>
                <w:szCs w:val="26"/>
              </w:rPr>
              <w:t></w:t>
            </w:r>
            <w:r>
              <w:rPr>
                <w:rFonts w:ascii="B7TET" w:hAnsi="B7TET"/>
                <w:sz w:val="14"/>
                <w:szCs w:val="26"/>
              </w:rPr>
              <w:t></w:t>
            </w:r>
            <w:r>
              <w:rPr>
                <w:rFonts w:ascii="B7TET" w:hAnsi="B7TET"/>
                <w:sz w:val="14"/>
                <w:szCs w:val="26"/>
              </w:rPr>
              <w:t></w:t>
            </w:r>
            <w:r>
              <w:rPr>
                <w:rFonts w:ascii="B7TET" w:hAnsi="B7TET"/>
                <w:sz w:val="14"/>
                <w:szCs w:val="26"/>
              </w:rPr>
              <w:t></w:t>
            </w:r>
            <w:r>
              <w:rPr>
                <w:rFonts w:ascii="B7TET" w:hAnsi="B7TET"/>
                <w:sz w:val="14"/>
                <w:szCs w:val="26"/>
              </w:rPr>
              <w:t></w:t>
            </w:r>
            <w:r>
              <w:rPr>
                <w:rFonts w:ascii="B7TET" w:hAnsi="B7TET"/>
                <w:sz w:val="14"/>
                <w:szCs w:val="26"/>
              </w:rPr>
              <w:t></w:t>
            </w:r>
            <w:r>
              <w:rPr>
                <w:rFonts w:ascii="B7TET" w:hAnsi="B7TET"/>
                <w:sz w:val="14"/>
                <w:szCs w:val="26"/>
              </w:rPr>
              <w:t></w:t>
            </w:r>
            <w:r>
              <w:rPr>
                <w:rFonts w:ascii="B7TET" w:hAnsi="B7TET"/>
                <w:sz w:val="14"/>
                <w:szCs w:val="26"/>
              </w:rPr>
              <w:t></w:t>
            </w:r>
            <w:r>
              <w:rPr>
                <w:rFonts w:ascii="B7TET" w:hAnsi="B7TET"/>
                <w:sz w:val="14"/>
                <w:szCs w:val="26"/>
              </w:rPr>
              <w:t></w:t>
            </w:r>
            <w:r>
              <w:rPr>
                <w:rFonts w:ascii="B7TET" w:hAnsi="B7TET"/>
                <w:sz w:val="14"/>
                <w:szCs w:val="26"/>
              </w:rPr>
              <w:t></w:t>
            </w:r>
            <w:r>
              <w:rPr>
                <w:rFonts w:ascii="B7TET" w:hAnsi="B7TET"/>
                <w:sz w:val="14"/>
                <w:szCs w:val="26"/>
              </w:rPr>
              <w:t></w:t>
            </w:r>
            <w:r>
              <w:rPr>
                <w:rFonts w:ascii="B7TET" w:hAnsi="B7TET"/>
                <w:sz w:val="14"/>
                <w:szCs w:val="26"/>
              </w:rPr>
              <w:t></w:t>
            </w:r>
            <w:r>
              <w:rPr>
                <w:rFonts w:ascii="B7TET" w:hAnsi="B7TET"/>
                <w:sz w:val="14"/>
                <w:szCs w:val="26"/>
              </w:rPr>
              <w:t></w:t>
            </w:r>
          </w:p>
        </w:tc>
        <w:tc>
          <w:tcPr>
            <w:tcW w:w="1980" w:type="dxa"/>
          </w:tcPr>
          <w:p w:rsidR="000C7287" w:rsidRDefault="000C7287" w:rsidP="00236BF0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808" w:type="dxa"/>
          </w:tcPr>
          <w:p w:rsidR="000C7287" w:rsidRDefault="000C7287" w:rsidP="00236BF0">
            <w:pPr>
              <w:jc w:val="center"/>
              <w:rPr>
                <w:rFonts w:ascii="B7TET" w:hAnsi="B7TET"/>
                <w:sz w:val="14"/>
                <w:szCs w:val="26"/>
              </w:rPr>
            </w:pPr>
            <w:r>
              <w:rPr>
                <w:rFonts w:ascii="B7TET" w:hAnsi="B7TET"/>
                <w:sz w:val="14"/>
                <w:szCs w:val="26"/>
              </w:rPr>
              <w:t></w:t>
            </w:r>
            <w:r>
              <w:rPr>
                <w:rFonts w:ascii="B7TET" w:hAnsi="B7TET"/>
                <w:sz w:val="14"/>
                <w:szCs w:val="26"/>
              </w:rPr>
              <w:t></w:t>
            </w:r>
            <w:r>
              <w:rPr>
                <w:rFonts w:ascii="B7TET" w:hAnsi="B7TET"/>
                <w:sz w:val="14"/>
                <w:szCs w:val="26"/>
              </w:rPr>
              <w:t></w:t>
            </w:r>
            <w:r>
              <w:rPr>
                <w:rFonts w:ascii="B7TET" w:hAnsi="B7TET"/>
                <w:sz w:val="14"/>
                <w:szCs w:val="26"/>
              </w:rPr>
              <w:t></w:t>
            </w:r>
            <w:r>
              <w:rPr>
                <w:rFonts w:ascii="B7TET" w:hAnsi="B7TET"/>
                <w:sz w:val="14"/>
                <w:szCs w:val="26"/>
              </w:rPr>
              <w:t></w:t>
            </w:r>
            <w:r>
              <w:rPr>
                <w:rFonts w:ascii="B7TET" w:hAnsi="B7TET"/>
                <w:sz w:val="14"/>
                <w:szCs w:val="26"/>
              </w:rPr>
              <w:t></w:t>
            </w:r>
            <w:r>
              <w:rPr>
                <w:rFonts w:ascii="B7TET" w:hAnsi="B7TET"/>
                <w:sz w:val="14"/>
                <w:szCs w:val="26"/>
              </w:rPr>
              <w:t></w:t>
            </w:r>
            <w:r>
              <w:rPr>
                <w:rFonts w:ascii="B7TET" w:hAnsi="B7TET"/>
                <w:sz w:val="14"/>
                <w:szCs w:val="26"/>
              </w:rPr>
              <w:t></w:t>
            </w:r>
            <w:r>
              <w:rPr>
                <w:rFonts w:ascii="B7TET" w:hAnsi="B7TET"/>
                <w:sz w:val="14"/>
                <w:szCs w:val="26"/>
              </w:rPr>
              <w:t></w:t>
            </w:r>
            <w:r>
              <w:rPr>
                <w:rFonts w:ascii="B7TET" w:hAnsi="B7TET"/>
                <w:sz w:val="14"/>
                <w:szCs w:val="26"/>
              </w:rPr>
              <w:t></w:t>
            </w:r>
            <w:r>
              <w:rPr>
                <w:rFonts w:ascii="B7TET" w:hAnsi="B7TET"/>
                <w:sz w:val="14"/>
                <w:szCs w:val="26"/>
              </w:rPr>
              <w:t></w:t>
            </w:r>
            <w:r>
              <w:rPr>
                <w:rFonts w:ascii="B7TET" w:hAnsi="B7TET"/>
                <w:sz w:val="14"/>
                <w:szCs w:val="26"/>
              </w:rPr>
              <w:t></w:t>
            </w:r>
            <w:r>
              <w:rPr>
                <w:rFonts w:ascii="B7TET" w:hAnsi="B7TET"/>
                <w:sz w:val="14"/>
                <w:szCs w:val="26"/>
              </w:rPr>
              <w:t></w:t>
            </w:r>
            <w:r>
              <w:rPr>
                <w:rFonts w:ascii="B7TET" w:hAnsi="B7TET"/>
                <w:sz w:val="14"/>
                <w:szCs w:val="26"/>
              </w:rPr>
              <w:t></w:t>
            </w:r>
            <w:r>
              <w:rPr>
                <w:rFonts w:ascii="B7TET" w:hAnsi="B7TET"/>
                <w:sz w:val="14"/>
                <w:szCs w:val="26"/>
              </w:rPr>
              <w:t></w:t>
            </w:r>
            <w:r>
              <w:rPr>
                <w:rFonts w:ascii="B7TET" w:hAnsi="B7TET"/>
                <w:sz w:val="14"/>
                <w:szCs w:val="26"/>
              </w:rPr>
              <w:t></w:t>
            </w:r>
            <w:r>
              <w:rPr>
                <w:rFonts w:ascii="B7TET" w:hAnsi="B7TET"/>
                <w:sz w:val="14"/>
                <w:szCs w:val="26"/>
              </w:rPr>
              <w:t></w:t>
            </w:r>
            <w:r>
              <w:rPr>
                <w:rFonts w:ascii="B7TET" w:hAnsi="B7TET"/>
                <w:sz w:val="14"/>
                <w:szCs w:val="26"/>
              </w:rPr>
              <w:t></w:t>
            </w:r>
            <w:r>
              <w:rPr>
                <w:rFonts w:ascii="B7TET" w:hAnsi="B7TET"/>
                <w:sz w:val="14"/>
                <w:szCs w:val="26"/>
              </w:rPr>
              <w:t></w:t>
            </w:r>
            <w:r>
              <w:rPr>
                <w:rFonts w:ascii="B7TET" w:hAnsi="B7TET"/>
                <w:sz w:val="14"/>
                <w:szCs w:val="26"/>
              </w:rPr>
              <w:t></w:t>
            </w:r>
            <w:r>
              <w:rPr>
                <w:rFonts w:ascii="B7TET" w:hAnsi="B7TET"/>
                <w:sz w:val="14"/>
                <w:szCs w:val="26"/>
              </w:rPr>
              <w:t></w:t>
            </w:r>
            <w:r>
              <w:rPr>
                <w:rFonts w:ascii="B7TET" w:hAnsi="B7TET"/>
                <w:sz w:val="14"/>
                <w:szCs w:val="26"/>
              </w:rPr>
              <w:t></w:t>
            </w:r>
            <w:r>
              <w:rPr>
                <w:rFonts w:ascii="B7TET" w:hAnsi="B7TET"/>
                <w:sz w:val="14"/>
                <w:szCs w:val="26"/>
              </w:rPr>
              <w:t></w:t>
            </w:r>
            <w:r>
              <w:rPr>
                <w:rFonts w:ascii="B7TET" w:hAnsi="B7TET"/>
                <w:sz w:val="14"/>
                <w:szCs w:val="26"/>
              </w:rPr>
              <w:t></w:t>
            </w:r>
            <w:r>
              <w:rPr>
                <w:rFonts w:ascii="B7TET" w:hAnsi="B7TET"/>
                <w:sz w:val="14"/>
                <w:szCs w:val="26"/>
              </w:rPr>
              <w:t></w:t>
            </w:r>
            <w:r>
              <w:rPr>
                <w:rFonts w:ascii="B7TET" w:hAnsi="B7TET"/>
                <w:sz w:val="14"/>
                <w:szCs w:val="26"/>
              </w:rPr>
              <w:t></w:t>
            </w:r>
            <w:r>
              <w:rPr>
                <w:rFonts w:ascii="B7TET" w:hAnsi="B7TET"/>
                <w:sz w:val="14"/>
                <w:szCs w:val="26"/>
              </w:rPr>
              <w:t></w:t>
            </w:r>
            <w:r>
              <w:rPr>
                <w:rFonts w:ascii="B7TET" w:hAnsi="B7TET"/>
                <w:sz w:val="14"/>
                <w:szCs w:val="26"/>
              </w:rPr>
              <w:t></w:t>
            </w:r>
            <w:r>
              <w:rPr>
                <w:rFonts w:ascii="B7TET" w:hAnsi="B7TET"/>
                <w:sz w:val="14"/>
                <w:szCs w:val="26"/>
              </w:rPr>
              <w:t></w:t>
            </w:r>
            <w:r>
              <w:rPr>
                <w:rFonts w:ascii="B7TET" w:hAnsi="B7TET"/>
                <w:sz w:val="14"/>
                <w:szCs w:val="26"/>
              </w:rPr>
              <w:t></w:t>
            </w:r>
            <w:r>
              <w:rPr>
                <w:rFonts w:ascii="B7TET" w:hAnsi="B7TET"/>
                <w:sz w:val="14"/>
                <w:szCs w:val="26"/>
              </w:rPr>
              <w:t></w:t>
            </w:r>
          </w:p>
        </w:tc>
      </w:tr>
      <w:tr w:rsidR="000C7287" w:rsidTr="00236BF0">
        <w:trPr>
          <w:cantSplit/>
          <w:jc w:val="center"/>
        </w:trPr>
        <w:tc>
          <w:tcPr>
            <w:tcW w:w="3600" w:type="dxa"/>
          </w:tcPr>
          <w:p w:rsidR="000C7287" w:rsidRDefault="000C7287" w:rsidP="00236BF0">
            <w:pPr>
              <w:jc w:val="center"/>
              <w:rPr>
                <w:rFonts w:ascii="B7TET" w:hAnsi="B7TET"/>
                <w:sz w:val="14"/>
                <w:szCs w:val="26"/>
              </w:rPr>
            </w:pPr>
            <w:r>
              <w:rPr>
                <w:rFonts w:ascii="B7TET" w:hAnsi="B7TET"/>
                <w:sz w:val="14"/>
                <w:szCs w:val="26"/>
              </w:rPr>
              <w:t></w:t>
            </w:r>
            <w:r>
              <w:rPr>
                <w:rFonts w:ascii="B7TET" w:hAnsi="B7TET"/>
                <w:sz w:val="14"/>
                <w:szCs w:val="26"/>
              </w:rPr>
              <w:t></w:t>
            </w:r>
            <w:r>
              <w:rPr>
                <w:rFonts w:ascii="B7TET" w:hAnsi="B7TET"/>
                <w:sz w:val="14"/>
                <w:szCs w:val="26"/>
              </w:rPr>
              <w:t></w:t>
            </w:r>
            <w:r>
              <w:rPr>
                <w:rFonts w:ascii="B7TET" w:hAnsi="B7TET"/>
                <w:sz w:val="14"/>
                <w:szCs w:val="26"/>
              </w:rPr>
              <w:t></w:t>
            </w:r>
            <w:r>
              <w:rPr>
                <w:rFonts w:ascii="B7TET" w:hAnsi="B7TET"/>
                <w:sz w:val="14"/>
                <w:szCs w:val="26"/>
              </w:rPr>
              <w:t></w:t>
            </w:r>
            <w:r>
              <w:rPr>
                <w:rFonts w:ascii="B7TET" w:hAnsi="B7TET"/>
                <w:sz w:val="14"/>
                <w:szCs w:val="26"/>
              </w:rPr>
              <w:t></w:t>
            </w:r>
            <w:r>
              <w:rPr>
                <w:rFonts w:ascii="B7TET" w:hAnsi="B7TET"/>
                <w:sz w:val="14"/>
                <w:szCs w:val="26"/>
              </w:rPr>
              <w:t></w:t>
            </w:r>
            <w:r>
              <w:rPr>
                <w:rFonts w:ascii="B7TET" w:hAnsi="B7TET"/>
                <w:sz w:val="14"/>
                <w:szCs w:val="26"/>
              </w:rPr>
              <w:t></w:t>
            </w:r>
            <w:r>
              <w:rPr>
                <w:rFonts w:ascii="B7TET" w:hAnsi="B7TET"/>
                <w:sz w:val="14"/>
                <w:szCs w:val="26"/>
              </w:rPr>
              <w:t></w:t>
            </w:r>
            <w:r>
              <w:rPr>
                <w:rFonts w:ascii="B7TET" w:hAnsi="B7TET"/>
                <w:sz w:val="14"/>
                <w:szCs w:val="26"/>
              </w:rPr>
              <w:t></w:t>
            </w:r>
            <w:r>
              <w:rPr>
                <w:rFonts w:ascii="B7TET" w:hAnsi="B7TET"/>
                <w:sz w:val="14"/>
                <w:szCs w:val="26"/>
              </w:rPr>
              <w:t></w:t>
            </w:r>
            <w:r>
              <w:rPr>
                <w:rFonts w:ascii="B7TET" w:hAnsi="B7TET"/>
                <w:sz w:val="14"/>
                <w:szCs w:val="26"/>
              </w:rPr>
              <w:t></w:t>
            </w:r>
            <w:r>
              <w:rPr>
                <w:rFonts w:ascii="B7TET" w:hAnsi="B7TET"/>
                <w:sz w:val="14"/>
                <w:szCs w:val="26"/>
              </w:rPr>
              <w:t></w:t>
            </w:r>
            <w:r>
              <w:rPr>
                <w:rFonts w:ascii="B7TET" w:hAnsi="B7TET"/>
                <w:sz w:val="14"/>
                <w:szCs w:val="26"/>
              </w:rPr>
              <w:t></w:t>
            </w:r>
            <w:r>
              <w:rPr>
                <w:rFonts w:ascii="B7TET" w:hAnsi="B7TET"/>
                <w:sz w:val="14"/>
                <w:szCs w:val="26"/>
              </w:rPr>
              <w:t></w:t>
            </w:r>
            <w:r>
              <w:rPr>
                <w:rFonts w:ascii="B7TET" w:hAnsi="B7TET"/>
                <w:sz w:val="14"/>
                <w:szCs w:val="26"/>
              </w:rPr>
              <w:t></w:t>
            </w:r>
            <w:r>
              <w:rPr>
                <w:rFonts w:ascii="B7TET" w:hAnsi="B7TET"/>
                <w:sz w:val="14"/>
                <w:szCs w:val="26"/>
              </w:rPr>
              <w:t></w:t>
            </w:r>
            <w:r>
              <w:rPr>
                <w:rFonts w:ascii="B7TET" w:hAnsi="B7TET"/>
                <w:sz w:val="14"/>
                <w:szCs w:val="26"/>
              </w:rPr>
              <w:t></w:t>
            </w:r>
            <w:r>
              <w:rPr>
                <w:rFonts w:ascii="B7TET" w:hAnsi="B7TET"/>
                <w:sz w:val="14"/>
                <w:szCs w:val="26"/>
              </w:rPr>
              <w:t></w:t>
            </w:r>
            <w:r>
              <w:rPr>
                <w:rFonts w:ascii="B7TET" w:hAnsi="B7TET"/>
                <w:sz w:val="14"/>
                <w:szCs w:val="26"/>
              </w:rPr>
              <w:t></w:t>
            </w:r>
            <w:r>
              <w:rPr>
                <w:rFonts w:ascii="B7TET" w:hAnsi="B7TET"/>
                <w:sz w:val="14"/>
                <w:szCs w:val="26"/>
              </w:rPr>
              <w:t></w:t>
            </w:r>
            <w:r>
              <w:rPr>
                <w:rFonts w:ascii="B7TET" w:hAnsi="B7TET"/>
                <w:sz w:val="14"/>
                <w:szCs w:val="26"/>
              </w:rPr>
              <w:t></w:t>
            </w:r>
            <w:r>
              <w:rPr>
                <w:rFonts w:ascii="B7TET" w:hAnsi="B7TET"/>
                <w:sz w:val="14"/>
                <w:szCs w:val="26"/>
              </w:rPr>
              <w:t></w:t>
            </w:r>
            <w:r>
              <w:rPr>
                <w:rFonts w:ascii="B7TET" w:hAnsi="B7TET"/>
                <w:sz w:val="14"/>
                <w:szCs w:val="26"/>
              </w:rPr>
              <w:t></w:t>
            </w:r>
            <w:r>
              <w:rPr>
                <w:rFonts w:ascii="B7TET" w:hAnsi="B7TET"/>
                <w:sz w:val="14"/>
                <w:szCs w:val="26"/>
              </w:rPr>
              <w:t></w:t>
            </w:r>
          </w:p>
        </w:tc>
        <w:tc>
          <w:tcPr>
            <w:tcW w:w="1980" w:type="dxa"/>
          </w:tcPr>
          <w:p w:rsidR="000C7287" w:rsidRDefault="000C7287" w:rsidP="00236BF0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808" w:type="dxa"/>
          </w:tcPr>
          <w:p w:rsidR="000C7287" w:rsidRDefault="000C7287" w:rsidP="00236BF0">
            <w:pPr>
              <w:jc w:val="center"/>
              <w:rPr>
                <w:rFonts w:ascii="B7TET" w:hAnsi="B7TET"/>
                <w:sz w:val="14"/>
                <w:szCs w:val="26"/>
              </w:rPr>
            </w:pPr>
            <w:r>
              <w:rPr>
                <w:rFonts w:ascii="B7TET" w:hAnsi="B7TET"/>
                <w:sz w:val="14"/>
                <w:szCs w:val="26"/>
              </w:rPr>
              <w:t></w:t>
            </w:r>
            <w:r>
              <w:rPr>
                <w:rFonts w:ascii="B7TET" w:hAnsi="B7TET"/>
                <w:sz w:val="14"/>
                <w:szCs w:val="26"/>
              </w:rPr>
              <w:t></w:t>
            </w:r>
            <w:r>
              <w:rPr>
                <w:rFonts w:ascii="B7TET" w:hAnsi="B7TET"/>
                <w:sz w:val="14"/>
                <w:szCs w:val="26"/>
              </w:rPr>
              <w:t></w:t>
            </w:r>
            <w:r>
              <w:rPr>
                <w:rFonts w:ascii="B7TET" w:hAnsi="B7TET"/>
                <w:sz w:val="14"/>
                <w:szCs w:val="26"/>
              </w:rPr>
              <w:t></w:t>
            </w:r>
            <w:r>
              <w:rPr>
                <w:rFonts w:ascii="B7TET" w:hAnsi="B7TET"/>
                <w:sz w:val="14"/>
                <w:szCs w:val="26"/>
              </w:rPr>
              <w:t></w:t>
            </w:r>
            <w:r>
              <w:rPr>
                <w:rFonts w:ascii="B7TET" w:hAnsi="B7TET"/>
                <w:sz w:val="14"/>
                <w:szCs w:val="26"/>
              </w:rPr>
              <w:t></w:t>
            </w:r>
            <w:r>
              <w:rPr>
                <w:rFonts w:ascii="B7TET" w:hAnsi="B7TET"/>
                <w:sz w:val="14"/>
                <w:szCs w:val="26"/>
              </w:rPr>
              <w:t></w:t>
            </w:r>
            <w:r>
              <w:rPr>
                <w:rFonts w:ascii="B7TET" w:hAnsi="B7TET"/>
                <w:sz w:val="14"/>
                <w:szCs w:val="26"/>
              </w:rPr>
              <w:t></w:t>
            </w:r>
            <w:r>
              <w:rPr>
                <w:rFonts w:ascii="B7TET" w:hAnsi="B7TET"/>
                <w:sz w:val="14"/>
                <w:szCs w:val="26"/>
              </w:rPr>
              <w:t></w:t>
            </w:r>
            <w:r>
              <w:rPr>
                <w:rFonts w:ascii="B7TET" w:hAnsi="B7TET"/>
                <w:sz w:val="14"/>
                <w:szCs w:val="26"/>
              </w:rPr>
              <w:t></w:t>
            </w:r>
            <w:r>
              <w:rPr>
                <w:rFonts w:ascii="B7TET" w:hAnsi="B7TET"/>
                <w:sz w:val="14"/>
                <w:szCs w:val="26"/>
              </w:rPr>
              <w:t></w:t>
            </w:r>
            <w:r>
              <w:rPr>
                <w:rFonts w:ascii="B7TET" w:hAnsi="B7TET"/>
                <w:sz w:val="14"/>
                <w:szCs w:val="26"/>
              </w:rPr>
              <w:t></w:t>
            </w:r>
            <w:r>
              <w:rPr>
                <w:rFonts w:ascii="B7TET" w:hAnsi="B7TET"/>
                <w:sz w:val="14"/>
                <w:szCs w:val="26"/>
              </w:rPr>
              <w:t></w:t>
            </w:r>
            <w:r>
              <w:rPr>
                <w:rFonts w:ascii="B7TET" w:hAnsi="B7TET"/>
                <w:sz w:val="14"/>
                <w:szCs w:val="26"/>
              </w:rPr>
              <w:t></w:t>
            </w:r>
            <w:r>
              <w:rPr>
                <w:rFonts w:ascii="B7TET" w:hAnsi="B7TET"/>
                <w:sz w:val="14"/>
                <w:szCs w:val="26"/>
              </w:rPr>
              <w:t></w:t>
            </w:r>
            <w:r>
              <w:rPr>
                <w:rFonts w:ascii="B7TET" w:hAnsi="B7TET"/>
                <w:sz w:val="14"/>
                <w:szCs w:val="26"/>
              </w:rPr>
              <w:t></w:t>
            </w:r>
            <w:r>
              <w:rPr>
                <w:rFonts w:ascii="B7TET" w:hAnsi="B7TET"/>
                <w:sz w:val="14"/>
                <w:szCs w:val="26"/>
              </w:rPr>
              <w:t></w:t>
            </w:r>
            <w:r>
              <w:rPr>
                <w:rFonts w:ascii="B7TET" w:hAnsi="B7TET"/>
                <w:sz w:val="14"/>
                <w:szCs w:val="26"/>
              </w:rPr>
              <w:t></w:t>
            </w:r>
            <w:r>
              <w:rPr>
                <w:rFonts w:ascii="B7TET" w:hAnsi="B7TET"/>
                <w:sz w:val="14"/>
                <w:szCs w:val="26"/>
              </w:rPr>
              <w:t></w:t>
            </w:r>
            <w:r>
              <w:rPr>
                <w:rFonts w:ascii="B7TET" w:hAnsi="B7TET"/>
                <w:sz w:val="14"/>
                <w:szCs w:val="26"/>
              </w:rPr>
              <w:t></w:t>
            </w:r>
            <w:r>
              <w:rPr>
                <w:rFonts w:ascii="B7TET" w:hAnsi="B7TET"/>
                <w:sz w:val="14"/>
                <w:szCs w:val="26"/>
              </w:rPr>
              <w:t></w:t>
            </w:r>
            <w:r>
              <w:rPr>
                <w:rFonts w:ascii="B7TET" w:hAnsi="B7TET"/>
                <w:sz w:val="14"/>
                <w:szCs w:val="26"/>
              </w:rPr>
              <w:t></w:t>
            </w:r>
            <w:r>
              <w:rPr>
                <w:rFonts w:ascii="B7TET" w:hAnsi="B7TET"/>
                <w:sz w:val="14"/>
                <w:szCs w:val="26"/>
              </w:rPr>
              <w:t></w:t>
            </w:r>
            <w:r>
              <w:rPr>
                <w:rFonts w:ascii="B7TET" w:hAnsi="B7TET"/>
                <w:sz w:val="14"/>
                <w:szCs w:val="26"/>
              </w:rPr>
              <w:t></w:t>
            </w:r>
            <w:r>
              <w:rPr>
                <w:rFonts w:ascii="B7TET" w:hAnsi="B7TET"/>
                <w:sz w:val="14"/>
                <w:szCs w:val="26"/>
              </w:rPr>
              <w:t></w:t>
            </w:r>
            <w:r>
              <w:rPr>
                <w:rFonts w:ascii="B7TET" w:hAnsi="B7TET"/>
                <w:sz w:val="14"/>
                <w:szCs w:val="26"/>
              </w:rPr>
              <w:t></w:t>
            </w:r>
          </w:p>
        </w:tc>
      </w:tr>
      <w:tr w:rsidR="000C7287" w:rsidTr="00236BF0">
        <w:trPr>
          <w:cantSplit/>
          <w:jc w:val="center"/>
        </w:trPr>
        <w:tc>
          <w:tcPr>
            <w:tcW w:w="3600" w:type="dxa"/>
          </w:tcPr>
          <w:p w:rsidR="000C7287" w:rsidRDefault="000C7287" w:rsidP="00236BF0">
            <w:pPr>
              <w:jc w:val="center"/>
              <w:rPr>
                <w:rFonts w:ascii="B7TET" w:hAnsi="B7TET"/>
                <w:sz w:val="14"/>
                <w:szCs w:val="26"/>
              </w:rPr>
            </w:pPr>
          </w:p>
        </w:tc>
        <w:tc>
          <w:tcPr>
            <w:tcW w:w="1980" w:type="dxa"/>
          </w:tcPr>
          <w:p w:rsidR="000C7287" w:rsidRDefault="000C7287" w:rsidP="00236BF0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808" w:type="dxa"/>
          </w:tcPr>
          <w:p w:rsidR="000C7287" w:rsidRDefault="000C7287" w:rsidP="00236BF0">
            <w:pPr>
              <w:jc w:val="center"/>
              <w:rPr>
                <w:rFonts w:ascii="B7TET" w:hAnsi="B7TET"/>
                <w:sz w:val="14"/>
                <w:szCs w:val="26"/>
              </w:rPr>
            </w:pPr>
          </w:p>
        </w:tc>
      </w:tr>
      <w:tr w:rsidR="000C7287" w:rsidTr="00236BF0">
        <w:trPr>
          <w:cantSplit/>
          <w:jc w:val="center"/>
        </w:trPr>
        <w:tc>
          <w:tcPr>
            <w:tcW w:w="9388" w:type="dxa"/>
            <w:gridSpan w:val="3"/>
          </w:tcPr>
          <w:p w:rsidR="000C7287" w:rsidRDefault="000C7287" w:rsidP="00236BF0">
            <w:pPr>
              <w:ind w:left="72"/>
              <w:jc w:val="both"/>
              <w:rPr>
                <w:rFonts w:ascii="B7TNR" w:hAnsi="B7TNR"/>
                <w:b/>
                <w:sz w:val="16"/>
                <w:szCs w:val="16"/>
              </w:rPr>
            </w:pPr>
          </w:p>
        </w:tc>
      </w:tr>
    </w:tbl>
    <w:p w:rsidR="000C7287" w:rsidRDefault="00E855CE" w:rsidP="000C7287">
      <w:r>
        <w:rPr>
          <w:noProof/>
        </w:rPr>
        <w:pict>
          <v:line id="_x0000_s1053" style="position:absolute;flip:y;z-index:251660288;mso-position-horizontal-relative:text;mso-position-vertical-relative:text" from="25.6pt,4.65pt" to="484.6pt,4.65pt" strokecolor="#0c0" strokeweight="4.5pt">
            <v:stroke linestyle="thickThin"/>
          </v:line>
        </w:pict>
      </w:r>
    </w:p>
    <w:tbl>
      <w:tblPr>
        <w:tblpPr w:leftFromText="180" w:rightFromText="180" w:vertAnchor="text" w:tblpX="64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360"/>
        <w:gridCol w:w="1620"/>
        <w:gridCol w:w="360"/>
        <w:gridCol w:w="824"/>
        <w:gridCol w:w="364"/>
        <w:gridCol w:w="1260"/>
        <w:gridCol w:w="360"/>
        <w:gridCol w:w="3240"/>
        <w:gridCol w:w="360"/>
      </w:tblGrid>
      <w:tr w:rsidR="000C7287" w:rsidTr="00236BF0"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287" w:rsidRDefault="000C7287" w:rsidP="00236BF0">
            <w:pPr>
              <w:rPr>
                <w:rFonts w:ascii="B7TNR" w:hAnsi="B7TNR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C7287" w:rsidRDefault="000C7287" w:rsidP="00236BF0">
            <w:pPr>
              <w:ind w:left="-98"/>
              <w:jc w:val="center"/>
              <w:rPr>
                <w:rFonts w:ascii="B7TNR" w:hAnsi="B7TNR"/>
                <w:b/>
                <w:sz w:val="22"/>
                <w:szCs w:val="22"/>
              </w:rPr>
            </w:pPr>
            <w:r>
              <w:rPr>
                <w:rFonts w:ascii="B7TNR" w:hAnsi="B7TNR"/>
                <w:b/>
                <w:sz w:val="22"/>
                <w:szCs w:val="22"/>
              </w:rPr>
              <w:t>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287" w:rsidRDefault="000C7287" w:rsidP="00236BF0">
            <w:pPr>
              <w:rPr>
                <w:rFonts w:ascii="B7TNR" w:hAnsi="B7TNR"/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C7287" w:rsidRDefault="000C7287" w:rsidP="00236BF0">
            <w:pPr>
              <w:rPr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287" w:rsidRDefault="000C7287" w:rsidP="00236BF0">
            <w:pPr>
              <w:rPr>
                <w:b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0C7287" w:rsidRDefault="000C7287" w:rsidP="00236BF0">
            <w:pPr>
              <w:rPr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287" w:rsidRDefault="000C7287" w:rsidP="00236BF0">
            <w:pPr>
              <w:rPr>
                <w:b/>
              </w:rPr>
            </w:pPr>
          </w:p>
        </w:tc>
      </w:tr>
      <w:tr w:rsidR="000C7287" w:rsidTr="00236BF0"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7287" w:rsidRDefault="000C7287" w:rsidP="00236BF0">
            <w:pPr>
              <w:ind w:left="-142" w:right="-114"/>
              <w:jc w:val="center"/>
              <w:rPr>
                <w:rFonts w:ascii="B7TNR" w:hAnsi="B7TNR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№</w:t>
            </w:r>
          </w:p>
        </w:tc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7287" w:rsidRPr="00EA4165" w:rsidRDefault="000C7287" w:rsidP="00236BF0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7287" w:rsidRDefault="000C7287" w:rsidP="00236BF0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7287" w:rsidRDefault="00E855CE" w:rsidP="00236BF0">
            <w:pPr>
              <w:rPr>
                <w:b/>
              </w:rPr>
            </w:pPr>
            <w:r w:rsidRPr="00E855CE">
              <w:rPr>
                <w:b/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4" type="#_x0000_t202" style="position:absolute;margin-left:-2.2pt;margin-top:4.3pt;width:189.05pt;height:93.5pt;z-index:251661312;mso-position-horizontal-relative:text;mso-position-vertical-relative:text" stroked="f">
                  <v:textbox style="mso-next-textbox:#_x0000_s1054">
                    <w:txbxContent>
                      <w:p w:rsidR="00124614" w:rsidRDefault="00124614" w:rsidP="003D72C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Главе регионального исполкома ОНФ 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в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124614" w:rsidRDefault="00124614" w:rsidP="003D72C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еспублике Башкортостан</w:t>
                        </w:r>
                      </w:p>
                      <w:p w:rsidR="00124614" w:rsidRDefault="00124614" w:rsidP="00EE2334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124614" w:rsidRDefault="00124614" w:rsidP="00EE233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В.Ф.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Брыкину</w:t>
                        </w:r>
                        <w:proofErr w:type="spellEnd"/>
                      </w:p>
                      <w:p w:rsidR="00124614" w:rsidRDefault="00124614" w:rsidP="00EE2334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124614" w:rsidRPr="002C1058" w:rsidRDefault="00124614" w:rsidP="00EE2334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0C7287" w:rsidRDefault="000C7287" w:rsidP="00236BF0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C7287" w:rsidRDefault="000C7287" w:rsidP="00236BF0">
            <w:pPr>
              <w:rPr>
                <w:b/>
              </w:rPr>
            </w:pPr>
          </w:p>
        </w:tc>
      </w:tr>
      <w:tr w:rsidR="000C7287" w:rsidTr="00236BF0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7287" w:rsidRDefault="000C7287" w:rsidP="00236BF0">
            <w:pPr>
              <w:ind w:left="-140" w:right="-114"/>
              <w:jc w:val="center"/>
              <w:rPr>
                <w:rFonts w:ascii="B7TNR" w:hAnsi="B7TNR"/>
                <w:b/>
                <w:sz w:val="22"/>
                <w:szCs w:val="22"/>
              </w:rPr>
            </w:pPr>
          </w:p>
        </w:tc>
        <w:tc>
          <w:tcPr>
            <w:tcW w:w="3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7287" w:rsidRPr="0088092F" w:rsidRDefault="000C7287" w:rsidP="00236BF0">
            <w:pPr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C7287" w:rsidRDefault="000C7287" w:rsidP="00236BF0">
            <w:pPr>
              <w:rPr>
                <w:rFonts w:ascii="B7TNR" w:hAnsi="B7TNR"/>
                <w:b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7287" w:rsidRDefault="000C7287" w:rsidP="00236BF0">
            <w:pPr>
              <w:rPr>
                <w:b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7287" w:rsidRDefault="000C7287" w:rsidP="00236BF0">
            <w:pPr>
              <w:rPr>
                <w:b/>
              </w:rPr>
            </w:pPr>
          </w:p>
        </w:tc>
      </w:tr>
    </w:tbl>
    <w:p w:rsidR="000C7287" w:rsidRDefault="000C7287" w:rsidP="000C7287"/>
    <w:p w:rsidR="000C7287" w:rsidRDefault="000C7287" w:rsidP="000C7287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6C0D04" w:rsidRDefault="006C0D04" w:rsidP="000C7287">
      <w:pPr>
        <w:pStyle w:val="ConsPlusNonformat"/>
        <w:outlineLvl w:val="0"/>
      </w:pPr>
    </w:p>
    <w:p w:rsidR="0040125A" w:rsidRDefault="0040125A" w:rsidP="000C7287">
      <w:pPr>
        <w:pStyle w:val="ConsPlusNonformat"/>
        <w:outlineLvl w:val="0"/>
      </w:pPr>
    </w:p>
    <w:p w:rsidR="00907D4A" w:rsidRDefault="000C7287" w:rsidP="006C0D04">
      <w:pPr>
        <w:pStyle w:val="ConsPlusNonformat"/>
      </w:pPr>
      <w:r>
        <w:t xml:space="preserve">              </w:t>
      </w:r>
    </w:p>
    <w:p w:rsidR="00965307" w:rsidRPr="006C0D04" w:rsidRDefault="00965307" w:rsidP="006C0D04">
      <w:pPr>
        <w:pStyle w:val="ConsPlusNonformat"/>
      </w:pPr>
    </w:p>
    <w:p w:rsidR="00965307" w:rsidRDefault="00965307" w:rsidP="000C7287">
      <w:pPr>
        <w:rPr>
          <w:b/>
          <w:sz w:val="28"/>
        </w:rPr>
      </w:pPr>
    </w:p>
    <w:p w:rsidR="00B1546D" w:rsidRDefault="00B1546D" w:rsidP="00B1546D">
      <w:pPr>
        <w:rPr>
          <w:b/>
          <w:sz w:val="28"/>
        </w:rPr>
      </w:pPr>
    </w:p>
    <w:p w:rsidR="0048302D" w:rsidRDefault="0048302D" w:rsidP="00CE5F67">
      <w:pPr>
        <w:rPr>
          <w:sz w:val="28"/>
        </w:rPr>
      </w:pPr>
    </w:p>
    <w:p w:rsidR="0070598E" w:rsidRPr="001D2EBD" w:rsidRDefault="001D2EBD" w:rsidP="009B5B0E">
      <w:pPr>
        <w:jc w:val="center"/>
        <w:rPr>
          <w:sz w:val="28"/>
        </w:rPr>
      </w:pPr>
      <w:r w:rsidRPr="001D2EBD">
        <w:rPr>
          <w:sz w:val="28"/>
        </w:rPr>
        <w:t xml:space="preserve">Уважаемый </w:t>
      </w:r>
      <w:r w:rsidR="00CE5F67">
        <w:rPr>
          <w:sz w:val="28"/>
        </w:rPr>
        <w:t>Виталий Федорович</w:t>
      </w:r>
      <w:r w:rsidRPr="001D2EBD">
        <w:rPr>
          <w:sz w:val="28"/>
        </w:rPr>
        <w:t>!</w:t>
      </w:r>
    </w:p>
    <w:p w:rsidR="001D2EBD" w:rsidRDefault="001D2EBD" w:rsidP="009B5B0E">
      <w:pPr>
        <w:jc w:val="both"/>
        <w:rPr>
          <w:b/>
          <w:sz w:val="28"/>
        </w:rPr>
      </w:pPr>
    </w:p>
    <w:p w:rsidR="0014352A" w:rsidRDefault="00EE2334" w:rsidP="00EF5F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казенное учреждение Управление дорожного хозяйства </w:t>
      </w:r>
      <w:r w:rsidR="00C764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Башкортостан </w:t>
      </w:r>
      <w:r w:rsidR="00CE5F67">
        <w:rPr>
          <w:sz w:val="28"/>
          <w:szCs w:val="28"/>
        </w:rPr>
        <w:t>предоставляет</w:t>
      </w:r>
      <w:r w:rsidR="00EA03AF">
        <w:rPr>
          <w:sz w:val="28"/>
          <w:szCs w:val="28"/>
        </w:rPr>
        <w:t xml:space="preserve"> </w:t>
      </w:r>
      <w:r w:rsidR="00D83F42">
        <w:rPr>
          <w:sz w:val="28"/>
          <w:szCs w:val="28"/>
        </w:rPr>
        <w:t xml:space="preserve">Вам </w:t>
      </w:r>
      <w:r w:rsidR="00CE5F67">
        <w:rPr>
          <w:sz w:val="28"/>
          <w:szCs w:val="28"/>
        </w:rPr>
        <w:t xml:space="preserve">перечень </w:t>
      </w:r>
      <w:r w:rsidR="00D83F42">
        <w:rPr>
          <w:sz w:val="28"/>
          <w:szCs w:val="28"/>
        </w:rPr>
        <w:t>мероприятий, предусмотренных</w:t>
      </w:r>
      <w:r w:rsidR="00CE5F67">
        <w:rPr>
          <w:sz w:val="28"/>
          <w:szCs w:val="28"/>
        </w:rPr>
        <w:t xml:space="preserve"> в рамках</w:t>
      </w:r>
      <w:r w:rsidR="00D83F42">
        <w:rPr>
          <w:sz w:val="28"/>
          <w:szCs w:val="28"/>
        </w:rPr>
        <w:t xml:space="preserve"> реализации</w:t>
      </w:r>
      <w:r w:rsidR="00CE5F67">
        <w:rPr>
          <w:sz w:val="28"/>
          <w:szCs w:val="28"/>
        </w:rPr>
        <w:t xml:space="preserve"> национального проекта «</w:t>
      </w:r>
      <w:r w:rsidR="00CE5F67" w:rsidRPr="00EC3D78">
        <w:rPr>
          <w:sz w:val="28"/>
          <w:szCs w:val="28"/>
        </w:rPr>
        <w:t xml:space="preserve">Безопасные и </w:t>
      </w:r>
      <w:r w:rsidR="00CE5F67">
        <w:rPr>
          <w:sz w:val="28"/>
          <w:szCs w:val="28"/>
        </w:rPr>
        <w:t>качественные</w:t>
      </w:r>
      <w:r w:rsidR="00CE5F67" w:rsidRPr="00EC3D78">
        <w:rPr>
          <w:sz w:val="28"/>
          <w:szCs w:val="28"/>
        </w:rPr>
        <w:t xml:space="preserve"> автомобильные дороги</w:t>
      </w:r>
      <w:r w:rsidR="005A0426">
        <w:rPr>
          <w:sz w:val="28"/>
          <w:szCs w:val="28"/>
        </w:rPr>
        <w:t>»</w:t>
      </w:r>
      <w:r w:rsidR="002A2DD7">
        <w:rPr>
          <w:sz w:val="28"/>
          <w:szCs w:val="28"/>
        </w:rPr>
        <w:t xml:space="preserve"> в Республике Башкортостан</w:t>
      </w:r>
      <w:r w:rsidR="005A0426">
        <w:rPr>
          <w:sz w:val="28"/>
          <w:szCs w:val="28"/>
        </w:rPr>
        <w:t xml:space="preserve"> в 2019 - </w:t>
      </w:r>
      <w:r w:rsidR="00CE5F67">
        <w:rPr>
          <w:sz w:val="28"/>
          <w:szCs w:val="28"/>
        </w:rPr>
        <w:t>2020г.</w:t>
      </w:r>
      <w:r w:rsidR="005A0426">
        <w:rPr>
          <w:sz w:val="28"/>
          <w:szCs w:val="28"/>
        </w:rPr>
        <w:t>г.</w:t>
      </w:r>
    </w:p>
    <w:p w:rsidR="00CB6719" w:rsidRPr="0014352A" w:rsidRDefault="00CB6719" w:rsidP="0014352A">
      <w:pPr>
        <w:jc w:val="both"/>
        <w:rPr>
          <w:sz w:val="28"/>
          <w:szCs w:val="28"/>
        </w:rPr>
      </w:pPr>
    </w:p>
    <w:p w:rsidR="00EA03AF" w:rsidRDefault="00EA03AF" w:rsidP="00EA03AF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Приложение:     1. Перечень </w:t>
      </w:r>
      <w:r w:rsidR="00D83F42">
        <w:rPr>
          <w:sz w:val="28"/>
          <w:szCs w:val="28"/>
        </w:rPr>
        <w:t>мероприятий, предусмотренных</w:t>
      </w:r>
      <w:r>
        <w:rPr>
          <w:sz w:val="28"/>
          <w:szCs w:val="28"/>
        </w:rPr>
        <w:t xml:space="preserve"> в рамках </w:t>
      </w:r>
    </w:p>
    <w:p w:rsidR="00EA03AF" w:rsidRDefault="00D83F42" w:rsidP="00EA03AF">
      <w:pPr>
        <w:ind w:left="2658"/>
        <w:rPr>
          <w:sz w:val="28"/>
          <w:szCs w:val="28"/>
        </w:rPr>
      </w:pPr>
      <w:r>
        <w:rPr>
          <w:sz w:val="28"/>
          <w:szCs w:val="28"/>
        </w:rPr>
        <w:t>реализации</w:t>
      </w:r>
      <w:r w:rsidR="00EA03AF">
        <w:rPr>
          <w:sz w:val="28"/>
          <w:szCs w:val="28"/>
        </w:rPr>
        <w:t xml:space="preserve"> национального    проекта «Безопасные и кач</w:t>
      </w:r>
      <w:r w:rsidR="005A0426">
        <w:rPr>
          <w:sz w:val="28"/>
          <w:szCs w:val="28"/>
        </w:rPr>
        <w:t>ественные автомобильные дороги»</w:t>
      </w:r>
      <w:r w:rsidR="002A2DD7">
        <w:rPr>
          <w:sz w:val="28"/>
          <w:szCs w:val="28"/>
        </w:rPr>
        <w:t xml:space="preserve"> в Республике Башкортостан</w:t>
      </w:r>
      <w:r w:rsidR="00EA03AF">
        <w:rPr>
          <w:sz w:val="28"/>
          <w:szCs w:val="28"/>
        </w:rPr>
        <w:t xml:space="preserve"> на</w:t>
      </w:r>
      <w:r w:rsidR="002A2DD7">
        <w:rPr>
          <w:sz w:val="28"/>
          <w:szCs w:val="28"/>
        </w:rPr>
        <w:t xml:space="preserve"> </w:t>
      </w:r>
      <w:r w:rsidR="000308CE">
        <w:rPr>
          <w:sz w:val="28"/>
          <w:szCs w:val="28"/>
        </w:rPr>
        <w:t>16</w:t>
      </w:r>
      <w:r w:rsidR="00EA03AF">
        <w:rPr>
          <w:sz w:val="28"/>
          <w:szCs w:val="28"/>
        </w:rPr>
        <w:t xml:space="preserve"> л. в 1 экз.</w:t>
      </w:r>
    </w:p>
    <w:p w:rsidR="001A7C9F" w:rsidRDefault="001A7C9F" w:rsidP="00EF5F6A">
      <w:pPr>
        <w:jc w:val="both"/>
        <w:rPr>
          <w:sz w:val="28"/>
          <w:szCs w:val="28"/>
        </w:rPr>
      </w:pPr>
    </w:p>
    <w:p w:rsidR="00FC6234" w:rsidRDefault="00FC6234" w:rsidP="000C7287">
      <w:pPr>
        <w:rPr>
          <w:b/>
          <w:sz w:val="28"/>
        </w:rPr>
      </w:pPr>
    </w:p>
    <w:p w:rsidR="00FC6234" w:rsidRDefault="00FC6234" w:rsidP="000C7287">
      <w:pPr>
        <w:rPr>
          <w:b/>
          <w:sz w:val="28"/>
        </w:rPr>
      </w:pPr>
    </w:p>
    <w:p w:rsidR="0014352A" w:rsidRPr="00A009D0" w:rsidRDefault="0014352A" w:rsidP="000C7287">
      <w:pPr>
        <w:rPr>
          <w:sz w:val="28"/>
        </w:rPr>
      </w:pPr>
    </w:p>
    <w:p w:rsidR="0014352A" w:rsidRPr="00A009D0" w:rsidRDefault="0014352A" w:rsidP="000C7287">
      <w:pPr>
        <w:rPr>
          <w:sz w:val="28"/>
        </w:rPr>
      </w:pPr>
    </w:p>
    <w:p w:rsidR="00D83F42" w:rsidRDefault="00D83F42" w:rsidP="00D83F42">
      <w:pPr>
        <w:rPr>
          <w:sz w:val="28"/>
        </w:rPr>
      </w:pPr>
      <w:r w:rsidRPr="001A7C9F">
        <w:rPr>
          <w:sz w:val="28"/>
        </w:rPr>
        <w:t xml:space="preserve">Заместитель руководителя </w:t>
      </w:r>
      <w:r>
        <w:rPr>
          <w:sz w:val="28"/>
        </w:rPr>
        <w:t xml:space="preserve"> </w:t>
      </w:r>
    </w:p>
    <w:p w:rsidR="00D83F42" w:rsidRPr="001A7C9F" w:rsidRDefault="00D83F42" w:rsidP="00D83F42">
      <w:pPr>
        <w:rPr>
          <w:sz w:val="28"/>
        </w:rPr>
      </w:pPr>
      <w:r w:rsidRPr="001A7C9F">
        <w:rPr>
          <w:sz w:val="28"/>
        </w:rPr>
        <w:t xml:space="preserve">по федеральным программам   </w:t>
      </w:r>
      <w:r>
        <w:rPr>
          <w:sz w:val="28"/>
        </w:rPr>
        <w:t xml:space="preserve">                                                                 </w:t>
      </w:r>
      <w:proofErr w:type="spellStart"/>
      <w:r>
        <w:rPr>
          <w:sz w:val="28"/>
        </w:rPr>
        <w:t>А.Ф.Таепов</w:t>
      </w:r>
      <w:proofErr w:type="spellEnd"/>
      <w:r>
        <w:rPr>
          <w:sz w:val="28"/>
        </w:rPr>
        <w:t xml:space="preserve"> </w:t>
      </w:r>
    </w:p>
    <w:p w:rsidR="0014352A" w:rsidRDefault="0014352A" w:rsidP="000C7287">
      <w:pPr>
        <w:rPr>
          <w:b/>
          <w:sz w:val="28"/>
        </w:rPr>
      </w:pPr>
    </w:p>
    <w:p w:rsidR="002A2DD7" w:rsidRDefault="002A2DD7" w:rsidP="000C7287">
      <w:pPr>
        <w:rPr>
          <w:b/>
          <w:sz w:val="28"/>
        </w:rPr>
      </w:pPr>
    </w:p>
    <w:p w:rsidR="00A009D0" w:rsidRDefault="00A009D0" w:rsidP="000C7287">
      <w:pPr>
        <w:rPr>
          <w:b/>
          <w:sz w:val="28"/>
        </w:rPr>
      </w:pPr>
    </w:p>
    <w:p w:rsidR="00EA03AF" w:rsidRDefault="00EA03AF" w:rsidP="000C7287">
      <w:pPr>
        <w:rPr>
          <w:b/>
          <w:sz w:val="28"/>
        </w:rPr>
      </w:pPr>
    </w:p>
    <w:p w:rsidR="00D83F42" w:rsidRDefault="00D83F42" w:rsidP="000C7287">
      <w:pPr>
        <w:rPr>
          <w:b/>
          <w:sz w:val="28"/>
        </w:rPr>
      </w:pPr>
    </w:p>
    <w:p w:rsidR="0014352A" w:rsidRDefault="0014352A" w:rsidP="000C7287">
      <w:pPr>
        <w:rPr>
          <w:b/>
          <w:sz w:val="28"/>
        </w:rPr>
      </w:pPr>
    </w:p>
    <w:p w:rsidR="005A0426" w:rsidRDefault="00EA03AF" w:rsidP="005A042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сп.: Д.Р. </w:t>
      </w:r>
      <w:proofErr w:type="spellStart"/>
      <w:r>
        <w:rPr>
          <w:sz w:val="18"/>
          <w:szCs w:val="18"/>
        </w:rPr>
        <w:t>Рудковская</w:t>
      </w:r>
      <w:proofErr w:type="spellEnd"/>
    </w:p>
    <w:p w:rsidR="005A0426" w:rsidRPr="005A0426" w:rsidRDefault="000308CE" w:rsidP="005A0426">
      <w:pPr>
        <w:jc w:val="both"/>
        <w:rPr>
          <w:sz w:val="18"/>
          <w:szCs w:val="18"/>
        </w:rPr>
      </w:pPr>
      <w:r>
        <w:rPr>
          <w:sz w:val="18"/>
          <w:szCs w:val="18"/>
        </w:rPr>
        <w:t>8 (347) 224-72-97</w:t>
      </w:r>
    </w:p>
    <w:p w:rsidR="00621523" w:rsidRDefault="00124614" w:rsidP="005A0426">
      <w:pPr>
        <w:pStyle w:val="a9"/>
        <w:numPr>
          <w:ilvl w:val="0"/>
          <w:numId w:val="25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621523">
        <w:rPr>
          <w:rFonts w:ascii="Times New Roman" w:hAnsi="Times New Roman"/>
          <w:sz w:val="24"/>
          <w:szCs w:val="24"/>
        </w:rPr>
        <w:lastRenderedPageBreak/>
        <w:t xml:space="preserve">В рамках реализации национального проекта «Безопасные и качественные </w:t>
      </w:r>
    </w:p>
    <w:p w:rsidR="00EA03AF" w:rsidRPr="00621523" w:rsidRDefault="00124614" w:rsidP="00621523">
      <w:pPr>
        <w:ind w:left="360"/>
        <w:jc w:val="both"/>
      </w:pPr>
      <w:r w:rsidRPr="00621523">
        <w:t xml:space="preserve">автомобильные дороги» </w:t>
      </w:r>
      <w:r w:rsidR="00621523" w:rsidRPr="00621523">
        <w:t xml:space="preserve">в Республике Башкортостан </w:t>
      </w:r>
      <w:r w:rsidRPr="00621523">
        <w:t>в 2019 год</w:t>
      </w:r>
      <w:r w:rsidR="005A0426" w:rsidRPr="00621523">
        <w:t>у</w:t>
      </w:r>
      <w:r w:rsidRPr="00621523">
        <w:t xml:space="preserve"> выполнены следующие работы</w:t>
      </w:r>
      <w:r w:rsidR="00EC3D78" w:rsidRPr="00621523">
        <w:t>:</w:t>
      </w:r>
      <w:r w:rsidRPr="00621523">
        <w:t xml:space="preserve"> </w:t>
      </w:r>
    </w:p>
    <w:p w:rsidR="00CE5F67" w:rsidRPr="007C7DE7" w:rsidRDefault="00CE5F67" w:rsidP="00EC3D78">
      <w:pPr>
        <w:jc w:val="both"/>
      </w:pPr>
    </w:p>
    <w:tbl>
      <w:tblPr>
        <w:tblW w:w="9923" w:type="dxa"/>
        <w:tblInd w:w="108" w:type="dxa"/>
        <w:tblLook w:val="04A0"/>
      </w:tblPr>
      <w:tblGrid>
        <w:gridCol w:w="576"/>
        <w:gridCol w:w="9347"/>
      </w:tblGrid>
      <w:tr w:rsidR="00CE5F67" w:rsidRPr="007C7DE7" w:rsidTr="00E80DC1">
        <w:trPr>
          <w:trHeight w:val="624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E5F67" w:rsidRPr="007C7DE7" w:rsidRDefault="00CE5F67" w:rsidP="00023F5E">
            <w:pPr>
              <w:jc w:val="center"/>
            </w:pPr>
          </w:p>
          <w:p w:rsidR="00CE5F67" w:rsidRPr="007C7DE7" w:rsidRDefault="00CE5F67" w:rsidP="00023F5E">
            <w:pPr>
              <w:jc w:val="center"/>
            </w:pPr>
            <w:r w:rsidRPr="007C7DE7">
              <w:t xml:space="preserve">№ </w:t>
            </w:r>
            <w:proofErr w:type="spellStart"/>
            <w:proofErr w:type="gramStart"/>
            <w:r w:rsidRPr="007C7DE7">
              <w:t>п</w:t>
            </w:r>
            <w:proofErr w:type="spellEnd"/>
            <w:proofErr w:type="gramEnd"/>
            <w:r w:rsidRPr="007C7DE7">
              <w:t>/</w:t>
            </w:r>
            <w:proofErr w:type="spellStart"/>
            <w:r w:rsidRPr="007C7DE7">
              <w:t>п</w:t>
            </w:r>
            <w:proofErr w:type="spellEnd"/>
          </w:p>
        </w:tc>
        <w:tc>
          <w:tcPr>
            <w:tcW w:w="9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F67" w:rsidRPr="007C7DE7" w:rsidRDefault="00CE5F67" w:rsidP="00023F5E">
            <w:pPr>
              <w:jc w:val="center"/>
            </w:pPr>
            <w:r w:rsidRPr="007C7DE7">
              <w:t>Наименование объекта</w:t>
            </w:r>
          </w:p>
        </w:tc>
      </w:tr>
      <w:tr w:rsidR="00CE5F67" w:rsidRPr="007C7DE7" w:rsidTr="005A0426">
        <w:trPr>
          <w:trHeight w:val="276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F67" w:rsidRPr="007C7DE7" w:rsidRDefault="00CE5F67" w:rsidP="00023F5E"/>
        </w:tc>
        <w:tc>
          <w:tcPr>
            <w:tcW w:w="9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F67" w:rsidRPr="007C7DE7" w:rsidRDefault="00CE5F67" w:rsidP="00023F5E"/>
        </w:tc>
      </w:tr>
      <w:tr w:rsidR="00023F5E" w:rsidRPr="007C7DE7" w:rsidTr="00E80DC1">
        <w:trPr>
          <w:trHeight w:val="62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5E" w:rsidRPr="007C7DE7" w:rsidRDefault="00023F5E" w:rsidP="00023F5E">
            <w:pPr>
              <w:jc w:val="center"/>
              <w:rPr>
                <w:b/>
                <w:bCs/>
              </w:rPr>
            </w:pPr>
            <w:r w:rsidRPr="007C7DE7">
              <w:rPr>
                <w:b/>
                <w:bCs/>
              </w:rPr>
              <w:t>Уфимская агломерация</w:t>
            </w:r>
          </w:p>
        </w:tc>
      </w:tr>
      <w:tr w:rsidR="00023F5E" w:rsidRPr="007C7DE7" w:rsidTr="00070D7F">
        <w:trPr>
          <w:trHeight w:val="64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F5E" w:rsidRPr="007C7DE7" w:rsidRDefault="00023F5E" w:rsidP="00023F5E">
            <w:pPr>
              <w:jc w:val="center"/>
              <w:rPr>
                <w:b/>
                <w:bCs/>
              </w:rPr>
            </w:pPr>
            <w:r w:rsidRPr="007C7DE7">
              <w:rPr>
                <w:b/>
                <w:bCs/>
              </w:rPr>
              <w:t>Государственное казенное учреждение Управление дорожного хозяйства</w:t>
            </w:r>
            <w:r w:rsidRPr="007C7DE7">
              <w:rPr>
                <w:b/>
                <w:bCs/>
              </w:rPr>
              <w:br/>
              <w:t xml:space="preserve"> Республики Башкортостан</w:t>
            </w:r>
          </w:p>
        </w:tc>
      </w:tr>
      <w:tr w:rsidR="00CE5F67" w:rsidRPr="007C7DE7" w:rsidTr="007C7DE7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F67" w:rsidRPr="007C7DE7" w:rsidRDefault="005A0426" w:rsidP="00023F5E">
            <w:r>
              <w:t>1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5F67" w:rsidRPr="007C7DE7" w:rsidRDefault="00CE5F67" w:rsidP="00023F5E">
            <w:r w:rsidRPr="007C7DE7">
              <w:t xml:space="preserve">Ремонт автомобильной дороги Благовещенск - Павловка на участке </w:t>
            </w:r>
            <w:proofErr w:type="gramStart"/>
            <w:r w:rsidRPr="007C7DE7">
              <w:t>км</w:t>
            </w:r>
            <w:proofErr w:type="gramEnd"/>
            <w:r w:rsidRPr="007C7DE7">
              <w:t xml:space="preserve"> 3,1 - км 4,5</w:t>
            </w:r>
          </w:p>
        </w:tc>
      </w:tr>
      <w:tr w:rsidR="00CE5F67" w:rsidRPr="007C7DE7" w:rsidTr="007C7DE7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F67" w:rsidRPr="007C7DE7" w:rsidRDefault="005A0426" w:rsidP="00023F5E">
            <w:r>
              <w:t>2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5F67" w:rsidRPr="007C7DE7" w:rsidRDefault="00CE5F67" w:rsidP="00023F5E">
            <w:r w:rsidRPr="007C7DE7">
              <w:t xml:space="preserve">Ремонт автомобильной дороги Благовещенск - Павловка на участке </w:t>
            </w:r>
            <w:proofErr w:type="gramStart"/>
            <w:r w:rsidRPr="007C7DE7">
              <w:t>км</w:t>
            </w:r>
            <w:proofErr w:type="gramEnd"/>
            <w:r w:rsidRPr="007C7DE7">
              <w:t xml:space="preserve"> 33,8 - км 36,5</w:t>
            </w:r>
          </w:p>
        </w:tc>
      </w:tr>
      <w:tr w:rsidR="00CE5F67" w:rsidRPr="007C7DE7" w:rsidTr="007C7DE7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F67" w:rsidRPr="007C7DE7" w:rsidRDefault="005A0426" w:rsidP="00023F5E">
            <w:r>
              <w:t>3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5F67" w:rsidRPr="007C7DE7" w:rsidRDefault="00CE5F67" w:rsidP="00023F5E">
            <w:r w:rsidRPr="007C7DE7">
              <w:t xml:space="preserve">Ремонт автомобильной дороги Уфа - Охлебинино на участке </w:t>
            </w:r>
            <w:proofErr w:type="gramStart"/>
            <w:r w:rsidRPr="007C7DE7">
              <w:t>км</w:t>
            </w:r>
            <w:proofErr w:type="gramEnd"/>
            <w:r w:rsidRPr="007C7DE7">
              <w:t xml:space="preserve"> 7,71 - км 11,21</w:t>
            </w:r>
          </w:p>
        </w:tc>
      </w:tr>
      <w:tr w:rsidR="00CE5F67" w:rsidRPr="007C7DE7" w:rsidTr="007C7DE7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F67" w:rsidRPr="007C7DE7" w:rsidRDefault="005A0426" w:rsidP="00023F5E">
            <w:r>
              <w:t>4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5F67" w:rsidRPr="007C7DE7" w:rsidRDefault="00CE5F67" w:rsidP="00023F5E">
            <w:r w:rsidRPr="007C7DE7">
              <w:t xml:space="preserve">Ремонт автомобильной дороги Булгаково - Бузовьязы на участке </w:t>
            </w:r>
            <w:proofErr w:type="gramStart"/>
            <w:r w:rsidRPr="007C7DE7">
              <w:t>км</w:t>
            </w:r>
            <w:proofErr w:type="gramEnd"/>
            <w:r w:rsidRPr="007C7DE7">
              <w:t xml:space="preserve"> 13,2 - км 16,7 </w:t>
            </w:r>
          </w:p>
        </w:tc>
      </w:tr>
      <w:tr w:rsidR="00CE5F67" w:rsidRPr="007C7DE7" w:rsidTr="007C7DE7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F67" w:rsidRPr="007C7DE7" w:rsidRDefault="005A0426" w:rsidP="00023F5E">
            <w:r>
              <w:t>5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5F67" w:rsidRPr="007C7DE7" w:rsidRDefault="00CE5F67" w:rsidP="00023F5E">
            <w:r w:rsidRPr="007C7DE7">
              <w:t xml:space="preserve">Ремонт автомобильной дороги Кушнаренково - Чекмагуш – Бакалы на участке </w:t>
            </w:r>
            <w:proofErr w:type="gramStart"/>
            <w:r w:rsidRPr="007C7DE7">
              <w:t>км</w:t>
            </w:r>
            <w:proofErr w:type="gramEnd"/>
            <w:r w:rsidRPr="007C7DE7">
              <w:t xml:space="preserve"> 11,39 - км 15,00</w:t>
            </w:r>
          </w:p>
        </w:tc>
      </w:tr>
      <w:tr w:rsidR="00CE5F67" w:rsidRPr="007C7DE7" w:rsidTr="007C7DE7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F67" w:rsidRPr="007C7DE7" w:rsidRDefault="005A0426" w:rsidP="00023F5E">
            <w:r>
              <w:t>6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5F67" w:rsidRPr="007C7DE7" w:rsidRDefault="00CE5F67" w:rsidP="00023F5E">
            <w:r w:rsidRPr="007C7DE7">
              <w:t xml:space="preserve">Ремонт автомобильной дороги Кушнаренково - Чекмагуш – Бакалы на участке </w:t>
            </w:r>
            <w:proofErr w:type="gramStart"/>
            <w:r w:rsidRPr="007C7DE7">
              <w:t>км</w:t>
            </w:r>
            <w:proofErr w:type="gramEnd"/>
            <w:r w:rsidRPr="007C7DE7">
              <w:t xml:space="preserve"> 17,0 - км 18,0</w:t>
            </w:r>
          </w:p>
        </w:tc>
      </w:tr>
      <w:tr w:rsidR="00CE5F67" w:rsidRPr="007C7DE7" w:rsidTr="007C7DE7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F67" w:rsidRPr="007C7DE7" w:rsidRDefault="005A0426" w:rsidP="00023F5E">
            <w:r>
              <w:t>7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5F67" w:rsidRPr="007C7DE7" w:rsidRDefault="00CE5F67" w:rsidP="00023F5E">
            <w:r w:rsidRPr="007C7DE7">
              <w:t xml:space="preserve">Ремонт автомобильной дороги Кушнаренково - Чекмагуш – Бакалы на участке </w:t>
            </w:r>
            <w:proofErr w:type="gramStart"/>
            <w:r w:rsidRPr="007C7DE7">
              <w:t>км</w:t>
            </w:r>
            <w:proofErr w:type="gramEnd"/>
            <w:r w:rsidRPr="007C7DE7">
              <w:t xml:space="preserve"> 19,200 - км 20,450 </w:t>
            </w:r>
          </w:p>
        </w:tc>
      </w:tr>
      <w:tr w:rsidR="00CE5F67" w:rsidRPr="007C7DE7" w:rsidTr="007C7DE7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F67" w:rsidRPr="007C7DE7" w:rsidRDefault="005A0426" w:rsidP="00023F5E">
            <w:r>
              <w:t>8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5F67" w:rsidRPr="007C7DE7" w:rsidRDefault="00CE5F67" w:rsidP="00023F5E">
            <w:r w:rsidRPr="007C7DE7">
              <w:t xml:space="preserve">Ремонт автомобильной дороги Уфа - Чишмы на участке </w:t>
            </w:r>
            <w:proofErr w:type="gramStart"/>
            <w:r w:rsidRPr="007C7DE7">
              <w:t>км</w:t>
            </w:r>
            <w:proofErr w:type="gramEnd"/>
            <w:r w:rsidRPr="007C7DE7">
              <w:t xml:space="preserve"> 9,55 - км 12,05 </w:t>
            </w:r>
          </w:p>
        </w:tc>
      </w:tr>
      <w:tr w:rsidR="009F5BE6" w:rsidRPr="007C7DE7" w:rsidTr="007C7DE7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5BE6" w:rsidRPr="007C7DE7" w:rsidRDefault="005A0426" w:rsidP="00023F5E">
            <w:r>
              <w:t>9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5BE6" w:rsidRPr="007C7DE7" w:rsidRDefault="009F5BE6" w:rsidP="00124614">
            <w:r w:rsidRPr="007C7DE7">
              <w:t xml:space="preserve">Ремонт автомобильной дороги Уфа - Чишмы на участке </w:t>
            </w:r>
            <w:proofErr w:type="gramStart"/>
            <w:r w:rsidRPr="007C7DE7">
              <w:t>км</w:t>
            </w:r>
            <w:proofErr w:type="gramEnd"/>
            <w:r w:rsidRPr="007C7DE7">
              <w:t xml:space="preserve"> 27,90 - км 31,00</w:t>
            </w:r>
          </w:p>
        </w:tc>
      </w:tr>
      <w:tr w:rsidR="009F5BE6" w:rsidRPr="007C7DE7" w:rsidTr="007C7DE7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5BE6" w:rsidRPr="007C7DE7" w:rsidRDefault="005A0426" w:rsidP="00023F5E">
            <w:r>
              <w:t>10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5BE6" w:rsidRPr="007C7DE7" w:rsidRDefault="009F5BE6" w:rsidP="00124614">
            <w:r w:rsidRPr="007C7DE7">
              <w:t xml:space="preserve">Ремонт автомобильной дороги Уфа - Чишмы на участке </w:t>
            </w:r>
            <w:proofErr w:type="gramStart"/>
            <w:r w:rsidRPr="007C7DE7">
              <w:t>км</w:t>
            </w:r>
            <w:proofErr w:type="gramEnd"/>
            <w:r w:rsidRPr="007C7DE7">
              <w:t xml:space="preserve"> 31,00 - км 36,72</w:t>
            </w:r>
          </w:p>
        </w:tc>
      </w:tr>
      <w:tr w:rsidR="00CE5F67" w:rsidRPr="007C7DE7" w:rsidTr="007C7DE7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F67" w:rsidRPr="007C7DE7" w:rsidRDefault="005A0426" w:rsidP="00023F5E">
            <w:r>
              <w:t>11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5F67" w:rsidRPr="007C7DE7" w:rsidRDefault="00CE5F67" w:rsidP="00023F5E">
            <w:r w:rsidRPr="007C7DE7">
              <w:t xml:space="preserve">Ремонт автомобильной дороги 8-ое Марта - Алексеевка на участке </w:t>
            </w:r>
            <w:proofErr w:type="gramStart"/>
            <w:r w:rsidRPr="007C7DE7">
              <w:t>км</w:t>
            </w:r>
            <w:proofErr w:type="gramEnd"/>
            <w:r w:rsidRPr="007C7DE7">
              <w:t xml:space="preserve"> 1,5 - км 2,5 </w:t>
            </w:r>
          </w:p>
        </w:tc>
      </w:tr>
      <w:tr w:rsidR="00CE5F67" w:rsidRPr="007C7DE7" w:rsidTr="007C7DE7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F67" w:rsidRPr="007C7DE7" w:rsidRDefault="005A0426" w:rsidP="00023F5E">
            <w:r>
              <w:t>12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5F67" w:rsidRPr="007C7DE7" w:rsidRDefault="00CE5F67" w:rsidP="00023F5E">
            <w:r w:rsidRPr="007C7DE7">
              <w:t xml:space="preserve">Установка барьерного ограждения Уфа - Чишмы на участке </w:t>
            </w:r>
            <w:proofErr w:type="gramStart"/>
            <w:r w:rsidRPr="007C7DE7">
              <w:t>км</w:t>
            </w:r>
            <w:proofErr w:type="gramEnd"/>
            <w:r w:rsidRPr="007C7DE7">
              <w:t xml:space="preserve"> 6,00 - км 7,00</w:t>
            </w:r>
          </w:p>
        </w:tc>
      </w:tr>
      <w:tr w:rsidR="00CE5F67" w:rsidRPr="007C7DE7" w:rsidTr="007C7DE7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F67" w:rsidRPr="007C7DE7" w:rsidRDefault="005A0426" w:rsidP="00023F5E">
            <w:r>
              <w:t>13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5F67" w:rsidRPr="007C7DE7" w:rsidRDefault="00CE5F67" w:rsidP="00023F5E">
            <w:r w:rsidRPr="007C7DE7">
              <w:t xml:space="preserve">Устройство </w:t>
            </w:r>
            <w:proofErr w:type="gramStart"/>
            <w:r w:rsidRPr="007C7DE7">
              <w:t>освещения</w:t>
            </w:r>
            <w:proofErr w:type="gramEnd"/>
            <w:r w:rsidRPr="007C7DE7">
              <w:t xml:space="preserve"> а/</w:t>
            </w:r>
            <w:proofErr w:type="spellStart"/>
            <w:r w:rsidRPr="007C7DE7">
              <w:t>д</w:t>
            </w:r>
            <w:proofErr w:type="spellEnd"/>
            <w:r w:rsidRPr="007C7DE7">
              <w:t xml:space="preserve"> Уфа - Чишмы на участке км 6,546 - км 8,049</w:t>
            </w:r>
          </w:p>
        </w:tc>
      </w:tr>
      <w:tr w:rsidR="00CE5F67" w:rsidRPr="007C7DE7" w:rsidTr="007C7DE7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F67" w:rsidRPr="007C7DE7" w:rsidRDefault="005A0426" w:rsidP="00023F5E">
            <w:r>
              <w:t>14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5F67" w:rsidRPr="007C7DE7" w:rsidRDefault="00CE5F67" w:rsidP="00023F5E">
            <w:r w:rsidRPr="007C7DE7">
              <w:t xml:space="preserve">Устройство </w:t>
            </w:r>
            <w:proofErr w:type="gramStart"/>
            <w:r w:rsidRPr="007C7DE7">
              <w:t>освещения</w:t>
            </w:r>
            <w:proofErr w:type="gramEnd"/>
            <w:r w:rsidRPr="007C7DE7">
              <w:t xml:space="preserve"> а/</w:t>
            </w:r>
            <w:proofErr w:type="spellStart"/>
            <w:r w:rsidRPr="007C7DE7">
              <w:t>д</w:t>
            </w:r>
            <w:proofErr w:type="spellEnd"/>
            <w:r w:rsidRPr="007C7DE7">
              <w:t xml:space="preserve"> Уфа - </w:t>
            </w:r>
            <w:proofErr w:type="spellStart"/>
            <w:r w:rsidRPr="007C7DE7">
              <w:t>Иглино</w:t>
            </w:r>
            <w:proofErr w:type="spellEnd"/>
            <w:r w:rsidRPr="007C7DE7">
              <w:t xml:space="preserve"> - Красная Горка - Павловка км 10+715 - км 19+385</w:t>
            </w:r>
          </w:p>
        </w:tc>
      </w:tr>
      <w:tr w:rsidR="009F5BE6" w:rsidRPr="007C7DE7" w:rsidTr="007C7DE7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5BE6" w:rsidRPr="007C7DE7" w:rsidRDefault="005A0426" w:rsidP="00023F5E">
            <w:r>
              <w:t>15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5BE6" w:rsidRPr="007C7DE7" w:rsidRDefault="009F5BE6" w:rsidP="00023F5E">
            <w:r w:rsidRPr="007C7DE7">
              <w:t>Ремонт моста на а/</w:t>
            </w:r>
            <w:proofErr w:type="spellStart"/>
            <w:r w:rsidRPr="007C7DE7">
              <w:t>д</w:t>
            </w:r>
            <w:proofErr w:type="spellEnd"/>
            <w:r w:rsidRPr="007C7DE7">
              <w:t xml:space="preserve"> Мокроусово – Ольховое 5+197 п.</w:t>
            </w:r>
            <w:proofErr w:type="gramStart"/>
            <w:r w:rsidRPr="007C7DE7">
              <w:t>м</w:t>
            </w:r>
            <w:proofErr w:type="gramEnd"/>
            <w:r w:rsidRPr="007C7DE7">
              <w:t>.</w:t>
            </w:r>
          </w:p>
        </w:tc>
      </w:tr>
      <w:tr w:rsidR="009F5BE6" w:rsidRPr="007C7DE7" w:rsidTr="007C7DE7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5BE6" w:rsidRPr="007C7DE7" w:rsidRDefault="005A0426" w:rsidP="00023F5E">
            <w:r>
              <w:t>16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5BE6" w:rsidRPr="007C7DE7" w:rsidRDefault="009F5BE6" w:rsidP="00023F5E">
            <w:proofErr w:type="gramStart"/>
            <w:r w:rsidRPr="007C7DE7">
              <w:t>Реконструкция</w:t>
            </w:r>
            <w:proofErr w:type="gramEnd"/>
            <w:r w:rsidRPr="007C7DE7">
              <w:t xml:space="preserve"> а/</w:t>
            </w:r>
            <w:proofErr w:type="spellStart"/>
            <w:r w:rsidRPr="007C7DE7">
              <w:t>д</w:t>
            </w:r>
            <w:proofErr w:type="spellEnd"/>
            <w:r w:rsidRPr="007C7DE7">
              <w:t xml:space="preserve"> </w:t>
            </w:r>
            <w:proofErr w:type="spellStart"/>
            <w:r w:rsidRPr="007C7DE7">
              <w:t>Иглино</w:t>
            </w:r>
            <w:proofErr w:type="spellEnd"/>
            <w:r w:rsidRPr="007C7DE7">
              <w:t xml:space="preserve"> – </w:t>
            </w:r>
            <w:proofErr w:type="spellStart"/>
            <w:r w:rsidRPr="007C7DE7">
              <w:t>Кальтовка</w:t>
            </w:r>
            <w:proofErr w:type="spellEnd"/>
            <w:r w:rsidRPr="007C7DE7">
              <w:t xml:space="preserve"> на участке км. 0,00 – км.7,30</w:t>
            </w:r>
          </w:p>
        </w:tc>
      </w:tr>
      <w:tr w:rsidR="00023F5E" w:rsidRPr="007C7DE7" w:rsidTr="00070D7F">
        <w:trPr>
          <w:trHeight w:val="85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F5E" w:rsidRPr="007C7DE7" w:rsidRDefault="00023F5E" w:rsidP="00023F5E">
            <w:pPr>
              <w:jc w:val="center"/>
              <w:rPr>
                <w:b/>
                <w:bCs/>
                <w:color w:val="000000"/>
              </w:rPr>
            </w:pPr>
            <w:r w:rsidRPr="007C7DE7">
              <w:rPr>
                <w:b/>
                <w:bCs/>
                <w:color w:val="000000"/>
              </w:rPr>
              <w:t xml:space="preserve">Управление по строительству, ремонту дорог и искусственных сооружений </w:t>
            </w:r>
            <w:r w:rsidRPr="007C7DE7">
              <w:rPr>
                <w:b/>
                <w:bCs/>
                <w:color w:val="000000"/>
              </w:rPr>
              <w:br/>
              <w:t>Администрации городского округа город Уфа Республики Башкортостан</w:t>
            </w:r>
          </w:p>
        </w:tc>
      </w:tr>
      <w:tr w:rsidR="00CE5F67" w:rsidRPr="007C7DE7" w:rsidTr="005A0426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F67" w:rsidRPr="007C7DE7" w:rsidRDefault="005A0426" w:rsidP="00023F5E">
            <w:r>
              <w:lastRenderedPageBreak/>
              <w:t>17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F67" w:rsidRPr="007C7DE7" w:rsidRDefault="00CE5F67" w:rsidP="00023F5E">
            <w:r w:rsidRPr="007C7DE7">
              <w:t xml:space="preserve">Ремонт автодороги </w:t>
            </w:r>
            <w:proofErr w:type="spellStart"/>
            <w:r w:rsidRPr="007C7DE7">
              <w:t>Бирский</w:t>
            </w:r>
            <w:proofErr w:type="spellEnd"/>
            <w:r w:rsidRPr="007C7DE7">
              <w:t xml:space="preserve"> тракт в Орджоникидзевском районе городского округа горд Уфа Республики Башкортостан</w:t>
            </w:r>
          </w:p>
        </w:tc>
      </w:tr>
      <w:tr w:rsidR="00CE5F67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F67" w:rsidRPr="007C7DE7" w:rsidRDefault="005A0426" w:rsidP="00023F5E">
            <w:r>
              <w:t>18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F67" w:rsidRPr="007C7DE7" w:rsidRDefault="00CE5F67" w:rsidP="00023F5E">
            <w:r w:rsidRPr="007C7DE7">
              <w:t>Ремонт автодороги Уфа-Аэропорт на участке от трассы М-5 Урал до автодороги Уфа-Оренбург в Кировском районе городского округа город Уфа Республики Башкортостан</w:t>
            </w:r>
          </w:p>
        </w:tc>
      </w:tr>
      <w:tr w:rsidR="00CE5F67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F67" w:rsidRPr="007C7DE7" w:rsidRDefault="005A0426" w:rsidP="00023F5E">
            <w:r>
              <w:t>19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F67" w:rsidRPr="007C7DE7" w:rsidRDefault="00CE5F67" w:rsidP="00023F5E">
            <w:r w:rsidRPr="007C7DE7">
              <w:t xml:space="preserve">Ремонт автомобильной дороги </w:t>
            </w:r>
            <w:proofErr w:type="spellStart"/>
            <w:r w:rsidRPr="007C7DE7">
              <w:t>Уфа-Шакша</w:t>
            </w:r>
            <w:proofErr w:type="spellEnd"/>
            <w:r w:rsidRPr="007C7DE7">
              <w:t xml:space="preserve"> (ул. Перспективная) в Калининском районе городского округа город Уфа Республики Башкортостан</w:t>
            </w:r>
          </w:p>
        </w:tc>
      </w:tr>
      <w:tr w:rsidR="00CE5F67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F67" w:rsidRPr="007C7DE7" w:rsidRDefault="005A0426" w:rsidP="00023F5E">
            <w:r>
              <w:t>20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F67" w:rsidRPr="007C7DE7" w:rsidRDefault="00CE5F67" w:rsidP="00023F5E">
            <w:r w:rsidRPr="007C7DE7">
              <w:t>Ремонт местного проезда по проспекту Октября от ул. Братьев Кадомцевых до ул. Округ Галле в Советском районе городского округа город Уфа Республики Башкортостан</w:t>
            </w:r>
          </w:p>
        </w:tc>
      </w:tr>
      <w:tr w:rsidR="00CE5F67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F67" w:rsidRPr="007C7DE7" w:rsidRDefault="005A0426" w:rsidP="00023F5E">
            <w:r>
              <w:t>21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F67" w:rsidRPr="007C7DE7" w:rsidRDefault="00CE5F67" w:rsidP="00023F5E">
            <w:r w:rsidRPr="007C7DE7">
              <w:t>Ремонт переулка Пархоменко в Советском районе городского округа город Уфа Республики Башкортостан</w:t>
            </w:r>
          </w:p>
        </w:tc>
      </w:tr>
      <w:tr w:rsidR="00CE5F67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F67" w:rsidRPr="007C7DE7" w:rsidRDefault="005A0426" w:rsidP="00023F5E">
            <w:r>
              <w:t>22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F67" w:rsidRPr="007C7DE7" w:rsidRDefault="00CE5F67" w:rsidP="00023F5E">
            <w:r w:rsidRPr="007C7DE7">
              <w:t>Ремонт проспекта Октября на участке от площади Володарского до ул. 50 лет СССР в Советском районе городского округа город Уфа Республики Башкортостан</w:t>
            </w:r>
          </w:p>
        </w:tc>
      </w:tr>
      <w:tr w:rsidR="00CE5F67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F67" w:rsidRPr="007C7DE7" w:rsidRDefault="005A0426" w:rsidP="00023F5E">
            <w:r>
              <w:t>23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F67" w:rsidRPr="007C7DE7" w:rsidRDefault="00CE5F67" w:rsidP="00023F5E">
            <w:r w:rsidRPr="007C7DE7">
              <w:t xml:space="preserve">Ремонт ул. </w:t>
            </w:r>
            <w:proofErr w:type="spellStart"/>
            <w:r w:rsidRPr="007C7DE7">
              <w:t>Бакалинская</w:t>
            </w:r>
            <w:proofErr w:type="spellEnd"/>
            <w:r w:rsidRPr="007C7DE7">
              <w:t xml:space="preserve"> от ул. Менделеева до ул. Ст. Кувыкина в Кировском районе городского округа город Уфа Республики Башкортостан</w:t>
            </w:r>
          </w:p>
        </w:tc>
      </w:tr>
      <w:tr w:rsidR="00CE5F67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F67" w:rsidRPr="007C7DE7" w:rsidRDefault="005A0426" w:rsidP="00023F5E">
            <w:r>
              <w:t>24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F67" w:rsidRPr="007C7DE7" w:rsidRDefault="00CE5F67" w:rsidP="00023F5E">
            <w:r w:rsidRPr="007C7DE7">
              <w:t xml:space="preserve">Ремонт ул. </w:t>
            </w:r>
            <w:proofErr w:type="spellStart"/>
            <w:r w:rsidRPr="007C7DE7">
              <w:t>Белокатайская</w:t>
            </w:r>
            <w:proofErr w:type="spellEnd"/>
            <w:r w:rsidRPr="007C7DE7">
              <w:t xml:space="preserve"> на участке от ул. М. </w:t>
            </w:r>
            <w:proofErr w:type="spellStart"/>
            <w:r w:rsidRPr="007C7DE7">
              <w:t>Пинского</w:t>
            </w:r>
            <w:proofErr w:type="spellEnd"/>
            <w:r w:rsidRPr="007C7DE7">
              <w:t xml:space="preserve"> до ул. Кольцевая в Орджоникидзевском районе городского округа город Уфа Республики Башкортостан</w:t>
            </w:r>
          </w:p>
        </w:tc>
      </w:tr>
      <w:tr w:rsidR="00CE5F67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F67" w:rsidRPr="007C7DE7" w:rsidRDefault="005A0426" w:rsidP="00023F5E">
            <w:r>
              <w:t>25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F67" w:rsidRPr="007C7DE7" w:rsidRDefault="00CE5F67" w:rsidP="00023F5E">
            <w:r w:rsidRPr="007C7DE7">
              <w:t>Ремонт ул. Владивостокская от ул. 8 Марта до ул. Революционная  в Советском районе городского округа город Уфа Республики Башкортостан</w:t>
            </w:r>
          </w:p>
        </w:tc>
      </w:tr>
      <w:tr w:rsidR="00CE5F67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F67" w:rsidRPr="007C7DE7" w:rsidRDefault="005A0426" w:rsidP="00023F5E">
            <w:r>
              <w:t>26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F67" w:rsidRPr="007C7DE7" w:rsidRDefault="00CE5F67" w:rsidP="00023F5E">
            <w:r w:rsidRPr="007C7DE7">
              <w:t>Ремонт ул. Гончарова от ул. Первомайская до ул. Калинина в Калининском районе городского округа город Уфа Республики Башкортостан</w:t>
            </w:r>
          </w:p>
        </w:tc>
      </w:tr>
      <w:tr w:rsidR="00CE5F67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F67" w:rsidRPr="007C7DE7" w:rsidRDefault="005A0426" w:rsidP="00023F5E">
            <w:r>
              <w:t>27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F67" w:rsidRPr="007C7DE7" w:rsidRDefault="00CE5F67" w:rsidP="00023F5E">
            <w:r w:rsidRPr="007C7DE7">
              <w:t xml:space="preserve">Ремонт ул. З. </w:t>
            </w:r>
            <w:proofErr w:type="spellStart"/>
            <w:r w:rsidRPr="007C7DE7">
              <w:t>Биишевой</w:t>
            </w:r>
            <w:proofErr w:type="spellEnd"/>
            <w:r w:rsidRPr="007C7DE7">
              <w:t xml:space="preserve"> от С.Перовской до ул. </w:t>
            </w:r>
            <w:proofErr w:type="spellStart"/>
            <w:r w:rsidRPr="007C7DE7">
              <w:t>Мубарякова</w:t>
            </w:r>
            <w:proofErr w:type="spellEnd"/>
            <w:r w:rsidRPr="007C7DE7">
              <w:t xml:space="preserve"> в Кировском районе городского округа город Уфа Республики Башкортостан</w:t>
            </w:r>
          </w:p>
        </w:tc>
      </w:tr>
      <w:tr w:rsidR="00CE5F67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F67" w:rsidRPr="007C7DE7" w:rsidRDefault="005A0426" w:rsidP="00023F5E">
            <w:r>
              <w:t>28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F67" w:rsidRPr="007C7DE7" w:rsidRDefault="00CE5F67" w:rsidP="00023F5E">
            <w:r w:rsidRPr="007C7DE7">
              <w:t>Ремонт ул. Калинина от ул. А. Невского до ул. Гончарова в Орджоникидзевском районе городского округа город Уфа Республики Башкортостан</w:t>
            </w:r>
          </w:p>
        </w:tc>
      </w:tr>
      <w:tr w:rsidR="00CE5F67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F67" w:rsidRPr="007C7DE7" w:rsidRDefault="005A0426" w:rsidP="00023F5E">
            <w:r>
              <w:t>29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F67" w:rsidRPr="007C7DE7" w:rsidRDefault="00CE5F67" w:rsidP="00023F5E">
            <w:r w:rsidRPr="007C7DE7">
              <w:t>Ремонт ул. Кольцевая от ул. А. Невского до ул. А. Ушакова  в Калининском районе городского округа город Уфа Республики Башкортостан</w:t>
            </w:r>
          </w:p>
        </w:tc>
      </w:tr>
      <w:tr w:rsidR="00CE5F67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F67" w:rsidRPr="007C7DE7" w:rsidRDefault="005A0426" w:rsidP="00023F5E">
            <w:r>
              <w:t>30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F67" w:rsidRPr="007C7DE7" w:rsidRDefault="00CE5F67" w:rsidP="00023F5E">
            <w:r w:rsidRPr="007C7DE7">
              <w:t>Ремонт ул. Кольцевая от ул. Мира до ул. Космонавтов в Орджоникидзевском районе городского округа город Уфа Республики Башкортостан</w:t>
            </w:r>
          </w:p>
        </w:tc>
      </w:tr>
      <w:tr w:rsidR="00CE5F67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F67" w:rsidRPr="007C7DE7" w:rsidRDefault="005A0426" w:rsidP="00023F5E">
            <w:r>
              <w:t>31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F67" w:rsidRPr="007C7DE7" w:rsidRDefault="00CE5F67" w:rsidP="00023F5E">
            <w:r w:rsidRPr="007C7DE7">
              <w:t>Ремонт ул. Комарова на участке от ул. Тоннельная до ул. Конституции в Орджоникидзевском районе городского округа город Уфа Республики Башкортостан</w:t>
            </w:r>
          </w:p>
        </w:tc>
      </w:tr>
      <w:tr w:rsidR="00CE5F67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F67" w:rsidRPr="007C7DE7" w:rsidRDefault="005A0426" w:rsidP="00023F5E">
            <w:r>
              <w:t>32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F67" w:rsidRPr="007C7DE7" w:rsidRDefault="00CE5F67" w:rsidP="00023F5E">
            <w:r w:rsidRPr="007C7DE7">
              <w:t>Ремонт ул. Ленина от бульвара Ибрагимова до ул. Вокзальная в Советском районе городского округа город Уфа Республики Башкортостан</w:t>
            </w:r>
          </w:p>
        </w:tc>
      </w:tr>
      <w:tr w:rsidR="00CE5F67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F67" w:rsidRPr="007C7DE7" w:rsidRDefault="005A0426" w:rsidP="00023F5E">
            <w:r>
              <w:t>33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F67" w:rsidRPr="007C7DE7" w:rsidRDefault="00CE5F67" w:rsidP="00023F5E">
            <w:r w:rsidRPr="007C7DE7">
              <w:t xml:space="preserve">Ремонт ул. М. </w:t>
            </w:r>
            <w:proofErr w:type="spellStart"/>
            <w:r w:rsidRPr="007C7DE7">
              <w:t>Пинского</w:t>
            </w:r>
            <w:proofErr w:type="spellEnd"/>
            <w:r w:rsidRPr="007C7DE7">
              <w:t xml:space="preserve"> в Орджоникидзевском районе городского округа город Уфа Республики Башкортостан</w:t>
            </w:r>
          </w:p>
        </w:tc>
      </w:tr>
      <w:tr w:rsidR="00CE5F67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F67" w:rsidRPr="007C7DE7" w:rsidRDefault="005A0426" w:rsidP="00023F5E">
            <w:r>
              <w:t>34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F67" w:rsidRPr="007C7DE7" w:rsidRDefault="00CE5F67" w:rsidP="00023F5E">
            <w:r w:rsidRPr="007C7DE7">
              <w:t xml:space="preserve">Ремонт ул. </w:t>
            </w:r>
            <w:proofErr w:type="spellStart"/>
            <w:r w:rsidRPr="007C7DE7">
              <w:t>Мубарякова</w:t>
            </w:r>
            <w:proofErr w:type="spellEnd"/>
            <w:r w:rsidRPr="007C7DE7">
              <w:t xml:space="preserve"> от ул. З. </w:t>
            </w:r>
            <w:proofErr w:type="spellStart"/>
            <w:r w:rsidRPr="007C7DE7">
              <w:t>Биишевой</w:t>
            </w:r>
            <w:proofErr w:type="spellEnd"/>
            <w:r w:rsidRPr="007C7DE7">
              <w:t xml:space="preserve"> до ул. С. Перовской в Кировском районе городского округа город Уфа Республики Башкортостан</w:t>
            </w:r>
          </w:p>
        </w:tc>
      </w:tr>
      <w:tr w:rsidR="00CE5F67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F67" w:rsidRPr="007C7DE7" w:rsidRDefault="005A0426" w:rsidP="00023F5E">
            <w:r>
              <w:t>35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F67" w:rsidRPr="007C7DE7" w:rsidRDefault="00CE5F67" w:rsidP="00023F5E">
            <w:r w:rsidRPr="007C7DE7">
              <w:t xml:space="preserve">Ремонт ул. Николая Дмитриева от бульвара </w:t>
            </w:r>
            <w:proofErr w:type="spellStart"/>
            <w:r w:rsidRPr="007C7DE7">
              <w:t>Хадии</w:t>
            </w:r>
            <w:proofErr w:type="spellEnd"/>
            <w:r w:rsidRPr="007C7DE7">
              <w:t xml:space="preserve"> </w:t>
            </w:r>
            <w:proofErr w:type="spellStart"/>
            <w:r w:rsidRPr="007C7DE7">
              <w:t>Давлетшиной</w:t>
            </w:r>
            <w:proofErr w:type="spellEnd"/>
            <w:r w:rsidRPr="007C7DE7">
              <w:t xml:space="preserve"> до ул</w:t>
            </w:r>
            <w:proofErr w:type="gramStart"/>
            <w:r w:rsidRPr="007C7DE7">
              <w:t>.Р</w:t>
            </w:r>
            <w:proofErr w:type="gramEnd"/>
            <w:r w:rsidRPr="007C7DE7">
              <w:t>еволюционная  в Советском районе городского округа город Уфа Республики Башкортостан</w:t>
            </w:r>
          </w:p>
        </w:tc>
      </w:tr>
      <w:tr w:rsidR="00CE5F67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F67" w:rsidRPr="007C7DE7" w:rsidRDefault="005A0426" w:rsidP="00023F5E">
            <w:r>
              <w:t>36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F67" w:rsidRPr="007C7DE7" w:rsidRDefault="00CE5F67" w:rsidP="00023F5E">
            <w:r w:rsidRPr="007C7DE7">
              <w:t xml:space="preserve">Ремонт ул. </w:t>
            </w:r>
            <w:proofErr w:type="spellStart"/>
            <w:r w:rsidRPr="007C7DE7">
              <w:t>Новогорная</w:t>
            </w:r>
            <w:proofErr w:type="spellEnd"/>
            <w:r w:rsidRPr="007C7DE7">
              <w:t xml:space="preserve"> от Северного проезда до бульвара </w:t>
            </w:r>
            <w:proofErr w:type="spellStart"/>
            <w:r w:rsidRPr="007C7DE7">
              <w:t>Саид-Галиева</w:t>
            </w:r>
            <w:proofErr w:type="spellEnd"/>
            <w:r w:rsidRPr="007C7DE7">
              <w:t xml:space="preserve"> в Октябрьском районе городского округа город Уфа Республики Башкортостан</w:t>
            </w:r>
          </w:p>
        </w:tc>
      </w:tr>
      <w:tr w:rsidR="00CE5F67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F67" w:rsidRPr="007C7DE7" w:rsidRDefault="005A0426" w:rsidP="00023F5E">
            <w:r>
              <w:t>37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F67" w:rsidRPr="007C7DE7" w:rsidRDefault="00CE5F67" w:rsidP="00023F5E">
            <w:r w:rsidRPr="007C7DE7">
              <w:t xml:space="preserve">Ремонт ул. </w:t>
            </w:r>
            <w:proofErr w:type="spellStart"/>
            <w:r w:rsidRPr="007C7DE7">
              <w:t>Новочеркасская</w:t>
            </w:r>
            <w:proofErr w:type="spellEnd"/>
            <w:r w:rsidRPr="007C7DE7">
              <w:t xml:space="preserve"> на участке от ул. Кемеровская до ул. Л.Толстого в Орджоникидзевском районе городского округа город Уфа Республики Башкортостан</w:t>
            </w:r>
          </w:p>
        </w:tc>
      </w:tr>
      <w:tr w:rsidR="00CE5F67" w:rsidRPr="007C7DE7" w:rsidTr="005A0426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F67" w:rsidRPr="007C7DE7" w:rsidRDefault="005A0426" w:rsidP="00023F5E">
            <w:r>
              <w:t>38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F67" w:rsidRPr="007C7DE7" w:rsidRDefault="00CE5F67" w:rsidP="00023F5E">
            <w:r w:rsidRPr="007C7DE7">
              <w:t>Ремонт ул. Обская от ул. Менделеева до ул. Ст</w:t>
            </w:r>
            <w:proofErr w:type="gramStart"/>
            <w:r w:rsidRPr="007C7DE7">
              <w:t>.З</w:t>
            </w:r>
            <w:proofErr w:type="gramEnd"/>
            <w:r w:rsidRPr="007C7DE7">
              <w:t>лобина в Советском районе городского округа город Уфа Республики Башкортостан</w:t>
            </w:r>
          </w:p>
        </w:tc>
      </w:tr>
      <w:tr w:rsidR="00CE5F67" w:rsidRPr="007C7DE7" w:rsidTr="005A0426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F67" w:rsidRPr="007C7DE7" w:rsidRDefault="005A0426" w:rsidP="00023F5E">
            <w:r>
              <w:lastRenderedPageBreak/>
              <w:t>39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F67" w:rsidRPr="007C7DE7" w:rsidRDefault="00CE5F67" w:rsidP="00023F5E">
            <w:r w:rsidRPr="007C7DE7">
              <w:t>Ремонт ул. Рабкоров от ул. Авроры до ул. Ст</w:t>
            </w:r>
            <w:proofErr w:type="gramStart"/>
            <w:r w:rsidRPr="007C7DE7">
              <w:t>.К</w:t>
            </w:r>
            <w:proofErr w:type="gramEnd"/>
            <w:r w:rsidRPr="007C7DE7">
              <w:t>увыкина в Кировском районе городского округа город Уфа Республики Башкортостан</w:t>
            </w:r>
          </w:p>
        </w:tc>
      </w:tr>
      <w:tr w:rsidR="00CE5F67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F67" w:rsidRPr="007C7DE7" w:rsidRDefault="005A0426" w:rsidP="00023F5E">
            <w:r>
              <w:t>40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F67" w:rsidRPr="007C7DE7" w:rsidRDefault="00CE5F67" w:rsidP="00023F5E">
            <w:r w:rsidRPr="007C7DE7">
              <w:t xml:space="preserve">Ремонт ул. </w:t>
            </w:r>
            <w:proofErr w:type="spellStart"/>
            <w:r w:rsidRPr="007C7DE7">
              <w:t>Сипайловская</w:t>
            </w:r>
            <w:proofErr w:type="spellEnd"/>
            <w:r w:rsidRPr="007C7DE7">
              <w:t xml:space="preserve"> от ул. М.Жукова до ул. Чудская в Октябрьском районе городского округа город </w:t>
            </w:r>
            <w:proofErr w:type="spellStart"/>
            <w:r w:rsidRPr="007C7DE7">
              <w:t>уфа</w:t>
            </w:r>
            <w:proofErr w:type="spellEnd"/>
            <w:r w:rsidRPr="007C7DE7">
              <w:t xml:space="preserve"> Республики Башкортостан</w:t>
            </w:r>
          </w:p>
        </w:tc>
      </w:tr>
      <w:tr w:rsidR="00CE5F67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F67" w:rsidRPr="007C7DE7" w:rsidRDefault="005A0426" w:rsidP="00023F5E">
            <w:r>
              <w:t>41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F67" w:rsidRPr="007C7DE7" w:rsidRDefault="00CE5F67" w:rsidP="00023F5E">
            <w:r w:rsidRPr="007C7DE7">
              <w:t xml:space="preserve">Ремонт ул. </w:t>
            </w:r>
            <w:proofErr w:type="spellStart"/>
            <w:r w:rsidRPr="007C7DE7">
              <w:t>Тукаева</w:t>
            </w:r>
            <w:proofErr w:type="spellEnd"/>
            <w:r w:rsidRPr="007C7DE7">
              <w:t xml:space="preserve"> от ул. К. Маркса до ул. </w:t>
            </w:r>
            <w:proofErr w:type="spellStart"/>
            <w:r w:rsidRPr="007C7DE7">
              <w:t>Зайнуллы</w:t>
            </w:r>
            <w:proofErr w:type="spellEnd"/>
            <w:r w:rsidRPr="007C7DE7">
              <w:t xml:space="preserve"> </w:t>
            </w:r>
            <w:proofErr w:type="spellStart"/>
            <w:r w:rsidRPr="007C7DE7">
              <w:t>Расулева</w:t>
            </w:r>
            <w:proofErr w:type="spellEnd"/>
            <w:r w:rsidRPr="007C7DE7">
              <w:t xml:space="preserve">  в Кировском районе городского округа город Уфа Республики Башкортостан</w:t>
            </w:r>
          </w:p>
        </w:tc>
      </w:tr>
      <w:tr w:rsidR="00CE5F67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F67" w:rsidRPr="007C7DE7" w:rsidRDefault="005A0426" w:rsidP="00023F5E">
            <w:r>
              <w:t>42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F67" w:rsidRPr="007C7DE7" w:rsidRDefault="00CE5F67" w:rsidP="00023F5E">
            <w:r w:rsidRPr="007C7DE7">
              <w:t>Ремонт ул. Шота Руставели от проспекта Октября до Уфимского шоссе в Орджоникидзевском районе городского округа город Уфа Республики Башкортостан</w:t>
            </w:r>
          </w:p>
        </w:tc>
      </w:tr>
      <w:tr w:rsidR="00CE5F67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F67" w:rsidRPr="007C7DE7" w:rsidRDefault="005A0426" w:rsidP="00023F5E">
            <w:r>
              <w:t>43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F67" w:rsidRPr="007C7DE7" w:rsidRDefault="00CE5F67" w:rsidP="00023F5E">
            <w:r w:rsidRPr="007C7DE7">
              <w:t xml:space="preserve">Ремонт улицы </w:t>
            </w:r>
            <w:proofErr w:type="spellStart"/>
            <w:r w:rsidRPr="007C7DE7">
              <w:t>Краснодонская</w:t>
            </w:r>
            <w:proofErr w:type="spellEnd"/>
            <w:r w:rsidRPr="007C7DE7">
              <w:t xml:space="preserve"> от ул. </w:t>
            </w:r>
            <w:proofErr w:type="spellStart"/>
            <w:r w:rsidRPr="007C7DE7">
              <w:t>Цюрупы</w:t>
            </w:r>
            <w:proofErr w:type="spellEnd"/>
            <w:r w:rsidRPr="007C7DE7">
              <w:t xml:space="preserve"> до ул. Пархоменко в Советском районе городского округа город Уфа Республики Башкортостан</w:t>
            </w:r>
          </w:p>
        </w:tc>
      </w:tr>
      <w:tr w:rsidR="00CE5F67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F67" w:rsidRPr="007C7DE7" w:rsidRDefault="005A0426" w:rsidP="00023F5E">
            <w:r>
              <w:t>44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F67" w:rsidRPr="007C7DE7" w:rsidRDefault="00CE5F67" w:rsidP="00023F5E">
            <w:r w:rsidRPr="007C7DE7">
              <w:t xml:space="preserve">Капитальный ремонт ул. М. </w:t>
            </w:r>
            <w:proofErr w:type="spellStart"/>
            <w:r w:rsidRPr="007C7DE7">
              <w:t>Карима</w:t>
            </w:r>
            <w:proofErr w:type="spellEnd"/>
          </w:p>
        </w:tc>
      </w:tr>
      <w:tr w:rsidR="00CE5F67" w:rsidRPr="007C7DE7" w:rsidTr="00E80DC1">
        <w:trPr>
          <w:trHeight w:val="11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F67" w:rsidRPr="007C7DE7" w:rsidRDefault="005A0426" w:rsidP="00023F5E">
            <w:r>
              <w:t>45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F67" w:rsidRPr="007C7DE7" w:rsidRDefault="00CE5F67" w:rsidP="00023F5E">
            <w:r w:rsidRPr="007C7DE7">
              <w:t xml:space="preserve">Реконструкция ул. 8 Марта в Советском районе городского округа город Уфа Республики Башкортостан и реконструкция ул. Комсомольской на участке от ул. </w:t>
            </w:r>
            <w:proofErr w:type="spellStart"/>
            <w:r w:rsidRPr="007C7DE7">
              <w:t>Хадии</w:t>
            </w:r>
            <w:proofErr w:type="spellEnd"/>
            <w:r w:rsidRPr="007C7DE7">
              <w:t xml:space="preserve"> </w:t>
            </w:r>
            <w:proofErr w:type="spellStart"/>
            <w:r w:rsidRPr="007C7DE7">
              <w:t>Давлетшиной</w:t>
            </w:r>
            <w:proofErr w:type="spellEnd"/>
            <w:r w:rsidRPr="007C7DE7">
              <w:t xml:space="preserve"> до ул. </w:t>
            </w:r>
            <w:proofErr w:type="spellStart"/>
            <w:r w:rsidRPr="007C7DE7">
              <w:t>Лесотехникума</w:t>
            </w:r>
            <w:proofErr w:type="spellEnd"/>
            <w:r w:rsidRPr="007C7DE7">
              <w:t xml:space="preserve"> в Советском и Октябрьском районах городского округа город Уфа Республики Башкортостан. 1 этап. 1 </w:t>
            </w:r>
            <w:proofErr w:type="spellStart"/>
            <w:r w:rsidRPr="007C7DE7">
              <w:t>подэтап</w:t>
            </w:r>
            <w:proofErr w:type="spellEnd"/>
            <w:r w:rsidRPr="007C7DE7">
              <w:t>.</w:t>
            </w:r>
          </w:p>
        </w:tc>
      </w:tr>
      <w:tr w:rsidR="00CE5F67" w:rsidRPr="007C7DE7" w:rsidTr="00E80DC1">
        <w:trPr>
          <w:trHeight w:val="11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F67" w:rsidRPr="007C7DE7" w:rsidRDefault="005A0426" w:rsidP="00023F5E">
            <w:r>
              <w:t>46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F67" w:rsidRPr="007C7DE7" w:rsidRDefault="00CE5F67" w:rsidP="00023F5E">
            <w:r w:rsidRPr="007C7DE7">
              <w:t xml:space="preserve">Реконструкция ул. 8 Марта в Советском районе городского округа город Уфа Республики Башкортостан и реконструкция ул. Комсомольской на участке от ул. </w:t>
            </w:r>
            <w:proofErr w:type="spellStart"/>
            <w:r w:rsidRPr="007C7DE7">
              <w:t>Хадии</w:t>
            </w:r>
            <w:proofErr w:type="spellEnd"/>
            <w:r w:rsidRPr="007C7DE7">
              <w:t xml:space="preserve"> </w:t>
            </w:r>
            <w:proofErr w:type="spellStart"/>
            <w:r w:rsidRPr="007C7DE7">
              <w:t>Давлетшиной</w:t>
            </w:r>
            <w:proofErr w:type="spellEnd"/>
            <w:r w:rsidRPr="007C7DE7">
              <w:t xml:space="preserve"> до ул. </w:t>
            </w:r>
            <w:proofErr w:type="spellStart"/>
            <w:r w:rsidRPr="007C7DE7">
              <w:t>Лесотехникума</w:t>
            </w:r>
            <w:proofErr w:type="spellEnd"/>
            <w:r w:rsidRPr="007C7DE7">
              <w:t xml:space="preserve"> в Советском и Октябрьском районах городского округа город Уфа Республики Башкортостан. 2 этап.</w:t>
            </w:r>
          </w:p>
        </w:tc>
      </w:tr>
      <w:tr w:rsidR="00CE5F67" w:rsidRPr="007C7DE7" w:rsidTr="00E80DC1">
        <w:trPr>
          <w:trHeight w:val="11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F67" w:rsidRPr="007C7DE7" w:rsidRDefault="005A0426" w:rsidP="00023F5E">
            <w:r>
              <w:t>47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F67" w:rsidRPr="007C7DE7" w:rsidRDefault="00CE5F67" w:rsidP="00023F5E">
            <w:r w:rsidRPr="007C7DE7">
              <w:t xml:space="preserve">Строительство ул. Валерия </w:t>
            </w:r>
            <w:proofErr w:type="spellStart"/>
            <w:r w:rsidRPr="007C7DE7">
              <w:t>Лесунова</w:t>
            </w:r>
            <w:proofErr w:type="spellEnd"/>
            <w:r w:rsidRPr="007C7DE7">
              <w:t xml:space="preserve"> на участке от ул. Сельская </w:t>
            </w:r>
            <w:proofErr w:type="spellStart"/>
            <w:r w:rsidRPr="007C7DE7">
              <w:t>Богородская</w:t>
            </w:r>
            <w:proofErr w:type="spellEnd"/>
            <w:r w:rsidRPr="007C7DE7">
              <w:t xml:space="preserve"> до бул. </w:t>
            </w:r>
            <w:proofErr w:type="spellStart"/>
            <w:r w:rsidRPr="007C7DE7">
              <w:t>Баландина</w:t>
            </w:r>
            <w:proofErr w:type="spellEnd"/>
            <w:r w:rsidRPr="007C7DE7">
              <w:t xml:space="preserve"> и бул. </w:t>
            </w:r>
            <w:proofErr w:type="spellStart"/>
            <w:r w:rsidRPr="007C7DE7">
              <w:t>Баландина</w:t>
            </w:r>
            <w:proofErr w:type="spellEnd"/>
            <w:r w:rsidRPr="007C7DE7">
              <w:t xml:space="preserve"> на участке от ул. Валерия </w:t>
            </w:r>
            <w:proofErr w:type="spellStart"/>
            <w:r w:rsidRPr="007C7DE7">
              <w:t>Лесунова</w:t>
            </w:r>
            <w:proofErr w:type="spellEnd"/>
            <w:r w:rsidRPr="007C7DE7">
              <w:t xml:space="preserve"> до ул. </w:t>
            </w:r>
            <w:proofErr w:type="spellStart"/>
            <w:r w:rsidRPr="007C7DE7">
              <w:t>Ферина</w:t>
            </w:r>
            <w:proofErr w:type="spellEnd"/>
            <w:r w:rsidRPr="007C7DE7">
              <w:t xml:space="preserve"> в </w:t>
            </w:r>
            <w:proofErr w:type="spellStart"/>
            <w:r w:rsidRPr="007C7DE7">
              <w:t>Килининском</w:t>
            </w:r>
            <w:proofErr w:type="spellEnd"/>
            <w:r w:rsidRPr="007C7DE7">
              <w:t xml:space="preserve"> районе городского округа город Уфа Республики Башкортостан</w:t>
            </w:r>
          </w:p>
        </w:tc>
      </w:tr>
      <w:tr w:rsidR="00CE5F67" w:rsidRPr="007C7DE7" w:rsidTr="00E80DC1">
        <w:trPr>
          <w:trHeight w:val="11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F67" w:rsidRPr="007C7DE7" w:rsidRDefault="005A0426" w:rsidP="00023F5E">
            <w:r>
              <w:t>48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F67" w:rsidRPr="007C7DE7" w:rsidRDefault="00CE5F67" w:rsidP="00023F5E">
            <w:proofErr w:type="spellStart"/>
            <w:r w:rsidRPr="007C7DE7">
              <w:t>Устройстро</w:t>
            </w:r>
            <w:proofErr w:type="spellEnd"/>
            <w:r w:rsidRPr="007C7DE7">
              <w:t xml:space="preserve"> наружного освещения дорожной сети городского округа город Уфа Республики Башкортостан (</w:t>
            </w:r>
            <w:proofErr w:type="spellStart"/>
            <w:r w:rsidRPr="007C7DE7">
              <w:t>железобетонаня</w:t>
            </w:r>
            <w:proofErr w:type="spellEnd"/>
            <w:r w:rsidRPr="007C7DE7">
              <w:t xml:space="preserve"> опоры) на подъезде к </w:t>
            </w:r>
            <w:proofErr w:type="spellStart"/>
            <w:r w:rsidRPr="007C7DE7">
              <w:t>мкр</w:t>
            </w:r>
            <w:proofErr w:type="spellEnd"/>
            <w:r w:rsidRPr="007C7DE7">
              <w:t xml:space="preserve">. Жилино (ул. </w:t>
            </w:r>
            <w:proofErr w:type="gramStart"/>
            <w:r w:rsidRPr="007C7DE7">
              <w:t>Ландшафтная</w:t>
            </w:r>
            <w:proofErr w:type="gramEnd"/>
            <w:r w:rsidRPr="007C7DE7">
              <w:t>) в Октябрьском районе</w:t>
            </w:r>
          </w:p>
        </w:tc>
      </w:tr>
      <w:tr w:rsidR="00CE5F67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F67" w:rsidRPr="007C7DE7" w:rsidRDefault="005A0426" w:rsidP="00023F5E">
            <w:r>
              <w:t>49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F67" w:rsidRPr="007C7DE7" w:rsidRDefault="00CE5F67" w:rsidP="00023F5E">
            <w:r w:rsidRPr="007C7DE7">
              <w:t xml:space="preserve">Установка датчиков интенсивности </w:t>
            </w:r>
          </w:p>
        </w:tc>
      </w:tr>
      <w:tr w:rsidR="00CE5F67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F67" w:rsidRPr="007C7DE7" w:rsidRDefault="005A0426" w:rsidP="00023F5E">
            <w:r>
              <w:t>50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F67" w:rsidRPr="007C7DE7" w:rsidRDefault="00CE5F67" w:rsidP="00023F5E">
            <w:r w:rsidRPr="007C7DE7">
              <w:t>Установка камер фо</w:t>
            </w:r>
            <w:r w:rsidR="00C23D00" w:rsidRPr="007C7DE7">
              <w:t>т</w:t>
            </w:r>
            <w:proofErr w:type="gramStart"/>
            <w:r w:rsidR="00C23D00" w:rsidRPr="007C7DE7">
              <w:t>о-</w:t>
            </w:r>
            <w:proofErr w:type="gramEnd"/>
            <w:r w:rsidR="00C23D00" w:rsidRPr="007C7DE7">
              <w:t xml:space="preserve"> и </w:t>
            </w:r>
            <w:proofErr w:type="spellStart"/>
            <w:r w:rsidR="00C23D00" w:rsidRPr="007C7DE7">
              <w:t>видеофиксации</w:t>
            </w:r>
            <w:proofErr w:type="spellEnd"/>
            <w:r w:rsidR="00C23D00" w:rsidRPr="007C7DE7">
              <w:t xml:space="preserve"> на проспект</w:t>
            </w:r>
            <w:r w:rsidRPr="007C7DE7">
              <w:t xml:space="preserve"> Октября  городского округа город Уфа Республики Башкортостан</w:t>
            </w:r>
          </w:p>
        </w:tc>
      </w:tr>
      <w:tr w:rsidR="00CE5F67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F67" w:rsidRPr="007C7DE7" w:rsidRDefault="005A0426" w:rsidP="00023F5E">
            <w:r>
              <w:t>51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F67" w:rsidRPr="007C7DE7" w:rsidRDefault="00D243F3" w:rsidP="00023F5E">
            <w:r w:rsidRPr="007C7DE7">
              <w:t>Установка пешеходных ограждений на улично-дорожной сети городского округа город Уфа РБ</w:t>
            </w:r>
          </w:p>
        </w:tc>
      </w:tr>
      <w:tr w:rsidR="00CE5F67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F67" w:rsidRPr="007C7DE7" w:rsidRDefault="005A0426" w:rsidP="00023F5E">
            <w:r>
              <w:t>52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5F67" w:rsidRPr="007C7DE7" w:rsidRDefault="00D243F3" w:rsidP="00023F5E">
            <w:r w:rsidRPr="007C7DE7">
              <w:t>Установка пешеходных ограждений на улично-дорожной сети городского округа город Уфа РБ (Первомайская)</w:t>
            </w:r>
          </w:p>
        </w:tc>
      </w:tr>
      <w:tr w:rsidR="00CE5F67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F67" w:rsidRPr="007C7DE7" w:rsidRDefault="005A0426" w:rsidP="00023F5E">
            <w:r>
              <w:t>53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F67" w:rsidRPr="007C7DE7" w:rsidRDefault="00D243F3" w:rsidP="00C23D00">
            <w:r w:rsidRPr="007C7DE7">
              <w:t xml:space="preserve">Выполнение работ по установке </w:t>
            </w:r>
            <w:proofErr w:type="spellStart"/>
            <w:r w:rsidRPr="007C7DE7">
              <w:t>пеш</w:t>
            </w:r>
            <w:proofErr w:type="gramStart"/>
            <w:r w:rsidRPr="007C7DE7">
              <w:t>.о</w:t>
            </w:r>
            <w:proofErr w:type="gramEnd"/>
            <w:r w:rsidRPr="007C7DE7">
              <w:t>граждений</w:t>
            </w:r>
            <w:proofErr w:type="spellEnd"/>
            <w:r w:rsidRPr="007C7DE7">
              <w:t xml:space="preserve"> на ул. </w:t>
            </w:r>
            <w:proofErr w:type="spellStart"/>
            <w:r w:rsidRPr="007C7DE7">
              <w:t>Амантая</w:t>
            </w:r>
            <w:proofErr w:type="spellEnd"/>
          </w:p>
        </w:tc>
      </w:tr>
      <w:tr w:rsidR="00CE5F67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F67" w:rsidRPr="007C7DE7" w:rsidRDefault="005A0426" w:rsidP="00023F5E">
            <w:r>
              <w:t>54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5F67" w:rsidRPr="007C7DE7" w:rsidRDefault="00D243F3" w:rsidP="00023F5E">
            <w:r w:rsidRPr="007C7DE7">
              <w:t xml:space="preserve">Выполнение работ по установке </w:t>
            </w:r>
            <w:proofErr w:type="spellStart"/>
            <w:r w:rsidRPr="007C7DE7">
              <w:t>пеш.ограждений</w:t>
            </w:r>
            <w:proofErr w:type="spellEnd"/>
            <w:r w:rsidRPr="007C7DE7">
              <w:t xml:space="preserve"> на пер. Пр</w:t>
            </w:r>
            <w:proofErr w:type="gramStart"/>
            <w:r w:rsidRPr="007C7DE7">
              <w:t>.О</w:t>
            </w:r>
            <w:proofErr w:type="gramEnd"/>
            <w:r w:rsidRPr="007C7DE7">
              <w:t>ктября и ул. Кольская</w:t>
            </w:r>
          </w:p>
        </w:tc>
      </w:tr>
      <w:tr w:rsidR="00D243F3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43F3" w:rsidRPr="007C7DE7" w:rsidRDefault="005A0426" w:rsidP="00023F5E">
            <w:r>
              <w:t>55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3F3" w:rsidRPr="007C7DE7" w:rsidRDefault="00D243F3" w:rsidP="00D243F3">
            <w:pPr>
              <w:tabs>
                <w:tab w:val="left" w:pos="1320"/>
              </w:tabs>
            </w:pPr>
            <w:r w:rsidRPr="007C7DE7">
              <w:t xml:space="preserve">Выполнение работ по установке </w:t>
            </w:r>
            <w:proofErr w:type="spellStart"/>
            <w:r w:rsidRPr="007C7DE7">
              <w:t>пеш</w:t>
            </w:r>
            <w:proofErr w:type="gramStart"/>
            <w:r w:rsidRPr="007C7DE7">
              <w:t>.о</w:t>
            </w:r>
            <w:proofErr w:type="gramEnd"/>
            <w:r w:rsidRPr="007C7DE7">
              <w:t>граждений</w:t>
            </w:r>
            <w:proofErr w:type="spellEnd"/>
            <w:r w:rsidRPr="007C7DE7">
              <w:t xml:space="preserve"> на ул. Менделеева в районе ТЦ Чайка</w:t>
            </w:r>
          </w:p>
        </w:tc>
      </w:tr>
      <w:tr w:rsidR="00D243F3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43F3" w:rsidRPr="007C7DE7" w:rsidRDefault="005A0426" w:rsidP="00023F5E">
            <w:r>
              <w:t>56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3F3" w:rsidRPr="007C7DE7" w:rsidRDefault="00D243F3" w:rsidP="00D243F3">
            <w:pPr>
              <w:tabs>
                <w:tab w:val="left" w:pos="1320"/>
              </w:tabs>
            </w:pPr>
            <w:r w:rsidRPr="007C7DE7">
              <w:t xml:space="preserve">Выполнение работ по установке </w:t>
            </w:r>
            <w:proofErr w:type="spellStart"/>
            <w:r w:rsidRPr="007C7DE7">
              <w:t>пеш</w:t>
            </w:r>
            <w:proofErr w:type="gramStart"/>
            <w:r w:rsidRPr="007C7DE7">
              <w:t>.о</w:t>
            </w:r>
            <w:proofErr w:type="gramEnd"/>
            <w:r w:rsidRPr="007C7DE7">
              <w:t>граждений</w:t>
            </w:r>
            <w:proofErr w:type="spellEnd"/>
            <w:r w:rsidRPr="007C7DE7">
              <w:t xml:space="preserve"> на ул. </w:t>
            </w:r>
            <w:proofErr w:type="spellStart"/>
            <w:r w:rsidRPr="007C7DE7">
              <w:t>Краснодонская</w:t>
            </w:r>
            <w:proofErr w:type="spellEnd"/>
          </w:p>
        </w:tc>
      </w:tr>
      <w:tr w:rsidR="00D243F3" w:rsidRPr="007C7DE7" w:rsidTr="005A0426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43F3" w:rsidRPr="007C7DE7" w:rsidRDefault="005A0426" w:rsidP="00023F5E">
            <w:r>
              <w:t>57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3F3" w:rsidRPr="007C7DE7" w:rsidRDefault="00D243F3" w:rsidP="00D243F3">
            <w:pPr>
              <w:tabs>
                <w:tab w:val="left" w:pos="1320"/>
              </w:tabs>
            </w:pPr>
            <w:r w:rsidRPr="007C7DE7">
              <w:t xml:space="preserve">Выполнение работ по установке </w:t>
            </w:r>
            <w:proofErr w:type="spellStart"/>
            <w:r w:rsidRPr="007C7DE7">
              <w:t>пеш</w:t>
            </w:r>
            <w:proofErr w:type="gramStart"/>
            <w:r w:rsidRPr="007C7DE7">
              <w:t>.о</w:t>
            </w:r>
            <w:proofErr w:type="gramEnd"/>
            <w:r w:rsidRPr="007C7DE7">
              <w:t>граждений</w:t>
            </w:r>
            <w:proofErr w:type="spellEnd"/>
            <w:r w:rsidRPr="007C7DE7">
              <w:t xml:space="preserve"> на </w:t>
            </w:r>
            <w:proofErr w:type="spellStart"/>
            <w:r w:rsidRPr="007C7DE7">
              <w:t>бульва</w:t>
            </w:r>
            <w:proofErr w:type="spellEnd"/>
            <w:r w:rsidRPr="007C7DE7">
              <w:t xml:space="preserve"> </w:t>
            </w:r>
            <w:proofErr w:type="spellStart"/>
            <w:r w:rsidRPr="007C7DE7">
              <w:t>Т.Янаби</w:t>
            </w:r>
            <w:proofErr w:type="spellEnd"/>
          </w:p>
        </w:tc>
      </w:tr>
      <w:tr w:rsidR="00D243F3" w:rsidRPr="007C7DE7" w:rsidTr="005A0426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43F3" w:rsidRPr="007C7DE7" w:rsidRDefault="005A0426" w:rsidP="00023F5E">
            <w:r>
              <w:lastRenderedPageBreak/>
              <w:t>58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3F3" w:rsidRPr="007C7DE7" w:rsidRDefault="00D243F3" w:rsidP="00D243F3">
            <w:pPr>
              <w:tabs>
                <w:tab w:val="left" w:pos="1320"/>
              </w:tabs>
            </w:pPr>
            <w:r w:rsidRPr="007C7DE7">
              <w:t xml:space="preserve">Выполнение работ по установке </w:t>
            </w:r>
            <w:proofErr w:type="spellStart"/>
            <w:r w:rsidRPr="007C7DE7">
              <w:t>пеш.ограждений</w:t>
            </w:r>
            <w:proofErr w:type="spellEnd"/>
            <w:r w:rsidRPr="007C7DE7">
              <w:t xml:space="preserve"> на </w:t>
            </w:r>
            <w:proofErr w:type="spellStart"/>
            <w:r w:rsidRPr="007C7DE7">
              <w:t>проктября</w:t>
            </w:r>
            <w:proofErr w:type="spellEnd"/>
            <w:r w:rsidRPr="007C7DE7">
              <w:t xml:space="preserve"> и ул</w:t>
            </w:r>
            <w:proofErr w:type="gramStart"/>
            <w:r w:rsidRPr="007C7DE7">
              <w:t>.К</w:t>
            </w:r>
            <w:proofErr w:type="gramEnd"/>
            <w:r w:rsidRPr="007C7DE7">
              <w:t>омсомольская</w:t>
            </w:r>
          </w:p>
        </w:tc>
      </w:tr>
      <w:tr w:rsidR="00D243F3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43F3" w:rsidRPr="007C7DE7" w:rsidRDefault="005A0426" w:rsidP="00023F5E">
            <w:r>
              <w:t>59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3F3" w:rsidRPr="007C7DE7" w:rsidRDefault="00D243F3" w:rsidP="00D243F3">
            <w:pPr>
              <w:tabs>
                <w:tab w:val="left" w:pos="1320"/>
              </w:tabs>
            </w:pPr>
            <w:r w:rsidRPr="007C7DE7">
              <w:t xml:space="preserve">Выполнение работ по установке </w:t>
            </w:r>
            <w:proofErr w:type="spellStart"/>
            <w:r w:rsidRPr="007C7DE7">
              <w:t>пеш.ограждений</w:t>
            </w:r>
            <w:proofErr w:type="spellEnd"/>
            <w:r w:rsidRPr="007C7DE7">
              <w:t xml:space="preserve"> на </w:t>
            </w:r>
            <w:proofErr w:type="spellStart"/>
            <w:r w:rsidRPr="007C7DE7">
              <w:t>проктября</w:t>
            </w:r>
            <w:proofErr w:type="spellEnd"/>
            <w:r w:rsidRPr="007C7DE7">
              <w:t xml:space="preserve"> и </w:t>
            </w:r>
            <w:proofErr w:type="spellStart"/>
            <w:r w:rsidRPr="007C7DE7">
              <w:t>ул</w:t>
            </w:r>
            <w:proofErr w:type="gramStart"/>
            <w:r w:rsidRPr="007C7DE7">
              <w:t>.А</w:t>
            </w:r>
            <w:proofErr w:type="gramEnd"/>
            <w:r w:rsidRPr="007C7DE7">
              <w:t>йская</w:t>
            </w:r>
            <w:proofErr w:type="spellEnd"/>
          </w:p>
        </w:tc>
      </w:tr>
      <w:tr w:rsidR="00D243F3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43F3" w:rsidRPr="007C7DE7" w:rsidRDefault="005A0426" w:rsidP="00023F5E">
            <w:r>
              <w:t>60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3F3" w:rsidRPr="007C7DE7" w:rsidRDefault="00D243F3" w:rsidP="00D243F3">
            <w:pPr>
              <w:tabs>
                <w:tab w:val="left" w:pos="1320"/>
              </w:tabs>
            </w:pPr>
            <w:r w:rsidRPr="007C7DE7">
              <w:t xml:space="preserve">Выполнение работ по установке </w:t>
            </w:r>
            <w:proofErr w:type="spellStart"/>
            <w:r w:rsidRPr="007C7DE7">
              <w:t>пеш</w:t>
            </w:r>
            <w:proofErr w:type="gramStart"/>
            <w:r w:rsidRPr="007C7DE7">
              <w:t>.о</w:t>
            </w:r>
            <w:proofErr w:type="gramEnd"/>
            <w:r w:rsidRPr="007C7DE7">
              <w:t>граждений</w:t>
            </w:r>
            <w:proofErr w:type="spellEnd"/>
            <w:r w:rsidRPr="007C7DE7">
              <w:t xml:space="preserve"> ул.К.Абрамовой</w:t>
            </w:r>
          </w:p>
        </w:tc>
      </w:tr>
      <w:tr w:rsidR="00D243F3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43F3" w:rsidRPr="007C7DE7" w:rsidRDefault="005A0426" w:rsidP="00023F5E">
            <w:r>
              <w:t>61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3F3" w:rsidRPr="007C7DE7" w:rsidRDefault="00D243F3" w:rsidP="00D243F3">
            <w:pPr>
              <w:tabs>
                <w:tab w:val="left" w:pos="1320"/>
              </w:tabs>
            </w:pPr>
            <w:r w:rsidRPr="007C7DE7">
              <w:t>Реконструкция мостового перехода через р. Белая в створе ул. Воровского в Кировском районе городского округа город Уфа Республики Башкортостан</w:t>
            </w:r>
          </w:p>
        </w:tc>
      </w:tr>
      <w:tr w:rsidR="00CE5F67" w:rsidRPr="007C7DE7" w:rsidTr="00070D7F">
        <w:trPr>
          <w:trHeight w:val="5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67" w:rsidRPr="007C7DE7" w:rsidRDefault="00CE5F67" w:rsidP="00023F5E">
            <w:pPr>
              <w:jc w:val="center"/>
              <w:rPr>
                <w:b/>
                <w:bCs/>
                <w:color w:val="000000"/>
              </w:rPr>
            </w:pPr>
            <w:r w:rsidRPr="007C7DE7">
              <w:rPr>
                <w:b/>
                <w:bCs/>
                <w:color w:val="000000"/>
              </w:rPr>
              <w:t xml:space="preserve">Администрация муниципального района Уфимский район </w:t>
            </w:r>
            <w:r w:rsidRPr="007C7DE7">
              <w:rPr>
                <w:b/>
                <w:bCs/>
                <w:color w:val="000000"/>
              </w:rPr>
              <w:br/>
              <w:t>Республики Башкортостан</w:t>
            </w:r>
          </w:p>
        </w:tc>
      </w:tr>
      <w:tr w:rsidR="00CE5F67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5F67" w:rsidRPr="007C7DE7" w:rsidRDefault="005A0426" w:rsidP="00023F5E">
            <w:r>
              <w:t>62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5F67" w:rsidRPr="00E80DC1" w:rsidRDefault="00CE5F67" w:rsidP="00023F5E">
            <w:r w:rsidRPr="00E80DC1">
              <w:t>Устройство дорожного освещения на автомобильной дороге «</w:t>
            </w:r>
            <w:proofErr w:type="spellStart"/>
            <w:r w:rsidRPr="00E80DC1">
              <w:t>Березовка-Нижегородка</w:t>
            </w:r>
            <w:proofErr w:type="spellEnd"/>
            <w:r w:rsidRPr="00E80DC1">
              <w:t xml:space="preserve">» на участке </w:t>
            </w:r>
            <w:proofErr w:type="gramStart"/>
            <w:r w:rsidRPr="00E80DC1">
              <w:t>км</w:t>
            </w:r>
            <w:proofErr w:type="gramEnd"/>
            <w:r w:rsidRPr="00E80DC1">
              <w:t xml:space="preserve"> 0+00 – км 0+730; км 2+600 – км 3+700 в Уфимском районе Республики Башкортостан</w:t>
            </w:r>
          </w:p>
        </w:tc>
      </w:tr>
      <w:tr w:rsidR="00CE5F67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5F67" w:rsidRPr="007C7DE7" w:rsidRDefault="005A0426" w:rsidP="00023F5E">
            <w:r>
              <w:t>63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5F67" w:rsidRPr="00E80DC1" w:rsidRDefault="00CE5F67" w:rsidP="00023F5E">
            <w:r w:rsidRPr="00E80DC1">
              <w:t>Устройство дорожного освещения</w:t>
            </w:r>
            <w:r w:rsidR="00DB6462" w:rsidRPr="00E80DC1">
              <w:t>, устройство светофорных объектов</w:t>
            </w:r>
            <w:r w:rsidRPr="00E80DC1">
              <w:t xml:space="preserve"> на автомобильной дороге «</w:t>
            </w:r>
            <w:proofErr w:type="spellStart"/>
            <w:r w:rsidRPr="00E80DC1">
              <w:t>Касимово</w:t>
            </w:r>
            <w:proofErr w:type="spellEnd"/>
            <w:r w:rsidRPr="00E80DC1">
              <w:t xml:space="preserve"> – </w:t>
            </w:r>
            <w:proofErr w:type="spellStart"/>
            <w:r w:rsidRPr="00E80DC1">
              <w:t>Р.Юрмаш</w:t>
            </w:r>
            <w:proofErr w:type="spellEnd"/>
            <w:r w:rsidRPr="00E80DC1">
              <w:t xml:space="preserve">» на участке </w:t>
            </w:r>
            <w:proofErr w:type="gramStart"/>
            <w:r w:rsidRPr="00E80DC1">
              <w:t>км</w:t>
            </w:r>
            <w:proofErr w:type="gramEnd"/>
            <w:r w:rsidRPr="00E80DC1">
              <w:t xml:space="preserve"> 0+207 – км 2+150   в Уфимском районе Республики Башкортостан</w:t>
            </w:r>
          </w:p>
        </w:tc>
      </w:tr>
      <w:tr w:rsidR="00CE5F67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5F67" w:rsidRPr="007C7DE7" w:rsidRDefault="005A0426" w:rsidP="00023F5E">
            <w:r>
              <w:t>64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5F67" w:rsidRPr="00E80DC1" w:rsidRDefault="00CE5F67" w:rsidP="00023F5E">
            <w:r w:rsidRPr="00E80DC1">
              <w:t xml:space="preserve">Устройство дорожного освещения на автомобильной дороге «М-5 «Урал» - </w:t>
            </w:r>
            <w:proofErr w:type="spellStart"/>
            <w:r w:rsidRPr="00E80DC1">
              <w:t>Шмидтово</w:t>
            </w:r>
            <w:proofErr w:type="spellEnd"/>
            <w:r w:rsidRPr="00E80DC1">
              <w:t xml:space="preserve">» на участке </w:t>
            </w:r>
            <w:proofErr w:type="gramStart"/>
            <w:r w:rsidRPr="00E80DC1">
              <w:t>км</w:t>
            </w:r>
            <w:proofErr w:type="gramEnd"/>
            <w:r w:rsidRPr="00E80DC1">
              <w:t xml:space="preserve"> 0+550 – км 3+050 в Уфимском районе Республики Башкортостан</w:t>
            </w:r>
          </w:p>
        </w:tc>
      </w:tr>
      <w:tr w:rsidR="00CE5F67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5F67" w:rsidRPr="007C7DE7" w:rsidRDefault="005A0426" w:rsidP="00023F5E">
            <w:r>
              <w:t>65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5F67" w:rsidRPr="00E80DC1" w:rsidRDefault="00CE5F67" w:rsidP="00023F5E">
            <w:r w:rsidRPr="00E80DC1">
              <w:t xml:space="preserve">Устройство дорожного освещения на автомобильной дороге «Подъезд к </w:t>
            </w:r>
            <w:proofErr w:type="spellStart"/>
            <w:r w:rsidRPr="00E80DC1">
              <w:t>д</w:t>
            </w:r>
            <w:proofErr w:type="gramStart"/>
            <w:r w:rsidRPr="00E80DC1">
              <w:t>.В</w:t>
            </w:r>
            <w:proofErr w:type="gramEnd"/>
            <w:r w:rsidRPr="00E80DC1">
              <w:t>етошниково</w:t>
            </w:r>
            <w:proofErr w:type="spellEnd"/>
            <w:r w:rsidRPr="00E80DC1">
              <w:t>» на участке км 0+165 – км 0+565 в Уфимском районе Республики Башкортостан</w:t>
            </w:r>
          </w:p>
        </w:tc>
      </w:tr>
      <w:tr w:rsidR="00CE5F67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5F67" w:rsidRPr="007C7DE7" w:rsidRDefault="005A0426" w:rsidP="00023F5E">
            <w:r>
              <w:t>66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5F67" w:rsidRPr="00E80DC1" w:rsidRDefault="00CE5F67" w:rsidP="00023F5E">
            <w:r w:rsidRPr="00E80DC1">
              <w:t>Устройство дорожного освещения на автомобильной дороге «Подъезд к с</w:t>
            </w:r>
            <w:proofErr w:type="gramStart"/>
            <w:r w:rsidRPr="00E80DC1">
              <w:t>.Л</w:t>
            </w:r>
            <w:proofErr w:type="gramEnd"/>
            <w:r w:rsidRPr="00E80DC1">
              <w:t>ебяжий» на участке км 0+500 – км 1+000 в Уфимском районе Республики Башкортостан</w:t>
            </w:r>
          </w:p>
        </w:tc>
      </w:tr>
      <w:tr w:rsidR="00CE5F67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5F67" w:rsidRPr="007C7DE7" w:rsidRDefault="005A0426" w:rsidP="00023F5E">
            <w:r>
              <w:t>67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5F67" w:rsidRPr="00E80DC1" w:rsidRDefault="00CE5F67" w:rsidP="00023F5E">
            <w:r w:rsidRPr="00E80DC1">
              <w:t>Устройство дорожного освещения на автомобильной дороге «Подъезд к с</w:t>
            </w:r>
            <w:proofErr w:type="gramStart"/>
            <w:r w:rsidRPr="00E80DC1">
              <w:t>.М</w:t>
            </w:r>
            <w:proofErr w:type="gramEnd"/>
            <w:r w:rsidRPr="00E80DC1">
              <w:t>ихайловка» на участке км 0+500 – км 2+500 в Уфимском районе Республики Башкортостан</w:t>
            </w:r>
          </w:p>
        </w:tc>
      </w:tr>
      <w:tr w:rsidR="00CE5F67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5F67" w:rsidRPr="007C7DE7" w:rsidRDefault="005A0426" w:rsidP="00023F5E">
            <w:r>
              <w:t>68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5F67" w:rsidRPr="00E80DC1" w:rsidRDefault="00CE5F67" w:rsidP="00023F5E">
            <w:r w:rsidRPr="00E80DC1">
              <w:t xml:space="preserve">Устройство дорожного освещения на автомобильной дороге «Подъезд к </w:t>
            </w:r>
            <w:proofErr w:type="spellStart"/>
            <w:r w:rsidRPr="00E80DC1">
              <w:t>д</w:t>
            </w:r>
            <w:proofErr w:type="gramStart"/>
            <w:r w:rsidRPr="00E80DC1">
              <w:t>.О</w:t>
            </w:r>
            <w:proofErr w:type="gramEnd"/>
            <w:r w:rsidRPr="00E80DC1">
              <w:t>соргино</w:t>
            </w:r>
            <w:proofErr w:type="spellEnd"/>
            <w:r w:rsidRPr="00E80DC1">
              <w:t xml:space="preserve"> от а/</w:t>
            </w:r>
            <w:proofErr w:type="spellStart"/>
            <w:r w:rsidRPr="00E80DC1">
              <w:t>д</w:t>
            </w:r>
            <w:proofErr w:type="spellEnd"/>
            <w:r w:rsidRPr="00E80DC1">
              <w:t xml:space="preserve"> Уфа-Чишмы» на участке км 2+850 – км 4+500 в Уфимском районе Республики Башкортостан</w:t>
            </w:r>
          </w:p>
        </w:tc>
      </w:tr>
      <w:tr w:rsidR="00CE5F67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5F67" w:rsidRPr="007C7DE7" w:rsidRDefault="005A0426" w:rsidP="00023F5E">
            <w:r>
              <w:t>69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5F67" w:rsidRPr="00E80DC1" w:rsidRDefault="00CE5F67" w:rsidP="00023F5E">
            <w:r w:rsidRPr="00E80DC1">
              <w:t>Устройство дорожного освещения на автомобильной дороге «</w:t>
            </w:r>
            <w:proofErr w:type="spellStart"/>
            <w:r w:rsidRPr="00E80DC1">
              <w:t>Фомичево</w:t>
            </w:r>
            <w:proofErr w:type="spellEnd"/>
            <w:r w:rsidRPr="00E80DC1">
              <w:t xml:space="preserve"> – Булгаково – Федоровка» на участке </w:t>
            </w:r>
            <w:proofErr w:type="gramStart"/>
            <w:r w:rsidRPr="00E80DC1">
              <w:t>км</w:t>
            </w:r>
            <w:proofErr w:type="gramEnd"/>
            <w:r w:rsidRPr="00E80DC1">
              <w:t xml:space="preserve"> 5+050 – км 6+600; км 6+650 – км 8+100  в Уфимском районе Республики Башкортостан</w:t>
            </w:r>
          </w:p>
        </w:tc>
      </w:tr>
      <w:tr w:rsidR="00DB6462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6462" w:rsidRPr="007C7DE7" w:rsidRDefault="005A0426" w:rsidP="00023F5E">
            <w:r>
              <w:t>70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6462" w:rsidRPr="00E80DC1" w:rsidRDefault="00DB6462" w:rsidP="00DB6462">
            <w:r w:rsidRPr="00E80DC1">
              <w:t xml:space="preserve">Устройство светофорных объектов на автомобильной дороге </w:t>
            </w:r>
            <w:proofErr w:type="spellStart"/>
            <w:r w:rsidRPr="00E80DC1">
              <w:t>Кириллово</w:t>
            </w:r>
            <w:proofErr w:type="spellEnd"/>
            <w:r w:rsidRPr="00E80DC1">
              <w:t xml:space="preserve"> – Рождественский </w:t>
            </w:r>
          </w:p>
        </w:tc>
      </w:tr>
      <w:tr w:rsidR="00413775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3775" w:rsidRPr="007C7DE7" w:rsidRDefault="005A0426" w:rsidP="00023F5E">
            <w:r>
              <w:t>71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3775" w:rsidRPr="00E80DC1" w:rsidRDefault="00413775" w:rsidP="00DB6462">
            <w:r w:rsidRPr="00E80DC1">
              <w:t>Устройство светофорных объектов на автомобильной дороге ул</w:t>
            </w:r>
            <w:proofErr w:type="gramStart"/>
            <w:r w:rsidRPr="00E80DC1">
              <w:t>.Ц</w:t>
            </w:r>
            <w:proofErr w:type="gramEnd"/>
            <w:r w:rsidRPr="00E80DC1">
              <w:t xml:space="preserve">ентральная </w:t>
            </w:r>
            <w:proofErr w:type="spellStart"/>
            <w:r w:rsidRPr="00E80DC1">
              <w:t>с.Таптыково</w:t>
            </w:r>
            <w:proofErr w:type="spellEnd"/>
          </w:p>
        </w:tc>
      </w:tr>
      <w:tr w:rsidR="00CE5F67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5F67" w:rsidRPr="007C7DE7" w:rsidRDefault="005A0426" w:rsidP="00023F5E">
            <w:r>
              <w:t>72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5F67" w:rsidRPr="00E80DC1" w:rsidRDefault="00CE5F67" w:rsidP="00023F5E">
            <w:r w:rsidRPr="00E80DC1">
              <w:t xml:space="preserve">Реконструкция автомобильной дороги "Подъезд к </w:t>
            </w:r>
            <w:proofErr w:type="spellStart"/>
            <w:r w:rsidRPr="00E80DC1">
              <w:t>с</w:t>
            </w:r>
            <w:proofErr w:type="gramStart"/>
            <w:r w:rsidRPr="00E80DC1">
              <w:t>.А</w:t>
            </w:r>
            <w:proofErr w:type="gramEnd"/>
            <w:r w:rsidRPr="00E80DC1">
              <w:t>вдон</w:t>
            </w:r>
            <w:proofErr w:type="spellEnd"/>
            <w:r w:rsidRPr="00E80DC1">
              <w:t xml:space="preserve"> от автомобильной дороги Западный обход г.Уфы"</w:t>
            </w:r>
          </w:p>
        </w:tc>
      </w:tr>
      <w:tr w:rsidR="00DB6462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6462" w:rsidRPr="007C7DE7" w:rsidRDefault="005A0426" w:rsidP="00023F5E">
            <w:r>
              <w:t>73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6462" w:rsidRPr="00E80DC1" w:rsidRDefault="00DB6462" w:rsidP="00023F5E">
            <w:r w:rsidRPr="00E80DC1">
              <w:t xml:space="preserve">Реконструкция автомобильной дороги </w:t>
            </w:r>
            <w:proofErr w:type="spellStart"/>
            <w:r w:rsidRPr="00E80DC1">
              <w:t>ул</w:t>
            </w:r>
            <w:proofErr w:type="gramStart"/>
            <w:r w:rsidRPr="00E80DC1">
              <w:t>.Ц</w:t>
            </w:r>
            <w:proofErr w:type="gramEnd"/>
            <w:r w:rsidRPr="00E80DC1">
              <w:t>юрупы</w:t>
            </w:r>
            <w:proofErr w:type="spellEnd"/>
            <w:r w:rsidRPr="00E80DC1">
              <w:t xml:space="preserve"> с.Булгаково на участке км</w:t>
            </w:r>
          </w:p>
        </w:tc>
      </w:tr>
      <w:tr w:rsidR="00DB6462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6462" w:rsidRPr="007C7DE7" w:rsidRDefault="005A0426" w:rsidP="00023F5E">
            <w:r>
              <w:t>74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6462" w:rsidRPr="00E80DC1" w:rsidRDefault="00DB6462" w:rsidP="00DB6462">
            <w:pPr>
              <w:tabs>
                <w:tab w:val="left" w:pos="7766"/>
              </w:tabs>
            </w:pPr>
            <w:r w:rsidRPr="00E80DC1">
              <w:t>Ремонт автомобильной дороги ул</w:t>
            </w:r>
            <w:proofErr w:type="gramStart"/>
            <w:r w:rsidRPr="00E80DC1">
              <w:t>.П</w:t>
            </w:r>
            <w:proofErr w:type="gramEnd"/>
            <w:r w:rsidRPr="00E80DC1">
              <w:t xml:space="preserve">угачева </w:t>
            </w:r>
            <w:proofErr w:type="spellStart"/>
            <w:r w:rsidRPr="00E80DC1">
              <w:t>с.Чесноковка</w:t>
            </w:r>
            <w:proofErr w:type="spellEnd"/>
            <w:r w:rsidRPr="00E80DC1">
              <w:t xml:space="preserve"> на участке км. 0,00 – км. 0,75</w:t>
            </w:r>
            <w:r w:rsidRPr="00E80DC1">
              <w:tab/>
            </w:r>
          </w:p>
        </w:tc>
      </w:tr>
      <w:tr w:rsidR="00DB6462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6462" w:rsidRPr="007C7DE7" w:rsidRDefault="005A0426" w:rsidP="00023F5E">
            <w:r>
              <w:t>75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6462" w:rsidRPr="00E80DC1" w:rsidRDefault="00DB6462" w:rsidP="00023F5E">
            <w:r w:rsidRPr="00E80DC1">
              <w:t>Ремонт автомобильной дороги ул</w:t>
            </w:r>
            <w:proofErr w:type="gramStart"/>
            <w:r w:rsidRPr="00E80DC1">
              <w:t>.Б</w:t>
            </w:r>
            <w:proofErr w:type="gramEnd"/>
            <w:r w:rsidRPr="00E80DC1">
              <w:t xml:space="preserve">люхера </w:t>
            </w:r>
            <w:proofErr w:type="spellStart"/>
            <w:r w:rsidRPr="00E80DC1">
              <w:t>с.Чесноковка</w:t>
            </w:r>
            <w:proofErr w:type="spellEnd"/>
            <w:r w:rsidRPr="00E80DC1">
              <w:t xml:space="preserve"> на участке км. 0,00 – км. 0,75</w:t>
            </w:r>
          </w:p>
        </w:tc>
      </w:tr>
      <w:tr w:rsidR="00DB6462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6462" w:rsidRPr="007C7DE7" w:rsidRDefault="005A0426" w:rsidP="00023F5E">
            <w:r>
              <w:t>76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6462" w:rsidRPr="00E80DC1" w:rsidRDefault="00DB6462" w:rsidP="00023F5E">
            <w:r w:rsidRPr="00E80DC1">
              <w:t>Ремонт автомобильной дороги ул</w:t>
            </w:r>
            <w:proofErr w:type="gramStart"/>
            <w:r w:rsidRPr="00E80DC1">
              <w:t>.В</w:t>
            </w:r>
            <w:proofErr w:type="gramEnd"/>
            <w:r w:rsidRPr="00E80DC1">
              <w:t xml:space="preserve">оровского </w:t>
            </w:r>
            <w:proofErr w:type="spellStart"/>
            <w:r w:rsidRPr="00E80DC1">
              <w:t>с.Чесноковка</w:t>
            </w:r>
            <w:proofErr w:type="spellEnd"/>
            <w:r w:rsidRPr="00E80DC1">
              <w:t xml:space="preserve"> на участке км. 0,00 – км. 0,57</w:t>
            </w:r>
          </w:p>
        </w:tc>
      </w:tr>
      <w:tr w:rsidR="00DB6462" w:rsidRPr="007C7DE7" w:rsidTr="005A0426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6462" w:rsidRPr="007C7DE7" w:rsidRDefault="005A0426" w:rsidP="00023F5E">
            <w:r>
              <w:t>77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6462" w:rsidRPr="00E80DC1" w:rsidRDefault="00DB6462" w:rsidP="00023F5E">
            <w:r w:rsidRPr="00E80DC1">
              <w:t>Ремонт автомобильной дороги ул</w:t>
            </w:r>
            <w:proofErr w:type="gramStart"/>
            <w:r w:rsidRPr="00E80DC1">
              <w:t>.К</w:t>
            </w:r>
            <w:proofErr w:type="gramEnd"/>
            <w:r w:rsidRPr="00E80DC1">
              <w:t xml:space="preserve">оммунистическая </w:t>
            </w:r>
            <w:proofErr w:type="spellStart"/>
            <w:r w:rsidRPr="00E80DC1">
              <w:t>с.Чесноковка</w:t>
            </w:r>
            <w:proofErr w:type="spellEnd"/>
            <w:r w:rsidRPr="00E80DC1">
              <w:t xml:space="preserve"> на участке км. 0,00 – км.0,58</w:t>
            </w:r>
          </w:p>
        </w:tc>
      </w:tr>
      <w:tr w:rsidR="00DB6462" w:rsidRPr="007C7DE7" w:rsidTr="005A0426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6462" w:rsidRPr="007C7DE7" w:rsidRDefault="005A0426" w:rsidP="00023F5E">
            <w:r>
              <w:lastRenderedPageBreak/>
              <w:t>78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6462" w:rsidRPr="00E80DC1" w:rsidRDefault="00DB6462" w:rsidP="00DB6462">
            <w:r w:rsidRPr="00E80DC1">
              <w:t xml:space="preserve">Ремонт автомобильной дороги </w:t>
            </w:r>
            <w:proofErr w:type="spellStart"/>
            <w:r w:rsidRPr="00E80DC1">
              <w:t>ул</w:t>
            </w:r>
            <w:proofErr w:type="gramStart"/>
            <w:r w:rsidRPr="00E80DC1">
              <w:t>.Ш</w:t>
            </w:r>
            <w:proofErr w:type="gramEnd"/>
            <w:r w:rsidRPr="00E80DC1">
              <w:t>оссейнная</w:t>
            </w:r>
            <w:proofErr w:type="spellEnd"/>
            <w:r w:rsidRPr="00E80DC1">
              <w:t xml:space="preserve"> с.Булгаково на участке км. 0,00 – км.1,62</w:t>
            </w:r>
          </w:p>
        </w:tc>
      </w:tr>
      <w:tr w:rsidR="00DB6462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6462" w:rsidRPr="007C7DE7" w:rsidRDefault="005A0426" w:rsidP="00023F5E">
            <w:r>
              <w:t>79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6462" w:rsidRPr="00E80DC1" w:rsidRDefault="00DB6462" w:rsidP="00DB6462">
            <w:r w:rsidRPr="00E80DC1">
              <w:t>Ремонт автомобильной дороги ул</w:t>
            </w:r>
            <w:proofErr w:type="gramStart"/>
            <w:r w:rsidRPr="00E80DC1">
              <w:t>.В</w:t>
            </w:r>
            <w:proofErr w:type="gramEnd"/>
            <w:r w:rsidRPr="00E80DC1">
              <w:t>осточная с.Булгаково на участке км. 0,00 – км.4,50</w:t>
            </w:r>
          </w:p>
        </w:tc>
      </w:tr>
      <w:tr w:rsidR="00DB6462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6462" w:rsidRPr="007C7DE7" w:rsidRDefault="005A0426" w:rsidP="00023F5E">
            <w:r>
              <w:t>80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6462" w:rsidRPr="00E80DC1" w:rsidRDefault="00DB6462" w:rsidP="00DB6462">
            <w:r w:rsidRPr="00E80DC1">
              <w:t>Ремонт автомобильной дороги ул</w:t>
            </w:r>
            <w:proofErr w:type="gramStart"/>
            <w:r w:rsidRPr="00E80DC1">
              <w:t>.Д</w:t>
            </w:r>
            <w:proofErr w:type="gramEnd"/>
            <w:r w:rsidRPr="00E80DC1">
              <w:t>ружбы с.Булгаково на участке км. 0,00 – км.0,92</w:t>
            </w:r>
          </w:p>
        </w:tc>
      </w:tr>
      <w:tr w:rsidR="00DB6462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6462" w:rsidRPr="007C7DE7" w:rsidRDefault="005A0426" w:rsidP="00023F5E">
            <w:r>
              <w:t>81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6462" w:rsidRPr="00E80DC1" w:rsidRDefault="00DB6462" w:rsidP="00DB6462">
            <w:pPr>
              <w:tabs>
                <w:tab w:val="left" w:pos="3909"/>
              </w:tabs>
            </w:pPr>
            <w:r w:rsidRPr="00E80DC1">
              <w:t>Ремонт автомобильной дороги ул</w:t>
            </w:r>
            <w:proofErr w:type="gramStart"/>
            <w:r w:rsidRPr="00E80DC1">
              <w:t>.К</w:t>
            </w:r>
            <w:proofErr w:type="gramEnd"/>
            <w:r w:rsidRPr="00E80DC1">
              <w:t>ольцевая с.Булгаково на участке км. 0,00 – км.0,40</w:t>
            </w:r>
          </w:p>
        </w:tc>
      </w:tr>
      <w:tr w:rsidR="00DB6462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6462" w:rsidRPr="007C7DE7" w:rsidRDefault="005A0426" w:rsidP="00023F5E">
            <w:r>
              <w:t>82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6462" w:rsidRPr="00E80DC1" w:rsidRDefault="00DB6462" w:rsidP="00DB6462">
            <w:pPr>
              <w:tabs>
                <w:tab w:val="left" w:pos="3977"/>
              </w:tabs>
            </w:pPr>
            <w:r w:rsidRPr="00E80DC1">
              <w:t>Ремонт автомобильной дороги ул</w:t>
            </w:r>
            <w:proofErr w:type="gramStart"/>
            <w:r w:rsidRPr="00E80DC1">
              <w:t>.Ш</w:t>
            </w:r>
            <w:proofErr w:type="gramEnd"/>
            <w:r w:rsidRPr="00E80DC1">
              <w:t xml:space="preserve">кольная </w:t>
            </w:r>
            <w:proofErr w:type="spellStart"/>
            <w:r w:rsidRPr="00E80DC1">
              <w:t>с.Нижегородка</w:t>
            </w:r>
            <w:proofErr w:type="spellEnd"/>
            <w:r w:rsidR="00E65AD8" w:rsidRPr="00E80DC1">
              <w:t xml:space="preserve"> на участке км. 0,00 – км.</w:t>
            </w:r>
            <w:r w:rsidR="00413775" w:rsidRPr="00E80DC1">
              <w:t>1</w:t>
            </w:r>
            <w:r w:rsidR="00E65AD8" w:rsidRPr="00E80DC1">
              <w:t>,</w:t>
            </w:r>
            <w:r w:rsidR="00413775" w:rsidRPr="00E80DC1">
              <w:t>66</w:t>
            </w:r>
            <w:r w:rsidRPr="00E80DC1">
              <w:tab/>
            </w:r>
          </w:p>
        </w:tc>
      </w:tr>
      <w:tr w:rsidR="00DB6462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6462" w:rsidRPr="007C7DE7" w:rsidRDefault="005A0426" w:rsidP="00023F5E">
            <w:r>
              <w:t>83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6462" w:rsidRPr="00E80DC1" w:rsidRDefault="00DB6462">
            <w:r w:rsidRPr="00E80DC1">
              <w:t>Ремонт автомобильной дороги ул</w:t>
            </w:r>
            <w:proofErr w:type="gramStart"/>
            <w:r w:rsidRPr="00E80DC1">
              <w:t>.Р</w:t>
            </w:r>
            <w:proofErr w:type="gramEnd"/>
            <w:r w:rsidRPr="00E80DC1">
              <w:t>абочий переулок, с.Дмитриевка</w:t>
            </w:r>
            <w:r w:rsidR="00E65AD8" w:rsidRPr="00E80DC1">
              <w:t xml:space="preserve"> на участке км. 0,00 – км.</w:t>
            </w:r>
            <w:r w:rsidR="00413775" w:rsidRPr="00E80DC1">
              <w:t>1</w:t>
            </w:r>
            <w:r w:rsidR="00E65AD8" w:rsidRPr="00E80DC1">
              <w:t>,4</w:t>
            </w:r>
            <w:r w:rsidR="00413775" w:rsidRPr="00E80DC1">
              <w:t>1</w:t>
            </w:r>
          </w:p>
        </w:tc>
      </w:tr>
      <w:tr w:rsidR="00DB6462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6462" w:rsidRPr="007C7DE7" w:rsidRDefault="005A0426" w:rsidP="00023F5E">
            <w:r>
              <w:t>84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6462" w:rsidRPr="00E80DC1" w:rsidRDefault="00DB6462">
            <w:r w:rsidRPr="00E80DC1">
              <w:t>Ремонт автомобильной дороги ул</w:t>
            </w:r>
            <w:proofErr w:type="gramStart"/>
            <w:r w:rsidRPr="00E80DC1">
              <w:t>.Ю</w:t>
            </w:r>
            <w:proofErr w:type="gramEnd"/>
            <w:r w:rsidRPr="00E80DC1">
              <w:t>жная, с.Дмитриевка</w:t>
            </w:r>
            <w:r w:rsidR="00413775" w:rsidRPr="00E80DC1">
              <w:t xml:space="preserve"> на участке км. 0,00 – км.0,47</w:t>
            </w:r>
            <w:r w:rsidR="00413775" w:rsidRPr="00E80DC1">
              <w:tab/>
            </w:r>
          </w:p>
        </w:tc>
      </w:tr>
      <w:tr w:rsidR="00DB6462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6462" w:rsidRPr="007C7DE7" w:rsidRDefault="005A0426" w:rsidP="00023F5E">
            <w:r>
              <w:t>85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6462" w:rsidRPr="00E80DC1" w:rsidRDefault="00DB6462">
            <w:r w:rsidRPr="00E80DC1">
              <w:t>Ремонт автомобильной дороги ул</w:t>
            </w:r>
            <w:proofErr w:type="gramStart"/>
            <w:r w:rsidRPr="00E80DC1">
              <w:t>.К</w:t>
            </w:r>
            <w:proofErr w:type="gramEnd"/>
            <w:r w:rsidRPr="00E80DC1">
              <w:t>ольцевая, с.Дмитриевка</w:t>
            </w:r>
            <w:r w:rsidR="00413775" w:rsidRPr="00E80DC1">
              <w:t xml:space="preserve"> на участке км. 0,00 – км.0,50</w:t>
            </w:r>
            <w:r w:rsidR="00413775" w:rsidRPr="00E80DC1">
              <w:tab/>
            </w:r>
          </w:p>
        </w:tc>
      </w:tr>
      <w:tr w:rsidR="00DB6462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6462" w:rsidRPr="007C7DE7" w:rsidRDefault="005A0426" w:rsidP="00023F5E">
            <w:r>
              <w:t>86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6462" w:rsidRPr="00E80DC1" w:rsidRDefault="00DB6462">
            <w:r w:rsidRPr="00E80DC1">
              <w:t>Ремонт автомобильной дороги ул</w:t>
            </w:r>
            <w:proofErr w:type="gramStart"/>
            <w:r w:rsidRPr="00E80DC1">
              <w:t>.З</w:t>
            </w:r>
            <w:proofErr w:type="gramEnd"/>
            <w:r w:rsidRPr="00E80DC1">
              <w:t>емляничная, с.Дмитриевка</w:t>
            </w:r>
            <w:r w:rsidR="00413775" w:rsidRPr="00E80DC1">
              <w:t xml:space="preserve"> на участке км. 0,00 – км.0,43</w:t>
            </w:r>
            <w:r w:rsidR="00413775" w:rsidRPr="00E80DC1">
              <w:tab/>
            </w:r>
          </w:p>
        </w:tc>
      </w:tr>
      <w:tr w:rsidR="00DB6462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6462" w:rsidRPr="007C7DE7" w:rsidRDefault="005A0426" w:rsidP="00023F5E">
            <w:r>
              <w:t>87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6462" w:rsidRPr="00E80DC1" w:rsidRDefault="00DB6462">
            <w:r w:rsidRPr="00E80DC1">
              <w:t>Ремонт автомобильной дороги ул</w:t>
            </w:r>
            <w:proofErr w:type="gramStart"/>
            <w:r w:rsidRPr="00E80DC1">
              <w:t>.Ю</w:t>
            </w:r>
            <w:proofErr w:type="gramEnd"/>
            <w:r w:rsidRPr="00E80DC1">
              <w:t>билейная, с.Дмитриевка</w:t>
            </w:r>
            <w:r w:rsidR="00413775" w:rsidRPr="00E80DC1">
              <w:t xml:space="preserve"> на участке км. 0,00 – км.0,43</w:t>
            </w:r>
            <w:r w:rsidR="00413775" w:rsidRPr="00E80DC1">
              <w:tab/>
            </w:r>
          </w:p>
        </w:tc>
      </w:tr>
      <w:tr w:rsidR="00DB6462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6462" w:rsidRPr="007C7DE7" w:rsidRDefault="005A0426" w:rsidP="00023F5E">
            <w:r>
              <w:t>88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6462" w:rsidRPr="00E80DC1" w:rsidRDefault="00DB6462">
            <w:r w:rsidRPr="00E80DC1">
              <w:t>Ремонт автомобильной дороги ул</w:t>
            </w:r>
            <w:proofErr w:type="gramStart"/>
            <w:r w:rsidRPr="00E80DC1">
              <w:t>.Ш</w:t>
            </w:r>
            <w:proofErr w:type="gramEnd"/>
            <w:r w:rsidRPr="00E80DC1">
              <w:t>кольная с.Ольховое</w:t>
            </w:r>
            <w:r w:rsidR="00413775" w:rsidRPr="00E80DC1">
              <w:t xml:space="preserve"> на участке км. 0,00 – км.1,60</w:t>
            </w:r>
            <w:r w:rsidR="00413775" w:rsidRPr="00E80DC1">
              <w:tab/>
            </w:r>
          </w:p>
        </w:tc>
      </w:tr>
      <w:tr w:rsidR="00DB6462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6462" w:rsidRPr="007C7DE7" w:rsidRDefault="005A0426" w:rsidP="00023F5E">
            <w:r>
              <w:t>89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6462" w:rsidRPr="00E80DC1" w:rsidRDefault="00DB6462">
            <w:r w:rsidRPr="00E80DC1">
              <w:t>Ремонт автомобильной дороги ул</w:t>
            </w:r>
            <w:proofErr w:type="gramStart"/>
            <w:r w:rsidRPr="00E80DC1">
              <w:t>.С</w:t>
            </w:r>
            <w:proofErr w:type="gramEnd"/>
            <w:r w:rsidRPr="00E80DC1">
              <w:t>оветская с.Ольховое</w:t>
            </w:r>
            <w:r w:rsidR="00413775" w:rsidRPr="00E80DC1">
              <w:t xml:space="preserve"> на участке км. 0,00 – км.0,60</w:t>
            </w:r>
            <w:r w:rsidR="00413775" w:rsidRPr="00E80DC1">
              <w:tab/>
            </w:r>
          </w:p>
        </w:tc>
      </w:tr>
      <w:tr w:rsidR="00DB6462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6462" w:rsidRPr="007C7DE7" w:rsidRDefault="005A0426" w:rsidP="00023F5E">
            <w:r>
              <w:t>90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6462" w:rsidRPr="00E80DC1" w:rsidRDefault="00DB6462">
            <w:r w:rsidRPr="00E80DC1">
              <w:t xml:space="preserve">Ремонт автомобильной дороги </w:t>
            </w:r>
            <w:r w:rsidR="00E65AD8" w:rsidRPr="00E80DC1">
              <w:t>ул</w:t>
            </w:r>
            <w:proofErr w:type="gramStart"/>
            <w:r w:rsidR="00E65AD8" w:rsidRPr="00E80DC1">
              <w:t>.Х</w:t>
            </w:r>
            <w:proofErr w:type="gramEnd"/>
            <w:r w:rsidR="00E65AD8" w:rsidRPr="00E80DC1">
              <w:t>уторская д.Подымалово</w:t>
            </w:r>
            <w:r w:rsidR="00413775" w:rsidRPr="00E80DC1">
              <w:t xml:space="preserve"> на участке км. 0,00 – км.1,36</w:t>
            </w:r>
            <w:r w:rsidR="00413775" w:rsidRPr="00E80DC1">
              <w:tab/>
            </w:r>
          </w:p>
        </w:tc>
      </w:tr>
      <w:tr w:rsidR="00CE5F67" w:rsidRPr="007C7DE7" w:rsidTr="00070D7F">
        <w:trPr>
          <w:trHeight w:val="5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67" w:rsidRPr="007C7DE7" w:rsidRDefault="00CE5F67" w:rsidP="00023F5E">
            <w:pPr>
              <w:jc w:val="center"/>
              <w:rPr>
                <w:b/>
                <w:bCs/>
                <w:color w:val="000000"/>
              </w:rPr>
            </w:pPr>
            <w:r w:rsidRPr="007C7DE7">
              <w:rPr>
                <w:b/>
                <w:bCs/>
                <w:color w:val="000000"/>
              </w:rPr>
              <w:t xml:space="preserve">Администрация муниципального района </w:t>
            </w:r>
            <w:proofErr w:type="spellStart"/>
            <w:r w:rsidRPr="007C7DE7">
              <w:rPr>
                <w:b/>
                <w:bCs/>
                <w:color w:val="000000"/>
              </w:rPr>
              <w:t>Кармаскалинский</w:t>
            </w:r>
            <w:proofErr w:type="spellEnd"/>
            <w:r w:rsidRPr="007C7DE7">
              <w:rPr>
                <w:b/>
                <w:bCs/>
                <w:color w:val="000000"/>
              </w:rPr>
              <w:t xml:space="preserve"> район </w:t>
            </w:r>
            <w:r w:rsidRPr="007C7DE7">
              <w:rPr>
                <w:b/>
                <w:bCs/>
                <w:color w:val="000000"/>
              </w:rPr>
              <w:br/>
              <w:t>Республики Башкортостан</w:t>
            </w:r>
          </w:p>
        </w:tc>
      </w:tr>
      <w:tr w:rsidR="00CE5F67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F67" w:rsidRPr="007C7DE7" w:rsidRDefault="005A0426" w:rsidP="00023F5E">
            <w:r>
              <w:t>91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5F67" w:rsidRPr="007C7DE7" w:rsidRDefault="00CE5F67" w:rsidP="00023F5E">
            <w:r w:rsidRPr="007C7DE7">
              <w:t>Ремонт автомобильной дороги Подъезд с</w:t>
            </w:r>
            <w:proofErr w:type="gramStart"/>
            <w:r w:rsidRPr="007C7DE7">
              <w:t>.К</w:t>
            </w:r>
            <w:proofErr w:type="gramEnd"/>
            <w:r w:rsidRPr="007C7DE7">
              <w:t xml:space="preserve">армаскалы (ул.Советская) на участке км 0,00-км 0,80 в </w:t>
            </w:r>
            <w:proofErr w:type="spellStart"/>
            <w:r w:rsidRPr="007C7DE7">
              <w:t>Кармаскалинском</w:t>
            </w:r>
            <w:proofErr w:type="spellEnd"/>
            <w:r w:rsidRPr="007C7DE7">
              <w:t xml:space="preserve"> районе Республики Башкортостан</w:t>
            </w:r>
          </w:p>
        </w:tc>
      </w:tr>
      <w:tr w:rsidR="00CE5F67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F67" w:rsidRPr="007C7DE7" w:rsidRDefault="005A0426" w:rsidP="00023F5E">
            <w:r>
              <w:t>92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5F67" w:rsidRPr="007C7DE7" w:rsidRDefault="00CE5F67" w:rsidP="00023F5E">
            <w:r w:rsidRPr="007C7DE7">
              <w:t>Ремонт ул</w:t>
            </w:r>
            <w:proofErr w:type="gramStart"/>
            <w:r w:rsidRPr="007C7DE7">
              <w:t>.С</w:t>
            </w:r>
            <w:proofErr w:type="gramEnd"/>
            <w:r w:rsidRPr="007C7DE7">
              <w:t xml:space="preserve">оветская на участке км 0,00 - км 1,076 с.Кармаскалы в </w:t>
            </w:r>
            <w:proofErr w:type="spellStart"/>
            <w:r w:rsidRPr="007C7DE7">
              <w:t>Кармаскалинском</w:t>
            </w:r>
            <w:proofErr w:type="spellEnd"/>
            <w:r w:rsidRPr="007C7DE7">
              <w:t xml:space="preserve"> районе Республики Башкортостан</w:t>
            </w:r>
          </w:p>
        </w:tc>
      </w:tr>
      <w:tr w:rsidR="00CE5F67" w:rsidRPr="007C7DE7" w:rsidTr="00070D7F">
        <w:trPr>
          <w:trHeight w:val="5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67" w:rsidRPr="007C7DE7" w:rsidRDefault="00CE5F67" w:rsidP="00023F5E">
            <w:pPr>
              <w:jc w:val="center"/>
              <w:rPr>
                <w:b/>
                <w:bCs/>
              </w:rPr>
            </w:pPr>
            <w:r w:rsidRPr="007C7DE7">
              <w:rPr>
                <w:b/>
                <w:bCs/>
              </w:rPr>
              <w:t xml:space="preserve">Администрация муниципального района </w:t>
            </w:r>
            <w:proofErr w:type="spellStart"/>
            <w:r w:rsidRPr="007C7DE7">
              <w:rPr>
                <w:b/>
                <w:bCs/>
              </w:rPr>
              <w:t>Кушнаренковский</w:t>
            </w:r>
            <w:proofErr w:type="spellEnd"/>
            <w:r w:rsidRPr="007C7DE7">
              <w:rPr>
                <w:b/>
                <w:bCs/>
              </w:rPr>
              <w:t xml:space="preserve"> район </w:t>
            </w:r>
            <w:r w:rsidRPr="007C7DE7">
              <w:rPr>
                <w:b/>
                <w:bCs/>
              </w:rPr>
              <w:br/>
              <w:t>Республики Башкортостан</w:t>
            </w:r>
          </w:p>
        </w:tc>
      </w:tr>
      <w:tr w:rsidR="00CE5F67" w:rsidRPr="007C7DE7" w:rsidTr="00E80DC1">
        <w:trPr>
          <w:trHeight w:val="4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F67" w:rsidRPr="007C7DE7" w:rsidRDefault="005A0426" w:rsidP="00023F5E">
            <w:r>
              <w:t>93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5F67" w:rsidRPr="007C7DE7" w:rsidRDefault="00CE5F67" w:rsidP="00023F5E">
            <w:proofErr w:type="gramStart"/>
            <w:r w:rsidRPr="007C7DE7">
              <w:t>Текущий ремонт автомобильной дороги  ул. Большевистская с. Кушнаренково до а/</w:t>
            </w:r>
            <w:proofErr w:type="spellStart"/>
            <w:r w:rsidRPr="007C7DE7">
              <w:t>д</w:t>
            </w:r>
            <w:proofErr w:type="spellEnd"/>
            <w:r w:rsidRPr="007C7DE7">
              <w:t xml:space="preserve"> М-7 "Волга" на участке км 0 - км 1,3 в муниципальном районе </w:t>
            </w:r>
            <w:proofErr w:type="spellStart"/>
            <w:r w:rsidRPr="007C7DE7">
              <w:t>Кушнаренковский</w:t>
            </w:r>
            <w:proofErr w:type="spellEnd"/>
            <w:r w:rsidRPr="007C7DE7">
              <w:t xml:space="preserve"> район Республики Башкортостан</w:t>
            </w:r>
            <w:proofErr w:type="gramEnd"/>
          </w:p>
        </w:tc>
      </w:tr>
      <w:tr w:rsidR="00CE5F67" w:rsidRPr="007C7DE7" w:rsidTr="00070D7F">
        <w:trPr>
          <w:trHeight w:val="51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67" w:rsidRPr="007C7DE7" w:rsidRDefault="00CE5F67" w:rsidP="00023F5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C7DE7">
              <w:rPr>
                <w:b/>
                <w:bCs/>
                <w:color w:val="000000"/>
              </w:rPr>
              <w:t>Стерлитамакская</w:t>
            </w:r>
            <w:proofErr w:type="spellEnd"/>
            <w:r w:rsidRPr="007C7DE7">
              <w:rPr>
                <w:b/>
                <w:bCs/>
                <w:color w:val="000000"/>
              </w:rPr>
              <w:t xml:space="preserve"> агломерация</w:t>
            </w:r>
          </w:p>
        </w:tc>
      </w:tr>
      <w:tr w:rsidR="00CE5F67" w:rsidRPr="007C7DE7" w:rsidTr="00070D7F">
        <w:trPr>
          <w:trHeight w:val="5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67" w:rsidRPr="007C7DE7" w:rsidRDefault="00CE5F67" w:rsidP="00023F5E">
            <w:pPr>
              <w:jc w:val="center"/>
              <w:rPr>
                <w:b/>
                <w:bCs/>
              </w:rPr>
            </w:pPr>
            <w:r w:rsidRPr="007C7DE7">
              <w:rPr>
                <w:b/>
                <w:bCs/>
              </w:rPr>
              <w:t>Государственное казенное учреждение Управление дорожного хозяйства Республики Башкортостан</w:t>
            </w:r>
          </w:p>
        </w:tc>
      </w:tr>
      <w:tr w:rsidR="00CE5F67" w:rsidRPr="007C7DE7" w:rsidTr="00E80DC1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F67" w:rsidRPr="007C7DE7" w:rsidRDefault="005A0426" w:rsidP="00023F5E">
            <w:r>
              <w:t>94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5F67" w:rsidRPr="007C7DE7" w:rsidRDefault="00CE5F67" w:rsidP="00023F5E">
            <w:r w:rsidRPr="007C7DE7">
              <w:t xml:space="preserve">Ремонт автомобильной дороги Стерлитамак - Раевский на участке </w:t>
            </w:r>
            <w:proofErr w:type="gramStart"/>
            <w:r w:rsidRPr="007C7DE7">
              <w:t>км</w:t>
            </w:r>
            <w:proofErr w:type="gramEnd"/>
            <w:r w:rsidRPr="007C7DE7">
              <w:t xml:space="preserve"> 14,9 - км 19,6 в </w:t>
            </w:r>
            <w:proofErr w:type="spellStart"/>
            <w:r w:rsidRPr="007C7DE7">
              <w:t>Стерлитамакском</w:t>
            </w:r>
            <w:proofErr w:type="spellEnd"/>
            <w:r w:rsidRPr="007C7DE7">
              <w:t xml:space="preserve"> районе Республики Башкортостан</w:t>
            </w:r>
          </w:p>
        </w:tc>
      </w:tr>
      <w:tr w:rsidR="00CE5F67" w:rsidRPr="007C7DE7" w:rsidTr="00E80DC1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F67" w:rsidRPr="007C7DE7" w:rsidRDefault="005A0426" w:rsidP="00023F5E">
            <w:r>
              <w:t>95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5F67" w:rsidRPr="007C7DE7" w:rsidRDefault="00CE5F67" w:rsidP="00023F5E">
            <w:r w:rsidRPr="007C7DE7">
              <w:t xml:space="preserve">Ремонт автомобильной дороги Стерлитамак - Раевский на участке </w:t>
            </w:r>
            <w:proofErr w:type="gramStart"/>
            <w:r w:rsidRPr="007C7DE7">
              <w:t>км</w:t>
            </w:r>
            <w:proofErr w:type="gramEnd"/>
            <w:r w:rsidRPr="007C7DE7">
              <w:t xml:space="preserve"> 25,0 - км 33,0 в </w:t>
            </w:r>
            <w:proofErr w:type="spellStart"/>
            <w:r w:rsidRPr="007C7DE7">
              <w:t>Стерлитамакском</w:t>
            </w:r>
            <w:proofErr w:type="spellEnd"/>
            <w:r w:rsidRPr="007C7DE7">
              <w:t xml:space="preserve"> районе Республики Башкортостан</w:t>
            </w:r>
          </w:p>
        </w:tc>
      </w:tr>
      <w:tr w:rsidR="009F5BE6" w:rsidRPr="007C7DE7" w:rsidTr="005A0426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5BE6" w:rsidRPr="007C7DE7" w:rsidRDefault="005A0426" w:rsidP="00023F5E">
            <w:r>
              <w:t>96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5BE6" w:rsidRPr="007C7DE7" w:rsidRDefault="009F5BE6" w:rsidP="00023F5E">
            <w:r w:rsidRPr="007C7DE7">
              <w:t xml:space="preserve">Ремонт автомобильной дороги Подлесное - Талалаевка - Большой </w:t>
            </w:r>
            <w:proofErr w:type="spellStart"/>
            <w:r w:rsidRPr="007C7DE7">
              <w:t>Куганак</w:t>
            </w:r>
            <w:proofErr w:type="spellEnd"/>
            <w:r w:rsidR="00C23D00" w:rsidRPr="007C7DE7">
              <w:t xml:space="preserve"> на участке </w:t>
            </w:r>
            <w:proofErr w:type="gramStart"/>
            <w:r w:rsidR="00C23D00" w:rsidRPr="007C7DE7">
              <w:t>км</w:t>
            </w:r>
            <w:proofErr w:type="gramEnd"/>
            <w:r w:rsidR="00C23D00" w:rsidRPr="007C7DE7">
              <w:t>. 9,96</w:t>
            </w:r>
            <w:r w:rsidRPr="007C7DE7">
              <w:t xml:space="preserve"> – км. </w:t>
            </w:r>
            <w:r w:rsidR="00C23D00" w:rsidRPr="007C7DE7">
              <w:t>12,50</w:t>
            </w:r>
          </w:p>
        </w:tc>
      </w:tr>
      <w:tr w:rsidR="009F5BE6" w:rsidRPr="007C7DE7" w:rsidTr="005A0426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5BE6" w:rsidRPr="007C7DE7" w:rsidRDefault="005A0426" w:rsidP="00023F5E">
            <w:r>
              <w:lastRenderedPageBreak/>
              <w:t>97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5BE6" w:rsidRPr="007C7DE7" w:rsidRDefault="009F5BE6" w:rsidP="009F5BE6">
            <w:r w:rsidRPr="007C7DE7">
              <w:t xml:space="preserve">Ремонт автомобильной дороги  </w:t>
            </w:r>
            <w:proofErr w:type="spellStart"/>
            <w:r w:rsidR="00C23D00" w:rsidRPr="007C7DE7">
              <w:t>Ахмерово</w:t>
            </w:r>
            <w:proofErr w:type="spellEnd"/>
            <w:r w:rsidR="00C23D00" w:rsidRPr="007C7DE7">
              <w:t xml:space="preserve"> - Салихово - </w:t>
            </w:r>
            <w:r w:rsidRPr="007C7DE7">
              <w:t>а/</w:t>
            </w:r>
            <w:proofErr w:type="spellStart"/>
            <w:r w:rsidRPr="007C7DE7">
              <w:t>д</w:t>
            </w:r>
            <w:proofErr w:type="spellEnd"/>
            <w:r w:rsidRPr="007C7DE7">
              <w:t xml:space="preserve"> Ишимбай - </w:t>
            </w:r>
            <w:proofErr w:type="spellStart"/>
            <w:r w:rsidRPr="007C7DE7">
              <w:t>Кинзебулатово</w:t>
            </w:r>
            <w:proofErr w:type="spellEnd"/>
            <w:r w:rsidRPr="007C7DE7">
              <w:t xml:space="preserve"> - </w:t>
            </w:r>
            <w:proofErr w:type="spellStart"/>
            <w:r w:rsidRPr="007C7DE7">
              <w:t>Верхнеиткулово</w:t>
            </w:r>
            <w:proofErr w:type="spellEnd"/>
            <w:r w:rsidR="00C23D00" w:rsidRPr="007C7DE7">
              <w:t xml:space="preserve"> на участке </w:t>
            </w:r>
            <w:proofErr w:type="gramStart"/>
            <w:r w:rsidR="00C23D00" w:rsidRPr="007C7DE7">
              <w:t>км</w:t>
            </w:r>
            <w:proofErr w:type="gramEnd"/>
            <w:r w:rsidR="00C23D00" w:rsidRPr="007C7DE7">
              <w:t>. 1,00 – км. 5,00</w:t>
            </w:r>
          </w:p>
        </w:tc>
      </w:tr>
      <w:tr w:rsidR="009F5BE6" w:rsidRPr="007C7DE7" w:rsidTr="00E80DC1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5BE6" w:rsidRPr="007C7DE7" w:rsidRDefault="005A0426" w:rsidP="00023F5E">
            <w:r>
              <w:t>98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5BE6" w:rsidRPr="007C7DE7" w:rsidRDefault="009F5BE6">
            <w:r w:rsidRPr="007C7DE7">
              <w:t xml:space="preserve">Ремонт автомобильной дороги </w:t>
            </w:r>
            <w:proofErr w:type="spellStart"/>
            <w:r w:rsidR="00C23D00" w:rsidRPr="007C7DE7">
              <w:t>Биксяново</w:t>
            </w:r>
            <w:proofErr w:type="spellEnd"/>
            <w:r w:rsidR="00C23D00" w:rsidRPr="007C7DE7">
              <w:t xml:space="preserve"> - </w:t>
            </w:r>
            <w:proofErr w:type="spellStart"/>
            <w:r w:rsidR="00C23D00" w:rsidRPr="007C7DE7">
              <w:t>Сайраново</w:t>
            </w:r>
            <w:proofErr w:type="spellEnd"/>
            <w:r w:rsidR="00C23D00" w:rsidRPr="007C7DE7">
              <w:t xml:space="preserve"> на участке </w:t>
            </w:r>
            <w:proofErr w:type="gramStart"/>
            <w:r w:rsidR="00C23D00" w:rsidRPr="007C7DE7">
              <w:t>км</w:t>
            </w:r>
            <w:proofErr w:type="gramEnd"/>
            <w:r w:rsidR="00C23D00" w:rsidRPr="007C7DE7">
              <w:t>. 0,80 – км. 6,20</w:t>
            </w:r>
          </w:p>
        </w:tc>
      </w:tr>
      <w:tr w:rsidR="009F5BE6" w:rsidRPr="007C7DE7" w:rsidTr="00E80DC1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5BE6" w:rsidRPr="007C7DE7" w:rsidRDefault="005A0426" w:rsidP="00023F5E">
            <w:r>
              <w:t>99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5BE6" w:rsidRPr="007C7DE7" w:rsidRDefault="009F5BE6" w:rsidP="00C23D00">
            <w:r w:rsidRPr="007C7DE7">
              <w:t xml:space="preserve">Ремонт автомобильной дороги </w:t>
            </w:r>
            <w:r w:rsidR="00C23D00" w:rsidRPr="007C7DE7">
              <w:t>Ишимбай - а/</w:t>
            </w:r>
            <w:proofErr w:type="spellStart"/>
            <w:r w:rsidR="00C23D00" w:rsidRPr="007C7DE7">
              <w:t>д</w:t>
            </w:r>
            <w:proofErr w:type="spellEnd"/>
            <w:r w:rsidR="00C23D00" w:rsidRPr="007C7DE7">
              <w:t xml:space="preserve"> Стерлитамак-Салават на участке </w:t>
            </w:r>
            <w:proofErr w:type="gramStart"/>
            <w:r w:rsidR="00C23D00" w:rsidRPr="007C7DE7">
              <w:t>км</w:t>
            </w:r>
            <w:proofErr w:type="gramEnd"/>
            <w:r w:rsidR="00C23D00" w:rsidRPr="007C7DE7">
              <w:t>. 0,00 – км. 2,70</w:t>
            </w:r>
            <w:r w:rsidR="00C23D00" w:rsidRPr="007C7DE7">
              <w:tab/>
            </w:r>
          </w:p>
        </w:tc>
      </w:tr>
      <w:tr w:rsidR="00CE5F67" w:rsidRPr="007C7DE7" w:rsidTr="00070D7F">
        <w:trPr>
          <w:trHeight w:val="5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F67" w:rsidRPr="007C7DE7" w:rsidRDefault="00CE5F67" w:rsidP="00023F5E">
            <w:pPr>
              <w:jc w:val="center"/>
              <w:rPr>
                <w:b/>
                <w:bCs/>
                <w:color w:val="000000"/>
              </w:rPr>
            </w:pPr>
            <w:r w:rsidRPr="007C7DE7">
              <w:rPr>
                <w:b/>
                <w:bCs/>
                <w:color w:val="000000"/>
              </w:rPr>
              <w:t xml:space="preserve">Администрация городского округа город Стерлитамак </w:t>
            </w:r>
            <w:r w:rsidRPr="007C7DE7">
              <w:rPr>
                <w:b/>
                <w:bCs/>
                <w:color w:val="000000"/>
              </w:rPr>
              <w:br/>
              <w:t>Республики Башкортостан</w:t>
            </w:r>
          </w:p>
        </w:tc>
      </w:tr>
      <w:tr w:rsidR="00D350CC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00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CC" w:rsidRDefault="00D35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установке пешеходных ограждений на ул.Пр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нина</w:t>
            </w:r>
          </w:p>
        </w:tc>
      </w:tr>
      <w:tr w:rsidR="00D350CC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01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CC" w:rsidRDefault="00D35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установке светофорного объекта на ул.Пр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нина</w:t>
            </w:r>
          </w:p>
        </w:tc>
      </w:tr>
      <w:tr w:rsidR="00D350CC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02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CC" w:rsidRDefault="00D35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установке светофорного объекта на ул.Пр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нина</w:t>
            </w:r>
          </w:p>
        </w:tc>
      </w:tr>
      <w:tr w:rsidR="00D350CC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03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CC" w:rsidRDefault="00D35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установке дорожных знаков на ул.Пр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ктября</w:t>
            </w:r>
          </w:p>
        </w:tc>
      </w:tr>
      <w:tr w:rsidR="00D350CC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04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CC" w:rsidRDefault="00D350C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ыполенение</w:t>
            </w:r>
            <w:proofErr w:type="spellEnd"/>
            <w:r>
              <w:rPr>
                <w:sz w:val="22"/>
                <w:szCs w:val="22"/>
              </w:rPr>
              <w:t xml:space="preserve"> работ по нанесению дорожной разметки "пешеходный переход" по улице Пр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ктября</w:t>
            </w:r>
          </w:p>
        </w:tc>
      </w:tr>
      <w:tr w:rsidR="00D350CC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05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CC" w:rsidRDefault="00D35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ремонту подземного пешеходного перехода по ул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фимский тракт</w:t>
            </w:r>
          </w:p>
        </w:tc>
      </w:tr>
      <w:tr w:rsidR="00D350CC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06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CC" w:rsidRDefault="00D35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установке светофорного объекта на ул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фимский тракт</w:t>
            </w:r>
          </w:p>
        </w:tc>
      </w:tr>
      <w:tr w:rsidR="00D350CC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07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CC" w:rsidRDefault="00D35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установке дорожных знаков по ул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а</w:t>
            </w:r>
          </w:p>
        </w:tc>
      </w:tr>
      <w:tr w:rsidR="00D350CC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08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CC" w:rsidRDefault="00D35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установке светофорного объекта по ул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тема</w:t>
            </w:r>
          </w:p>
        </w:tc>
      </w:tr>
      <w:tr w:rsidR="00D350CC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09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CC" w:rsidRDefault="00D35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нанесению дорожной разметки "пешеходный переход" по ул. Артема</w:t>
            </w:r>
          </w:p>
        </w:tc>
      </w:tr>
      <w:tr w:rsidR="00D350CC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10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CC" w:rsidRDefault="00D35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установке барьерных ограждений по ул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бушкина</w:t>
            </w:r>
          </w:p>
        </w:tc>
      </w:tr>
      <w:tr w:rsidR="00D350CC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11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CC" w:rsidRDefault="00D35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установке дорожных знаков по ул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бушкина</w:t>
            </w:r>
          </w:p>
        </w:tc>
      </w:tr>
      <w:tr w:rsidR="00D350CC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12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CC" w:rsidRDefault="00D35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установке светофорного объекта на ул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кзальная</w:t>
            </w:r>
          </w:p>
        </w:tc>
      </w:tr>
      <w:tr w:rsidR="00D350CC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13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CC" w:rsidRDefault="00D35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установке светофорных объектов по ул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оголя</w:t>
            </w:r>
          </w:p>
        </w:tc>
      </w:tr>
      <w:tr w:rsidR="00D350CC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14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CC" w:rsidRDefault="00D35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установке светофорных объектов по ул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оголя</w:t>
            </w:r>
          </w:p>
        </w:tc>
      </w:tr>
      <w:tr w:rsidR="00D350CC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15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CC" w:rsidRDefault="00D35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установке светофорных объектов по ул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оголя</w:t>
            </w:r>
          </w:p>
        </w:tc>
      </w:tr>
      <w:tr w:rsidR="00D350CC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16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CC" w:rsidRDefault="00D35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установке светофорных объектов по ул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оголя</w:t>
            </w:r>
          </w:p>
        </w:tc>
      </w:tr>
      <w:tr w:rsidR="00D350CC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17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CC" w:rsidRDefault="00D35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установке светофорных объектов по ул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оголя</w:t>
            </w:r>
          </w:p>
        </w:tc>
      </w:tr>
      <w:tr w:rsidR="00D350CC" w:rsidRPr="007C7DE7" w:rsidTr="00EE6757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18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CC" w:rsidRDefault="00D350CC">
            <w:pPr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Выполнение работ по установке светофорных объектов по у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ружбы</w:t>
            </w:r>
          </w:p>
        </w:tc>
      </w:tr>
      <w:tr w:rsidR="00D350CC" w:rsidRPr="007C7DE7" w:rsidTr="00EE6757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lastRenderedPageBreak/>
              <w:t>119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CC" w:rsidRDefault="00D35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установке светофорных объектов по у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ружбы</w:t>
            </w:r>
          </w:p>
        </w:tc>
      </w:tr>
      <w:tr w:rsidR="00D350CC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20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CC" w:rsidRDefault="00D35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установке светофорного объекта по ул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gramEnd"/>
            <w:r>
              <w:rPr>
                <w:sz w:val="22"/>
                <w:szCs w:val="22"/>
              </w:rPr>
              <w:t>брагимова</w:t>
            </w:r>
          </w:p>
        </w:tc>
      </w:tr>
      <w:tr w:rsidR="00D350CC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21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CC" w:rsidRDefault="00D35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установке дорожных знаков по ул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gramEnd"/>
            <w:r>
              <w:rPr>
                <w:sz w:val="22"/>
                <w:szCs w:val="22"/>
              </w:rPr>
              <w:t>льича</w:t>
            </w:r>
          </w:p>
        </w:tc>
      </w:tr>
      <w:tr w:rsidR="00D350CC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22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CC" w:rsidRDefault="00D35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установке светофорного объекта по ул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gramEnd"/>
            <w:r>
              <w:rPr>
                <w:sz w:val="22"/>
                <w:szCs w:val="22"/>
              </w:rPr>
              <w:t>льича</w:t>
            </w:r>
          </w:p>
        </w:tc>
      </w:tr>
      <w:tr w:rsidR="00D350CC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23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CC" w:rsidRDefault="00D35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установке барьерных ограждений по 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рова</w:t>
            </w:r>
          </w:p>
        </w:tc>
      </w:tr>
      <w:tr w:rsidR="00D350CC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24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CC" w:rsidRDefault="00D35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установке светофорного объекта по 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ммунистическая</w:t>
            </w:r>
          </w:p>
        </w:tc>
      </w:tr>
      <w:tr w:rsidR="00D350CC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25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CC" w:rsidRDefault="00D35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по установке светофорного объекта по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четова</w:t>
            </w:r>
            <w:proofErr w:type="spellEnd"/>
          </w:p>
        </w:tc>
      </w:tr>
      <w:tr w:rsidR="00D350CC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26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CC" w:rsidRDefault="00D35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по установке светофорных объектов по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гуманова</w:t>
            </w:r>
            <w:proofErr w:type="spellEnd"/>
          </w:p>
        </w:tc>
      </w:tr>
      <w:tr w:rsidR="00D350CC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27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CC" w:rsidRDefault="00D35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по установке светофорных объектов по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гуманова</w:t>
            </w:r>
            <w:proofErr w:type="spellEnd"/>
          </w:p>
        </w:tc>
      </w:tr>
      <w:tr w:rsidR="00D350CC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28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CC" w:rsidRDefault="00D35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установке светофорного объекта по ул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иколаева</w:t>
            </w:r>
          </w:p>
        </w:tc>
      </w:tr>
      <w:tr w:rsidR="00D350CC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29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CC" w:rsidRDefault="00D35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по установке дорожных знаков по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антелькина</w:t>
            </w:r>
            <w:proofErr w:type="spellEnd"/>
          </w:p>
        </w:tc>
      </w:tr>
      <w:tr w:rsidR="00D350CC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30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CC" w:rsidRDefault="00D35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по установке светофорных объектов по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антелькина</w:t>
            </w:r>
            <w:proofErr w:type="spellEnd"/>
          </w:p>
        </w:tc>
      </w:tr>
      <w:tr w:rsidR="00D350CC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31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CC" w:rsidRDefault="00D35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по установке светофорных объектов по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антелькина</w:t>
            </w:r>
            <w:proofErr w:type="spellEnd"/>
          </w:p>
        </w:tc>
      </w:tr>
      <w:tr w:rsidR="00D350CC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32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CC" w:rsidRDefault="00D35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установке светофорного объекта по 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уханова</w:t>
            </w:r>
          </w:p>
        </w:tc>
      </w:tr>
      <w:tr w:rsidR="00D350CC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33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CC" w:rsidRDefault="00D35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установке светофорного объекта по ул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ехническая</w:t>
            </w:r>
          </w:p>
        </w:tc>
      </w:tr>
      <w:tr w:rsidR="00D350CC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34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CC" w:rsidRDefault="00D35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по установке дорожных знаков по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Х</w:t>
            </w:r>
            <w:proofErr w:type="gramEnd"/>
            <w:r>
              <w:rPr>
                <w:sz w:val="22"/>
                <w:szCs w:val="22"/>
              </w:rPr>
              <w:t>удайбердина</w:t>
            </w:r>
            <w:proofErr w:type="spellEnd"/>
          </w:p>
        </w:tc>
      </w:tr>
      <w:tr w:rsidR="00D350CC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35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CC" w:rsidRDefault="00D35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по установке светофорного объекта по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Х</w:t>
            </w:r>
            <w:proofErr w:type="gramEnd"/>
            <w:r>
              <w:rPr>
                <w:sz w:val="22"/>
                <w:szCs w:val="22"/>
              </w:rPr>
              <w:t>удайбердина</w:t>
            </w:r>
            <w:proofErr w:type="spellEnd"/>
          </w:p>
        </w:tc>
      </w:tr>
      <w:tr w:rsidR="00D350CC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36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CC" w:rsidRDefault="00D35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по установке светофорного объекта по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Х</w:t>
            </w:r>
            <w:proofErr w:type="gramEnd"/>
            <w:r>
              <w:rPr>
                <w:sz w:val="22"/>
                <w:szCs w:val="22"/>
              </w:rPr>
              <w:t>удайбердина</w:t>
            </w:r>
            <w:proofErr w:type="spellEnd"/>
          </w:p>
        </w:tc>
      </w:tr>
      <w:tr w:rsidR="00D350CC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37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CC" w:rsidRDefault="00D35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по нанесению дорожной разметки по ул. </w:t>
            </w:r>
            <w:proofErr w:type="spellStart"/>
            <w:r>
              <w:rPr>
                <w:sz w:val="22"/>
                <w:szCs w:val="22"/>
              </w:rPr>
              <w:t>Худайбердина</w:t>
            </w:r>
            <w:proofErr w:type="spellEnd"/>
          </w:p>
        </w:tc>
      </w:tr>
      <w:tr w:rsidR="00D350CC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38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CC" w:rsidRDefault="00D35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установке дорожных знаков по ул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апаева</w:t>
            </w:r>
          </w:p>
        </w:tc>
      </w:tr>
      <w:tr w:rsidR="00D350CC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39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CC" w:rsidRDefault="00D35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установке светофорного объекта по ул</w:t>
            </w:r>
            <w:proofErr w:type="gramStart"/>
            <w:r>
              <w:rPr>
                <w:sz w:val="22"/>
                <w:szCs w:val="22"/>
              </w:rPr>
              <w:t>.Э</w:t>
            </w:r>
            <w:proofErr w:type="gramEnd"/>
            <w:r>
              <w:rPr>
                <w:sz w:val="22"/>
                <w:szCs w:val="22"/>
              </w:rPr>
              <w:t>леваторная</w:t>
            </w:r>
          </w:p>
        </w:tc>
      </w:tr>
      <w:tr w:rsidR="00D350CC" w:rsidRPr="007C7DE7" w:rsidTr="00EE6757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40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CC" w:rsidRDefault="00D35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по текущему ремонту покрытия проезжей части по ул. Оренбургский тракт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 xml:space="preserve"> 0+000 - 2+210</w:t>
            </w:r>
          </w:p>
        </w:tc>
      </w:tr>
      <w:tr w:rsidR="00D350CC" w:rsidRPr="007C7DE7" w:rsidTr="00EE6757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lastRenderedPageBreak/>
              <w:t>141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CC" w:rsidRDefault="00D35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нанесению дорожной разметки по ул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ренбургский тракт</w:t>
            </w:r>
          </w:p>
        </w:tc>
      </w:tr>
      <w:tr w:rsidR="00D350CC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42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CC" w:rsidRDefault="00D35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текущему ремонту проезжей части по у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аевский тракт</w:t>
            </w:r>
          </w:p>
        </w:tc>
      </w:tr>
      <w:tr w:rsidR="00D350CC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43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CC" w:rsidRDefault="00D35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нанесению дорожной разметки по у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аевский тракт км 0+000-1+724</w:t>
            </w:r>
          </w:p>
        </w:tc>
      </w:tr>
      <w:tr w:rsidR="00D350CC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44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CC" w:rsidRDefault="00D35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по нанесению дорожной разметки по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ерлибашевский</w:t>
            </w:r>
            <w:proofErr w:type="spellEnd"/>
            <w:r>
              <w:rPr>
                <w:sz w:val="22"/>
                <w:szCs w:val="22"/>
              </w:rPr>
              <w:t xml:space="preserve"> тракт</w:t>
            </w:r>
          </w:p>
        </w:tc>
      </w:tr>
      <w:tr w:rsidR="00D350CC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45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CC" w:rsidRDefault="00D35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по текущему ремонту проезжей части по ул. Уфимский тракт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 xml:space="preserve"> 0+000-2+830</w:t>
            </w:r>
          </w:p>
        </w:tc>
      </w:tr>
      <w:tr w:rsidR="00D350CC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46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CC" w:rsidRDefault="00D35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нанесению дорожной разметки по ул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фимский тракт</w:t>
            </w:r>
          </w:p>
        </w:tc>
      </w:tr>
      <w:tr w:rsidR="00D350CC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47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CC" w:rsidRDefault="00D35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текущему ремонту проезжей части по ул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кадия Гайдара км 0+000-1-781</w:t>
            </w:r>
          </w:p>
        </w:tc>
      </w:tr>
      <w:tr w:rsidR="00D350CC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48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CC" w:rsidRDefault="00D35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нанесению дорожной разметки по ул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кадия Гайдара</w:t>
            </w:r>
          </w:p>
        </w:tc>
      </w:tr>
      <w:tr w:rsidR="00D350CC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49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CC" w:rsidRDefault="00D35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по ремонту проезжей части по ул. Олега Кошевого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 xml:space="preserve"> 0+000-2+341</w:t>
            </w:r>
          </w:p>
        </w:tc>
      </w:tr>
      <w:tr w:rsidR="00D350CC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50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CC" w:rsidRDefault="00D35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нанесению дорожной разметки по ул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лега Кошевого</w:t>
            </w:r>
          </w:p>
        </w:tc>
      </w:tr>
      <w:tr w:rsidR="00D350CC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51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CC" w:rsidRDefault="00D35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по ремонту проезжей части по ул. Ильича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 xml:space="preserve"> 0+000-1+620</w:t>
            </w:r>
          </w:p>
        </w:tc>
      </w:tr>
      <w:tr w:rsidR="00D350CC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52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CC" w:rsidRDefault="00D35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нанесению дорожной разметки по ул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gramEnd"/>
            <w:r>
              <w:rPr>
                <w:sz w:val="22"/>
                <w:szCs w:val="22"/>
              </w:rPr>
              <w:t>льича</w:t>
            </w:r>
          </w:p>
        </w:tc>
      </w:tr>
      <w:tr w:rsidR="00D350CC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53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CC" w:rsidRDefault="00D35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по ремонту проезжей части по ул. </w:t>
            </w:r>
            <w:proofErr w:type="spellStart"/>
            <w:r>
              <w:rPr>
                <w:sz w:val="22"/>
                <w:szCs w:val="22"/>
              </w:rPr>
              <w:t>Пантелькина</w:t>
            </w:r>
            <w:proofErr w:type="spellEnd"/>
            <w:r>
              <w:rPr>
                <w:sz w:val="22"/>
                <w:szCs w:val="22"/>
              </w:rPr>
              <w:t xml:space="preserve"> км 0+000-0+950</w:t>
            </w:r>
          </w:p>
        </w:tc>
      </w:tr>
      <w:tr w:rsidR="00D350CC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54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CC" w:rsidRDefault="00D35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по нанесению дорожной разметки по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антелькина</w:t>
            </w:r>
            <w:proofErr w:type="spellEnd"/>
          </w:p>
        </w:tc>
      </w:tr>
      <w:tr w:rsidR="00D350CC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55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CC" w:rsidRDefault="00D35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нанесению дорожной разметки по 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циалистическая</w:t>
            </w:r>
          </w:p>
        </w:tc>
      </w:tr>
      <w:tr w:rsidR="00D350CC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56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CC" w:rsidRDefault="00D35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по ремонту проезжей части по ул. Ивлева 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 xml:space="preserve"> 0+000-0+572</w:t>
            </w:r>
          </w:p>
        </w:tc>
      </w:tr>
      <w:tr w:rsidR="00D350CC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57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CC" w:rsidRDefault="00D35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нанесению дорожной разметки по ул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gramEnd"/>
            <w:r>
              <w:rPr>
                <w:sz w:val="22"/>
                <w:szCs w:val="22"/>
              </w:rPr>
              <w:t>влева</w:t>
            </w:r>
          </w:p>
        </w:tc>
      </w:tr>
      <w:tr w:rsidR="00D350CC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58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CC" w:rsidRDefault="00D35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нанесению дорожной разметки по 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рова</w:t>
            </w:r>
          </w:p>
        </w:tc>
      </w:tr>
      <w:tr w:rsidR="00D350CC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59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CC" w:rsidRDefault="00D35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по ремонту проезжей части по ул. Богдана Хмельницкого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 xml:space="preserve">  0+000-1+136</w:t>
            </w:r>
          </w:p>
        </w:tc>
      </w:tr>
      <w:tr w:rsidR="00D350CC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60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CC" w:rsidRDefault="00D35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нанесению дорожной разметки по ул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огдана Хмельницкого</w:t>
            </w:r>
          </w:p>
        </w:tc>
      </w:tr>
      <w:tr w:rsidR="00D350CC" w:rsidRPr="007C7DE7" w:rsidTr="00880987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61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0CC" w:rsidRDefault="00D350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полнение работ по ремонту проезжей части по </w:t>
            </w:r>
            <w:proofErr w:type="spellStart"/>
            <w:r>
              <w:rPr>
                <w:color w:val="000000"/>
                <w:sz w:val="22"/>
                <w:szCs w:val="22"/>
              </w:rPr>
              <w:t>ул</w:t>
            </w:r>
            <w:proofErr w:type="gramStart"/>
            <w:r>
              <w:rPr>
                <w:color w:val="000000"/>
                <w:sz w:val="22"/>
                <w:szCs w:val="22"/>
              </w:rPr>
              <w:t>.Я</w:t>
            </w:r>
            <w:proofErr w:type="gramEnd"/>
            <w:r>
              <w:rPr>
                <w:color w:val="000000"/>
                <w:sz w:val="22"/>
                <w:szCs w:val="22"/>
              </w:rPr>
              <w:t>кут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м 0+000-0+614</w:t>
            </w:r>
          </w:p>
        </w:tc>
      </w:tr>
      <w:tr w:rsidR="00D350CC" w:rsidRPr="007C7DE7" w:rsidTr="00EE6757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62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CC" w:rsidRDefault="00D35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работ по нанесению дорожной разметки по ул. </w:t>
            </w:r>
            <w:proofErr w:type="spellStart"/>
            <w:r>
              <w:rPr>
                <w:sz w:val="22"/>
                <w:szCs w:val="22"/>
              </w:rPr>
              <w:t>Якутова</w:t>
            </w:r>
            <w:proofErr w:type="spellEnd"/>
          </w:p>
        </w:tc>
      </w:tr>
      <w:tr w:rsidR="00D350CC" w:rsidRPr="007C7DE7" w:rsidTr="00EE6757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lastRenderedPageBreak/>
              <w:t>163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CC" w:rsidRDefault="00D350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работ по нанесению дорожной разметки на автомобильных дорогах городского округа город Стерлитамак Республики Башкортостан</w:t>
            </w:r>
          </w:p>
        </w:tc>
      </w:tr>
      <w:tr w:rsidR="00D350CC" w:rsidRPr="007C7DE7" w:rsidTr="00880987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64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CC" w:rsidRDefault="00D350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работ по установке технических средств организации дорожного движения на территории городского округа город Стерлитамак Республики Башкортостан на перекрестке ул. Б. Хмельницкого - ул. Советская</w:t>
            </w:r>
          </w:p>
        </w:tc>
      </w:tr>
      <w:tr w:rsidR="00D350CC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65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0CC" w:rsidRDefault="00D35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нанесению дорожной разметки по ул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кзальная</w:t>
            </w:r>
          </w:p>
        </w:tc>
      </w:tr>
      <w:tr w:rsidR="00D350CC" w:rsidRPr="007C7DE7" w:rsidTr="00880987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66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CC" w:rsidRDefault="00D350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полнение работ по установке технических средств организации дорожного движения на территории городского округа город Стерлитамак Республики Башкортостан (демонтаж, монтаж барьерного ограждения ул. </w:t>
            </w:r>
            <w:proofErr w:type="spellStart"/>
            <w:r>
              <w:rPr>
                <w:color w:val="000000"/>
                <w:sz w:val="22"/>
                <w:szCs w:val="22"/>
              </w:rPr>
              <w:t>Пантелькина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D350CC" w:rsidRPr="007C7DE7" w:rsidTr="00880987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67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0CC" w:rsidRDefault="00D350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технических средств организации дорожного движения на территории городского округа город Стерлитамак Республики Башкортостан ул. Нахимова - ул. Революционная</w:t>
            </w:r>
          </w:p>
        </w:tc>
      </w:tr>
      <w:tr w:rsidR="00D350CC" w:rsidRPr="007C7DE7" w:rsidTr="00070D7F">
        <w:trPr>
          <w:trHeight w:val="5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pPr>
              <w:jc w:val="center"/>
              <w:rPr>
                <w:b/>
                <w:bCs/>
                <w:color w:val="000000"/>
              </w:rPr>
            </w:pPr>
            <w:r w:rsidRPr="007C7DE7">
              <w:rPr>
                <w:b/>
                <w:bCs/>
                <w:color w:val="000000"/>
              </w:rPr>
              <w:t xml:space="preserve">Администрация муниципального района </w:t>
            </w:r>
            <w:proofErr w:type="spellStart"/>
            <w:r w:rsidRPr="007C7DE7">
              <w:rPr>
                <w:b/>
                <w:bCs/>
                <w:color w:val="000000"/>
              </w:rPr>
              <w:t>Стерлитамакский</w:t>
            </w:r>
            <w:proofErr w:type="spellEnd"/>
            <w:r w:rsidRPr="007C7DE7">
              <w:rPr>
                <w:b/>
                <w:bCs/>
                <w:color w:val="000000"/>
              </w:rPr>
              <w:t xml:space="preserve"> район </w:t>
            </w:r>
            <w:r w:rsidRPr="007C7DE7">
              <w:rPr>
                <w:b/>
                <w:bCs/>
                <w:color w:val="000000"/>
              </w:rPr>
              <w:br/>
              <w:t>Республики Башкортостан</w:t>
            </w:r>
          </w:p>
        </w:tc>
      </w:tr>
      <w:tr w:rsidR="00D350CC" w:rsidRPr="007C7DE7" w:rsidTr="00E80DC1">
        <w:trPr>
          <w:trHeight w:val="73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D243F3">
            <w:r>
              <w:t>168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50CC" w:rsidRPr="007C7DE7" w:rsidRDefault="00D350CC" w:rsidP="00023F5E">
            <w:r w:rsidRPr="007C7DE7">
              <w:t xml:space="preserve">Ремонт автомобильной дороги подъезд </w:t>
            </w:r>
            <w:proofErr w:type="gramStart"/>
            <w:r w:rsidRPr="007C7DE7">
              <w:t>к</w:t>
            </w:r>
            <w:proofErr w:type="gramEnd"/>
            <w:r w:rsidRPr="007C7DE7">
              <w:t xml:space="preserve"> </w:t>
            </w:r>
            <w:proofErr w:type="gramStart"/>
            <w:r w:rsidRPr="007C7DE7">
              <w:t>с</w:t>
            </w:r>
            <w:proofErr w:type="gramEnd"/>
            <w:r w:rsidRPr="007C7DE7">
              <w:t xml:space="preserve">. Кармаскалы на участке км 0,13 - км 2,43 в муниципальном районе </w:t>
            </w:r>
            <w:proofErr w:type="spellStart"/>
            <w:r w:rsidRPr="007C7DE7">
              <w:t>Стерлитамакский</w:t>
            </w:r>
            <w:proofErr w:type="spellEnd"/>
            <w:r w:rsidRPr="007C7DE7">
              <w:t xml:space="preserve"> район Республики Башкортостан</w:t>
            </w:r>
          </w:p>
        </w:tc>
      </w:tr>
      <w:tr w:rsidR="00D350CC" w:rsidRPr="007C7DE7" w:rsidTr="00070D7F">
        <w:trPr>
          <w:trHeight w:val="5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0CC" w:rsidRPr="007C7DE7" w:rsidRDefault="00D350CC" w:rsidP="00023F5E">
            <w:pPr>
              <w:jc w:val="center"/>
              <w:rPr>
                <w:b/>
                <w:bCs/>
                <w:color w:val="000000"/>
              </w:rPr>
            </w:pPr>
            <w:r w:rsidRPr="007C7DE7">
              <w:rPr>
                <w:b/>
                <w:bCs/>
                <w:color w:val="000000"/>
              </w:rPr>
              <w:t xml:space="preserve">Администрация городского округа город Салават </w:t>
            </w:r>
            <w:r w:rsidRPr="007C7DE7">
              <w:rPr>
                <w:b/>
                <w:bCs/>
                <w:color w:val="000000"/>
              </w:rPr>
              <w:br/>
              <w:t>Республики Башкортостан</w:t>
            </w:r>
          </w:p>
        </w:tc>
      </w:tr>
      <w:tr w:rsidR="00D350CC" w:rsidRPr="007C7DE7" w:rsidTr="00E80DC1">
        <w:trPr>
          <w:trHeight w:val="9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69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50CC" w:rsidRPr="007C7DE7" w:rsidRDefault="00D350CC" w:rsidP="00023F5E">
            <w:r w:rsidRPr="007C7DE7">
              <w:t>Выполнение работ по текущему ремонту дороги по ул. Калинина от ул. Островского до ул. Губкина (центральная проезжая часть) на территории городского округа город Салават Республики Башкортостан</w:t>
            </w:r>
          </w:p>
        </w:tc>
      </w:tr>
      <w:tr w:rsidR="00D350CC" w:rsidRPr="007C7DE7" w:rsidTr="00E80DC1">
        <w:trPr>
          <w:trHeight w:val="9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70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50CC" w:rsidRPr="007C7DE7" w:rsidRDefault="00D350CC" w:rsidP="00023F5E">
            <w:r w:rsidRPr="007C7DE7">
              <w:t xml:space="preserve">Выполнение работ по текущему ремонту дороги по бул. </w:t>
            </w:r>
            <w:proofErr w:type="spellStart"/>
            <w:r w:rsidRPr="007C7DE7">
              <w:t>С.Юлаева</w:t>
            </w:r>
            <w:proofErr w:type="spellEnd"/>
            <w:r w:rsidRPr="007C7DE7">
              <w:t xml:space="preserve"> от ул. Островского до ул. Губкина на территории городского округа город Салават Республики Башкортостан</w:t>
            </w:r>
          </w:p>
        </w:tc>
      </w:tr>
      <w:tr w:rsidR="00D350CC" w:rsidRPr="007C7DE7" w:rsidTr="00E80DC1">
        <w:trPr>
          <w:trHeight w:val="9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71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50CC" w:rsidRPr="007C7DE7" w:rsidRDefault="00D350CC" w:rsidP="00023F5E">
            <w:r w:rsidRPr="007C7DE7">
              <w:t>Выполнение работ по текущему ремонту дороги по ул. Калинина от ул. Ленина до ул. Островского (центральная проезжая часть) на территории городского округа город Салават Республики Башкортостан</w:t>
            </w:r>
          </w:p>
        </w:tc>
      </w:tr>
      <w:tr w:rsidR="00D350CC" w:rsidRPr="007C7DE7" w:rsidTr="00E80DC1">
        <w:trPr>
          <w:trHeight w:val="9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72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50CC" w:rsidRPr="007C7DE7" w:rsidRDefault="00D350CC" w:rsidP="00023F5E">
            <w:r w:rsidRPr="007C7DE7">
              <w:t>Выполнение работ по текущему ремонту дороги по ул. Ленина от ул. Октябрьской до бул. Космонавтов на территории городского округа город Салават Республики Башкортостан</w:t>
            </w:r>
          </w:p>
        </w:tc>
      </w:tr>
      <w:tr w:rsidR="00D350CC" w:rsidRPr="007C7DE7" w:rsidTr="00E80DC1">
        <w:trPr>
          <w:trHeight w:val="9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73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50CC" w:rsidRPr="007C7DE7" w:rsidRDefault="00D350CC" w:rsidP="00524A53">
            <w:r w:rsidRPr="007C7DE7">
              <w:t>Выполнение работ по текущему ремонту дороги по ул. Космонавтов от ул</w:t>
            </w:r>
            <w:proofErr w:type="gramStart"/>
            <w:r w:rsidRPr="007C7DE7">
              <w:t>.У</w:t>
            </w:r>
            <w:proofErr w:type="gramEnd"/>
            <w:r w:rsidRPr="007C7DE7">
              <w:t>фимская до ул.Красноармейская на территории городского округа город Салават Республики Башкортостан</w:t>
            </w:r>
          </w:p>
        </w:tc>
      </w:tr>
      <w:tr w:rsidR="00D350CC" w:rsidRPr="007C7DE7" w:rsidTr="00E80DC1">
        <w:trPr>
          <w:trHeight w:val="9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74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50CC" w:rsidRPr="007C7DE7" w:rsidRDefault="00D350CC" w:rsidP="001338DA">
            <w:r w:rsidRPr="007C7DE7">
              <w:t xml:space="preserve">Выполнение работ по текущему ремонту дороги по ул. </w:t>
            </w:r>
            <w:proofErr w:type="spellStart"/>
            <w:r w:rsidRPr="007C7DE7">
              <w:t>Шарантай</w:t>
            </w:r>
            <w:proofErr w:type="spellEnd"/>
            <w:r w:rsidRPr="007C7DE7">
              <w:t xml:space="preserve"> от пр</w:t>
            </w:r>
            <w:proofErr w:type="gramStart"/>
            <w:r w:rsidRPr="007C7DE7">
              <w:t>.П</w:t>
            </w:r>
            <w:proofErr w:type="gramEnd"/>
            <w:r w:rsidRPr="007C7DE7">
              <w:t xml:space="preserve">етроградский до </w:t>
            </w:r>
            <w:proofErr w:type="spellStart"/>
            <w:r w:rsidRPr="007C7DE7">
              <w:t>ул.Старичная</w:t>
            </w:r>
            <w:proofErr w:type="spellEnd"/>
            <w:r w:rsidRPr="007C7DE7">
              <w:t xml:space="preserve"> на территории городского округа город Салават Республики Башкортостан</w:t>
            </w:r>
          </w:p>
        </w:tc>
      </w:tr>
      <w:tr w:rsidR="00D350CC" w:rsidRPr="007C7DE7" w:rsidTr="00E80DC1">
        <w:trPr>
          <w:trHeight w:val="9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75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50CC" w:rsidRPr="007C7DE7" w:rsidRDefault="00D350CC" w:rsidP="001338DA">
            <w:r w:rsidRPr="007C7DE7">
              <w:t>Выполнение работ по текущему ремонту дороги по ул. Хмельницкого от ул</w:t>
            </w:r>
            <w:proofErr w:type="gramStart"/>
            <w:r w:rsidRPr="007C7DE7">
              <w:t>.П</w:t>
            </w:r>
            <w:proofErr w:type="gramEnd"/>
            <w:r w:rsidRPr="007C7DE7">
              <w:t>ервомайская до ул.Чапаева на территории городского округа город Салават Республики Башкортостан</w:t>
            </w:r>
          </w:p>
        </w:tc>
      </w:tr>
      <w:tr w:rsidR="00D350CC" w:rsidRPr="007C7DE7" w:rsidTr="00E80DC1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50CC" w:rsidRPr="007C7DE7" w:rsidRDefault="00D350CC" w:rsidP="001338DA">
            <w:pPr>
              <w:rPr>
                <w:color w:val="000000"/>
              </w:rPr>
            </w:pPr>
            <w:r w:rsidRPr="007C7DE7">
              <w:rPr>
                <w:color w:val="000000"/>
              </w:rPr>
              <w:t>Строительство ул</w:t>
            </w:r>
            <w:proofErr w:type="gramStart"/>
            <w:r w:rsidRPr="007C7DE7">
              <w:rPr>
                <w:color w:val="000000"/>
              </w:rPr>
              <w:t>.К</w:t>
            </w:r>
            <w:proofErr w:type="gramEnd"/>
            <w:r w:rsidRPr="007C7DE7">
              <w:rPr>
                <w:color w:val="000000"/>
              </w:rPr>
              <w:t>алинина от ул.Бекетова до ул.Лесопарковая</w:t>
            </w:r>
            <w:r w:rsidRPr="007C7DE7">
              <w:t xml:space="preserve"> на территории городского округа город Салават Республики Башкортостан</w:t>
            </w:r>
          </w:p>
        </w:tc>
      </w:tr>
      <w:tr w:rsidR="00D350CC" w:rsidRPr="007C7DE7" w:rsidTr="00070D7F">
        <w:trPr>
          <w:trHeight w:val="59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0CC" w:rsidRPr="007C7DE7" w:rsidRDefault="00D350CC" w:rsidP="00023F5E">
            <w:pPr>
              <w:jc w:val="center"/>
              <w:rPr>
                <w:b/>
                <w:bCs/>
              </w:rPr>
            </w:pPr>
            <w:r w:rsidRPr="007C7DE7">
              <w:rPr>
                <w:b/>
                <w:bCs/>
              </w:rPr>
              <w:t xml:space="preserve">Администрация городского поселения город Ишимбай муниципального района </w:t>
            </w:r>
            <w:r w:rsidRPr="007C7DE7">
              <w:rPr>
                <w:b/>
                <w:bCs/>
              </w:rPr>
              <w:br/>
            </w:r>
            <w:proofErr w:type="spellStart"/>
            <w:r w:rsidRPr="007C7DE7">
              <w:rPr>
                <w:b/>
                <w:bCs/>
              </w:rPr>
              <w:t>Ишимбайский</w:t>
            </w:r>
            <w:proofErr w:type="spellEnd"/>
            <w:r w:rsidRPr="007C7DE7">
              <w:rPr>
                <w:b/>
                <w:bCs/>
              </w:rPr>
              <w:t xml:space="preserve"> район Республики Башкортостан</w:t>
            </w:r>
          </w:p>
          <w:p w:rsidR="00D350CC" w:rsidRPr="007C7DE7" w:rsidRDefault="00D350CC" w:rsidP="00023F5E">
            <w:pPr>
              <w:jc w:val="center"/>
              <w:rPr>
                <w:b/>
                <w:bCs/>
              </w:rPr>
            </w:pPr>
          </w:p>
        </w:tc>
      </w:tr>
      <w:tr w:rsidR="00D350CC" w:rsidRPr="007C7DE7" w:rsidTr="00E80DC1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77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50CC" w:rsidRPr="007C7DE7" w:rsidRDefault="00D350CC" w:rsidP="001338DA">
            <w:r w:rsidRPr="007C7DE7">
              <w:t xml:space="preserve">Ремонт ул. Молодежная (от </w:t>
            </w:r>
            <w:proofErr w:type="spellStart"/>
            <w:r w:rsidRPr="007C7DE7">
              <w:t>бр</w:t>
            </w:r>
            <w:proofErr w:type="gramStart"/>
            <w:r w:rsidRPr="007C7DE7">
              <w:t>.В</w:t>
            </w:r>
            <w:proofErr w:type="gramEnd"/>
            <w:r w:rsidRPr="007C7DE7">
              <w:t>алиди</w:t>
            </w:r>
            <w:proofErr w:type="spellEnd"/>
            <w:r w:rsidRPr="007C7DE7">
              <w:t xml:space="preserve"> до ул. В. </w:t>
            </w:r>
            <w:proofErr w:type="spellStart"/>
            <w:r w:rsidRPr="007C7DE7">
              <w:t>Шашина</w:t>
            </w:r>
            <w:proofErr w:type="spellEnd"/>
            <w:r w:rsidRPr="007C7DE7">
              <w:t>) в г. Ишимбай МР ИР РБ</w:t>
            </w:r>
          </w:p>
        </w:tc>
      </w:tr>
      <w:tr w:rsidR="00D350CC" w:rsidRPr="007C7DE7" w:rsidTr="00EE6757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78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50CC" w:rsidRPr="007C7DE7" w:rsidRDefault="00D350CC" w:rsidP="001338DA">
            <w:r w:rsidRPr="007C7DE7">
              <w:t>Ремонт ул. Сатурн от ул</w:t>
            </w:r>
            <w:proofErr w:type="gramStart"/>
            <w:r w:rsidRPr="007C7DE7">
              <w:t>.К</w:t>
            </w:r>
            <w:proofErr w:type="gramEnd"/>
            <w:r w:rsidRPr="007C7DE7">
              <w:t>ызыл – Тан до ул.Юпитера  в г. Ишимбай МР ИР РБ</w:t>
            </w:r>
          </w:p>
        </w:tc>
      </w:tr>
      <w:tr w:rsidR="00D350CC" w:rsidRPr="007C7DE7" w:rsidTr="00EE6757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lastRenderedPageBreak/>
              <w:t>179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50CC" w:rsidRPr="007C7DE7" w:rsidRDefault="00D350CC" w:rsidP="001338DA">
            <w:r w:rsidRPr="007C7DE7">
              <w:t>Ремонт ул. Горького от ул</w:t>
            </w:r>
            <w:proofErr w:type="gramStart"/>
            <w:r w:rsidRPr="007C7DE7">
              <w:t>.С</w:t>
            </w:r>
            <w:proofErr w:type="gramEnd"/>
            <w:r w:rsidRPr="007C7DE7">
              <w:t>еверная до ул.Горького  в г. Ишимбай МР ИР РБ</w:t>
            </w:r>
          </w:p>
        </w:tc>
      </w:tr>
      <w:tr w:rsidR="00D350CC" w:rsidRPr="007C7DE7" w:rsidTr="00E80DC1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80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50CC" w:rsidRPr="007C7DE7" w:rsidRDefault="00D350CC" w:rsidP="001338DA">
            <w:r w:rsidRPr="007C7DE7">
              <w:t xml:space="preserve">Ремонт ул. </w:t>
            </w:r>
            <w:proofErr w:type="gramStart"/>
            <w:r w:rsidRPr="007C7DE7">
              <w:t>Трактовая</w:t>
            </w:r>
            <w:proofErr w:type="gramEnd"/>
            <w:r w:rsidRPr="007C7DE7">
              <w:t xml:space="preserve"> на участке км. 0,00 – км. 0,18  в г. Ишимбай МР ИР РБ</w:t>
            </w:r>
          </w:p>
        </w:tc>
      </w:tr>
      <w:tr w:rsidR="00D350CC" w:rsidRPr="007C7DE7" w:rsidTr="00E80DC1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81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50CC" w:rsidRPr="007C7DE7" w:rsidRDefault="00D350CC" w:rsidP="001338DA">
            <w:r w:rsidRPr="007C7DE7">
              <w:t xml:space="preserve">Ремонт ул. </w:t>
            </w:r>
            <w:proofErr w:type="gramStart"/>
            <w:r w:rsidRPr="007C7DE7">
              <w:t>Придорожная</w:t>
            </w:r>
            <w:proofErr w:type="gramEnd"/>
            <w:r w:rsidRPr="007C7DE7">
              <w:t xml:space="preserve"> на участке км. 0,00 – км. 0,16  в г. Ишимбай МР ИР РБ</w:t>
            </w:r>
          </w:p>
        </w:tc>
      </w:tr>
      <w:tr w:rsidR="00D350CC" w:rsidRPr="007C7DE7" w:rsidTr="00070D7F">
        <w:trPr>
          <w:trHeight w:val="556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pPr>
              <w:jc w:val="center"/>
              <w:rPr>
                <w:b/>
                <w:bCs/>
                <w:color w:val="000000"/>
              </w:rPr>
            </w:pPr>
            <w:r w:rsidRPr="007C7DE7">
              <w:rPr>
                <w:b/>
                <w:bCs/>
                <w:color w:val="000000"/>
              </w:rPr>
              <w:t xml:space="preserve">Дороги регионального/межмуниципального значения, </w:t>
            </w:r>
            <w:r w:rsidRPr="007C7DE7">
              <w:rPr>
                <w:b/>
                <w:bCs/>
                <w:color w:val="000000"/>
              </w:rPr>
              <w:br/>
              <w:t>финансируемые из федерального бюджета</w:t>
            </w:r>
          </w:p>
        </w:tc>
      </w:tr>
      <w:tr w:rsidR="00D350CC" w:rsidRPr="007C7DE7" w:rsidTr="00070D7F">
        <w:trPr>
          <w:trHeight w:val="5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pPr>
              <w:jc w:val="center"/>
              <w:rPr>
                <w:b/>
                <w:bCs/>
              </w:rPr>
            </w:pPr>
            <w:r w:rsidRPr="007C7DE7">
              <w:rPr>
                <w:b/>
                <w:bCs/>
              </w:rPr>
              <w:t>Государственное казенное учреждение Управление дорожного хозяйства</w:t>
            </w:r>
            <w:r w:rsidRPr="007C7DE7">
              <w:rPr>
                <w:b/>
                <w:bCs/>
              </w:rPr>
              <w:br/>
              <w:t>Республики Башкортостан</w:t>
            </w:r>
          </w:p>
        </w:tc>
      </w:tr>
      <w:tr w:rsidR="00D350CC" w:rsidRPr="007C7DE7" w:rsidTr="00E80DC1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82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50CC" w:rsidRPr="007C7DE7" w:rsidRDefault="00D350CC" w:rsidP="00023F5E">
            <w:r w:rsidRPr="007C7DE7">
              <w:t xml:space="preserve">Ремонт автомобильной дороги Белорецк - Учалы - Миасс на участке </w:t>
            </w:r>
            <w:proofErr w:type="gramStart"/>
            <w:r w:rsidRPr="007C7DE7">
              <w:t>км</w:t>
            </w:r>
            <w:proofErr w:type="gramEnd"/>
            <w:r w:rsidRPr="007C7DE7">
              <w:t xml:space="preserve"> 76+000 - км 81+000 в </w:t>
            </w:r>
            <w:proofErr w:type="spellStart"/>
            <w:r w:rsidRPr="007C7DE7">
              <w:t>Учалинском</w:t>
            </w:r>
            <w:proofErr w:type="spellEnd"/>
            <w:r w:rsidRPr="007C7DE7">
              <w:t xml:space="preserve"> районе Республики Башкортостан</w:t>
            </w:r>
          </w:p>
        </w:tc>
      </w:tr>
      <w:tr w:rsidR="00D350CC" w:rsidRPr="007C7DE7" w:rsidTr="00E80DC1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83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50CC" w:rsidRPr="007C7DE7" w:rsidRDefault="00D350CC" w:rsidP="00023F5E">
            <w:r w:rsidRPr="007C7DE7">
              <w:t xml:space="preserve">Ремонт автомобильной дороги Магнитогорск - Ира на участке </w:t>
            </w:r>
            <w:proofErr w:type="gramStart"/>
            <w:r w:rsidRPr="007C7DE7">
              <w:t>км</w:t>
            </w:r>
            <w:proofErr w:type="gramEnd"/>
            <w:r w:rsidRPr="007C7DE7">
              <w:t xml:space="preserve"> 258,3 - км 260,8 в </w:t>
            </w:r>
            <w:proofErr w:type="spellStart"/>
            <w:r w:rsidRPr="007C7DE7">
              <w:t>Зианчуринском</w:t>
            </w:r>
            <w:proofErr w:type="spellEnd"/>
            <w:r w:rsidRPr="007C7DE7">
              <w:t xml:space="preserve"> районе Республики Башкортостан</w:t>
            </w:r>
          </w:p>
        </w:tc>
      </w:tr>
      <w:tr w:rsidR="00D350CC" w:rsidRPr="007C7DE7" w:rsidTr="00E80DC1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84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50CC" w:rsidRPr="007C7DE7" w:rsidRDefault="00D350CC" w:rsidP="00023F5E">
            <w:r w:rsidRPr="007C7DE7">
              <w:t xml:space="preserve">Ремонт автомобильной дороги </w:t>
            </w:r>
            <w:proofErr w:type="spellStart"/>
            <w:r w:rsidRPr="007C7DE7">
              <w:t>Нефтекамск</w:t>
            </w:r>
            <w:proofErr w:type="spellEnd"/>
            <w:r w:rsidRPr="007C7DE7">
              <w:t xml:space="preserve"> - Янаул на участке </w:t>
            </w:r>
            <w:proofErr w:type="gramStart"/>
            <w:r w:rsidRPr="007C7DE7">
              <w:t>км</w:t>
            </w:r>
            <w:proofErr w:type="gramEnd"/>
            <w:r w:rsidRPr="007C7DE7">
              <w:t xml:space="preserve"> 37,0 - км 40,0 в </w:t>
            </w:r>
            <w:proofErr w:type="spellStart"/>
            <w:r w:rsidRPr="007C7DE7">
              <w:t>Янаульском</w:t>
            </w:r>
            <w:proofErr w:type="spellEnd"/>
            <w:r w:rsidRPr="007C7DE7">
              <w:t xml:space="preserve"> районе Республики Башкортостан </w:t>
            </w:r>
          </w:p>
        </w:tc>
      </w:tr>
      <w:tr w:rsidR="00D350CC" w:rsidRPr="007C7DE7" w:rsidTr="00E80DC1">
        <w:trPr>
          <w:trHeight w:val="6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85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50CC" w:rsidRPr="007C7DE7" w:rsidRDefault="00D350CC" w:rsidP="00023F5E">
            <w:r w:rsidRPr="007C7DE7">
              <w:t xml:space="preserve">Ремонт автомобильной дороги Стерлитамак - Белорецк - Магнитогорск на участке </w:t>
            </w:r>
            <w:proofErr w:type="gramStart"/>
            <w:r w:rsidRPr="007C7DE7">
              <w:t>км</w:t>
            </w:r>
            <w:proofErr w:type="gramEnd"/>
            <w:r w:rsidRPr="007C7DE7">
              <w:t xml:space="preserve"> 270,9 - км 273,4 в </w:t>
            </w:r>
            <w:proofErr w:type="spellStart"/>
            <w:r w:rsidRPr="007C7DE7">
              <w:t>Абзелиловском</w:t>
            </w:r>
            <w:proofErr w:type="spellEnd"/>
            <w:r w:rsidRPr="007C7DE7">
              <w:t xml:space="preserve"> районе Республики Башкортостан</w:t>
            </w:r>
          </w:p>
        </w:tc>
      </w:tr>
      <w:tr w:rsidR="00D350CC" w:rsidRPr="007C7DE7" w:rsidTr="00E80DC1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86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50CC" w:rsidRPr="007C7DE7" w:rsidRDefault="00D350CC" w:rsidP="00023F5E">
            <w:r w:rsidRPr="007C7DE7">
              <w:t xml:space="preserve">Ремонт автомобильной дороги Янаул - Верхние Татышлы на участке </w:t>
            </w:r>
            <w:proofErr w:type="gramStart"/>
            <w:r w:rsidRPr="007C7DE7">
              <w:t>км</w:t>
            </w:r>
            <w:proofErr w:type="gramEnd"/>
            <w:r w:rsidRPr="007C7DE7">
              <w:t xml:space="preserve"> 31,012 - км 34,512 в </w:t>
            </w:r>
            <w:proofErr w:type="spellStart"/>
            <w:r w:rsidRPr="007C7DE7">
              <w:t>Татышлинском</w:t>
            </w:r>
            <w:proofErr w:type="spellEnd"/>
            <w:r w:rsidRPr="007C7DE7">
              <w:t xml:space="preserve"> районе Республики Башкортостан</w:t>
            </w:r>
          </w:p>
        </w:tc>
      </w:tr>
      <w:tr w:rsidR="00D350CC" w:rsidRPr="007C7DE7" w:rsidTr="00E80DC1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87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50CC" w:rsidRPr="007C7DE7" w:rsidRDefault="00D350CC" w:rsidP="00023F5E">
            <w:r w:rsidRPr="007C7DE7">
              <w:t xml:space="preserve">Ремонт автомобильной дороги Шаран - </w:t>
            </w:r>
            <w:proofErr w:type="spellStart"/>
            <w:r w:rsidRPr="007C7DE7">
              <w:t>Новобалтачево</w:t>
            </w:r>
            <w:proofErr w:type="spellEnd"/>
            <w:r w:rsidRPr="007C7DE7">
              <w:t xml:space="preserve"> - Андреевка на участке </w:t>
            </w:r>
            <w:proofErr w:type="gramStart"/>
            <w:r w:rsidRPr="007C7DE7">
              <w:t>км</w:t>
            </w:r>
            <w:proofErr w:type="gramEnd"/>
            <w:r w:rsidRPr="007C7DE7">
              <w:t xml:space="preserve"> 25,9 - км 28,9 в </w:t>
            </w:r>
            <w:proofErr w:type="spellStart"/>
            <w:r w:rsidRPr="007C7DE7">
              <w:t>Шаранском</w:t>
            </w:r>
            <w:proofErr w:type="spellEnd"/>
            <w:r w:rsidRPr="007C7DE7">
              <w:t xml:space="preserve"> районе Республики Башкортостан</w:t>
            </w:r>
          </w:p>
        </w:tc>
      </w:tr>
      <w:tr w:rsidR="00D350CC" w:rsidRPr="007C7DE7" w:rsidTr="00E80DC1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88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50CC" w:rsidRPr="007C7DE7" w:rsidRDefault="00D350CC" w:rsidP="00023F5E">
            <w:r w:rsidRPr="007C7DE7">
              <w:t xml:space="preserve">Ремонт автомобильной дороги Мелеуз - Федоровка  на участке </w:t>
            </w:r>
            <w:proofErr w:type="gramStart"/>
            <w:r w:rsidRPr="007C7DE7">
              <w:t>км</w:t>
            </w:r>
            <w:proofErr w:type="gramEnd"/>
            <w:r w:rsidRPr="007C7DE7">
              <w:t xml:space="preserve"> 26,8 - км 29,4 в Федоровском районе Республики Башкортостан</w:t>
            </w:r>
          </w:p>
        </w:tc>
      </w:tr>
      <w:tr w:rsidR="00D350CC" w:rsidRPr="007C7DE7" w:rsidTr="00E80DC1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89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50CC" w:rsidRPr="007C7DE7" w:rsidRDefault="00D350CC" w:rsidP="00023F5E">
            <w:r w:rsidRPr="007C7DE7">
              <w:t xml:space="preserve">Ремонт автомобильной дороги Учалы - Ахуново - </w:t>
            </w:r>
            <w:proofErr w:type="spellStart"/>
            <w:r w:rsidRPr="007C7DE7">
              <w:t>Карагайка</w:t>
            </w:r>
            <w:proofErr w:type="spellEnd"/>
            <w:r w:rsidRPr="007C7DE7">
              <w:t xml:space="preserve"> на участке </w:t>
            </w:r>
            <w:proofErr w:type="gramStart"/>
            <w:r w:rsidRPr="007C7DE7">
              <w:t>км</w:t>
            </w:r>
            <w:proofErr w:type="gramEnd"/>
            <w:r w:rsidRPr="007C7DE7">
              <w:t xml:space="preserve"> 19,3 - км 22,8 в </w:t>
            </w:r>
            <w:proofErr w:type="spellStart"/>
            <w:r w:rsidRPr="007C7DE7">
              <w:t>Учалинском</w:t>
            </w:r>
            <w:proofErr w:type="spellEnd"/>
            <w:r w:rsidRPr="007C7DE7">
              <w:t xml:space="preserve"> районе Республики Башкортостан</w:t>
            </w:r>
          </w:p>
        </w:tc>
      </w:tr>
      <w:tr w:rsidR="00D350CC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90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50CC" w:rsidRPr="007C7DE7" w:rsidRDefault="00D350CC" w:rsidP="00023F5E">
            <w:r w:rsidRPr="007C7DE7">
              <w:t xml:space="preserve">Ремонт автомобильной дороги </w:t>
            </w:r>
            <w:proofErr w:type="gramStart"/>
            <w:r w:rsidRPr="007C7DE7">
              <w:t>Новая</w:t>
            </w:r>
            <w:proofErr w:type="gramEnd"/>
            <w:r w:rsidRPr="007C7DE7">
              <w:t xml:space="preserve"> </w:t>
            </w:r>
            <w:proofErr w:type="spellStart"/>
            <w:r w:rsidRPr="007C7DE7">
              <w:t>Уралка</w:t>
            </w:r>
            <w:proofErr w:type="spellEnd"/>
            <w:r w:rsidRPr="007C7DE7">
              <w:t xml:space="preserve"> - </w:t>
            </w:r>
            <w:proofErr w:type="spellStart"/>
            <w:r w:rsidRPr="007C7DE7">
              <w:t>Кривле-Илюшкино</w:t>
            </w:r>
            <w:proofErr w:type="spellEnd"/>
            <w:r w:rsidRPr="007C7DE7">
              <w:t xml:space="preserve"> на участке км 2,8 - км 4,8 в </w:t>
            </w:r>
            <w:proofErr w:type="spellStart"/>
            <w:r w:rsidRPr="007C7DE7">
              <w:t>Куюргазинском</w:t>
            </w:r>
            <w:proofErr w:type="spellEnd"/>
            <w:r w:rsidRPr="007C7DE7">
              <w:t xml:space="preserve"> районе Республики Башкортостан</w:t>
            </w:r>
          </w:p>
        </w:tc>
      </w:tr>
      <w:tr w:rsidR="00D350CC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91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50CC" w:rsidRPr="007C7DE7" w:rsidRDefault="00D350CC" w:rsidP="00023F5E">
            <w:r w:rsidRPr="007C7DE7">
              <w:t xml:space="preserve">Ремонт автомобильной дороги Старые </w:t>
            </w:r>
            <w:proofErr w:type="spellStart"/>
            <w:r w:rsidRPr="007C7DE7">
              <w:t>Тукмаклы</w:t>
            </w:r>
            <w:proofErr w:type="spellEnd"/>
            <w:r w:rsidRPr="007C7DE7">
              <w:t xml:space="preserve"> - </w:t>
            </w:r>
            <w:proofErr w:type="spellStart"/>
            <w:r w:rsidRPr="007C7DE7">
              <w:t>Мамяково</w:t>
            </w:r>
            <w:proofErr w:type="spellEnd"/>
            <w:r w:rsidRPr="007C7DE7">
              <w:t xml:space="preserve"> на участке </w:t>
            </w:r>
            <w:proofErr w:type="gramStart"/>
            <w:r w:rsidRPr="007C7DE7">
              <w:t>км</w:t>
            </w:r>
            <w:proofErr w:type="gramEnd"/>
            <w:r w:rsidRPr="007C7DE7">
              <w:t xml:space="preserve"> 2,9 - км 7,9 в </w:t>
            </w:r>
            <w:proofErr w:type="spellStart"/>
            <w:r w:rsidRPr="007C7DE7">
              <w:t>Кушнаренковском</w:t>
            </w:r>
            <w:proofErr w:type="spellEnd"/>
            <w:r w:rsidRPr="007C7DE7">
              <w:t xml:space="preserve"> районе Республики Башкортостан</w:t>
            </w:r>
          </w:p>
        </w:tc>
      </w:tr>
      <w:tr w:rsidR="00D350CC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92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50CC" w:rsidRPr="007C7DE7" w:rsidRDefault="00D350CC" w:rsidP="00023F5E">
            <w:r w:rsidRPr="007C7DE7">
              <w:t>Ремонт автомобильной дороги Причал на р</w:t>
            </w:r>
            <w:proofErr w:type="gramStart"/>
            <w:r w:rsidRPr="007C7DE7">
              <w:t>.К</w:t>
            </w:r>
            <w:proofErr w:type="gramEnd"/>
            <w:r w:rsidRPr="007C7DE7">
              <w:t xml:space="preserve">ама - станция </w:t>
            </w:r>
            <w:proofErr w:type="spellStart"/>
            <w:r w:rsidRPr="007C7DE7">
              <w:t>Нефтекамск-товарная</w:t>
            </w:r>
            <w:proofErr w:type="spellEnd"/>
            <w:r w:rsidRPr="007C7DE7">
              <w:t xml:space="preserve"> на участке км 1,5 - км 10,6 в Краснокамском районе Республики Башкортостан</w:t>
            </w:r>
          </w:p>
        </w:tc>
      </w:tr>
      <w:tr w:rsidR="00D350CC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93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50CC" w:rsidRPr="007C7DE7" w:rsidRDefault="00D350CC" w:rsidP="00023F5E">
            <w:r w:rsidRPr="007C7DE7">
              <w:t xml:space="preserve">Ремонт автомобильной дороги подъезд к </w:t>
            </w:r>
            <w:proofErr w:type="spellStart"/>
            <w:r w:rsidRPr="007C7DE7">
              <w:t>с</w:t>
            </w:r>
            <w:proofErr w:type="gramStart"/>
            <w:r w:rsidRPr="007C7DE7">
              <w:t>.Б</w:t>
            </w:r>
            <w:proofErr w:type="gramEnd"/>
            <w:r w:rsidRPr="007C7DE7">
              <w:t>айгильды</w:t>
            </w:r>
            <w:proofErr w:type="spellEnd"/>
            <w:r w:rsidRPr="007C7DE7">
              <w:t xml:space="preserve"> на участке км 3,8 - км 6,2 в </w:t>
            </w:r>
            <w:proofErr w:type="spellStart"/>
            <w:r w:rsidRPr="007C7DE7">
              <w:t>Дюртюлинском</w:t>
            </w:r>
            <w:proofErr w:type="spellEnd"/>
            <w:r w:rsidRPr="007C7DE7">
              <w:t xml:space="preserve"> районе Республики Башкортостан</w:t>
            </w:r>
          </w:p>
        </w:tc>
      </w:tr>
      <w:tr w:rsidR="00D350CC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94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50CC" w:rsidRPr="007C7DE7" w:rsidRDefault="00D350CC" w:rsidP="00023F5E">
            <w:r w:rsidRPr="007C7DE7">
              <w:t xml:space="preserve">Ремонт автомобильной дороги Приютово - Бижбуляк  на участке </w:t>
            </w:r>
            <w:proofErr w:type="gramStart"/>
            <w:r w:rsidRPr="007C7DE7">
              <w:t>км</w:t>
            </w:r>
            <w:proofErr w:type="gramEnd"/>
            <w:r w:rsidRPr="007C7DE7">
              <w:t xml:space="preserve"> 23,92 - км 28,62 в </w:t>
            </w:r>
            <w:proofErr w:type="spellStart"/>
            <w:r w:rsidRPr="007C7DE7">
              <w:t>Бижбулякском</w:t>
            </w:r>
            <w:proofErr w:type="spellEnd"/>
            <w:r w:rsidRPr="007C7DE7">
              <w:t xml:space="preserve">  районе Республики Башкортостан</w:t>
            </w:r>
          </w:p>
        </w:tc>
      </w:tr>
      <w:tr w:rsidR="00D350CC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95</w:t>
            </w:r>
          </w:p>
          <w:p w:rsidR="00D350CC" w:rsidRPr="007C7DE7" w:rsidRDefault="00D350CC" w:rsidP="00023F5E"/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50CC" w:rsidRPr="007C7DE7" w:rsidRDefault="00D350CC">
            <w:r w:rsidRPr="007C7DE7">
              <w:t xml:space="preserve">Ремонт автомобильной дороги Туймазы - </w:t>
            </w:r>
            <w:proofErr w:type="spellStart"/>
            <w:r w:rsidRPr="007C7DE7">
              <w:t>Серафимовка</w:t>
            </w:r>
            <w:proofErr w:type="spellEnd"/>
            <w:r w:rsidRPr="007C7DE7">
              <w:t xml:space="preserve"> - </w:t>
            </w:r>
            <w:proofErr w:type="spellStart"/>
            <w:r w:rsidRPr="007C7DE7">
              <w:t>Нижнетроицкий</w:t>
            </w:r>
            <w:proofErr w:type="spellEnd"/>
            <w:r w:rsidRPr="007C7DE7">
              <w:t xml:space="preserve"> - </w:t>
            </w:r>
            <w:proofErr w:type="spellStart"/>
            <w:r w:rsidRPr="007C7DE7">
              <w:t>Усман-Ташлы</w:t>
            </w:r>
            <w:proofErr w:type="spellEnd"/>
            <w:r w:rsidRPr="007C7DE7">
              <w:t xml:space="preserve"> на участке км.44,00 – км. 46,00</w:t>
            </w:r>
          </w:p>
        </w:tc>
      </w:tr>
      <w:tr w:rsidR="00D350CC" w:rsidRPr="007C7DE7" w:rsidTr="00E80DC1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50CC" w:rsidRPr="007C7DE7" w:rsidRDefault="00D350CC" w:rsidP="00023F5E">
            <w:r>
              <w:t>196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50CC" w:rsidRPr="007C7DE7" w:rsidRDefault="00D350CC">
            <w:r w:rsidRPr="007C7DE7">
              <w:t xml:space="preserve">Ремонт автомобильной дороги Большеустьикинское - </w:t>
            </w:r>
            <w:proofErr w:type="spellStart"/>
            <w:r w:rsidRPr="007C7DE7">
              <w:t>Юнусово</w:t>
            </w:r>
            <w:proofErr w:type="spellEnd"/>
            <w:r w:rsidRPr="007C7DE7">
              <w:t xml:space="preserve"> - </w:t>
            </w:r>
            <w:proofErr w:type="spellStart"/>
            <w:r w:rsidRPr="007C7DE7">
              <w:t>Юсупово</w:t>
            </w:r>
            <w:proofErr w:type="spellEnd"/>
            <w:r w:rsidRPr="007C7DE7">
              <w:t xml:space="preserve"> - </w:t>
            </w:r>
            <w:proofErr w:type="spellStart"/>
            <w:r w:rsidRPr="007C7DE7">
              <w:t>Душанбеково</w:t>
            </w:r>
            <w:proofErr w:type="spellEnd"/>
            <w:r w:rsidRPr="007C7DE7">
              <w:t xml:space="preserve"> на участке </w:t>
            </w:r>
            <w:proofErr w:type="gramStart"/>
            <w:r w:rsidRPr="007C7DE7">
              <w:t>км</w:t>
            </w:r>
            <w:proofErr w:type="gramEnd"/>
            <w:r w:rsidRPr="007C7DE7">
              <w:t>.58,45 – км. 61,45</w:t>
            </w:r>
          </w:p>
        </w:tc>
      </w:tr>
    </w:tbl>
    <w:p w:rsidR="00124614" w:rsidRDefault="00124614" w:rsidP="00023F5E"/>
    <w:p w:rsidR="00D350CC" w:rsidRDefault="00D350CC" w:rsidP="00023F5E"/>
    <w:p w:rsidR="00D350CC" w:rsidRDefault="00D350CC" w:rsidP="00023F5E"/>
    <w:p w:rsidR="00D350CC" w:rsidRDefault="00D350CC" w:rsidP="00023F5E"/>
    <w:p w:rsidR="00D350CC" w:rsidRDefault="00D350CC" w:rsidP="00023F5E"/>
    <w:p w:rsidR="00D350CC" w:rsidRDefault="00D350CC" w:rsidP="00023F5E"/>
    <w:p w:rsidR="00D350CC" w:rsidRPr="007C7DE7" w:rsidRDefault="00D350CC" w:rsidP="00023F5E"/>
    <w:p w:rsidR="00621523" w:rsidRDefault="00621523" w:rsidP="00621523">
      <w:pPr>
        <w:pStyle w:val="a9"/>
        <w:numPr>
          <w:ilvl w:val="0"/>
          <w:numId w:val="25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621523">
        <w:rPr>
          <w:rFonts w:ascii="Times New Roman" w:hAnsi="Times New Roman"/>
          <w:sz w:val="24"/>
          <w:szCs w:val="24"/>
        </w:rPr>
        <w:lastRenderedPageBreak/>
        <w:t xml:space="preserve">В рамках реализации национального проекта «Безопасные и качественные </w:t>
      </w:r>
    </w:p>
    <w:p w:rsidR="00621523" w:rsidRPr="00621523" w:rsidRDefault="00621523" w:rsidP="00621523">
      <w:pPr>
        <w:jc w:val="both"/>
      </w:pPr>
      <w:r w:rsidRPr="00621523">
        <w:t xml:space="preserve">автомобильные дороги» в Республике Башкортостан в </w:t>
      </w:r>
      <w:r>
        <w:t>2020</w:t>
      </w:r>
      <w:r w:rsidRPr="00621523">
        <w:t xml:space="preserve"> году </w:t>
      </w:r>
      <w:r>
        <w:t>планируется выполнение</w:t>
      </w:r>
      <w:r w:rsidRPr="00621523">
        <w:t xml:space="preserve"> </w:t>
      </w:r>
      <w:r>
        <w:t>следующих работ</w:t>
      </w:r>
      <w:r w:rsidRPr="00621523">
        <w:t xml:space="preserve">: </w:t>
      </w:r>
    </w:p>
    <w:p w:rsidR="00E80DC1" w:rsidRPr="00E80DC1" w:rsidRDefault="00E80DC1" w:rsidP="00E80DC1">
      <w:pPr>
        <w:jc w:val="both"/>
      </w:pPr>
    </w:p>
    <w:tbl>
      <w:tblPr>
        <w:tblW w:w="9923" w:type="dxa"/>
        <w:tblInd w:w="108" w:type="dxa"/>
        <w:tblLook w:val="04A0"/>
      </w:tblPr>
      <w:tblGrid>
        <w:gridCol w:w="576"/>
        <w:gridCol w:w="9347"/>
      </w:tblGrid>
      <w:tr w:rsidR="00124614" w:rsidRPr="007C7DE7" w:rsidTr="0074563F">
        <w:trPr>
          <w:trHeight w:val="624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24614" w:rsidRPr="007C7DE7" w:rsidRDefault="00124614" w:rsidP="00124614">
            <w:pPr>
              <w:jc w:val="center"/>
            </w:pPr>
          </w:p>
          <w:p w:rsidR="00124614" w:rsidRPr="007C7DE7" w:rsidRDefault="00124614" w:rsidP="00124614">
            <w:pPr>
              <w:jc w:val="center"/>
            </w:pPr>
            <w:r w:rsidRPr="007C7DE7">
              <w:t xml:space="preserve">№ </w:t>
            </w:r>
            <w:proofErr w:type="spellStart"/>
            <w:proofErr w:type="gramStart"/>
            <w:r w:rsidRPr="007C7DE7">
              <w:t>п</w:t>
            </w:r>
            <w:proofErr w:type="spellEnd"/>
            <w:proofErr w:type="gramEnd"/>
            <w:r w:rsidRPr="007C7DE7">
              <w:t>/</w:t>
            </w:r>
            <w:proofErr w:type="spellStart"/>
            <w:r w:rsidRPr="007C7DE7">
              <w:t>п</w:t>
            </w:r>
            <w:proofErr w:type="spellEnd"/>
          </w:p>
        </w:tc>
        <w:tc>
          <w:tcPr>
            <w:tcW w:w="9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614" w:rsidRPr="007C7DE7" w:rsidRDefault="00124614" w:rsidP="00124614">
            <w:pPr>
              <w:jc w:val="center"/>
            </w:pPr>
            <w:r w:rsidRPr="007C7DE7">
              <w:t>Наименование объекта</w:t>
            </w:r>
          </w:p>
        </w:tc>
      </w:tr>
      <w:tr w:rsidR="00124614" w:rsidRPr="007C7DE7" w:rsidTr="0074563F">
        <w:trPr>
          <w:trHeight w:val="276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4614" w:rsidRPr="007C7DE7" w:rsidRDefault="00124614" w:rsidP="00124614"/>
        </w:tc>
        <w:tc>
          <w:tcPr>
            <w:tcW w:w="9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614" w:rsidRPr="007C7DE7" w:rsidRDefault="00124614" w:rsidP="00124614"/>
        </w:tc>
      </w:tr>
      <w:tr w:rsidR="00124614" w:rsidRPr="007C7DE7" w:rsidTr="0074563F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14" w:rsidRDefault="00124614" w:rsidP="00124614">
            <w:pPr>
              <w:jc w:val="center"/>
              <w:rPr>
                <w:b/>
                <w:bCs/>
              </w:rPr>
            </w:pPr>
            <w:r w:rsidRPr="007C7DE7">
              <w:rPr>
                <w:b/>
                <w:bCs/>
              </w:rPr>
              <w:t>Уфимская агломерация</w:t>
            </w:r>
          </w:p>
          <w:p w:rsidR="0074563F" w:rsidRPr="007C7DE7" w:rsidRDefault="0074563F" w:rsidP="00124614">
            <w:pPr>
              <w:jc w:val="center"/>
              <w:rPr>
                <w:b/>
                <w:bCs/>
              </w:rPr>
            </w:pPr>
          </w:p>
        </w:tc>
      </w:tr>
      <w:tr w:rsidR="00124614" w:rsidRPr="007C7DE7" w:rsidTr="0074563F">
        <w:trPr>
          <w:trHeight w:val="64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4614" w:rsidRPr="007C7DE7" w:rsidRDefault="00124614" w:rsidP="00124614">
            <w:pPr>
              <w:jc w:val="center"/>
              <w:rPr>
                <w:b/>
                <w:bCs/>
              </w:rPr>
            </w:pPr>
            <w:r w:rsidRPr="007C7DE7">
              <w:rPr>
                <w:b/>
                <w:bCs/>
              </w:rPr>
              <w:t>Государственное казенное учреждение Управление дорожного хозяйства</w:t>
            </w:r>
            <w:r w:rsidRPr="007C7DE7">
              <w:rPr>
                <w:b/>
                <w:bCs/>
              </w:rPr>
              <w:br/>
              <w:t xml:space="preserve"> Республики Башкортостан</w:t>
            </w:r>
          </w:p>
        </w:tc>
      </w:tr>
      <w:tr w:rsidR="006921F3" w:rsidRPr="007C7DE7" w:rsidTr="0074563F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1F3" w:rsidRPr="007C7DE7" w:rsidRDefault="004C286E" w:rsidP="00124614">
            <w:r>
              <w:t>1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21F3" w:rsidRPr="007C7DE7" w:rsidRDefault="006921F3">
            <w:pPr>
              <w:rPr>
                <w:color w:val="000000"/>
              </w:rPr>
            </w:pPr>
            <w:r w:rsidRPr="007C7DE7">
              <w:rPr>
                <w:color w:val="000000"/>
              </w:rPr>
              <w:t xml:space="preserve">Ремонт автомобильной дороги Благовещенск - Павловка на участке </w:t>
            </w:r>
            <w:proofErr w:type="gramStart"/>
            <w:r w:rsidRPr="007C7DE7">
              <w:rPr>
                <w:color w:val="000000"/>
              </w:rPr>
              <w:t>км</w:t>
            </w:r>
            <w:proofErr w:type="gramEnd"/>
            <w:r w:rsidRPr="007C7DE7">
              <w:rPr>
                <w:color w:val="000000"/>
              </w:rPr>
              <w:t xml:space="preserve"> 36+500 - км 38+500</w:t>
            </w:r>
          </w:p>
        </w:tc>
      </w:tr>
      <w:tr w:rsidR="006921F3" w:rsidRPr="007C7DE7" w:rsidTr="0074563F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1F3" w:rsidRPr="007C7DE7" w:rsidRDefault="004C286E" w:rsidP="00124614">
            <w:r>
              <w:t>2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21F3" w:rsidRPr="007C7DE7" w:rsidRDefault="006921F3">
            <w:pPr>
              <w:rPr>
                <w:color w:val="000000"/>
              </w:rPr>
            </w:pPr>
            <w:r w:rsidRPr="007C7DE7">
              <w:rPr>
                <w:color w:val="000000"/>
              </w:rPr>
              <w:t xml:space="preserve">Ремонт автомобильной дороги Благовещенск - Павловка на участке </w:t>
            </w:r>
            <w:proofErr w:type="gramStart"/>
            <w:r w:rsidRPr="007C7DE7">
              <w:rPr>
                <w:color w:val="000000"/>
              </w:rPr>
              <w:t>км</w:t>
            </w:r>
            <w:proofErr w:type="gramEnd"/>
            <w:r w:rsidRPr="007C7DE7">
              <w:rPr>
                <w:color w:val="000000"/>
              </w:rPr>
              <w:t xml:space="preserve"> 38+500 - км 40+700</w:t>
            </w:r>
          </w:p>
        </w:tc>
      </w:tr>
      <w:tr w:rsidR="006921F3" w:rsidRPr="007C7DE7" w:rsidTr="0074563F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1F3" w:rsidRPr="007C7DE7" w:rsidRDefault="004C286E" w:rsidP="00124614">
            <w:r>
              <w:t>3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21F3" w:rsidRPr="007C7DE7" w:rsidRDefault="006921F3">
            <w:pPr>
              <w:rPr>
                <w:color w:val="000000"/>
              </w:rPr>
            </w:pPr>
            <w:r w:rsidRPr="007C7DE7">
              <w:rPr>
                <w:color w:val="000000"/>
              </w:rPr>
              <w:t xml:space="preserve">Ремонт автомобильной дороги Благовещенск - Павловка на участке </w:t>
            </w:r>
            <w:proofErr w:type="gramStart"/>
            <w:r w:rsidRPr="007C7DE7">
              <w:rPr>
                <w:color w:val="000000"/>
              </w:rPr>
              <w:t>км</w:t>
            </w:r>
            <w:proofErr w:type="gramEnd"/>
            <w:r w:rsidRPr="007C7DE7">
              <w:rPr>
                <w:color w:val="000000"/>
              </w:rPr>
              <w:t xml:space="preserve"> 42+000 - км 45+000</w:t>
            </w:r>
          </w:p>
        </w:tc>
      </w:tr>
      <w:tr w:rsidR="006921F3" w:rsidRPr="007C7DE7" w:rsidTr="0074563F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1F3" w:rsidRPr="007C7DE7" w:rsidRDefault="004C286E" w:rsidP="00124614">
            <w:r>
              <w:t>4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21F3" w:rsidRPr="007C7DE7" w:rsidRDefault="006921F3">
            <w:pPr>
              <w:rPr>
                <w:color w:val="000000"/>
              </w:rPr>
            </w:pPr>
            <w:r w:rsidRPr="007C7DE7">
              <w:rPr>
                <w:color w:val="000000"/>
              </w:rPr>
              <w:t xml:space="preserve">Ремонт автомобильной дороги Благовещенск - Павловка на участке </w:t>
            </w:r>
            <w:proofErr w:type="gramStart"/>
            <w:r w:rsidRPr="007C7DE7">
              <w:rPr>
                <w:color w:val="000000"/>
              </w:rPr>
              <w:t>км</w:t>
            </w:r>
            <w:proofErr w:type="gramEnd"/>
            <w:r w:rsidRPr="007C7DE7">
              <w:rPr>
                <w:color w:val="000000"/>
              </w:rPr>
              <w:t xml:space="preserve"> 45+000 - км 47+400</w:t>
            </w:r>
          </w:p>
        </w:tc>
      </w:tr>
      <w:tr w:rsidR="006921F3" w:rsidRPr="007C7DE7" w:rsidTr="0074563F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1F3" w:rsidRPr="007C7DE7" w:rsidRDefault="004C286E" w:rsidP="00124614">
            <w:r>
              <w:t>5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21F3" w:rsidRPr="007C7DE7" w:rsidRDefault="006921F3">
            <w:pPr>
              <w:rPr>
                <w:color w:val="000000"/>
              </w:rPr>
            </w:pPr>
            <w:r w:rsidRPr="007C7DE7">
              <w:rPr>
                <w:color w:val="000000"/>
              </w:rPr>
              <w:t xml:space="preserve">Ремонт автомобильной дороги Уфа - Бирск - Янаул на участке </w:t>
            </w:r>
            <w:proofErr w:type="gramStart"/>
            <w:r w:rsidRPr="007C7DE7">
              <w:rPr>
                <w:color w:val="000000"/>
              </w:rPr>
              <w:t>км</w:t>
            </w:r>
            <w:proofErr w:type="gramEnd"/>
            <w:r w:rsidRPr="007C7DE7">
              <w:rPr>
                <w:color w:val="000000"/>
              </w:rPr>
              <w:t xml:space="preserve"> 53+000 - км 54+280</w:t>
            </w:r>
          </w:p>
        </w:tc>
      </w:tr>
      <w:tr w:rsidR="006921F3" w:rsidRPr="007C7DE7" w:rsidTr="0074563F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1F3" w:rsidRPr="007C7DE7" w:rsidRDefault="004C286E" w:rsidP="00124614">
            <w:r>
              <w:t>6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21F3" w:rsidRPr="007C7DE7" w:rsidRDefault="006921F3">
            <w:pPr>
              <w:rPr>
                <w:color w:val="000000"/>
              </w:rPr>
            </w:pPr>
            <w:r w:rsidRPr="007C7DE7">
              <w:rPr>
                <w:color w:val="000000"/>
              </w:rPr>
              <w:t xml:space="preserve">Ремонт автомобильной дороги Уфа - Бирск - Янаул на участке </w:t>
            </w:r>
            <w:proofErr w:type="gramStart"/>
            <w:r w:rsidRPr="007C7DE7">
              <w:rPr>
                <w:color w:val="000000"/>
              </w:rPr>
              <w:t>км</w:t>
            </w:r>
            <w:proofErr w:type="gramEnd"/>
            <w:r w:rsidRPr="007C7DE7">
              <w:rPr>
                <w:color w:val="000000"/>
              </w:rPr>
              <w:t xml:space="preserve"> 57+100 - км 59+600</w:t>
            </w:r>
          </w:p>
        </w:tc>
      </w:tr>
      <w:tr w:rsidR="006921F3" w:rsidRPr="007C7DE7" w:rsidTr="0074563F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1F3" w:rsidRPr="007C7DE7" w:rsidRDefault="004C286E" w:rsidP="00124614">
            <w:r>
              <w:t>7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21F3" w:rsidRPr="007C7DE7" w:rsidRDefault="006921F3">
            <w:pPr>
              <w:rPr>
                <w:color w:val="000000"/>
              </w:rPr>
            </w:pPr>
            <w:r w:rsidRPr="007C7DE7">
              <w:rPr>
                <w:color w:val="000000"/>
              </w:rPr>
              <w:t xml:space="preserve">Ремонт автомобильной дороги Уфа - Бирск - Янаул на участке </w:t>
            </w:r>
            <w:proofErr w:type="gramStart"/>
            <w:r w:rsidRPr="007C7DE7">
              <w:rPr>
                <w:color w:val="000000"/>
              </w:rPr>
              <w:t>км</w:t>
            </w:r>
            <w:proofErr w:type="gramEnd"/>
            <w:r w:rsidRPr="007C7DE7">
              <w:rPr>
                <w:color w:val="000000"/>
              </w:rPr>
              <w:t xml:space="preserve"> 59+600 - км 62+100</w:t>
            </w:r>
          </w:p>
        </w:tc>
      </w:tr>
      <w:tr w:rsidR="006921F3" w:rsidRPr="007C7DE7" w:rsidTr="0074563F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1F3" w:rsidRPr="007C7DE7" w:rsidRDefault="004C286E" w:rsidP="00124614">
            <w:r>
              <w:t>8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21F3" w:rsidRPr="007C7DE7" w:rsidRDefault="006921F3">
            <w:pPr>
              <w:rPr>
                <w:color w:val="000000"/>
              </w:rPr>
            </w:pPr>
            <w:r w:rsidRPr="007C7DE7">
              <w:rPr>
                <w:color w:val="000000"/>
              </w:rPr>
              <w:t xml:space="preserve">Ремонт автомобильной дороги Уфа - Бирск - Янаул на участке </w:t>
            </w:r>
            <w:proofErr w:type="gramStart"/>
            <w:r w:rsidRPr="007C7DE7">
              <w:rPr>
                <w:color w:val="000000"/>
              </w:rPr>
              <w:t>км</w:t>
            </w:r>
            <w:proofErr w:type="gramEnd"/>
            <w:r w:rsidRPr="007C7DE7">
              <w:rPr>
                <w:color w:val="000000"/>
              </w:rPr>
              <w:t xml:space="preserve"> 62+100 - км 64+600</w:t>
            </w:r>
          </w:p>
        </w:tc>
      </w:tr>
      <w:tr w:rsidR="006921F3" w:rsidRPr="007C7DE7" w:rsidTr="0074563F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1F3" w:rsidRPr="007C7DE7" w:rsidRDefault="004C286E" w:rsidP="00124614">
            <w:r>
              <w:t>9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21F3" w:rsidRPr="007C7DE7" w:rsidRDefault="006921F3">
            <w:pPr>
              <w:rPr>
                <w:color w:val="000000"/>
              </w:rPr>
            </w:pPr>
            <w:r w:rsidRPr="007C7DE7">
              <w:rPr>
                <w:color w:val="000000"/>
              </w:rPr>
              <w:t xml:space="preserve">Ремонт автомобильной дороги Уфа - </w:t>
            </w:r>
            <w:proofErr w:type="spellStart"/>
            <w:r w:rsidRPr="007C7DE7">
              <w:rPr>
                <w:color w:val="000000"/>
              </w:rPr>
              <w:t>Иглино</w:t>
            </w:r>
            <w:proofErr w:type="spellEnd"/>
            <w:r w:rsidRPr="007C7DE7">
              <w:rPr>
                <w:color w:val="000000"/>
              </w:rPr>
              <w:t xml:space="preserve"> - Красная Горка - Павловка на участке </w:t>
            </w:r>
            <w:proofErr w:type="gramStart"/>
            <w:r w:rsidRPr="007C7DE7">
              <w:rPr>
                <w:color w:val="000000"/>
              </w:rPr>
              <w:t>км</w:t>
            </w:r>
            <w:proofErr w:type="gramEnd"/>
            <w:r w:rsidRPr="007C7DE7">
              <w:rPr>
                <w:color w:val="000000"/>
              </w:rPr>
              <w:t xml:space="preserve"> 11+000 - км 14+000</w:t>
            </w:r>
          </w:p>
        </w:tc>
      </w:tr>
      <w:tr w:rsidR="006921F3" w:rsidRPr="007C7DE7" w:rsidTr="0074563F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1F3" w:rsidRPr="007C7DE7" w:rsidRDefault="004C286E" w:rsidP="00124614">
            <w:r>
              <w:t>10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21F3" w:rsidRPr="007C7DE7" w:rsidRDefault="006921F3">
            <w:pPr>
              <w:rPr>
                <w:color w:val="000000"/>
              </w:rPr>
            </w:pPr>
            <w:r w:rsidRPr="007C7DE7">
              <w:rPr>
                <w:color w:val="000000"/>
              </w:rPr>
              <w:t xml:space="preserve">Ремонт автомобильной дороги Уфа - </w:t>
            </w:r>
            <w:proofErr w:type="spellStart"/>
            <w:r w:rsidRPr="007C7DE7">
              <w:rPr>
                <w:color w:val="000000"/>
              </w:rPr>
              <w:t>Иглино</w:t>
            </w:r>
            <w:proofErr w:type="spellEnd"/>
            <w:r w:rsidRPr="007C7DE7">
              <w:rPr>
                <w:color w:val="000000"/>
              </w:rPr>
              <w:t xml:space="preserve"> - Красная Горка - Павловка на участке </w:t>
            </w:r>
            <w:proofErr w:type="gramStart"/>
            <w:r w:rsidRPr="007C7DE7">
              <w:rPr>
                <w:color w:val="000000"/>
              </w:rPr>
              <w:t>км</w:t>
            </w:r>
            <w:proofErr w:type="gramEnd"/>
            <w:r w:rsidRPr="007C7DE7">
              <w:rPr>
                <w:color w:val="000000"/>
              </w:rPr>
              <w:t xml:space="preserve"> 14+000 - км 16+000</w:t>
            </w:r>
          </w:p>
        </w:tc>
      </w:tr>
      <w:tr w:rsidR="006921F3" w:rsidRPr="007C7DE7" w:rsidTr="0074563F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1F3" w:rsidRPr="007C7DE7" w:rsidRDefault="004C286E" w:rsidP="00124614">
            <w:r>
              <w:t>11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21F3" w:rsidRPr="007C7DE7" w:rsidRDefault="006921F3">
            <w:pPr>
              <w:rPr>
                <w:color w:val="000000"/>
              </w:rPr>
            </w:pPr>
            <w:r w:rsidRPr="007C7DE7">
              <w:rPr>
                <w:color w:val="000000"/>
              </w:rPr>
              <w:t xml:space="preserve">Ремонт автомобильной дороги Дмитриевка - Кушнаренково на участке </w:t>
            </w:r>
            <w:proofErr w:type="gramStart"/>
            <w:r w:rsidRPr="007C7DE7">
              <w:rPr>
                <w:color w:val="000000"/>
              </w:rPr>
              <w:t>км</w:t>
            </w:r>
            <w:proofErr w:type="gramEnd"/>
            <w:r w:rsidRPr="007C7DE7">
              <w:rPr>
                <w:color w:val="000000"/>
              </w:rPr>
              <w:t xml:space="preserve"> 14+200 - км 17+200</w:t>
            </w:r>
          </w:p>
        </w:tc>
      </w:tr>
      <w:tr w:rsidR="006921F3" w:rsidRPr="007C7DE7" w:rsidTr="0074563F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1F3" w:rsidRPr="007C7DE7" w:rsidRDefault="004C286E" w:rsidP="00124614">
            <w:r>
              <w:t>12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21F3" w:rsidRPr="007C7DE7" w:rsidRDefault="006921F3">
            <w:pPr>
              <w:rPr>
                <w:color w:val="000000"/>
              </w:rPr>
            </w:pPr>
            <w:r w:rsidRPr="007C7DE7">
              <w:rPr>
                <w:color w:val="000000"/>
              </w:rPr>
              <w:t xml:space="preserve">Ремонт автомобильной дороги Дмитриевка - Кушнаренково на участке </w:t>
            </w:r>
            <w:proofErr w:type="gramStart"/>
            <w:r w:rsidRPr="007C7DE7">
              <w:rPr>
                <w:color w:val="000000"/>
              </w:rPr>
              <w:t>км</w:t>
            </w:r>
            <w:proofErr w:type="gramEnd"/>
            <w:r w:rsidRPr="007C7DE7">
              <w:rPr>
                <w:color w:val="000000"/>
              </w:rPr>
              <w:t xml:space="preserve"> 17+200 - км 19+900</w:t>
            </w:r>
          </w:p>
        </w:tc>
      </w:tr>
      <w:tr w:rsidR="006921F3" w:rsidRPr="007C7DE7" w:rsidTr="0074563F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1F3" w:rsidRPr="007C7DE7" w:rsidRDefault="004C286E" w:rsidP="00124614">
            <w:r>
              <w:t>13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21F3" w:rsidRPr="007C7DE7" w:rsidRDefault="006921F3">
            <w:pPr>
              <w:rPr>
                <w:color w:val="000000"/>
              </w:rPr>
            </w:pPr>
            <w:r w:rsidRPr="007C7DE7">
              <w:rPr>
                <w:color w:val="000000"/>
              </w:rPr>
              <w:t xml:space="preserve">Ремонт автомобильной дороги Подъезд к </w:t>
            </w:r>
            <w:proofErr w:type="spellStart"/>
            <w:r w:rsidRPr="007C7DE7">
              <w:rPr>
                <w:color w:val="000000"/>
              </w:rPr>
              <w:t>Шакше</w:t>
            </w:r>
            <w:proofErr w:type="spellEnd"/>
            <w:r w:rsidRPr="007C7DE7">
              <w:rPr>
                <w:color w:val="000000"/>
              </w:rPr>
              <w:t xml:space="preserve"> на участке </w:t>
            </w:r>
            <w:proofErr w:type="gramStart"/>
            <w:r w:rsidRPr="007C7DE7">
              <w:rPr>
                <w:color w:val="000000"/>
              </w:rPr>
              <w:t>км</w:t>
            </w:r>
            <w:proofErr w:type="gramEnd"/>
            <w:r w:rsidRPr="007C7DE7">
              <w:rPr>
                <w:color w:val="000000"/>
              </w:rPr>
              <w:t xml:space="preserve"> 5+000 - км 7+262</w:t>
            </w:r>
          </w:p>
        </w:tc>
      </w:tr>
      <w:tr w:rsidR="006921F3" w:rsidRPr="007C7DE7" w:rsidTr="0074563F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1F3" w:rsidRPr="007C7DE7" w:rsidRDefault="004C286E" w:rsidP="00124614">
            <w:r>
              <w:t>14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21F3" w:rsidRPr="007C7DE7" w:rsidRDefault="006921F3">
            <w:pPr>
              <w:rPr>
                <w:color w:val="000000"/>
              </w:rPr>
            </w:pPr>
            <w:r w:rsidRPr="007C7DE7">
              <w:rPr>
                <w:color w:val="000000"/>
              </w:rPr>
              <w:t xml:space="preserve">Ремонт автомобильной дороги Уфа - Чишмы на участке </w:t>
            </w:r>
            <w:proofErr w:type="gramStart"/>
            <w:r w:rsidRPr="007C7DE7">
              <w:rPr>
                <w:color w:val="000000"/>
              </w:rPr>
              <w:t>км</w:t>
            </w:r>
            <w:proofErr w:type="gramEnd"/>
            <w:r w:rsidRPr="007C7DE7">
              <w:rPr>
                <w:color w:val="000000"/>
              </w:rPr>
              <w:t xml:space="preserve"> 26+400 - км 27+900</w:t>
            </w:r>
          </w:p>
        </w:tc>
      </w:tr>
      <w:tr w:rsidR="006921F3" w:rsidRPr="007C7DE7" w:rsidTr="0074563F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1F3" w:rsidRPr="007C7DE7" w:rsidRDefault="004C286E" w:rsidP="00124614">
            <w:r>
              <w:t>15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21F3" w:rsidRPr="007C7DE7" w:rsidRDefault="006921F3">
            <w:pPr>
              <w:rPr>
                <w:color w:val="000000"/>
              </w:rPr>
            </w:pPr>
            <w:r w:rsidRPr="007C7DE7">
              <w:rPr>
                <w:color w:val="000000"/>
              </w:rPr>
              <w:t xml:space="preserve">Ремонт автомобильной дороги м-5 "Урал" - Чишмы - Аксеново - </w:t>
            </w:r>
            <w:proofErr w:type="spellStart"/>
            <w:r w:rsidRPr="007C7DE7">
              <w:rPr>
                <w:color w:val="000000"/>
              </w:rPr>
              <w:t>Киргиз-Мияки</w:t>
            </w:r>
            <w:proofErr w:type="spellEnd"/>
            <w:r w:rsidRPr="007C7DE7">
              <w:rPr>
                <w:color w:val="000000"/>
              </w:rPr>
              <w:t xml:space="preserve"> на участке </w:t>
            </w:r>
            <w:proofErr w:type="gramStart"/>
            <w:r w:rsidRPr="007C7DE7">
              <w:rPr>
                <w:color w:val="000000"/>
              </w:rPr>
              <w:t>км</w:t>
            </w:r>
            <w:proofErr w:type="gramEnd"/>
            <w:r w:rsidRPr="007C7DE7">
              <w:rPr>
                <w:color w:val="000000"/>
              </w:rPr>
              <w:t xml:space="preserve"> 9+380 - км 10+800</w:t>
            </w:r>
          </w:p>
        </w:tc>
      </w:tr>
      <w:tr w:rsidR="006921F3" w:rsidRPr="007C7DE7" w:rsidTr="0074563F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1F3" w:rsidRPr="007C7DE7" w:rsidRDefault="004C286E" w:rsidP="00124614">
            <w:r>
              <w:t>16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21F3" w:rsidRPr="007C7DE7" w:rsidRDefault="006921F3">
            <w:pPr>
              <w:rPr>
                <w:color w:val="000000"/>
              </w:rPr>
            </w:pPr>
            <w:r w:rsidRPr="007C7DE7">
              <w:rPr>
                <w:color w:val="000000"/>
              </w:rPr>
              <w:t xml:space="preserve">Ремонт моста через </w:t>
            </w:r>
            <w:r w:rsidRPr="007C7DE7">
              <w:rPr>
                <w:color w:val="000000"/>
              </w:rPr>
              <w:br/>
              <w:t xml:space="preserve">р. </w:t>
            </w:r>
            <w:proofErr w:type="spellStart"/>
            <w:r w:rsidRPr="007C7DE7">
              <w:rPr>
                <w:color w:val="000000"/>
              </w:rPr>
              <w:t>Уршак</w:t>
            </w:r>
            <w:proofErr w:type="spellEnd"/>
            <w:r w:rsidRPr="007C7DE7">
              <w:rPr>
                <w:color w:val="000000"/>
              </w:rPr>
              <w:t xml:space="preserve"> на </w:t>
            </w:r>
            <w:proofErr w:type="gramStart"/>
            <w:r w:rsidRPr="007C7DE7">
              <w:rPr>
                <w:color w:val="000000"/>
              </w:rPr>
              <w:t>км</w:t>
            </w:r>
            <w:proofErr w:type="gramEnd"/>
            <w:r w:rsidRPr="007C7DE7">
              <w:rPr>
                <w:color w:val="000000"/>
              </w:rPr>
              <w:t xml:space="preserve"> 5+197 автомобильной дороги Мокроусово - Ольховое</w:t>
            </w:r>
          </w:p>
        </w:tc>
      </w:tr>
      <w:tr w:rsidR="006921F3" w:rsidRPr="007C7DE7" w:rsidTr="00EE6757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1F3" w:rsidRPr="007C7DE7" w:rsidRDefault="004C286E" w:rsidP="00124614">
            <w:r>
              <w:t>17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21F3" w:rsidRPr="007C7DE7" w:rsidRDefault="006921F3" w:rsidP="004C286E">
            <w:pPr>
              <w:rPr>
                <w:color w:val="000000"/>
              </w:rPr>
            </w:pPr>
            <w:r w:rsidRPr="007C7DE7">
              <w:rPr>
                <w:color w:val="000000"/>
              </w:rPr>
              <w:t xml:space="preserve">Реконструкция автомобильной дороги </w:t>
            </w:r>
            <w:proofErr w:type="spellStart"/>
            <w:r w:rsidRPr="007C7DE7">
              <w:rPr>
                <w:color w:val="000000"/>
              </w:rPr>
              <w:t>Иглино</w:t>
            </w:r>
            <w:proofErr w:type="spellEnd"/>
            <w:r w:rsidRPr="007C7DE7">
              <w:rPr>
                <w:color w:val="000000"/>
              </w:rPr>
              <w:t xml:space="preserve"> - </w:t>
            </w:r>
            <w:proofErr w:type="spellStart"/>
            <w:r w:rsidRPr="007C7DE7">
              <w:rPr>
                <w:color w:val="000000"/>
              </w:rPr>
              <w:t>Кальтовка</w:t>
            </w:r>
            <w:proofErr w:type="spellEnd"/>
            <w:r w:rsidRPr="007C7DE7">
              <w:rPr>
                <w:color w:val="000000"/>
              </w:rPr>
              <w:t xml:space="preserve"> на участке </w:t>
            </w:r>
            <w:proofErr w:type="gramStart"/>
            <w:r w:rsidRPr="007C7DE7">
              <w:rPr>
                <w:color w:val="000000"/>
              </w:rPr>
              <w:t>км</w:t>
            </w:r>
            <w:proofErr w:type="gramEnd"/>
            <w:r w:rsidRPr="007C7DE7">
              <w:rPr>
                <w:color w:val="000000"/>
              </w:rPr>
              <w:t xml:space="preserve"> 0 – км 7,3</w:t>
            </w:r>
          </w:p>
        </w:tc>
      </w:tr>
      <w:tr w:rsidR="006921F3" w:rsidRPr="007C7DE7" w:rsidTr="00EE6757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1F3" w:rsidRPr="007C7DE7" w:rsidRDefault="004C286E" w:rsidP="00124614">
            <w:r>
              <w:lastRenderedPageBreak/>
              <w:t>18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21F3" w:rsidRPr="007C7DE7" w:rsidRDefault="006921F3">
            <w:r w:rsidRPr="007C7DE7">
              <w:t xml:space="preserve">Устройство </w:t>
            </w:r>
            <w:proofErr w:type="gramStart"/>
            <w:r w:rsidRPr="007C7DE7">
              <w:t>освещения</w:t>
            </w:r>
            <w:proofErr w:type="gramEnd"/>
            <w:r w:rsidRPr="007C7DE7">
              <w:t xml:space="preserve"> а/</w:t>
            </w:r>
            <w:proofErr w:type="spellStart"/>
            <w:r w:rsidRPr="007C7DE7">
              <w:t>д</w:t>
            </w:r>
            <w:proofErr w:type="spellEnd"/>
            <w:r w:rsidRPr="007C7DE7">
              <w:t xml:space="preserve"> Уфа - Чишмы на участке км 6,546 - км 8,049</w:t>
            </w:r>
          </w:p>
        </w:tc>
      </w:tr>
      <w:tr w:rsidR="006921F3" w:rsidRPr="007C7DE7" w:rsidTr="0074563F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1F3" w:rsidRPr="007C7DE7" w:rsidRDefault="004C286E" w:rsidP="00124614">
            <w:r>
              <w:t>19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21F3" w:rsidRPr="007C7DE7" w:rsidRDefault="006921F3">
            <w:r w:rsidRPr="007C7DE7">
              <w:t xml:space="preserve">Устройство </w:t>
            </w:r>
            <w:proofErr w:type="gramStart"/>
            <w:r w:rsidRPr="007C7DE7">
              <w:t>освещения</w:t>
            </w:r>
            <w:proofErr w:type="gramEnd"/>
            <w:r w:rsidRPr="007C7DE7">
              <w:t xml:space="preserve"> а/</w:t>
            </w:r>
            <w:proofErr w:type="spellStart"/>
            <w:r w:rsidRPr="007C7DE7">
              <w:t>д</w:t>
            </w:r>
            <w:proofErr w:type="spellEnd"/>
            <w:r w:rsidRPr="007C7DE7">
              <w:t xml:space="preserve"> Уфа - </w:t>
            </w:r>
            <w:proofErr w:type="spellStart"/>
            <w:r w:rsidRPr="007C7DE7">
              <w:t>Иглино</w:t>
            </w:r>
            <w:proofErr w:type="spellEnd"/>
            <w:r w:rsidRPr="007C7DE7">
              <w:t xml:space="preserve"> - Красная Горка - Павловка км 10+715 - км 19+385</w:t>
            </w:r>
          </w:p>
        </w:tc>
      </w:tr>
      <w:tr w:rsidR="0074563F" w:rsidRPr="007C7DE7" w:rsidTr="0074563F">
        <w:trPr>
          <w:trHeight w:val="85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63F" w:rsidRPr="007C7DE7" w:rsidRDefault="0074563F" w:rsidP="00124614">
            <w:pPr>
              <w:jc w:val="center"/>
              <w:rPr>
                <w:b/>
                <w:bCs/>
                <w:color w:val="000000"/>
              </w:rPr>
            </w:pPr>
            <w:r w:rsidRPr="007C7DE7">
              <w:rPr>
                <w:b/>
                <w:bCs/>
                <w:color w:val="000000"/>
              </w:rPr>
              <w:t xml:space="preserve">Управление по строительству, ремонту дорог и искусственных сооружений </w:t>
            </w:r>
            <w:r w:rsidRPr="007C7DE7">
              <w:rPr>
                <w:b/>
                <w:bCs/>
                <w:color w:val="000000"/>
              </w:rPr>
              <w:br/>
              <w:t>Администрации городского округа город Уфа Республики Башкортостан</w:t>
            </w:r>
          </w:p>
        </w:tc>
      </w:tr>
      <w:tr w:rsidR="0074563F" w:rsidRPr="007C7DE7" w:rsidTr="0074563F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563F" w:rsidRPr="007C7DE7" w:rsidRDefault="004C286E" w:rsidP="00124614">
            <w:r>
              <w:t>20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63F" w:rsidRPr="007C7DE7" w:rsidRDefault="0074563F">
            <w:pPr>
              <w:rPr>
                <w:color w:val="000000"/>
              </w:rPr>
            </w:pPr>
            <w:r w:rsidRPr="007C7DE7">
              <w:rPr>
                <w:color w:val="000000"/>
              </w:rPr>
              <w:t xml:space="preserve">Ремонт ул. </w:t>
            </w:r>
            <w:proofErr w:type="spellStart"/>
            <w:r w:rsidRPr="007C7DE7">
              <w:rPr>
                <w:color w:val="000000"/>
              </w:rPr>
              <w:t>Акназарова</w:t>
            </w:r>
            <w:proofErr w:type="spellEnd"/>
            <w:r w:rsidRPr="007C7DE7">
              <w:rPr>
                <w:color w:val="000000"/>
              </w:rPr>
              <w:t xml:space="preserve"> на участке от ул. Степана Злобина до ул. Менделеева в Советском районе городского округа город Уфа Республики Башкортостан</w:t>
            </w:r>
          </w:p>
        </w:tc>
      </w:tr>
      <w:tr w:rsidR="006921F3" w:rsidRPr="007C7DE7" w:rsidTr="0074563F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1F3" w:rsidRPr="007C7DE7" w:rsidRDefault="004C286E" w:rsidP="00124614">
            <w:r>
              <w:t>21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1F3" w:rsidRPr="007C7DE7" w:rsidRDefault="006921F3">
            <w:pPr>
              <w:rPr>
                <w:color w:val="000000"/>
              </w:rPr>
            </w:pPr>
            <w:r w:rsidRPr="007C7DE7">
              <w:rPr>
                <w:color w:val="000000"/>
              </w:rPr>
              <w:t>Ремонт ул. Архитектурная на участке от ул. Ульяновых до ул. А. Невского в Орджоникидзевском и Калининском районах городского округа город Уфа Республики Башкортостан</w:t>
            </w:r>
          </w:p>
        </w:tc>
      </w:tr>
      <w:tr w:rsidR="006921F3" w:rsidRPr="007C7DE7" w:rsidTr="0074563F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1F3" w:rsidRPr="007C7DE7" w:rsidRDefault="004C286E" w:rsidP="00124614">
            <w:r>
              <w:t>22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1F3" w:rsidRPr="007C7DE7" w:rsidRDefault="006921F3">
            <w:pPr>
              <w:rPr>
                <w:color w:val="000000"/>
              </w:rPr>
            </w:pPr>
            <w:r w:rsidRPr="007C7DE7">
              <w:rPr>
                <w:color w:val="000000"/>
              </w:rPr>
              <w:t xml:space="preserve">Ремонт ул. </w:t>
            </w:r>
            <w:proofErr w:type="spellStart"/>
            <w:r w:rsidRPr="007C7DE7">
              <w:rPr>
                <w:color w:val="000000"/>
              </w:rPr>
              <w:t>Ветошникова</w:t>
            </w:r>
            <w:proofErr w:type="spellEnd"/>
            <w:r w:rsidRPr="007C7DE7">
              <w:rPr>
                <w:color w:val="000000"/>
              </w:rPr>
              <w:t xml:space="preserve"> на участке от ул. Революционная до ул. Достоевского в Советском районе городского округа город Уфа Республики Башкортостан</w:t>
            </w:r>
          </w:p>
        </w:tc>
      </w:tr>
      <w:tr w:rsidR="006921F3" w:rsidRPr="007C7DE7" w:rsidTr="0074563F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1F3" w:rsidRPr="007C7DE7" w:rsidRDefault="004C286E" w:rsidP="00124614">
            <w:r>
              <w:t>23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1F3" w:rsidRPr="007C7DE7" w:rsidRDefault="006921F3">
            <w:pPr>
              <w:rPr>
                <w:color w:val="000000"/>
              </w:rPr>
            </w:pPr>
            <w:r w:rsidRPr="007C7DE7">
              <w:rPr>
                <w:color w:val="000000"/>
              </w:rPr>
              <w:t xml:space="preserve">Ремонт ул. </w:t>
            </w:r>
            <w:proofErr w:type="spellStart"/>
            <w:r w:rsidRPr="007C7DE7">
              <w:rPr>
                <w:color w:val="000000"/>
              </w:rPr>
              <w:t>Ветошникова</w:t>
            </w:r>
            <w:proofErr w:type="spellEnd"/>
            <w:r w:rsidRPr="007C7DE7">
              <w:rPr>
                <w:color w:val="000000"/>
              </w:rPr>
              <w:t xml:space="preserve"> на участке от ул. Чернышевского до ул. Воровского в Кировском районе городского округа город Уфа Республики Башкортостан</w:t>
            </w:r>
          </w:p>
        </w:tc>
      </w:tr>
      <w:tr w:rsidR="006921F3" w:rsidRPr="007C7DE7" w:rsidTr="0074563F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1F3" w:rsidRPr="007C7DE7" w:rsidRDefault="004C286E" w:rsidP="00124614">
            <w:r>
              <w:t>24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1F3" w:rsidRPr="007C7DE7" w:rsidRDefault="006921F3">
            <w:pPr>
              <w:rPr>
                <w:color w:val="000000"/>
              </w:rPr>
            </w:pPr>
            <w:r w:rsidRPr="007C7DE7">
              <w:rPr>
                <w:color w:val="000000"/>
              </w:rPr>
              <w:t xml:space="preserve">Ремонт ул. Ростовская на участке от ул. 50 лет СССР до ул. </w:t>
            </w:r>
            <w:proofErr w:type="spellStart"/>
            <w:r w:rsidRPr="007C7DE7">
              <w:rPr>
                <w:color w:val="000000"/>
              </w:rPr>
              <w:t>Шафиева</w:t>
            </w:r>
            <w:proofErr w:type="spellEnd"/>
            <w:r w:rsidRPr="007C7DE7">
              <w:rPr>
                <w:color w:val="000000"/>
              </w:rPr>
              <w:t xml:space="preserve"> в Октябрьском районе городского округа город Уфа Республики Башкортостан</w:t>
            </w:r>
          </w:p>
        </w:tc>
      </w:tr>
      <w:tr w:rsidR="006921F3" w:rsidRPr="007C7DE7" w:rsidTr="0074563F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1F3" w:rsidRPr="007C7DE7" w:rsidRDefault="004C286E" w:rsidP="00124614">
            <w:r>
              <w:t>25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1F3" w:rsidRPr="007C7DE7" w:rsidRDefault="006921F3">
            <w:pPr>
              <w:rPr>
                <w:color w:val="000000"/>
              </w:rPr>
            </w:pPr>
            <w:r w:rsidRPr="007C7DE7">
              <w:rPr>
                <w:color w:val="000000"/>
              </w:rPr>
              <w:t>Ремонт ул. Академика Королева на участке от ул. Маршала Жукова до ул. Набережная реки Уфы в Октябрьском районе городского округа город Уфа Республики Башкортостан</w:t>
            </w:r>
          </w:p>
        </w:tc>
      </w:tr>
      <w:tr w:rsidR="006921F3" w:rsidRPr="007C7DE7" w:rsidTr="0074563F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1F3" w:rsidRPr="007C7DE7" w:rsidRDefault="004C286E" w:rsidP="00124614">
            <w:r>
              <w:t>26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1F3" w:rsidRPr="007C7DE7" w:rsidRDefault="006921F3">
            <w:pPr>
              <w:rPr>
                <w:color w:val="000000"/>
              </w:rPr>
            </w:pPr>
            <w:r w:rsidRPr="007C7DE7">
              <w:rPr>
                <w:color w:val="000000"/>
              </w:rPr>
              <w:t xml:space="preserve">Ремонт ул. </w:t>
            </w:r>
            <w:proofErr w:type="spellStart"/>
            <w:r w:rsidRPr="007C7DE7">
              <w:rPr>
                <w:color w:val="000000"/>
              </w:rPr>
              <w:t>Гафури</w:t>
            </w:r>
            <w:proofErr w:type="spellEnd"/>
            <w:r w:rsidRPr="007C7DE7">
              <w:rPr>
                <w:color w:val="000000"/>
              </w:rPr>
              <w:t xml:space="preserve"> на участке от ул. Коммунистическая до ул. Вагонная в Ленинском районе городского округа город Уфа Республики Башкортостан</w:t>
            </w:r>
          </w:p>
        </w:tc>
      </w:tr>
      <w:tr w:rsidR="006921F3" w:rsidRPr="007C7DE7" w:rsidTr="0074563F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1F3" w:rsidRPr="007C7DE7" w:rsidRDefault="004C286E" w:rsidP="00124614">
            <w:r>
              <w:t>27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1F3" w:rsidRPr="007C7DE7" w:rsidRDefault="006921F3">
            <w:pPr>
              <w:rPr>
                <w:color w:val="000000"/>
              </w:rPr>
            </w:pPr>
            <w:r w:rsidRPr="007C7DE7">
              <w:rPr>
                <w:color w:val="000000"/>
              </w:rPr>
              <w:t xml:space="preserve">Ремонт ул. Красина на участке от ул. Гоголя до ул. </w:t>
            </w:r>
            <w:proofErr w:type="spellStart"/>
            <w:r w:rsidRPr="007C7DE7">
              <w:rPr>
                <w:color w:val="000000"/>
              </w:rPr>
              <w:t>Гафури</w:t>
            </w:r>
            <w:proofErr w:type="spellEnd"/>
            <w:r w:rsidRPr="007C7DE7">
              <w:rPr>
                <w:color w:val="000000"/>
              </w:rPr>
              <w:t xml:space="preserve"> в Ленинском районе городского округа город Уфа Республики Башкортостан</w:t>
            </w:r>
          </w:p>
        </w:tc>
      </w:tr>
      <w:tr w:rsidR="006921F3" w:rsidRPr="007C7DE7" w:rsidTr="0074563F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1F3" w:rsidRPr="007C7DE7" w:rsidRDefault="004C286E" w:rsidP="00124614">
            <w:r>
              <w:t>28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1F3" w:rsidRPr="007C7DE7" w:rsidRDefault="006921F3">
            <w:pPr>
              <w:rPr>
                <w:color w:val="000000"/>
              </w:rPr>
            </w:pPr>
            <w:r w:rsidRPr="007C7DE7">
              <w:rPr>
                <w:color w:val="000000"/>
              </w:rPr>
              <w:t xml:space="preserve">Ремонт ул. Левитана на участке от ул. </w:t>
            </w:r>
            <w:proofErr w:type="spellStart"/>
            <w:r w:rsidRPr="007C7DE7">
              <w:rPr>
                <w:color w:val="000000"/>
              </w:rPr>
              <w:t>Таллинская</w:t>
            </w:r>
            <w:proofErr w:type="spellEnd"/>
            <w:r w:rsidRPr="007C7DE7">
              <w:rPr>
                <w:color w:val="000000"/>
              </w:rPr>
              <w:t xml:space="preserve"> до ул. Новороссийская в </w:t>
            </w:r>
            <w:proofErr w:type="spellStart"/>
            <w:r w:rsidRPr="007C7DE7">
              <w:rPr>
                <w:color w:val="000000"/>
              </w:rPr>
              <w:t>Демском</w:t>
            </w:r>
            <w:proofErr w:type="spellEnd"/>
            <w:r w:rsidRPr="007C7DE7">
              <w:rPr>
                <w:color w:val="000000"/>
              </w:rPr>
              <w:t xml:space="preserve"> районе городского округа город Уфа Республики Башкортостан</w:t>
            </w:r>
          </w:p>
        </w:tc>
      </w:tr>
      <w:tr w:rsidR="006921F3" w:rsidRPr="007C7DE7" w:rsidTr="0074563F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1F3" w:rsidRPr="007C7DE7" w:rsidRDefault="004C286E" w:rsidP="00124614">
            <w:r>
              <w:t>29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1F3" w:rsidRPr="007C7DE7" w:rsidRDefault="006921F3">
            <w:pPr>
              <w:rPr>
                <w:color w:val="000000"/>
              </w:rPr>
            </w:pPr>
            <w:r w:rsidRPr="007C7DE7">
              <w:rPr>
                <w:color w:val="000000"/>
              </w:rPr>
              <w:t xml:space="preserve">Ремонт автодороги Уфа-Нагаево на участке от ул. Бородинская до автодороги М-5 "Урал" </w:t>
            </w:r>
            <w:proofErr w:type="gramStart"/>
            <w:r w:rsidRPr="007C7DE7">
              <w:rPr>
                <w:color w:val="000000"/>
              </w:rPr>
              <w:t>в</w:t>
            </w:r>
            <w:proofErr w:type="gramEnd"/>
            <w:r w:rsidRPr="007C7DE7">
              <w:rPr>
                <w:color w:val="000000"/>
              </w:rPr>
              <w:t xml:space="preserve"> </w:t>
            </w:r>
            <w:proofErr w:type="gramStart"/>
            <w:r w:rsidRPr="007C7DE7">
              <w:rPr>
                <w:color w:val="000000"/>
              </w:rPr>
              <w:t>Кировском</w:t>
            </w:r>
            <w:proofErr w:type="gramEnd"/>
            <w:r w:rsidRPr="007C7DE7">
              <w:rPr>
                <w:color w:val="000000"/>
              </w:rPr>
              <w:t xml:space="preserve"> и Октябрьском районах городского округа город Уфа Республики Башкортостан</w:t>
            </w:r>
          </w:p>
        </w:tc>
      </w:tr>
      <w:tr w:rsidR="006921F3" w:rsidRPr="007C7DE7" w:rsidTr="0074563F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1F3" w:rsidRPr="007C7DE7" w:rsidRDefault="004C286E" w:rsidP="00124614">
            <w:r>
              <w:t>30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1F3" w:rsidRPr="007C7DE7" w:rsidRDefault="006921F3">
            <w:pPr>
              <w:rPr>
                <w:color w:val="000000"/>
              </w:rPr>
            </w:pPr>
            <w:r w:rsidRPr="007C7DE7">
              <w:rPr>
                <w:color w:val="000000"/>
              </w:rPr>
              <w:t xml:space="preserve">Ремонт ул. </w:t>
            </w:r>
            <w:proofErr w:type="spellStart"/>
            <w:r w:rsidRPr="007C7DE7">
              <w:rPr>
                <w:color w:val="000000"/>
              </w:rPr>
              <w:t>Новоженова</w:t>
            </w:r>
            <w:proofErr w:type="spellEnd"/>
            <w:r w:rsidRPr="007C7DE7">
              <w:rPr>
                <w:color w:val="000000"/>
              </w:rPr>
              <w:t xml:space="preserve"> на участке от Уфимского шоссе до ул. М. Жукова в Октябрьском районе городского округа город Уфа Республики Башкортостан</w:t>
            </w:r>
          </w:p>
        </w:tc>
      </w:tr>
      <w:tr w:rsidR="006921F3" w:rsidRPr="007C7DE7" w:rsidTr="0074563F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1F3" w:rsidRPr="007C7DE7" w:rsidRDefault="004C286E" w:rsidP="00124614">
            <w:r>
              <w:t>31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1F3" w:rsidRPr="007C7DE7" w:rsidRDefault="006921F3">
            <w:pPr>
              <w:rPr>
                <w:color w:val="000000"/>
              </w:rPr>
            </w:pPr>
            <w:r w:rsidRPr="007C7DE7">
              <w:rPr>
                <w:color w:val="000000"/>
              </w:rPr>
              <w:t>Ремонт  ул. Орджоникидзе на участке от ул. Машиностроителей до ул. Вологодская в Калининском районе городского округа город Уфа Республики.</w:t>
            </w:r>
          </w:p>
        </w:tc>
      </w:tr>
      <w:tr w:rsidR="006921F3" w:rsidRPr="007C7DE7" w:rsidTr="0074563F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1F3" w:rsidRPr="007C7DE7" w:rsidRDefault="004C286E" w:rsidP="00124614">
            <w:r>
              <w:t>32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1F3" w:rsidRPr="007C7DE7" w:rsidRDefault="006921F3">
            <w:pPr>
              <w:rPr>
                <w:color w:val="000000"/>
              </w:rPr>
            </w:pPr>
            <w:r w:rsidRPr="007C7DE7">
              <w:rPr>
                <w:color w:val="000000"/>
              </w:rPr>
              <w:t>Ремонт ул. Рыбакова на участке от ул. Калинина до ул. Кольцевая в Орджоникидзевском районе городского округа город Уфа Республики Башкортостан</w:t>
            </w:r>
          </w:p>
        </w:tc>
      </w:tr>
      <w:tr w:rsidR="006921F3" w:rsidRPr="007C7DE7" w:rsidTr="0074563F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1F3" w:rsidRPr="007C7DE7" w:rsidRDefault="004C286E" w:rsidP="00124614">
            <w:r>
              <w:t>33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1F3" w:rsidRPr="007C7DE7" w:rsidRDefault="006921F3">
            <w:pPr>
              <w:rPr>
                <w:color w:val="000000"/>
              </w:rPr>
            </w:pPr>
            <w:r w:rsidRPr="007C7DE7">
              <w:rPr>
                <w:color w:val="000000"/>
              </w:rPr>
              <w:t xml:space="preserve">Ремонт ул. Степана Халтурина на участке от ул. Р. </w:t>
            </w:r>
            <w:proofErr w:type="spellStart"/>
            <w:r w:rsidRPr="007C7DE7">
              <w:rPr>
                <w:color w:val="000000"/>
              </w:rPr>
              <w:t>Зорге</w:t>
            </w:r>
            <w:proofErr w:type="spellEnd"/>
            <w:r w:rsidRPr="007C7DE7">
              <w:rPr>
                <w:color w:val="000000"/>
              </w:rPr>
              <w:t xml:space="preserve"> до проспекта Октября в Советском районе городского округа город Уфа Республики Башкортостан.</w:t>
            </w:r>
          </w:p>
        </w:tc>
      </w:tr>
      <w:tr w:rsidR="006921F3" w:rsidRPr="007C7DE7" w:rsidTr="0074563F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1F3" w:rsidRPr="007C7DE7" w:rsidRDefault="004C286E" w:rsidP="00124614">
            <w:r>
              <w:t>34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1F3" w:rsidRPr="007C7DE7" w:rsidRDefault="006921F3">
            <w:pPr>
              <w:rPr>
                <w:color w:val="000000"/>
              </w:rPr>
            </w:pPr>
            <w:r w:rsidRPr="007C7DE7">
              <w:rPr>
                <w:color w:val="000000"/>
              </w:rPr>
              <w:t xml:space="preserve">Ремонт ул. </w:t>
            </w:r>
            <w:proofErr w:type="spellStart"/>
            <w:r w:rsidRPr="007C7DE7">
              <w:rPr>
                <w:color w:val="000000"/>
              </w:rPr>
              <w:t>Чудинова</w:t>
            </w:r>
            <w:proofErr w:type="spellEnd"/>
            <w:r w:rsidRPr="007C7DE7">
              <w:rPr>
                <w:color w:val="000000"/>
              </w:rPr>
              <w:t xml:space="preserve"> на участке от проспекта Октября до бульвара Славы  в Орджоникидзевском районе городского округа город Уфа Республики Башкортостан</w:t>
            </w:r>
          </w:p>
        </w:tc>
      </w:tr>
      <w:tr w:rsidR="006921F3" w:rsidRPr="007C7DE7" w:rsidTr="0074563F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1F3" w:rsidRPr="007C7DE7" w:rsidRDefault="004C286E" w:rsidP="00124614">
            <w:r>
              <w:t>35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1F3" w:rsidRPr="007C7DE7" w:rsidRDefault="006921F3">
            <w:pPr>
              <w:rPr>
                <w:color w:val="000000"/>
              </w:rPr>
            </w:pPr>
            <w:r w:rsidRPr="007C7DE7">
              <w:rPr>
                <w:color w:val="000000"/>
              </w:rPr>
              <w:t>Ремонт Южного проезда в Октябрьском районе городского округа город Уфа Республики Башкортостан</w:t>
            </w:r>
          </w:p>
        </w:tc>
      </w:tr>
      <w:tr w:rsidR="006921F3" w:rsidRPr="007C7DE7" w:rsidTr="0074563F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1F3" w:rsidRPr="007C7DE7" w:rsidRDefault="004C286E" w:rsidP="00124614">
            <w:r>
              <w:t>36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1F3" w:rsidRPr="007C7DE7" w:rsidRDefault="006921F3">
            <w:pPr>
              <w:rPr>
                <w:color w:val="000000"/>
              </w:rPr>
            </w:pPr>
            <w:r w:rsidRPr="007C7DE7">
              <w:rPr>
                <w:color w:val="000000"/>
              </w:rPr>
              <w:t xml:space="preserve">Ремонт ул. Достоевского на участке от ул. </w:t>
            </w:r>
            <w:proofErr w:type="spellStart"/>
            <w:r w:rsidRPr="007C7DE7">
              <w:rPr>
                <w:color w:val="000000"/>
              </w:rPr>
              <w:t>Айская</w:t>
            </w:r>
            <w:proofErr w:type="spellEnd"/>
            <w:r w:rsidRPr="007C7DE7">
              <w:rPr>
                <w:color w:val="000000"/>
              </w:rPr>
              <w:t xml:space="preserve"> до ул. </w:t>
            </w:r>
            <w:proofErr w:type="spellStart"/>
            <w:r w:rsidRPr="007C7DE7">
              <w:rPr>
                <w:color w:val="000000"/>
              </w:rPr>
              <w:t>Мингажева</w:t>
            </w:r>
            <w:proofErr w:type="spellEnd"/>
            <w:r w:rsidRPr="007C7DE7">
              <w:rPr>
                <w:color w:val="000000"/>
              </w:rPr>
              <w:t xml:space="preserve"> </w:t>
            </w:r>
            <w:proofErr w:type="gramStart"/>
            <w:r w:rsidRPr="007C7DE7">
              <w:rPr>
                <w:color w:val="000000"/>
              </w:rPr>
              <w:t>в</w:t>
            </w:r>
            <w:proofErr w:type="gramEnd"/>
            <w:r w:rsidRPr="007C7DE7">
              <w:rPr>
                <w:color w:val="000000"/>
              </w:rPr>
              <w:t xml:space="preserve"> </w:t>
            </w:r>
            <w:proofErr w:type="gramStart"/>
            <w:r w:rsidRPr="007C7DE7">
              <w:rPr>
                <w:color w:val="000000"/>
              </w:rPr>
              <w:t>Советском</w:t>
            </w:r>
            <w:proofErr w:type="gramEnd"/>
            <w:r w:rsidRPr="007C7DE7">
              <w:rPr>
                <w:color w:val="000000"/>
              </w:rPr>
              <w:t xml:space="preserve"> и Кировском районах городского округа город Уфа Республики Башкортостан </w:t>
            </w:r>
          </w:p>
        </w:tc>
      </w:tr>
      <w:tr w:rsidR="006921F3" w:rsidRPr="007C7DE7" w:rsidTr="00EE6757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1F3" w:rsidRPr="007C7DE7" w:rsidRDefault="004C286E" w:rsidP="00124614">
            <w:r>
              <w:t>37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1F3" w:rsidRPr="007C7DE7" w:rsidRDefault="006921F3">
            <w:pPr>
              <w:rPr>
                <w:color w:val="000000"/>
              </w:rPr>
            </w:pPr>
            <w:r w:rsidRPr="007C7DE7">
              <w:rPr>
                <w:color w:val="000000"/>
              </w:rPr>
              <w:t xml:space="preserve">Ремонт ул. Степана Злобина на участке от ул. </w:t>
            </w:r>
            <w:proofErr w:type="spellStart"/>
            <w:r w:rsidRPr="007C7DE7">
              <w:rPr>
                <w:color w:val="000000"/>
              </w:rPr>
              <w:t>Акназарова</w:t>
            </w:r>
            <w:proofErr w:type="spellEnd"/>
            <w:r w:rsidRPr="007C7DE7">
              <w:rPr>
                <w:color w:val="000000"/>
              </w:rPr>
              <w:t xml:space="preserve"> до ул. С. </w:t>
            </w:r>
            <w:proofErr w:type="spellStart"/>
            <w:r w:rsidRPr="007C7DE7">
              <w:rPr>
                <w:color w:val="000000"/>
              </w:rPr>
              <w:t>Агиша</w:t>
            </w:r>
            <w:proofErr w:type="spellEnd"/>
            <w:r w:rsidRPr="007C7DE7">
              <w:rPr>
                <w:color w:val="000000"/>
              </w:rPr>
              <w:t xml:space="preserve"> в Советском районе городского округа город Уфа Республики Башкортостан</w:t>
            </w:r>
          </w:p>
        </w:tc>
      </w:tr>
      <w:tr w:rsidR="006921F3" w:rsidRPr="007C7DE7" w:rsidTr="00EE6757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1F3" w:rsidRPr="007C7DE7" w:rsidRDefault="004C286E" w:rsidP="00124614">
            <w:r>
              <w:lastRenderedPageBreak/>
              <w:t>38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1F3" w:rsidRPr="007C7DE7" w:rsidRDefault="006921F3">
            <w:pPr>
              <w:rPr>
                <w:color w:val="000000"/>
              </w:rPr>
            </w:pPr>
            <w:r w:rsidRPr="007C7DE7">
              <w:rPr>
                <w:color w:val="000000"/>
              </w:rPr>
              <w:t xml:space="preserve">Ремонт Дмитрия Донского в </w:t>
            </w:r>
            <w:proofErr w:type="spellStart"/>
            <w:r w:rsidRPr="007C7DE7">
              <w:rPr>
                <w:color w:val="000000"/>
              </w:rPr>
              <w:t>Оржоникидзовском</w:t>
            </w:r>
            <w:proofErr w:type="spellEnd"/>
            <w:r w:rsidRPr="007C7DE7">
              <w:rPr>
                <w:color w:val="000000"/>
              </w:rPr>
              <w:t xml:space="preserve"> районе городского округа город Уфа</w:t>
            </w:r>
          </w:p>
        </w:tc>
      </w:tr>
      <w:tr w:rsidR="006921F3" w:rsidRPr="007C7DE7" w:rsidTr="0074563F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1F3" w:rsidRPr="007C7DE7" w:rsidRDefault="004C286E" w:rsidP="00124614">
            <w:r>
              <w:t>39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1F3" w:rsidRPr="007C7DE7" w:rsidRDefault="006921F3">
            <w:r w:rsidRPr="007C7DE7">
              <w:t>Ремонт пр. Октября от пл. Володарского до ул. 50 лет СССР</w:t>
            </w:r>
          </w:p>
        </w:tc>
      </w:tr>
      <w:tr w:rsidR="006921F3" w:rsidRPr="007C7DE7" w:rsidTr="0074563F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1F3" w:rsidRPr="007C7DE7" w:rsidRDefault="004C286E" w:rsidP="00124614">
            <w:r>
              <w:t>40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1F3" w:rsidRPr="007C7DE7" w:rsidRDefault="006921F3">
            <w:r w:rsidRPr="007C7DE7">
              <w:t xml:space="preserve">Капитальный ремонт ул. М. </w:t>
            </w:r>
            <w:proofErr w:type="spellStart"/>
            <w:r w:rsidRPr="007C7DE7">
              <w:t>Карима</w:t>
            </w:r>
            <w:proofErr w:type="spellEnd"/>
          </w:p>
        </w:tc>
      </w:tr>
      <w:tr w:rsidR="006921F3" w:rsidRPr="007C7DE7" w:rsidTr="0074563F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1F3" w:rsidRPr="007C7DE7" w:rsidRDefault="004C286E" w:rsidP="00124614">
            <w:r>
              <w:t>41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1F3" w:rsidRPr="007C7DE7" w:rsidRDefault="006921F3">
            <w:r w:rsidRPr="007C7DE7">
              <w:t xml:space="preserve">Реконструкция ул. 8 Марта в Советском районе городского округа город Уфа Республики Башкортостан и реконструкция ул. Комсомольской на участке от ул. </w:t>
            </w:r>
            <w:proofErr w:type="spellStart"/>
            <w:r w:rsidRPr="007C7DE7">
              <w:t>Хадии</w:t>
            </w:r>
            <w:proofErr w:type="spellEnd"/>
            <w:r w:rsidRPr="007C7DE7">
              <w:t xml:space="preserve"> </w:t>
            </w:r>
            <w:proofErr w:type="spellStart"/>
            <w:r w:rsidRPr="007C7DE7">
              <w:t>Давлетшиной</w:t>
            </w:r>
            <w:proofErr w:type="spellEnd"/>
            <w:r w:rsidRPr="007C7DE7">
              <w:t xml:space="preserve"> до ул. </w:t>
            </w:r>
            <w:proofErr w:type="spellStart"/>
            <w:r w:rsidRPr="007C7DE7">
              <w:t>Лесотехникума</w:t>
            </w:r>
            <w:proofErr w:type="spellEnd"/>
            <w:r w:rsidRPr="007C7DE7">
              <w:t xml:space="preserve"> в Советском и Октябрьском районах городского округа город Уфа Республики Башкортостан. 1 этап. 1 </w:t>
            </w:r>
            <w:proofErr w:type="spellStart"/>
            <w:r w:rsidRPr="007C7DE7">
              <w:t>подэтап</w:t>
            </w:r>
            <w:proofErr w:type="spellEnd"/>
            <w:r w:rsidRPr="007C7DE7">
              <w:t>.</w:t>
            </w:r>
          </w:p>
        </w:tc>
      </w:tr>
      <w:tr w:rsidR="006921F3" w:rsidRPr="007C7DE7" w:rsidTr="0074563F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1F3" w:rsidRPr="007C7DE7" w:rsidRDefault="004C286E" w:rsidP="00124614">
            <w:r>
              <w:t>42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1F3" w:rsidRPr="007C7DE7" w:rsidRDefault="006921F3">
            <w:r w:rsidRPr="007C7DE7">
              <w:t xml:space="preserve">Реконструкция ул. 8 Марта в Советском районе городского округа город Уфа Республики Башкортостан и реконструкция ул. Комсомольской на участке от ул. </w:t>
            </w:r>
            <w:proofErr w:type="spellStart"/>
            <w:r w:rsidRPr="007C7DE7">
              <w:t>Хадии</w:t>
            </w:r>
            <w:proofErr w:type="spellEnd"/>
            <w:r w:rsidRPr="007C7DE7">
              <w:t xml:space="preserve"> </w:t>
            </w:r>
            <w:proofErr w:type="spellStart"/>
            <w:r w:rsidRPr="007C7DE7">
              <w:t>Давлетшиной</w:t>
            </w:r>
            <w:proofErr w:type="spellEnd"/>
            <w:r w:rsidRPr="007C7DE7">
              <w:t xml:space="preserve"> до ул. </w:t>
            </w:r>
            <w:proofErr w:type="spellStart"/>
            <w:r w:rsidRPr="007C7DE7">
              <w:t>Лесотехникума</w:t>
            </w:r>
            <w:proofErr w:type="spellEnd"/>
            <w:r w:rsidRPr="007C7DE7">
              <w:t xml:space="preserve"> в Советском и Октябрьском районах городского округа город Уфа Республики Башкортостан. 2 этап.</w:t>
            </w:r>
          </w:p>
        </w:tc>
      </w:tr>
      <w:tr w:rsidR="006921F3" w:rsidRPr="007C7DE7" w:rsidTr="0074563F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1F3" w:rsidRPr="007C7DE7" w:rsidRDefault="004C286E" w:rsidP="00124614">
            <w:r>
              <w:t>43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1F3" w:rsidRPr="007C7DE7" w:rsidRDefault="006921F3">
            <w:r w:rsidRPr="007C7DE7">
              <w:t xml:space="preserve">Строительство ул. Валерия </w:t>
            </w:r>
            <w:proofErr w:type="spellStart"/>
            <w:r w:rsidRPr="007C7DE7">
              <w:t>Лесунова</w:t>
            </w:r>
            <w:proofErr w:type="spellEnd"/>
            <w:r w:rsidRPr="007C7DE7">
              <w:t xml:space="preserve"> на участке от ул. Сельская </w:t>
            </w:r>
            <w:proofErr w:type="spellStart"/>
            <w:r w:rsidRPr="007C7DE7">
              <w:t>Богородская</w:t>
            </w:r>
            <w:proofErr w:type="spellEnd"/>
            <w:r w:rsidRPr="007C7DE7">
              <w:t xml:space="preserve"> до бул. </w:t>
            </w:r>
            <w:proofErr w:type="spellStart"/>
            <w:r w:rsidRPr="007C7DE7">
              <w:t>Баландина</w:t>
            </w:r>
            <w:proofErr w:type="spellEnd"/>
            <w:r w:rsidRPr="007C7DE7">
              <w:t xml:space="preserve"> и бул. </w:t>
            </w:r>
            <w:proofErr w:type="spellStart"/>
            <w:r w:rsidRPr="007C7DE7">
              <w:t>Баландина</w:t>
            </w:r>
            <w:proofErr w:type="spellEnd"/>
            <w:r w:rsidRPr="007C7DE7">
              <w:t xml:space="preserve"> на участке от ул. Валерия </w:t>
            </w:r>
            <w:proofErr w:type="spellStart"/>
            <w:r w:rsidRPr="007C7DE7">
              <w:t>Лесунова</w:t>
            </w:r>
            <w:proofErr w:type="spellEnd"/>
            <w:r w:rsidRPr="007C7DE7">
              <w:t xml:space="preserve"> до ул. </w:t>
            </w:r>
            <w:proofErr w:type="spellStart"/>
            <w:r w:rsidRPr="007C7DE7">
              <w:t>Ферина</w:t>
            </w:r>
            <w:proofErr w:type="spellEnd"/>
            <w:r w:rsidRPr="007C7DE7">
              <w:t xml:space="preserve"> в </w:t>
            </w:r>
            <w:proofErr w:type="spellStart"/>
            <w:r w:rsidRPr="007C7DE7">
              <w:t>Килининском</w:t>
            </w:r>
            <w:proofErr w:type="spellEnd"/>
            <w:r w:rsidRPr="007C7DE7">
              <w:t xml:space="preserve"> районе городского округа город Уфа Республики Башкортостан</w:t>
            </w:r>
          </w:p>
        </w:tc>
      </w:tr>
      <w:tr w:rsidR="006921F3" w:rsidRPr="007C7DE7" w:rsidTr="0074563F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1F3" w:rsidRPr="007C7DE7" w:rsidRDefault="004C286E" w:rsidP="00124614">
            <w:r>
              <w:t>44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1F3" w:rsidRPr="007C7DE7" w:rsidRDefault="006921F3">
            <w:proofErr w:type="spellStart"/>
            <w:r w:rsidRPr="007C7DE7">
              <w:t>устройстро</w:t>
            </w:r>
            <w:proofErr w:type="spellEnd"/>
            <w:r w:rsidRPr="007C7DE7">
              <w:t xml:space="preserve"> наружного освещения дорожной сети городского округа город Уфа Республики Башкортостан (</w:t>
            </w:r>
            <w:proofErr w:type="spellStart"/>
            <w:r w:rsidRPr="007C7DE7">
              <w:t>железобетонаня</w:t>
            </w:r>
            <w:proofErr w:type="spellEnd"/>
            <w:r w:rsidRPr="007C7DE7">
              <w:t xml:space="preserve"> опоры) на подъезде к </w:t>
            </w:r>
            <w:proofErr w:type="spellStart"/>
            <w:r w:rsidRPr="007C7DE7">
              <w:t>мкр</w:t>
            </w:r>
            <w:proofErr w:type="spellEnd"/>
            <w:r w:rsidRPr="007C7DE7">
              <w:t xml:space="preserve">. Жилино (ул. </w:t>
            </w:r>
            <w:proofErr w:type="gramStart"/>
            <w:r w:rsidRPr="007C7DE7">
              <w:t>Ландшафтная</w:t>
            </w:r>
            <w:proofErr w:type="gramEnd"/>
            <w:r w:rsidRPr="007C7DE7">
              <w:t>) в Октябрьском районе</w:t>
            </w:r>
          </w:p>
        </w:tc>
      </w:tr>
      <w:tr w:rsidR="006921F3" w:rsidRPr="007C7DE7" w:rsidTr="0074563F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1F3" w:rsidRPr="007C7DE7" w:rsidRDefault="004C286E" w:rsidP="00124614">
            <w:r>
              <w:t>45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1F3" w:rsidRPr="007C7DE7" w:rsidRDefault="006921F3">
            <w:r w:rsidRPr="007C7DE7">
              <w:t>Выполнение строительно-монтажных работ и разработки рабочей документации генеральной подрядной организацией по строительству объекта "Реконструкция мостового перехода через р</w:t>
            </w:r>
            <w:proofErr w:type="gramStart"/>
            <w:r w:rsidRPr="007C7DE7">
              <w:t>.Б</w:t>
            </w:r>
            <w:proofErr w:type="gramEnd"/>
            <w:r w:rsidRPr="007C7DE7">
              <w:t>елая в створе ул.Воровского в Кировском районе городского округа город Уфа Республики Башкортостан. I этап"</w:t>
            </w:r>
          </w:p>
        </w:tc>
      </w:tr>
      <w:tr w:rsidR="006921F3" w:rsidRPr="007C7DE7" w:rsidTr="0074563F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1F3" w:rsidRPr="007C7DE7" w:rsidRDefault="004C286E" w:rsidP="00124614">
            <w:r>
              <w:t>46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1F3" w:rsidRPr="007C7DE7" w:rsidRDefault="006921F3">
            <w:pPr>
              <w:rPr>
                <w:color w:val="000000"/>
              </w:rPr>
            </w:pPr>
            <w:r w:rsidRPr="007C7DE7">
              <w:rPr>
                <w:color w:val="000000"/>
              </w:rPr>
              <w:t>Установка светофорных объектов на улично-дорожной сети городского округа город Уфа Республики Башкортостан</w:t>
            </w:r>
          </w:p>
        </w:tc>
      </w:tr>
      <w:tr w:rsidR="006921F3" w:rsidRPr="007C7DE7" w:rsidTr="0074563F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1F3" w:rsidRPr="007C7DE7" w:rsidRDefault="004C286E" w:rsidP="00124614">
            <w:r>
              <w:t>47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1F3" w:rsidRPr="007C7DE7" w:rsidRDefault="006921F3">
            <w:pPr>
              <w:rPr>
                <w:color w:val="000000"/>
              </w:rPr>
            </w:pPr>
            <w:r w:rsidRPr="007C7DE7">
              <w:rPr>
                <w:color w:val="000000"/>
              </w:rPr>
              <w:t>Установка пешеходных ограждений на улично-дорожной сети городского округа город Уфа РБ</w:t>
            </w:r>
          </w:p>
        </w:tc>
      </w:tr>
      <w:tr w:rsidR="006921F3" w:rsidRPr="007C7DE7" w:rsidTr="0074563F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1F3" w:rsidRPr="007C7DE7" w:rsidRDefault="004C286E" w:rsidP="00124614">
            <w:r>
              <w:t>48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1F3" w:rsidRPr="007C7DE7" w:rsidRDefault="006921F3">
            <w:pPr>
              <w:rPr>
                <w:color w:val="000000"/>
              </w:rPr>
            </w:pPr>
            <w:r w:rsidRPr="007C7DE7">
              <w:rPr>
                <w:color w:val="000000"/>
              </w:rPr>
              <w:t xml:space="preserve">ремонт ул. </w:t>
            </w:r>
            <w:proofErr w:type="spellStart"/>
            <w:r w:rsidRPr="007C7DE7">
              <w:rPr>
                <w:color w:val="000000"/>
              </w:rPr>
              <w:t>Ладыгина</w:t>
            </w:r>
            <w:proofErr w:type="spellEnd"/>
            <w:r w:rsidRPr="007C7DE7">
              <w:rPr>
                <w:color w:val="000000"/>
              </w:rPr>
              <w:t xml:space="preserve"> на участке от ул. Ш.Руставели до переулка Российский в Орджоникидзевском районе городского округа город Уфа Республики Башкортостан</w:t>
            </w:r>
          </w:p>
        </w:tc>
      </w:tr>
      <w:tr w:rsidR="006921F3" w:rsidRPr="007C7DE7" w:rsidTr="0074563F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1F3" w:rsidRPr="007C7DE7" w:rsidRDefault="004C286E" w:rsidP="00124614">
            <w:r>
              <w:t>49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21F3" w:rsidRPr="007C7DE7" w:rsidRDefault="006921F3">
            <w:pPr>
              <w:rPr>
                <w:color w:val="000000"/>
              </w:rPr>
            </w:pPr>
            <w:r w:rsidRPr="007C7DE7">
              <w:rPr>
                <w:color w:val="000000"/>
              </w:rPr>
              <w:t xml:space="preserve">ремонт ул. </w:t>
            </w:r>
            <w:proofErr w:type="spellStart"/>
            <w:r w:rsidRPr="007C7DE7">
              <w:rPr>
                <w:color w:val="000000"/>
              </w:rPr>
              <w:t>Нехаева</w:t>
            </w:r>
            <w:proofErr w:type="spellEnd"/>
            <w:r w:rsidRPr="007C7DE7">
              <w:rPr>
                <w:color w:val="000000"/>
              </w:rPr>
              <w:t xml:space="preserve"> на участке от ул. Карьерная до ул. Выгонная в Ленинском районе городского округа город Уфа Республики Башкортостан</w:t>
            </w:r>
          </w:p>
        </w:tc>
      </w:tr>
      <w:tr w:rsidR="006921F3" w:rsidRPr="007C7DE7" w:rsidTr="0074563F">
        <w:trPr>
          <w:trHeight w:val="5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F3" w:rsidRPr="007C7DE7" w:rsidRDefault="006921F3" w:rsidP="00124614">
            <w:pPr>
              <w:jc w:val="center"/>
              <w:rPr>
                <w:b/>
                <w:bCs/>
                <w:color w:val="000000"/>
              </w:rPr>
            </w:pPr>
            <w:r w:rsidRPr="007C7DE7">
              <w:rPr>
                <w:b/>
                <w:bCs/>
                <w:color w:val="000000"/>
              </w:rPr>
              <w:t xml:space="preserve">Администрация муниципального района Уфимский район </w:t>
            </w:r>
            <w:r w:rsidRPr="007C7DE7">
              <w:rPr>
                <w:b/>
                <w:bCs/>
                <w:color w:val="000000"/>
              </w:rPr>
              <w:br/>
              <w:t>Республики Башкортостан</w:t>
            </w:r>
          </w:p>
        </w:tc>
      </w:tr>
      <w:tr w:rsidR="006921F3" w:rsidRPr="007C7DE7" w:rsidTr="0074563F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1F3" w:rsidRPr="007C7DE7" w:rsidRDefault="004C286E" w:rsidP="00124614">
            <w:r>
              <w:t>50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21F3" w:rsidRPr="007C7DE7" w:rsidRDefault="006921F3">
            <w:r w:rsidRPr="007C7DE7">
              <w:t xml:space="preserve">Ремонт автомобильной дороги М-5 «Урал» - </w:t>
            </w:r>
            <w:proofErr w:type="spellStart"/>
            <w:r w:rsidRPr="007C7DE7">
              <w:t>Шмидтово</w:t>
            </w:r>
            <w:proofErr w:type="spellEnd"/>
            <w:r w:rsidRPr="007C7DE7">
              <w:t xml:space="preserve"> в муниципальном районе Уфимский район РБ</w:t>
            </w:r>
          </w:p>
        </w:tc>
      </w:tr>
      <w:tr w:rsidR="006921F3" w:rsidRPr="007C7DE7" w:rsidTr="0074563F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1F3" w:rsidRPr="007C7DE7" w:rsidRDefault="004C286E" w:rsidP="00124614">
            <w:r>
              <w:t>51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21F3" w:rsidRPr="007C7DE7" w:rsidRDefault="006921F3">
            <w:r w:rsidRPr="007C7DE7">
              <w:t xml:space="preserve">Реконструкция автомобильной дороги по </w:t>
            </w:r>
            <w:proofErr w:type="spellStart"/>
            <w:r w:rsidRPr="007C7DE7">
              <w:t>ул</w:t>
            </w:r>
            <w:proofErr w:type="gramStart"/>
            <w:r w:rsidRPr="007C7DE7">
              <w:t>.Ц</w:t>
            </w:r>
            <w:proofErr w:type="gramEnd"/>
            <w:r w:rsidRPr="007C7DE7">
              <w:t>юрупы</w:t>
            </w:r>
            <w:proofErr w:type="spellEnd"/>
            <w:r w:rsidRPr="007C7DE7">
              <w:t xml:space="preserve"> с.Булгаково в муниципальном районе Уфимский район РБ</w:t>
            </w:r>
          </w:p>
        </w:tc>
      </w:tr>
      <w:tr w:rsidR="006921F3" w:rsidRPr="007C7DE7" w:rsidTr="0074563F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1F3" w:rsidRPr="007C7DE7" w:rsidRDefault="004C286E" w:rsidP="00124614">
            <w:r>
              <w:t>52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21F3" w:rsidRPr="007C7DE7" w:rsidRDefault="006921F3">
            <w:r w:rsidRPr="007C7DE7">
              <w:t xml:space="preserve">Реконструкция автомобильной дороги "Подъезд к </w:t>
            </w:r>
            <w:proofErr w:type="spellStart"/>
            <w:r w:rsidRPr="007C7DE7">
              <w:t>с</w:t>
            </w:r>
            <w:proofErr w:type="gramStart"/>
            <w:r w:rsidRPr="007C7DE7">
              <w:t>.А</w:t>
            </w:r>
            <w:proofErr w:type="gramEnd"/>
            <w:r w:rsidRPr="007C7DE7">
              <w:t>вдон</w:t>
            </w:r>
            <w:proofErr w:type="spellEnd"/>
            <w:r w:rsidRPr="007C7DE7">
              <w:t>" от автомобильной дороги Западный обход г.Уфы  в муниципальном районе Уфимский район РБ</w:t>
            </w:r>
          </w:p>
        </w:tc>
      </w:tr>
      <w:tr w:rsidR="006921F3" w:rsidRPr="007C7DE7" w:rsidTr="0074563F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1F3" w:rsidRPr="007C7DE7" w:rsidRDefault="004C286E" w:rsidP="00124614">
            <w:r>
              <w:t>53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21F3" w:rsidRPr="007C7DE7" w:rsidRDefault="006921F3">
            <w:r w:rsidRPr="007C7DE7">
              <w:t xml:space="preserve">Ремонт автомобильных дорог "Платоновка - </w:t>
            </w:r>
            <w:proofErr w:type="spellStart"/>
            <w:r w:rsidRPr="007C7DE7">
              <w:t>Авдон</w:t>
            </w:r>
            <w:proofErr w:type="spellEnd"/>
            <w:r w:rsidRPr="007C7DE7">
              <w:t>", ул</w:t>
            </w:r>
            <w:proofErr w:type="gramStart"/>
            <w:r w:rsidRPr="007C7DE7">
              <w:t>.С</w:t>
            </w:r>
            <w:proofErr w:type="gramEnd"/>
            <w:r w:rsidRPr="007C7DE7">
              <w:t xml:space="preserve">оветская, ул. 60 лет СССР </w:t>
            </w:r>
            <w:proofErr w:type="spellStart"/>
            <w:r w:rsidRPr="007C7DE7">
              <w:t>с.Авдон</w:t>
            </w:r>
            <w:proofErr w:type="spellEnd"/>
            <w:r w:rsidRPr="007C7DE7">
              <w:t xml:space="preserve"> в Уфимском районе РБ</w:t>
            </w:r>
          </w:p>
        </w:tc>
      </w:tr>
      <w:tr w:rsidR="006921F3" w:rsidRPr="007C7DE7" w:rsidTr="0074563F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1F3" w:rsidRPr="007C7DE7" w:rsidRDefault="004C286E" w:rsidP="00124614">
            <w:r>
              <w:t>54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21F3" w:rsidRPr="007C7DE7" w:rsidRDefault="006921F3">
            <w:r w:rsidRPr="007C7DE7">
              <w:t>Ремонт автомобильной дороги "</w:t>
            </w:r>
            <w:proofErr w:type="spellStart"/>
            <w:r w:rsidRPr="007C7DE7">
              <w:t>Кириллово</w:t>
            </w:r>
            <w:proofErr w:type="spellEnd"/>
            <w:r w:rsidRPr="007C7DE7">
              <w:t xml:space="preserve"> - Рождественский" в Уфимском районе РБ</w:t>
            </w:r>
          </w:p>
        </w:tc>
      </w:tr>
      <w:tr w:rsidR="006921F3" w:rsidRPr="007C7DE7" w:rsidTr="0074563F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1F3" w:rsidRPr="007C7DE7" w:rsidRDefault="004C286E" w:rsidP="00124614">
            <w:r>
              <w:t>55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21F3" w:rsidRPr="007C7DE7" w:rsidRDefault="006921F3">
            <w:r w:rsidRPr="007C7DE7">
              <w:t xml:space="preserve">Ремонт автомобильных дорог по улица Центральная, Въездная, Школьный переулок, </w:t>
            </w:r>
            <w:proofErr w:type="spellStart"/>
            <w:r w:rsidRPr="007C7DE7">
              <w:t>Миниахметова</w:t>
            </w:r>
            <w:proofErr w:type="spellEnd"/>
            <w:r w:rsidRPr="007C7DE7">
              <w:t xml:space="preserve"> в </w:t>
            </w:r>
            <w:proofErr w:type="spellStart"/>
            <w:r w:rsidRPr="007C7DE7">
              <w:t>с</w:t>
            </w:r>
            <w:proofErr w:type="gramStart"/>
            <w:r w:rsidRPr="007C7DE7">
              <w:t>.Т</w:t>
            </w:r>
            <w:proofErr w:type="gramEnd"/>
            <w:r w:rsidRPr="007C7DE7">
              <w:t>аптыково</w:t>
            </w:r>
            <w:proofErr w:type="spellEnd"/>
            <w:r w:rsidRPr="007C7DE7">
              <w:t xml:space="preserve"> в Уфимского района РБ</w:t>
            </w:r>
          </w:p>
        </w:tc>
      </w:tr>
      <w:tr w:rsidR="006921F3" w:rsidRPr="007C7DE7" w:rsidTr="00EE6757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1F3" w:rsidRPr="007C7DE7" w:rsidRDefault="004C286E" w:rsidP="00124614">
            <w:r>
              <w:t>56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21F3" w:rsidRPr="007C7DE7" w:rsidRDefault="006921F3">
            <w:r w:rsidRPr="007C7DE7">
              <w:t>Ремонт автомобильной дороги по ул</w:t>
            </w:r>
            <w:proofErr w:type="gramStart"/>
            <w:r w:rsidRPr="007C7DE7">
              <w:t>.В</w:t>
            </w:r>
            <w:proofErr w:type="gramEnd"/>
            <w:r w:rsidRPr="007C7DE7">
              <w:t xml:space="preserve">ъездная </w:t>
            </w:r>
            <w:proofErr w:type="spellStart"/>
            <w:r w:rsidRPr="007C7DE7">
              <w:t>д.Глумилино</w:t>
            </w:r>
            <w:proofErr w:type="spellEnd"/>
            <w:r w:rsidRPr="007C7DE7">
              <w:t xml:space="preserve"> в Уфимском районе РБ</w:t>
            </w:r>
          </w:p>
        </w:tc>
      </w:tr>
      <w:tr w:rsidR="006921F3" w:rsidRPr="007C7DE7" w:rsidTr="00EE6757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1F3" w:rsidRPr="007C7DE7" w:rsidRDefault="004C286E" w:rsidP="00124614">
            <w:r>
              <w:lastRenderedPageBreak/>
              <w:t>57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21F3" w:rsidRPr="007C7DE7" w:rsidRDefault="006921F3">
            <w:r w:rsidRPr="007C7DE7">
              <w:t xml:space="preserve">Ремонт автомобильных дорог "Подъезд к </w:t>
            </w:r>
            <w:proofErr w:type="spellStart"/>
            <w:r w:rsidRPr="007C7DE7">
              <w:t>д</w:t>
            </w:r>
            <w:proofErr w:type="gramStart"/>
            <w:r w:rsidRPr="007C7DE7">
              <w:t>.Д</w:t>
            </w:r>
            <w:proofErr w:type="gramEnd"/>
            <w:r w:rsidRPr="007C7DE7">
              <w:t>ебовка</w:t>
            </w:r>
            <w:proofErr w:type="spellEnd"/>
            <w:r w:rsidRPr="007C7DE7">
              <w:t xml:space="preserve">", ул.Центральная д. </w:t>
            </w:r>
            <w:proofErr w:type="spellStart"/>
            <w:r w:rsidRPr="007C7DE7">
              <w:t>Дебовка</w:t>
            </w:r>
            <w:proofErr w:type="spellEnd"/>
            <w:r w:rsidRPr="007C7DE7">
              <w:t xml:space="preserve"> в Уфимском районе РБ</w:t>
            </w:r>
          </w:p>
        </w:tc>
      </w:tr>
      <w:tr w:rsidR="006921F3" w:rsidRPr="007C7DE7" w:rsidTr="0074563F">
        <w:trPr>
          <w:trHeight w:val="5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F3" w:rsidRPr="007C7DE7" w:rsidRDefault="006921F3" w:rsidP="006921F3">
            <w:pPr>
              <w:jc w:val="center"/>
              <w:rPr>
                <w:b/>
                <w:bCs/>
                <w:color w:val="000000"/>
              </w:rPr>
            </w:pPr>
            <w:r w:rsidRPr="007C7DE7">
              <w:rPr>
                <w:b/>
                <w:bCs/>
                <w:color w:val="000000"/>
              </w:rPr>
              <w:t xml:space="preserve">Администрация муниципального района </w:t>
            </w:r>
            <w:proofErr w:type="spellStart"/>
            <w:r w:rsidRPr="007C7DE7">
              <w:rPr>
                <w:b/>
                <w:bCs/>
                <w:color w:val="000000"/>
              </w:rPr>
              <w:t>Иглинский</w:t>
            </w:r>
            <w:proofErr w:type="spellEnd"/>
            <w:r w:rsidRPr="007C7DE7">
              <w:rPr>
                <w:b/>
                <w:bCs/>
                <w:color w:val="000000"/>
              </w:rPr>
              <w:t xml:space="preserve"> район </w:t>
            </w:r>
            <w:r w:rsidRPr="007C7DE7">
              <w:rPr>
                <w:b/>
                <w:bCs/>
                <w:color w:val="000000"/>
              </w:rPr>
              <w:br/>
              <w:t>Республики Башкортостан</w:t>
            </w:r>
          </w:p>
        </w:tc>
      </w:tr>
      <w:tr w:rsidR="006921F3" w:rsidRPr="007C7DE7" w:rsidTr="0074563F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1F3" w:rsidRPr="007C7DE7" w:rsidRDefault="004C286E" w:rsidP="00124614">
            <w:r>
              <w:t>58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21F3" w:rsidRPr="007C7DE7" w:rsidRDefault="006921F3" w:rsidP="006921F3">
            <w:r w:rsidRPr="007C7DE7">
              <w:t xml:space="preserve">Ремонт автомобильной дороги ул. Горького с. </w:t>
            </w:r>
            <w:proofErr w:type="spellStart"/>
            <w:r w:rsidRPr="007C7DE7">
              <w:t>Иглино</w:t>
            </w:r>
            <w:proofErr w:type="spellEnd"/>
          </w:p>
          <w:p w:rsidR="006921F3" w:rsidRPr="007C7DE7" w:rsidRDefault="006921F3" w:rsidP="006921F3">
            <w:pPr>
              <w:tabs>
                <w:tab w:val="left" w:pos="1371"/>
              </w:tabs>
            </w:pPr>
            <w:r w:rsidRPr="007C7DE7">
              <w:tab/>
            </w:r>
          </w:p>
        </w:tc>
      </w:tr>
      <w:tr w:rsidR="006921F3" w:rsidRPr="007C7DE7" w:rsidTr="0074563F">
        <w:trPr>
          <w:trHeight w:val="51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F3" w:rsidRPr="007C7DE7" w:rsidRDefault="006921F3" w:rsidP="0012461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C7DE7">
              <w:rPr>
                <w:b/>
                <w:bCs/>
                <w:color w:val="000000"/>
              </w:rPr>
              <w:t>Стерлитамакская</w:t>
            </w:r>
            <w:proofErr w:type="spellEnd"/>
            <w:r w:rsidRPr="007C7DE7">
              <w:rPr>
                <w:b/>
                <w:bCs/>
                <w:color w:val="000000"/>
              </w:rPr>
              <w:t xml:space="preserve"> агломерация</w:t>
            </w:r>
          </w:p>
        </w:tc>
      </w:tr>
      <w:tr w:rsidR="006921F3" w:rsidRPr="007C7DE7" w:rsidTr="0074563F">
        <w:trPr>
          <w:trHeight w:val="5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F3" w:rsidRPr="007C7DE7" w:rsidRDefault="006921F3" w:rsidP="00124614">
            <w:pPr>
              <w:jc w:val="center"/>
              <w:rPr>
                <w:b/>
                <w:bCs/>
              </w:rPr>
            </w:pPr>
            <w:r w:rsidRPr="007C7DE7">
              <w:rPr>
                <w:b/>
                <w:bCs/>
              </w:rPr>
              <w:t>Государственное казенное учреждение Управление дорожного хозяйства Республики Башкортостан</w:t>
            </w:r>
          </w:p>
        </w:tc>
      </w:tr>
      <w:tr w:rsidR="006921F3" w:rsidRPr="007C7DE7" w:rsidTr="0074563F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1F3" w:rsidRPr="007C7DE7" w:rsidRDefault="004C286E" w:rsidP="00124614">
            <w:r>
              <w:t>59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21F3" w:rsidRPr="007C7DE7" w:rsidRDefault="006921F3">
            <w:pPr>
              <w:rPr>
                <w:color w:val="000000"/>
              </w:rPr>
            </w:pPr>
            <w:r w:rsidRPr="007C7DE7">
              <w:rPr>
                <w:color w:val="000000"/>
              </w:rPr>
              <w:t xml:space="preserve">Ремонт автомобильной дороги Стерлитамак - Красноусольский на участке </w:t>
            </w:r>
            <w:proofErr w:type="gramStart"/>
            <w:r w:rsidRPr="007C7DE7">
              <w:rPr>
                <w:color w:val="000000"/>
              </w:rPr>
              <w:t>км</w:t>
            </w:r>
            <w:proofErr w:type="gramEnd"/>
            <w:r w:rsidRPr="007C7DE7">
              <w:rPr>
                <w:color w:val="000000"/>
              </w:rPr>
              <w:t xml:space="preserve"> 12+960 - км 14+960</w:t>
            </w:r>
          </w:p>
        </w:tc>
      </w:tr>
      <w:tr w:rsidR="006921F3" w:rsidRPr="007C7DE7" w:rsidTr="0074563F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1F3" w:rsidRPr="007C7DE7" w:rsidRDefault="004C286E" w:rsidP="00124614">
            <w:r>
              <w:t>60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21F3" w:rsidRPr="007C7DE7" w:rsidRDefault="006921F3">
            <w:pPr>
              <w:rPr>
                <w:color w:val="000000"/>
              </w:rPr>
            </w:pPr>
            <w:r w:rsidRPr="007C7DE7">
              <w:rPr>
                <w:color w:val="000000"/>
              </w:rPr>
              <w:t xml:space="preserve">Ремонт автомобильной дороги Стерлитамак - Красноусольский на участке </w:t>
            </w:r>
            <w:proofErr w:type="gramStart"/>
            <w:r w:rsidRPr="007C7DE7">
              <w:rPr>
                <w:color w:val="000000"/>
              </w:rPr>
              <w:t>км</w:t>
            </w:r>
            <w:proofErr w:type="gramEnd"/>
            <w:r w:rsidRPr="007C7DE7">
              <w:rPr>
                <w:color w:val="000000"/>
              </w:rPr>
              <w:t xml:space="preserve"> 14+960 - км 16+860</w:t>
            </w:r>
          </w:p>
        </w:tc>
      </w:tr>
      <w:tr w:rsidR="006921F3" w:rsidRPr="007C7DE7" w:rsidTr="0074563F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1F3" w:rsidRPr="007C7DE7" w:rsidRDefault="004C286E" w:rsidP="00124614">
            <w:r>
              <w:t>61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21F3" w:rsidRPr="007C7DE7" w:rsidRDefault="006921F3">
            <w:pPr>
              <w:rPr>
                <w:color w:val="000000"/>
              </w:rPr>
            </w:pPr>
            <w:r w:rsidRPr="007C7DE7">
              <w:rPr>
                <w:color w:val="000000"/>
              </w:rPr>
              <w:t xml:space="preserve">Ремонт автомобильной дороги Стерлитамак - Салават на участке </w:t>
            </w:r>
            <w:proofErr w:type="gramStart"/>
            <w:r w:rsidRPr="007C7DE7">
              <w:rPr>
                <w:color w:val="000000"/>
              </w:rPr>
              <w:t>км</w:t>
            </w:r>
            <w:proofErr w:type="gramEnd"/>
            <w:r w:rsidRPr="007C7DE7">
              <w:rPr>
                <w:color w:val="000000"/>
              </w:rPr>
              <w:t xml:space="preserve"> 22+000 - км 25+000</w:t>
            </w:r>
          </w:p>
        </w:tc>
      </w:tr>
      <w:tr w:rsidR="006921F3" w:rsidRPr="007C7DE7" w:rsidTr="0074563F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1F3" w:rsidRPr="007C7DE7" w:rsidRDefault="004C286E" w:rsidP="00124614">
            <w:r>
              <w:t>62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21F3" w:rsidRPr="007C7DE7" w:rsidRDefault="006921F3">
            <w:pPr>
              <w:rPr>
                <w:color w:val="000000"/>
              </w:rPr>
            </w:pPr>
            <w:r w:rsidRPr="007C7DE7">
              <w:rPr>
                <w:color w:val="000000"/>
              </w:rPr>
              <w:t xml:space="preserve">Ремонт автомобильной дороги Стерлитамак - Салават на участке </w:t>
            </w:r>
            <w:proofErr w:type="gramStart"/>
            <w:r w:rsidRPr="007C7DE7">
              <w:rPr>
                <w:color w:val="000000"/>
              </w:rPr>
              <w:t>км</w:t>
            </w:r>
            <w:proofErr w:type="gramEnd"/>
            <w:r w:rsidRPr="007C7DE7">
              <w:rPr>
                <w:color w:val="000000"/>
              </w:rPr>
              <w:t xml:space="preserve"> 25+000 - км 27+000</w:t>
            </w:r>
          </w:p>
        </w:tc>
      </w:tr>
      <w:tr w:rsidR="006921F3" w:rsidRPr="007C7DE7" w:rsidTr="0074563F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1F3" w:rsidRPr="007C7DE7" w:rsidRDefault="004C286E" w:rsidP="00124614">
            <w:r>
              <w:t>63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21F3" w:rsidRPr="007C7DE7" w:rsidRDefault="006921F3">
            <w:pPr>
              <w:rPr>
                <w:color w:val="000000"/>
              </w:rPr>
            </w:pPr>
            <w:r w:rsidRPr="007C7DE7">
              <w:rPr>
                <w:color w:val="000000"/>
              </w:rPr>
              <w:t xml:space="preserve">Ремонт автомобильной дороги Стерлитамак - Салават на участке </w:t>
            </w:r>
            <w:proofErr w:type="gramStart"/>
            <w:r w:rsidRPr="007C7DE7">
              <w:rPr>
                <w:color w:val="000000"/>
              </w:rPr>
              <w:t>км</w:t>
            </w:r>
            <w:proofErr w:type="gramEnd"/>
            <w:r w:rsidRPr="007C7DE7">
              <w:rPr>
                <w:color w:val="000000"/>
              </w:rPr>
              <w:t xml:space="preserve"> 34+900 - км 36+900</w:t>
            </w:r>
          </w:p>
        </w:tc>
      </w:tr>
      <w:tr w:rsidR="006921F3" w:rsidRPr="007C7DE7" w:rsidTr="0074563F">
        <w:trPr>
          <w:trHeight w:val="5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F3" w:rsidRPr="007C7DE7" w:rsidRDefault="006921F3" w:rsidP="00124614">
            <w:pPr>
              <w:jc w:val="center"/>
              <w:rPr>
                <w:b/>
                <w:bCs/>
                <w:color w:val="000000"/>
              </w:rPr>
            </w:pPr>
            <w:r w:rsidRPr="007C7DE7">
              <w:rPr>
                <w:b/>
                <w:bCs/>
                <w:color w:val="000000"/>
              </w:rPr>
              <w:t xml:space="preserve">Администрация городского округа город Стерлитамак </w:t>
            </w:r>
            <w:r w:rsidRPr="007C7DE7">
              <w:rPr>
                <w:b/>
                <w:bCs/>
                <w:color w:val="000000"/>
              </w:rPr>
              <w:br/>
              <w:t>Республики Башкортостан</w:t>
            </w:r>
          </w:p>
        </w:tc>
      </w:tr>
      <w:tr w:rsidR="007C7DE7" w:rsidRPr="007C7DE7" w:rsidTr="0074563F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7DE7" w:rsidRPr="007C7DE7" w:rsidRDefault="004C286E" w:rsidP="00124614">
            <w:r>
              <w:t>64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DE7" w:rsidRPr="007C7DE7" w:rsidRDefault="007C7DE7">
            <w:r w:rsidRPr="007C7DE7">
              <w:t>Ремонт дороги по ул. Пр</w:t>
            </w:r>
            <w:proofErr w:type="gramStart"/>
            <w:r w:rsidRPr="007C7DE7">
              <w:t>.Л</w:t>
            </w:r>
            <w:proofErr w:type="gramEnd"/>
            <w:r w:rsidRPr="007C7DE7">
              <w:t>енина от кольца Химзавода до ул. Фурманова на участке км 0+000-1+511 на территории городского округа город Стерлитамак Республики Башкортостан</w:t>
            </w:r>
          </w:p>
        </w:tc>
      </w:tr>
      <w:tr w:rsidR="007C7DE7" w:rsidRPr="007C7DE7" w:rsidTr="0074563F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7DE7" w:rsidRPr="007C7DE7" w:rsidRDefault="004C286E" w:rsidP="00124614">
            <w:r>
              <w:t>65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DE7" w:rsidRPr="007C7DE7" w:rsidRDefault="007C7DE7">
            <w:r w:rsidRPr="007C7DE7">
              <w:t xml:space="preserve">Ремонт дороги по </w:t>
            </w:r>
            <w:proofErr w:type="spellStart"/>
            <w:r w:rsidRPr="007C7DE7">
              <w:t>ул</w:t>
            </w:r>
            <w:proofErr w:type="gramStart"/>
            <w:r w:rsidRPr="007C7DE7">
              <w:t>.С</w:t>
            </w:r>
            <w:proofErr w:type="gramEnd"/>
            <w:r w:rsidRPr="007C7DE7">
              <w:t>терлибашевский</w:t>
            </w:r>
            <w:proofErr w:type="spellEnd"/>
            <w:r w:rsidRPr="007C7DE7">
              <w:t xml:space="preserve"> тракт от ул. Суханова до ж/</w:t>
            </w:r>
            <w:proofErr w:type="spellStart"/>
            <w:r w:rsidRPr="007C7DE7">
              <w:t>д</w:t>
            </w:r>
            <w:proofErr w:type="spellEnd"/>
            <w:r w:rsidRPr="007C7DE7">
              <w:t xml:space="preserve"> переезда на участке км 0+000-1+224 на территории городского округа город Стерлитамак Республики Башкортостан</w:t>
            </w:r>
          </w:p>
        </w:tc>
      </w:tr>
      <w:tr w:rsidR="007C7DE7" w:rsidRPr="007C7DE7" w:rsidTr="0074563F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7DE7" w:rsidRPr="007C7DE7" w:rsidRDefault="004C286E" w:rsidP="00124614">
            <w:r>
              <w:t>66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DE7" w:rsidRPr="007C7DE7" w:rsidRDefault="007C7DE7">
            <w:r w:rsidRPr="007C7DE7">
              <w:t xml:space="preserve">Ремонт дороги по ул.23 мая на участке </w:t>
            </w:r>
            <w:proofErr w:type="gramStart"/>
            <w:r w:rsidRPr="007C7DE7">
              <w:t>км</w:t>
            </w:r>
            <w:proofErr w:type="gramEnd"/>
            <w:r w:rsidRPr="007C7DE7">
              <w:t xml:space="preserve"> 0+000-2+173  на территории городского округа город Стерлитамак Республики Башкортостан</w:t>
            </w:r>
          </w:p>
        </w:tc>
      </w:tr>
      <w:tr w:rsidR="007C7DE7" w:rsidRPr="007C7DE7" w:rsidTr="0074563F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7DE7" w:rsidRPr="007C7DE7" w:rsidRDefault="004C286E" w:rsidP="00124614">
            <w:r>
              <w:t>67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DE7" w:rsidRPr="007C7DE7" w:rsidRDefault="007C7DE7">
            <w:r w:rsidRPr="007C7DE7">
              <w:t xml:space="preserve">Ремонт дороги по ул. Геологическая от ул. Николаева  на участке </w:t>
            </w:r>
            <w:proofErr w:type="gramStart"/>
            <w:r w:rsidRPr="007C7DE7">
              <w:t>км</w:t>
            </w:r>
            <w:proofErr w:type="gramEnd"/>
            <w:r w:rsidRPr="007C7DE7">
              <w:t xml:space="preserve"> 0+500-1+000 на территории городского округа город Стерлитамак Республики Башкортостан</w:t>
            </w:r>
          </w:p>
        </w:tc>
      </w:tr>
      <w:tr w:rsidR="007C7DE7" w:rsidRPr="007C7DE7" w:rsidTr="0074563F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7DE7" w:rsidRPr="007C7DE7" w:rsidRDefault="004C286E" w:rsidP="00124614">
            <w:r>
              <w:t>68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DE7" w:rsidRPr="007C7DE7" w:rsidRDefault="007C7DE7">
            <w:r w:rsidRPr="007C7DE7">
              <w:t>Ремонт дороги по ул</w:t>
            </w:r>
            <w:proofErr w:type="gramStart"/>
            <w:r w:rsidRPr="007C7DE7">
              <w:t>.Д</w:t>
            </w:r>
            <w:proofErr w:type="gramEnd"/>
            <w:r w:rsidRPr="007C7DE7">
              <w:t>ружбы от ул.Геологическая до ул. Нахимова на участке км 0+000-0+564  на территории городского округа город Стерлитамак Республики Башкортостан</w:t>
            </w:r>
          </w:p>
        </w:tc>
      </w:tr>
      <w:tr w:rsidR="007C7DE7" w:rsidRPr="007C7DE7" w:rsidTr="0074563F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7DE7" w:rsidRPr="007C7DE7" w:rsidRDefault="004C286E" w:rsidP="00124614">
            <w:r>
              <w:t>69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DE7" w:rsidRPr="007C7DE7" w:rsidRDefault="007C7DE7">
            <w:r w:rsidRPr="007C7DE7">
              <w:t xml:space="preserve">Ремонт дороги по ул. Николаева от ул. Геологическая до ул. </w:t>
            </w:r>
            <w:proofErr w:type="spellStart"/>
            <w:r w:rsidRPr="007C7DE7">
              <w:t>Волочаевская</w:t>
            </w:r>
            <w:proofErr w:type="spellEnd"/>
            <w:r w:rsidRPr="007C7DE7">
              <w:t xml:space="preserve"> на участке </w:t>
            </w:r>
            <w:proofErr w:type="gramStart"/>
            <w:r w:rsidRPr="007C7DE7">
              <w:t>км</w:t>
            </w:r>
            <w:proofErr w:type="gramEnd"/>
            <w:r w:rsidRPr="007C7DE7">
              <w:t xml:space="preserve"> 0+000-0+763 на территории городского округа город Стерлитамак Республики Башкортостан</w:t>
            </w:r>
          </w:p>
        </w:tc>
      </w:tr>
      <w:tr w:rsidR="007C7DE7" w:rsidRPr="007C7DE7" w:rsidTr="0074563F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7DE7" w:rsidRPr="007C7DE7" w:rsidRDefault="004C286E" w:rsidP="00124614">
            <w:r>
              <w:t>70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DE7" w:rsidRPr="007C7DE7" w:rsidRDefault="007C7DE7">
            <w:r w:rsidRPr="007C7DE7">
              <w:t xml:space="preserve">Ремонт дороги по ул. Халтурина от ул. Оренбургский тракт на участке </w:t>
            </w:r>
            <w:proofErr w:type="gramStart"/>
            <w:r w:rsidRPr="007C7DE7">
              <w:t>км</w:t>
            </w:r>
            <w:proofErr w:type="gramEnd"/>
            <w:r w:rsidRPr="007C7DE7">
              <w:t xml:space="preserve"> 0+000-1+208 на территории городского округа город Стерлитамак Республики Башкортостан</w:t>
            </w:r>
          </w:p>
        </w:tc>
      </w:tr>
      <w:tr w:rsidR="007C7DE7" w:rsidRPr="007C7DE7" w:rsidTr="0074563F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7DE7" w:rsidRPr="007C7DE7" w:rsidRDefault="004C286E" w:rsidP="00124614">
            <w:r>
              <w:t>71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DE7" w:rsidRPr="007C7DE7" w:rsidRDefault="007C7DE7">
            <w:r w:rsidRPr="007C7DE7">
              <w:t xml:space="preserve">Ремонт дороги по ул. </w:t>
            </w:r>
            <w:proofErr w:type="spellStart"/>
            <w:r w:rsidRPr="007C7DE7">
              <w:t>Худайбердина</w:t>
            </w:r>
            <w:proofErr w:type="spellEnd"/>
            <w:r w:rsidRPr="007C7DE7">
              <w:t xml:space="preserve"> от кольца Автовокзала на участке </w:t>
            </w:r>
            <w:proofErr w:type="gramStart"/>
            <w:r w:rsidRPr="007C7DE7">
              <w:t>км</w:t>
            </w:r>
            <w:proofErr w:type="gramEnd"/>
            <w:r w:rsidRPr="007C7DE7">
              <w:t xml:space="preserve"> 0+000-1+486  на территории городского округа город Стерлитамак Республики Башкортостан</w:t>
            </w:r>
          </w:p>
        </w:tc>
      </w:tr>
      <w:tr w:rsidR="007C7DE7" w:rsidRPr="007C7DE7" w:rsidTr="0074563F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7DE7" w:rsidRPr="007C7DE7" w:rsidRDefault="004C286E" w:rsidP="00124614">
            <w:r>
              <w:t>72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DE7" w:rsidRPr="007C7DE7" w:rsidRDefault="007C7DE7">
            <w:r w:rsidRPr="007C7DE7">
              <w:t xml:space="preserve">Ремонт дороги по ул. </w:t>
            </w:r>
            <w:proofErr w:type="spellStart"/>
            <w:r w:rsidRPr="007C7DE7">
              <w:t>Караная</w:t>
            </w:r>
            <w:proofErr w:type="spellEnd"/>
            <w:r w:rsidRPr="007C7DE7">
              <w:t xml:space="preserve"> Муратова от ул. Коммунистическая до ул. Артёма  на участке </w:t>
            </w:r>
            <w:proofErr w:type="gramStart"/>
            <w:r w:rsidRPr="007C7DE7">
              <w:t>км</w:t>
            </w:r>
            <w:proofErr w:type="gramEnd"/>
            <w:r w:rsidRPr="007C7DE7">
              <w:t xml:space="preserve"> 0+000-0+503 на территории городского округа город Стерлитамак Республики Башкортостан</w:t>
            </w:r>
          </w:p>
        </w:tc>
      </w:tr>
      <w:tr w:rsidR="007C7DE7" w:rsidRPr="007C7DE7" w:rsidTr="0074563F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7DE7" w:rsidRPr="007C7DE7" w:rsidRDefault="004C286E" w:rsidP="00124614">
            <w:r>
              <w:t>73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DE7" w:rsidRPr="007C7DE7" w:rsidRDefault="007C7DE7">
            <w:r w:rsidRPr="007C7DE7">
              <w:t xml:space="preserve">Ремонт дороги по ул. Блюхера от ул. Курчатова до ул. Коммунистическая на участке </w:t>
            </w:r>
            <w:proofErr w:type="gramStart"/>
            <w:r w:rsidRPr="007C7DE7">
              <w:t>км</w:t>
            </w:r>
            <w:proofErr w:type="gramEnd"/>
            <w:r w:rsidRPr="007C7DE7">
              <w:t xml:space="preserve"> 0+000-0+823 на территории городского округа город Стерлитамак Республики Башкортостан</w:t>
            </w:r>
          </w:p>
        </w:tc>
      </w:tr>
      <w:tr w:rsidR="007C7DE7" w:rsidRPr="007C7DE7" w:rsidTr="0074563F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7DE7" w:rsidRPr="007C7DE7" w:rsidRDefault="004C286E" w:rsidP="00124614">
            <w:r>
              <w:t>74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DE7" w:rsidRPr="007C7DE7" w:rsidRDefault="007C7DE7">
            <w:r w:rsidRPr="007C7DE7">
              <w:t xml:space="preserve">Ремонт дороги по ул. Островского от ул. </w:t>
            </w:r>
            <w:proofErr w:type="spellStart"/>
            <w:r w:rsidRPr="007C7DE7">
              <w:t>Сагитова</w:t>
            </w:r>
            <w:proofErr w:type="spellEnd"/>
            <w:r w:rsidRPr="007C7DE7">
              <w:t xml:space="preserve"> до ул. Полевая на участке </w:t>
            </w:r>
            <w:proofErr w:type="gramStart"/>
            <w:r w:rsidRPr="007C7DE7">
              <w:t>км</w:t>
            </w:r>
            <w:proofErr w:type="gramEnd"/>
            <w:r w:rsidRPr="007C7DE7">
              <w:t xml:space="preserve"> 0+000-1+053 на территории городского округа город Стерлитамак Республики Башкортостан</w:t>
            </w:r>
          </w:p>
        </w:tc>
      </w:tr>
      <w:tr w:rsidR="007C7DE7" w:rsidRPr="007C7DE7" w:rsidTr="0074563F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7DE7" w:rsidRPr="007C7DE7" w:rsidRDefault="004C286E" w:rsidP="00124614">
            <w:r>
              <w:lastRenderedPageBreak/>
              <w:t>75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DE7" w:rsidRPr="007C7DE7" w:rsidRDefault="007C7DE7">
            <w:r w:rsidRPr="007C7DE7">
              <w:t xml:space="preserve">Ремонт дороги по ул. </w:t>
            </w:r>
            <w:proofErr w:type="spellStart"/>
            <w:r w:rsidRPr="007C7DE7">
              <w:t>Белорецкий</w:t>
            </w:r>
            <w:proofErr w:type="spellEnd"/>
            <w:r w:rsidRPr="007C7DE7">
              <w:t xml:space="preserve"> тракт от ул. Горького на участке </w:t>
            </w:r>
            <w:proofErr w:type="gramStart"/>
            <w:r w:rsidRPr="007C7DE7">
              <w:t>км</w:t>
            </w:r>
            <w:proofErr w:type="gramEnd"/>
            <w:r w:rsidRPr="007C7DE7">
              <w:t xml:space="preserve"> 0+000-2+363 на территории городского округа город Стерлитамак Республики Башкортостан</w:t>
            </w:r>
          </w:p>
        </w:tc>
      </w:tr>
      <w:tr w:rsidR="007C7DE7" w:rsidRPr="007C7DE7" w:rsidTr="0074563F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7DE7" w:rsidRPr="007C7DE7" w:rsidRDefault="004C286E" w:rsidP="00124614">
            <w:r>
              <w:t>76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DE7" w:rsidRPr="007C7DE7" w:rsidRDefault="007C7DE7">
            <w:r w:rsidRPr="007C7DE7">
              <w:t xml:space="preserve">Ремонт дороги по ул. Лесная от ул. Железнодорожная до ул. </w:t>
            </w:r>
            <w:proofErr w:type="spellStart"/>
            <w:r w:rsidRPr="007C7DE7">
              <w:t>Кочетова</w:t>
            </w:r>
            <w:proofErr w:type="spellEnd"/>
            <w:r w:rsidRPr="007C7DE7">
              <w:t xml:space="preserve"> на участке </w:t>
            </w:r>
            <w:proofErr w:type="gramStart"/>
            <w:r w:rsidRPr="007C7DE7">
              <w:t>км</w:t>
            </w:r>
            <w:proofErr w:type="gramEnd"/>
            <w:r w:rsidRPr="007C7DE7">
              <w:t xml:space="preserve"> 0+000-1+315 на территории городского округа город Стерлитамак Республики Башкортостан</w:t>
            </w:r>
          </w:p>
        </w:tc>
      </w:tr>
      <w:tr w:rsidR="007C7DE7" w:rsidRPr="007C7DE7" w:rsidTr="0074563F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7DE7" w:rsidRPr="007C7DE7" w:rsidRDefault="004C286E" w:rsidP="00124614">
            <w:r>
              <w:t>77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DE7" w:rsidRPr="007C7DE7" w:rsidRDefault="007C7DE7">
            <w:r w:rsidRPr="007C7DE7">
              <w:t>Установка технических средств организации дорожного движения на территории ГО г</w:t>
            </w:r>
            <w:proofErr w:type="gramStart"/>
            <w:r w:rsidRPr="007C7DE7">
              <w:t>.С</w:t>
            </w:r>
            <w:proofErr w:type="gramEnd"/>
            <w:r w:rsidRPr="007C7DE7">
              <w:t>терлитамак</w:t>
            </w:r>
          </w:p>
        </w:tc>
      </w:tr>
      <w:tr w:rsidR="007C7DE7" w:rsidRPr="007C7DE7" w:rsidTr="0074563F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7DE7" w:rsidRPr="007C7DE7" w:rsidRDefault="004C286E" w:rsidP="00124614">
            <w:r>
              <w:t>78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E7" w:rsidRPr="007C7DE7" w:rsidRDefault="007C7DE7">
            <w:r w:rsidRPr="007C7DE7">
              <w:t xml:space="preserve">Реконструкция перекрестка улиц Коммунистическая, Объездная и </w:t>
            </w:r>
            <w:proofErr w:type="spellStart"/>
            <w:r w:rsidRPr="007C7DE7">
              <w:t>Караная</w:t>
            </w:r>
            <w:proofErr w:type="spellEnd"/>
            <w:r w:rsidRPr="007C7DE7">
              <w:t xml:space="preserve"> Муратова с организацией кругового движения в г</w:t>
            </w:r>
            <w:proofErr w:type="gramStart"/>
            <w:r w:rsidRPr="007C7DE7">
              <w:t>.С</w:t>
            </w:r>
            <w:proofErr w:type="gramEnd"/>
            <w:r w:rsidRPr="007C7DE7">
              <w:t>терлитамак Республики Башкортостан</w:t>
            </w:r>
          </w:p>
        </w:tc>
      </w:tr>
      <w:tr w:rsidR="007C7DE7" w:rsidRPr="007C7DE7" w:rsidTr="0074563F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7DE7" w:rsidRPr="007C7DE7" w:rsidRDefault="004C286E" w:rsidP="00124614">
            <w:r>
              <w:t>79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E7" w:rsidRPr="007C7DE7" w:rsidRDefault="007C7DE7">
            <w:r w:rsidRPr="007C7DE7">
              <w:t xml:space="preserve">Реконструкция перекрестка улиц Суханова, Ильича и </w:t>
            </w:r>
            <w:proofErr w:type="spellStart"/>
            <w:r w:rsidRPr="007C7DE7">
              <w:t>Стерлибашевский</w:t>
            </w:r>
            <w:proofErr w:type="spellEnd"/>
            <w:r w:rsidRPr="007C7DE7">
              <w:t xml:space="preserve"> тракт с организацией кругового движения в г</w:t>
            </w:r>
            <w:proofErr w:type="gramStart"/>
            <w:r w:rsidRPr="007C7DE7">
              <w:t>.С</w:t>
            </w:r>
            <w:proofErr w:type="gramEnd"/>
            <w:r w:rsidRPr="007C7DE7">
              <w:t>терлитамаке</w:t>
            </w:r>
          </w:p>
        </w:tc>
      </w:tr>
      <w:tr w:rsidR="007C7DE7" w:rsidRPr="007C7DE7" w:rsidTr="006F7608">
        <w:trPr>
          <w:trHeight w:val="62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E7" w:rsidRPr="007C7DE7" w:rsidRDefault="007C7DE7" w:rsidP="00124614">
            <w:pPr>
              <w:jc w:val="center"/>
              <w:rPr>
                <w:b/>
                <w:bCs/>
                <w:color w:val="000000"/>
              </w:rPr>
            </w:pPr>
            <w:r w:rsidRPr="007C7DE7">
              <w:rPr>
                <w:b/>
                <w:bCs/>
                <w:color w:val="000000"/>
              </w:rPr>
              <w:t xml:space="preserve">Администрация муниципального района </w:t>
            </w:r>
            <w:proofErr w:type="spellStart"/>
            <w:r w:rsidRPr="007C7DE7">
              <w:rPr>
                <w:b/>
                <w:bCs/>
                <w:color w:val="000000"/>
              </w:rPr>
              <w:t>Стерлитамакский</w:t>
            </w:r>
            <w:proofErr w:type="spellEnd"/>
            <w:r w:rsidRPr="007C7DE7">
              <w:rPr>
                <w:b/>
                <w:bCs/>
                <w:color w:val="000000"/>
              </w:rPr>
              <w:t xml:space="preserve"> район </w:t>
            </w:r>
            <w:r w:rsidRPr="007C7DE7">
              <w:rPr>
                <w:b/>
                <w:bCs/>
                <w:color w:val="000000"/>
              </w:rPr>
              <w:br/>
              <w:t>Республики Башкортостан</w:t>
            </w:r>
          </w:p>
        </w:tc>
      </w:tr>
      <w:tr w:rsidR="007C7DE7" w:rsidRPr="007C7DE7" w:rsidTr="0074563F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7DE7" w:rsidRPr="007C7DE7" w:rsidRDefault="004C286E" w:rsidP="00124614">
            <w:r>
              <w:t>80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7DE7" w:rsidRPr="007C7DE7" w:rsidRDefault="007C7DE7">
            <w:r w:rsidRPr="007C7DE7">
              <w:rPr>
                <w:color w:val="000000"/>
              </w:rPr>
              <w:t xml:space="preserve">Ремонт автомобильной дороги </w:t>
            </w:r>
            <w:proofErr w:type="gramStart"/>
            <w:r w:rsidRPr="007C7DE7">
              <w:t>-п</w:t>
            </w:r>
            <w:proofErr w:type="gramEnd"/>
            <w:r w:rsidRPr="007C7DE7">
              <w:t>одъезд к с. Заливной</w:t>
            </w:r>
          </w:p>
        </w:tc>
      </w:tr>
      <w:tr w:rsidR="007C7DE7" w:rsidRPr="007C7DE7" w:rsidTr="0074563F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7DE7" w:rsidRPr="007C7DE7" w:rsidRDefault="004C286E" w:rsidP="00124614">
            <w:r>
              <w:t>81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7DE7" w:rsidRPr="007C7DE7" w:rsidRDefault="007C7DE7">
            <w:r w:rsidRPr="007C7DE7">
              <w:rPr>
                <w:color w:val="000000"/>
              </w:rPr>
              <w:t xml:space="preserve">Ремонт автомобильной дороги </w:t>
            </w:r>
            <w:proofErr w:type="gramStart"/>
            <w:r w:rsidRPr="007C7DE7">
              <w:t>-п</w:t>
            </w:r>
            <w:proofErr w:type="gramEnd"/>
            <w:r w:rsidRPr="007C7DE7">
              <w:t>одъезд к д. Южный</w:t>
            </w:r>
          </w:p>
        </w:tc>
      </w:tr>
      <w:tr w:rsidR="007C7DE7" w:rsidRPr="007C7DE7" w:rsidTr="0074563F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7DE7" w:rsidRPr="007C7DE7" w:rsidRDefault="004C286E" w:rsidP="00124614">
            <w:r>
              <w:t>82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7DE7" w:rsidRPr="007C7DE7" w:rsidRDefault="007C7DE7">
            <w:r w:rsidRPr="007C7DE7">
              <w:rPr>
                <w:color w:val="000000"/>
              </w:rPr>
              <w:t xml:space="preserve">Ремонт автомобильной дороги </w:t>
            </w:r>
            <w:proofErr w:type="gramStart"/>
            <w:r w:rsidRPr="007C7DE7">
              <w:t>-п</w:t>
            </w:r>
            <w:proofErr w:type="gramEnd"/>
            <w:r w:rsidRPr="007C7DE7">
              <w:t xml:space="preserve">одъезд к д. Северная </w:t>
            </w:r>
          </w:p>
        </w:tc>
      </w:tr>
      <w:tr w:rsidR="007C7DE7" w:rsidRPr="007C7DE7" w:rsidTr="0074563F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7DE7" w:rsidRPr="007C7DE7" w:rsidRDefault="004C286E" w:rsidP="00124614">
            <w:r>
              <w:t>83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7DE7" w:rsidRPr="007C7DE7" w:rsidRDefault="007C7DE7">
            <w:r w:rsidRPr="007C7DE7">
              <w:rPr>
                <w:color w:val="000000"/>
              </w:rPr>
              <w:t xml:space="preserve">Ремонт автомобильной дороги </w:t>
            </w:r>
            <w:r w:rsidRPr="007C7DE7">
              <w:t xml:space="preserve">с. </w:t>
            </w:r>
            <w:proofErr w:type="spellStart"/>
            <w:r w:rsidRPr="007C7DE7">
              <w:t>Услыбаш</w:t>
            </w:r>
            <w:proofErr w:type="spellEnd"/>
            <w:r w:rsidRPr="007C7DE7">
              <w:t xml:space="preserve"> – </w:t>
            </w:r>
            <w:proofErr w:type="gramStart"/>
            <w:r w:rsidRPr="007C7DE7">
              <w:t>с</w:t>
            </w:r>
            <w:proofErr w:type="gramEnd"/>
            <w:r w:rsidRPr="007C7DE7">
              <w:t xml:space="preserve">. Раевский </w:t>
            </w:r>
          </w:p>
        </w:tc>
      </w:tr>
      <w:tr w:rsidR="007C7DE7" w:rsidRPr="007C7DE7" w:rsidTr="0074563F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7DE7" w:rsidRPr="007C7DE7" w:rsidRDefault="004C286E" w:rsidP="00124614">
            <w:r>
              <w:t>84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7DE7" w:rsidRPr="007C7DE7" w:rsidRDefault="007C7DE7">
            <w:r w:rsidRPr="007C7DE7">
              <w:rPr>
                <w:color w:val="000000"/>
              </w:rPr>
              <w:t xml:space="preserve">Ремонт автомобильной дороги </w:t>
            </w:r>
            <w:r w:rsidRPr="007C7DE7">
              <w:t xml:space="preserve">с. </w:t>
            </w:r>
            <w:proofErr w:type="spellStart"/>
            <w:r w:rsidRPr="007C7DE7">
              <w:t>Дергачевка</w:t>
            </w:r>
            <w:proofErr w:type="spellEnd"/>
            <w:r w:rsidRPr="007C7DE7">
              <w:t xml:space="preserve"> – </w:t>
            </w:r>
            <w:proofErr w:type="gramStart"/>
            <w:r w:rsidRPr="007C7DE7">
              <w:t>с</w:t>
            </w:r>
            <w:proofErr w:type="gramEnd"/>
            <w:r w:rsidRPr="007C7DE7">
              <w:t xml:space="preserve"> Матвеевка </w:t>
            </w:r>
          </w:p>
        </w:tc>
      </w:tr>
      <w:tr w:rsidR="007C7DE7" w:rsidRPr="007C7DE7" w:rsidTr="0074563F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7DE7" w:rsidRPr="007C7DE7" w:rsidRDefault="004C286E" w:rsidP="00124614">
            <w:r>
              <w:t>85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7DE7" w:rsidRPr="007C7DE7" w:rsidRDefault="007C7DE7">
            <w:r w:rsidRPr="007C7DE7">
              <w:rPr>
                <w:color w:val="000000"/>
              </w:rPr>
              <w:t xml:space="preserve">Ремонт автомобильной дороги </w:t>
            </w:r>
            <w:r w:rsidRPr="007C7DE7">
              <w:t xml:space="preserve">с. </w:t>
            </w:r>
            <w:proofErr w:type="spellStart"/>
            <w:r w:rsidRPr="007C7DE7">
              <w:t>Преображеновка</w:t>
            </w:r>
            <w:proofErr w:type="spellEnd"/>
            <w:r w:rsidRPr="007C7DE7">
              <w:t xml:space="preserve"> – </w:t>
            </w:r>
            <w:proofErr w:type="spellStart"/>
            <w:r w:rsidRPr="007C7DE7">
              <w:t>Кунакбаева</w:t>
            </w:r>
            <w:proofErr w:type="spellEnd"/>
          </w:p>
        </w:tc>
      </w:tr>
      <w:tr w:rsidR="007C7DE7" w:rsidRPr="007C7DE7" w:rsidTr="0074563F">
        <w:trPr>
          <w:trHeight w:val="5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E7" w:rsidRPr="007C7DE7" w:rsidRDefault="007C7DE7" w:rsidP="00124614">
            <w:pPr>
              <w:jc w:val="center"/>
              <w:rPr>
                <w:b/>
                <w:bCs/>
                <w:color w:val="000000"/>
              </w:rPr>
            </w:pPr>
            <w:r w:rsidRPr="007C7DE7">
              <w:rPr>
                <w:b/>
                <w:bCs/>
                <w:color w:val="000000"/>
              </w:rPr>
              <w:t xml:space="preserve">Администрация городского округа город Салават </w:t>
            </w:r>
            <w:r w:rsidRPr="007C7DE7">
              <w:rPr>
                <w:b/>
                <w:bCs/>
                <w:color w:val="000000"/>
              </w:rPr>
              <w:br/>
              <w:t>Республики Башкортостан</w:t>
            </w:r>
          </w:p>
        </w:tc>
      </w:tr>
      <w:tr w:rsidR="007C7DE7" w:rsidRPr="007C7DE7" w:rsidTr="0074563F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7DE7" w:rsidRPr="007C7DE7" w:rsidRDefault="004C286E" w:rsidP="00124614">
            <w:r>
              <w:t>86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7DE7" w:rsidRPr="007C7DE7" w:rsidRDefault="007C7DE7">
            <w:r w:rsidRPr="007C7DE7">
              <w:rPr>
                <w:color w:val="000000"/>
              </w:rPr>
              <w:t xml:space="preserve">Ремонт автомобильной дороги </w:t>
            </w:r>
            <w:r w:rsidRPr="007C7DE7">
              <w:t>по ул. Первомайская (ул. Северная до пл. Ленина)</w:t>
            </w:r>
          </w:p>
        </w:tc>
      </w:tr>
      <w:tr w:rsidR="007C7DE7" w:rsidRPr="007C7DE7" w:rsidTr="0074563F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7DE7" w:rsidRPr="007C7DE7" w:rsidRDefault="004C286E" w:rsidP="00124614">
            <w:r>
              <w:t>87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7DE7" w:rsidRPr="007C7DE7" w:rsidRDefault="007C7DE7">
            <w:r w:rsidRPr="007C7DE7">
              <w:rPr>
                <w:color w:val="000000"/>
              </w:rPr>
              <w:t xml:space="preserve">Ремонт автомобильной дороги </w:t>
            </w:r>
            <w:r w:rsidRPr="007C7DE7">
              <w:t xml:space="preserve">по ул. </w:t>
            </w:r>
            <w:proofErr w:type="gramStart"/>
            <w:r w:rsidRPr="007C7DE7">
              <w:t>Северная</w:t>
            </w:r>
            <w:proofErr w:type="gramEnd"/>
            <w:r w:rsidRPr="007C7DE7">
              <w:t xml:space="preserve"> (от ул. Первомайская до ул. Монтажников)</w:t>
            </w:r>
          </w:p>
        </w:tc>
      </w:tr>
      <w:tr w:rsidR="007C7DE7" w:rsidRPr="007C7DE7" w:rsidTr="0074563F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7DE7" w:rsidRPr="007C7DE7" w:rsidRDefault="004C286E" w:rsidP="00124614">
            <w:r>
              <w:t>88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7DE7" w:rsidRPr="007C7DE7" w:rsidRDefault="007C7DE7">
            <w:r w:rsidRPr="007C7DE7">
              <w:rPr>
                <w:color w:val="000000"/>
              </w:rPr>
              <w:t xml:space="preserve">Ремонт автомобильной дороги </w:t>
            </w:r>
            <w:r w:rsidRPr="007C7DE7">
              <w:t xml:space="preserve">по ул. Чапаева (от ул. </w:t>
            </w:r>
            <w:proofErr w:type="spellStart"/>
            <w:r w:rsidRPr="007C7DE7">
              <w:t>Чекмарева</w:t>
            </w:r>
            <w:proofErr w:type="spellEnd"/>
            <w:r w:rsidRPr="007C7DE7">
              <w:t xml:space="preserve"> до ул. Северная)</w:t>
            </w:r>
          </w:p>
        </w:tc>
      </w:tr>
      <w:tr w:rsidR="007C7DE7" w:rsidRPr="007C7DE7" w:rsidTr="0074563F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7DE7" w:rsidRPr="007C7DE7" w:rsidRDefault="004C286E" w:rsidP="00124614">
            <w:r>
              <w:t>89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7DE7" w:rsidRPr="007C7DE7" w:rsidRDefault="007C7DE7">
            <w:r w:rsidRPr="007C7DE7">
              <w:rPr>
                <w:color w:val="000000"/>
              </w:rPr>
              <w:t xml:space="preserve">Ремонт автомобильной дороги </w:t>
            </w:r>
            <w:r w:rsidRPr="007C7DE7">
              <w:t xml:space="preserve">по ул. </w:t>
            </w:r>
            <w:proofErr w:type="gramStart"/>
            <w:r w:rsidRPr="007C7DE7">
              <w:t>Ленинградская</w:t>
            </w:r>
            <w:proofErr w:type="gramEnd"/>
            <w:r w:rsidRPr="007C7DE7">
              <w:t xml:space="preserve"> (от ул. Вокзальная до ул. Островского)</w:t>
            </w:r>
          </w:p>
        </w:tc>
      </w:tr>
      <w:tr w:rsidR="007C7DE7" w:rsidRPr="007C7DE7" w:rsidTr="0074563F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7DE7" w:rsidRPr="007C7DE7" w:rsidRDefault="004C286E" w:rsidP="00124614">
            <w:r>
              <w:t>90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7DE7" w:rsidRPr="007C7DE7" w:rsidRDefault="007C7DE7">
            <w:r w:rsidRPr="007C7DE7">
              <w:rPr>
                <w:color w:val="000000"/>
              </w:rPr>
              <w:t xml:space="preserve">Ремонт автомобильной дороги </w:t>
            </w:r>
            <w:r w:rsidRPr="007C7DE7">
              <w:t xml:space="preserve">по ул. </w:t>
            </w:r>
            <w:proofErr w:type="gramStart"/>
            <w:r w:rsidRPr="007C7DE7">
              <w:t>Уфимская</w:t>
            </w:r>
            <w:proofErr w:type="gramEnd"/>
            <w:r w:rsidRPr="007C7DE7">
              <w:t xml:space="preserve"> (от ул. Первомайская до ул. Вокзальная с учетом участка с круговым движением)</w:t>
            </w:r>
          </w:p>
        </w:tc>
      </w:tr>
      <w:tr w:rsidR="007C7DE7" w:rsidRPr="007C7DE7" w:rsidTr="0074563F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7DE7" w:rsidRPr="007C7DE7" w:rsidRDefault="004C286E" w:rsidP="00124614">
            <w:r>
              <w:t>91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7DE7" w:rsidRPr="007C7DE7" w:rsidRDefault="007C7DE7">
            <w:r w:rsidRPr="007C7DE7">
              <w:rPr>
                <w:color w:val="000000"/>
              </w:rPr>
              <w:t xml:space="preserve">Ремонт автомобильной дороги </w:t>
            </w:r>
            <w:r w:rsidRPr="007C7DE7">
              <w:t xml:space="preserve">по </w:t>
            </w:r>
            <w:proofErr w:type="gramStart"/>
            <w:r w:rsidRPr="007C7DE7">
              <w:t>Красноармейская</w:t>
            </w:r>
            <w:proofErr w:type="gramEnd"/>
            <w:r w:rsidRPr="007C7DE7">
              <w:t xml:space="preserve"> (от бул. Космонавтов до ул. Южная)</w:t>
            </w:r>
          </w:p>
        </w:tc>
      </w:tr>
      <w:tr w:rsidR="007C7DE7" w:rsidRPr="007C7DE7" w:rsidTr="0074563F">
        <w:trPr>
          <w:trHeight w:val="6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7DE7" w:rsidRPr="007C7DE7" w:rsidRDefault="004C286E" w:rsidP="00124614">
            <w:r>
              <w:t>92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7DE7" w:rsidRPr="007C7DE7" w:rsidRDefault="007C7DE7">
            <w:r w:rsidRPr="007C7DE7">
              <w:t>Строительство объекта капитального строительства: Автодорога по ул</w:t>
            </w:r>
            <w:proofErr w:type="gramStart"/>
            <w:r w:rsidRPr="007C7DE7">
              <w:t>.Б</w:t>
            </w:r>
            <w:proofErr w:type="gramEnd"/>
            <w:r w:rsidRPr="007C7DE7">
              <w:t>екетова ГО г.Салават РБ" (4 раздел)</w:t>
            </w:r>
          </w:p>
        </w:tc>
      </w:tr>
      <w:tr w:rsidR="007C7DE7" w:rsidRPr="007C7DE7" w:rsidTr="0074563F">
        <w:trPr>
          <w:trHeight w:val="59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DE7" w:rsidRPr="007C7DE7" w:rsidRDefault="007C7DE7" w:rsidP="00124614">
            <w:pPr>
              <w:jc w:val="center"/>
              <w:rPr>
                <w:b/>
                <w:bCs/>
              </w:rPr>
            </w:pPr>
            <w:r w:rsidRPr="007C7DE7">
              <w:rPr>
                <w:b/>
                <w:bCs/>
              </w:rPr>
              <w:t xml:space="preserve">Администрация городского поселения город Ишимбай муниципального района </w:t>
            </w:r>
            <w:r w:rsidRPr="007C7DE7">
              <w:rPr>
                <w:b/>
                <w:bCs/>
              </w:rPr>
              <w:br/>
            </w:r>
            <w:proofErr w:type="spellStart"/>
            <w:r w:rsidRPr="007C7DE7">
              <w:rPr>
                <w:b/>
                <w:bCs/>
              </w:rPr>
              <w:t>Ишимбайский</w:t>
            </w:r>
            <w:proofErr w:type="spellEnd"/>
            <w:r w:rsidRPr="007C7DE7">
              <w:rPr>
                <w:b/>
                <w:bCs/>
              </w:rPr>
              <w:t xml:space="preserve"> район Республики Башкортостан</w:t>
            </w:r>
          </w:p>
          <w:p w:rsidR="007C7DE7" w:rsidRPr="007C7DE7" w:rsidRDefault="007C7DE7" w:rsidP="00124614">
            <w:pPr>
              <w:jc w:val="center"/>
              <w:rPr>
                <w:b/>
                <w:bCs/>
              </w:rPr>
            </w:pPr>
          </w:p>
        </w:tc>
      </w:tr>
      <w:tr w:rsidR="007C7DE7" w:rsidRPr="007C7DE7" w:rsidTr="00526794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286E" w:rsidRPr="007C7DE7" w:rsidRDefault="004C286E" w:rsidP="00124614">
            <w:r>
              <w:t>93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7DE7" w:rsidRPr="007C7DE7" w:rsidRDefault="007C7DE7">
            <w:pPr>
              <w:rPr>
                <w:color w:val="000000"/>
              </w:rPr>
            </w:pPr>
            <w:r w:rsidRPr="007C7DE7">
              <w:rPr>
                <w:color w:val="000000"/>
              </w:rPr>
              <w:t xml:space="preserve">Ремонт автомобильной дороги по ул. </w:t>
            </w:r>
            <w:proofErr w:type="gramStart"/>
            <w:r w:rsidRPr="007C7DE7">
              <w:rPr>
                <w:color w:val="000000"/>
              </w:rPr>
              <w:t>Северная</w:t>
            </w:r>
            <w:proofErr w:type="gramEnd"/>
          </w:p>
        </w:tc>
      </w:tr>
      <w:tr w:rsidR="007C7DE7" w:rsidRPr="007C7DE7" w:rsidTr="00526794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7DE7" w:rsidRPr="007C7DE7" w:rsidRDefault="004C286E" w:rsidP="00124614">
            <w:r>
              <w:lastRenderedPageBreak/>
              <w:t>94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7DE7" w:rsidRPr="007C7DE7" w:rsidRDefault="007C7DE7">
            <w:pPr>
              <w:rPr>
                <w:color w:val="000000"/>
              </w:rPr>
            </w:pPr>
            <w:r w:rsidRPr="007C7DE7">
              <w:rPr>
                <w:color w:val="000000"/>
              </w:rPr>
              <w:t>Ремонт автомобильной дороги по ул. Жукова</w:t>
            </w:r>
          </w:p>
        </w:tc>
      </w:tr>
      <w:tr w:rsidR="007C7DE7" w:rsidRPr="007C7DE7" w:rsidTr="00526794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7DE7" w:rsidRPr="007C7DE7" w:rsidRDefault="004C286E" w:rsidP="00124614">
            <w:r>
              <w:t>95</w:t>
            </w:r>
          </w:p>
        </w:tc>
        <w:tc>
          <w:tcPr>
            <w:tcW w:w="9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7DE7" w:rsidRPr="007C7DE7" w:rsidRDefault="007C7DE7">
            <w:pPr>
              <w:rPr>
                <w:color w:val="000000"/>
              </w:rPr>
            </w:pPr>
            <w:r w:rsidRPr="007C7DE7">
              <w:rPr>
                <w:color w:val="000000"/>
              </w:rPr>
              <w:t>Ремонт автомобильной дороги по ул. Горького</w:t>
            </w:r>
          </w:p>
        </w:tc>
      </w:tr>
      <w:tr w:rsidR="007C7DE7" w:rsidRPr="007C7DE7" w:rsidTr="00526794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7DE7" w:rsidRPr="007C7DE7" w:rsidRDefault="004C286E" w:rsidP="00124614">
            <w:r>
              <w:t>96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7DE7" w:rsidRPr="007C7DE7" w:rsidRDefault="007C7DE7">
            <w:pPr>
              <w:rPr>
                <w:color w:val="000000"/>
              </w:rPr>
            </w:pPr>
            <w:r w:rsidRPr="007C7DE7">
              <w:rPr>
                <w:color w:val="000000"/>
              </w:rPr>
              <w:t xml:space="preserve">Ремонт автомобильной дороги по ул. </w:t>
            </w:r>
            <w:proofErr w:type="gramStart"/>
            <w:r w:rsidRPr="007C7DE7">
              <w:rPr>
                <w:color w:val="000000"/>
              </w:rPr>
              <w:t>Геологическая</w:t>
            </w:r>
            <w:proofErr w:type="gramEnd"/>
          </w:p>
        </w:tc>
      </w:tr>
      <w:tr w:rsidR="007C7DE7" w:rsidRPr="007C7DE7" w:rsidTr="00526794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7DE7" w:rsidRPr="007C7DE7" w:rsidRDefault="004C286E" w:rsidP="00124614">
            <w:r>
              <w:t>97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7DE7" w:rsidRPr="007C7DE7" w:rsidRDefault="007C7DE7">
            <w:pPr>
              <w:rPr>
                <w:color w:val="000000"/>
              </w:rPr>
            </w:pPr>
            <w:r w:rsidRPr="007C7DE7">
              <w:rPr>
                <w:color w:val="000000"/>
              </w:rPr>
              <w:t>Ремонт автомобильной дороги по ул. Богдана Хмельницкого</w:t>
            </w:r>
          </w:p>
        </w:tc>
      </w:tr>
      <w:tr w:rsidR="007C7DE7" w:rsidRPr="007C7DE7" w:rsidTr="00526794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7DE7" w:rsidRPr="007C7DE7" w:rsidRDefault="004C286E" w:rsidP="00124614">
            <w:r>
              <w:t>98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DE7" w:rsidRPr="007C7DE7" w:rsidRDefault="007C7DE7">
            <w:pPr>
              <w:rPr>
                <w:color w:val="000000"/>
              </w:rPr>
            </w:pPr>
            <w:r w:rsidRPr="007C7DE7">
              <w:rPr>
                <w:color w:val="000000"/>
              </w:rPr>
              <w:t>Ремонт автомобильной дороги по ул. Жуковского</w:t>
            </w:r>
          </w:p>
        </w:tc>
      </w:tr>
      <w:tr w:rsidR="007C7DE7" w:rsidRPr="007C7DE7" w:rsidTr="00526794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7DE7" w:rsidRPr="007C7DE7" w:rsidRDefault="004C286E" w:rsidP="00124614">
            <w:r>
              <w:t>99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DE7" w:rsidRPr="007C7DE7" w:rsidRDefault="007C7DE7">
            <w:pPr>
              <w:rPr>
                <w:color w:val="000000"/>
              </w:rPr>
            </w:pPr>
            <w:r w:rsidRPr="007C7DE7">
              <w:rPr>
                <w:color w:val="000000"/>
              </w:rPr>
              <w:t xml:space="preserve">Ремонт автомобильной дороги по ул. </w:t>
            </w:r>
            <w:proofErr w:type="spellStart"/>
            <w:r w:rsidRPr="007C7DE7">
              <w:rPr>
                <w:color w:val="000000"/>
              </w:rPr>
              <w:t>Р.Зорге</w:t>
            </w:r>
            <w:proofErr w:type="spellEnd"/>
          </w:p>
        </w:tc>
      </w:tr>
      <w:tr w:rsidR="007C7DE7" w:rsidRPr="007C7DE7" w:rsidTr="00526794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7DE7" w:rsidRPr="007C7DE7" w:rsidRDefault="004C286E" w:rsidP="00124614">
            <w:r>
              <w:t>100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DE7" w:rsidRPr="007C7DE7" w:rsidRDefault="007C7DE7">
            <w:pPr>
              <w:rPr>
                <w:color w:val="000000"/>
              </w:rPr>
            </w:pPr>
            <w:r w:rsidRPr="007C7DE7">
              <w:rPr>
                <w:color w:val="000000"/>
              </w:rPr>
              <w:t xml:space="preserve">Ремонт автомобильной дороги по ул. </w:t>
            </w:r>
            <w:proofErr w:type="gramStart"/>
            <w:r w:rsidRPr="007C7DE7">
              <w:rPr>
                <w:color w:val="000000"/>
              </w:rPr>
              <w:t>Пролетарская</w:t>
            </w:r>
            <w:proofErr w:type="gramEnd"/>
          </w:p>
        </w:tc>
      </w:tr>
      <w:tr w:rsidR="007C7DE7" w:rsidRPr="007C7DE7" w:rsidTr="00526794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7DE7" w:rsidRPr="007C7DE7" w:rsidRDefault="004C286E" w:rsidP="00124614">
            <w:r>
              <w:t>101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DE7" w:rsidRPr="007C7DE7" w:rsidRDefault="007C7DE7">
            <w:pPr>
              <w:rPr>
                <w:color w:val="000000"/>
              </w:rPr>
            </w:pPr>
            <w:r w:rsidRPr="007C7DE7">
              <w:rPr>
                <w:color w:val="000000"/>
              </w:rPr>
              <w:t>Ремонт автомобильной дороги по ул. Мира</w:t>
            </w:r>
          </w:p>
        </w:tc>
      </w:tr>
      <w:tr w:rsidR="007C7DE7" w:rsidRPr="007C7DE7" w:rsidTr="00526794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7DE7" w:rsidRPr="007C7DE7" w:rsidRDefault="004C286E" w:rsidP="00124614">
            <w:r>
              <w:t>102</w:t>
            </w: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DE7" w:rsidRPr="007C7DE7" w:rsidRDefault="007C7DE7">
            <w:pPr>
              <w:rPr>
                <w:color w:val="000000"/>
              </w:rPr>
            </w:pPr>
            <w:r w:rsidRPr="007C7DE7">
              <w:rPr>
                <w:color w:val="000000"/>
              </w:rPr>
              <w:t xml:space="preserve">Ремонт автомобильной дороги по ул. </w:t>
            </w:r>
            <w:proofErr w:type="gramStart"/>
            <w:r w:rsidRPr="007C7DE7">
              <w:rPr>
                <w:color w:val="000000"/>
              </w:rPr>
              <w:t>Трактовая</w:t>
            </w:r>
            <w:proofErr w:type="gramEnd"/>
          </w:p>
        </w:tc>
      </w:tr>
    </w:tbl>
    <w:p w:rsidR="00124614" w:rsidRPr="007C7DE7" w:rsidRDefault="00124614" w:rsidP="00124614">
      <w:pPr>
        <w:ind w:left="360"/>
      </w:pPr>
    </w:p>
    <w:sectPr w:rsidR="00124614" w:rsidRPr="007C7DE7" w:rsidSect="00AB287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B2B" w:rsidRDefault="00CF1B2B">
      <w:r>
        <w:separator/>
      </w:r>
    </w:p>
  </w:endnote>
  <w:endnote w:type="continuationSeparator" w:id="0">
    <w:p w:rsidR="00CF1B2B" w:rsidRDefault="00CF1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7TNR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B7TET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B2B" w:rsidRDefault="00CF1B2B">
      <w:r>
        <w:separator/>
      </w:r>
    </w:p>
  </w:footnote>
  <w:footnote w:type="continuationSeparator" w:id="0">
    <w:p w:rsidR="00CF1B2B" w:rsidRDefault="00CF1B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D4F4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7812DE"/>
    <w:multiLevelType w:val="hybridMultilevel"/>
    <w:tmpl w:val="8E7CA706"/>
    <w:lvl w:ilvl="0" w:tplc="D1E016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2A6E63"/>
    <w:multiLevelType w:val="hybridMultilevel"/>
    <w:tmpl w:val="FD72B864"/>
    <w:lvl w:ilvl="0" w:tplc="B2448D22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>
    <w:nsid w:val="195E5623"/>
    <w:multiLevelType w:val="hybridMultilevel"/>
    <w:tmpl w:val="6654FCB0"/>
    <w:lvl w:ilvl="0" w:tplc="0419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4">
    <w:nsid w:val="1F907BF8"/>
    <w:multiLevelType w:val="hybridMultilevel"/>
    <w:tmpl w:val="841CB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C0E9B"/>
    <w:multiLevelType w:val="hybridMultilevel"/>
    <w:tmpl w:val="08E6E20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7AA5D75"/>
    <w:multiLevelType w:val="hybridMultilevel"/>
    <w:tmpl w:val="98628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B6AC6"/>
    <w:multiLevelType w:val="hybridMultilevel"/>
    <w:tmpl w:val="841CB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173D3"/>
    <w:multiLevelType w:val="hybridMultilevel"/>
    <w:tmpl w:val="7B9CB524"/>
    <w:lvl w:ilvl="0" w:tplc="C4E64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C23E7"/>
    <w:multiLevelType w:val="hybridMultilevel"/>
    <w:tmpl w:val="E8640B0A"/>
    <w:lvl w:ilvl="0" w:tplc="CC02117A">
      <w:start w:val="1"/>
      <w:numFmt w:val="decimal"/>
      <w:lvlText w:val="%1."/>
      <w:lvlJc w:val="left"/>
      <w:pPr>
        <w:tabs>
          <w:tab w:val="num" w:pos="1650"/>
        </w:tabs>
        <w:ind w:left="165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24A7052"/>
    <w:multiLevelType w:val="hybridMultilevel"/>
    <w:tmpl w:val="87C07C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34F14D8B"/>
    <w:multiLevelType w:val="hybridMultilevel"/>
    <w:tmpl w:val="6AEE8474"/>
    <w:lvl w:ilvl="0" w:tplc="EF621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4234E6"/>
    <w:multiLevelType w:val="hybridMultilevel"/>
    <w:tmpl w:val="8BACBE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32361B"/>
    <w:multiLevelType w:val="hybridMultilevel"/>
    <w:tmpl w:val="04DEF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567E4"/>
    <w:multiLevelType w:val="hybridMultilevel"/>
    <w:tmpl w:val="D96EF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32DFF"/>
    <w:multiLevelType w:val="hybridMultilevel"/>
    <w:tmpl w:val="1212B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80330"/>
    <w:multiLevelType w:val="hybridMultilevel"/>
    <w:tmpl w:val="3724B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17D76"/>
    <w:multiLevelType w:val="hybridMultilevel"/>
    <w:tmpl w:val="112C2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9E2C0D"/>
    <w:multiLevelType w:val="hybridMultilevel"/>
    <w:tmpl w:val="C4AC8FA2"/>
    <w:lvl w:ilvl="0" w:tplc="654EC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451677B"/>
    <w:multiLevelType w:val="hybridMultilevel"/>
    <w:tmpl w:val="301C12C4"/>
    <w:lvl w:ilvl="0" w:tplc="C1E040C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346BA"/>
    <w:multiLevelType w:val="hybridMultilevel"/>
    <w:tmpl w:val="87F8D0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56BA622A"/>
    <w:multiLevelType w:val="hybridMultilevel"/>
    <w:tmpl w:val="40C4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0A5D80"/>
    <w:multiLevelType w:val="hybridMultilevel"/>
    <w:tmpl w:val="98628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85111"/>
    <w:multiLevelType w:val="hybridMultilevel"/>
    <w:tmpl w:val="A99A2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1424FC"/>
    <w:multiLevelType w:val="hybridMultilevel"/>
    <w:tmpl w:val="E288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072368"/>
    <w:multiLevelType w:val="hybridMultilevel"/>
    <w:tmpl w:val="F9409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24"/>
  </w:num>
  <w:num w:numId="5">
    <w:abstractNumId w:val="8"/>
  </w:num>
  <w:num w:numId="6">
    <w:abstractNumId w:val="20"/>
  </w:num>
  <w:num w:numId="7">
    <w:abstractNumId w:val="25"/>
  </w:num>
  <w:num w:numId="8">
    <w:abstractNumId w:val="9"/>
  </w:num>
  <w:num w:numId="9">
    <w:abstractNumId w:val="5"/>
  </w:num>
  <w:num w:numId="10">
    <w:abstractNumId w:val="10"/>
  </w:num>
  <w:num w:numId="11">
    <w:abstractNumId w:val="17"/>
  </w:num>
  <w:num w:numId="12">
    <w:abstractNumId w:val="2"/>
  </w:num>
  <w:num w:numId="13">
    <w:abstractNumId w:val="0"/>
  </w:num>
  <w:num w:numId="14">
    <w:abstractNumId w:val="23"/>
  </w:num>
  <w:num w:numId="15">
    <w:abstractNumId w:val="15"/>
  </w:num>
  <w:num w:numId="16">
    <w:abstractNumId w:val="18"/>
  </w:num>
  <w:num w:numId="17">
    <w:abstractNumId w:val="11"/>
  </w:num>
  <w:num w:numId="18">
    <w:abstractNumId w:val="16"/>
  </w:num>
  <w:num w:numId="19">
    <w:abstractNumId w:val="21"/>
  </w:num>
  <w:num w:numId="20">
    <w:abstractNumId w:val="13"/>
  </w:num>
  <w:num w:numId="21">
    <w:abstractNumId w:val="14"/>
  </w:num>
  <w:num w:numId="22">
    <w:abstractNumId w:val="7"/>
  </w:num>
  <w:num w:numId="23">
    <w:abstractNumId w:val="4"/>
  </w:num>
  <w:num w:numId="24">
    <w:abstractNumId w:val="19"/>
  </w:num>
  <w:num w:numId="25">
    <w:abstractNumId w:val="2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525"/>
    <w:rsid w:val="00003A8D"/>
    <w:rsid w:val="00005792"/>
    <w:rsid w:val="00007499"/>
    <w:rsid w:val="000124DC"/>
    <w:rsid w:val="00012894"/>
    <w:rsid w:val="0001442A"/>
    <w:rsid w:val="00021A51"/>
    <w:rsid w:val="00023F5E"/>
    <w:rsid w:val="000308CE"/>
    <w:rsid w:val="00030DFF"/>
    <w:rsid w:val="00031BAE"/>
    <w:rsid w:val="0003277A"/>
    <w:rsid w:val="0003455F"/>
    <w:rsid w:val="0003585C"/>
    <w:rsid w:val="000364F1"/>
    <w:rsid w:val="000412B6"/>
    <w:rsid w:val="00044C61"/>
    <w:rsid w:val="0005025E"/>
    <w:rsid w:val="000514BA"/>
    <w:rsid w:val="00053380"/>
    <w:rsid w:val="00055AAF"/>
    <w:rsid w:val="0006500C"/>
    <w:rsid w:val="00070D7F"/>
    <w:rsid w:val="000761B8"/>
    <w:rsid w:val="00076C5F"/>
    <w:rsid w:val="00083499"/>
    <w:rsid w:val="0008398E"/>
    <w:rsid w:val="000862C4"/>
    <w:rsid w:val="00086EFF"/>
    <w:rsid w:val="000935A2"/>
    <w:rsid w:val="00095932"/>
    <w:rsid w:val="00096418"/>
    <w:rsid w:val="000A088F"/>
    <w:rsid w:val="000A103B"/>
    <w:rsid w:val="000A3644"/>
    <w:rsid w:val="000A41B3"/>
    <w:rsid w:val="000B3B83"/>
    <w:rsid w:val="000B5481"/>
    <w:rsid w:val="000B6506"/>
    <w:rsid w:val="000C7287"/>
    <w:rsid w:val="000C7FF3"/>
    <w:rsid w:val="000D31EA"/>
    <w:rsid w:val="000D42A3"/>
    <w:rsid w:val="000D43CC"/>
    <w:rsid w:val="000D465C"/>
    <w:rsid w:val="000D4762"/>
    <w:rsid w:val="000D68D7"/>
    <w:rsid w:val="000E0850"/>
    <w:rsid w:val="000E188A"/>
    <w:rsid w:val="000E2A14"/>
    <w:rsid w:val="000E2A7E"/>
    <w:rsid w:val="000E40E0"/>
    <w:rsid w:val="000E5548"/>
    <w:rsid w:val="000E6BB7"/>
    <w:rsid w:val="000E79E8"/>
    <w:rsid w:val="000F0728"/>
    <w:rsid w:val="000F07CD"/>
    <w:rsid w:val="000F1E03"/>
    <w:rsid w:val="000F281F"/>
    <w:rsid w:val="000F61F5"/>
    <w:rsid w:val="000F6EB4"/>
    <w:rsid w:val="00103CEC"/>
    <w:rsid w:val="001055FB"/>
    <w:rsid w:val="001067B4"/>
    <w:rsid w:val="001075B7"/>
    <w:rsid w:val="00115458"/>
    <w:rsid w:val="00115F53"/>
    <w:rsid w:val="00124614"/>
    <w:rsid w:val="001256A2"/>
    <w:rsid w:val="00126AE8"/>
    <w:rsid w:val="00131320"/>
    <w:rsid w:val="001321A8"/>
    <w:rsid w:val="001338DA"/>
    <w:rsid w:val="001404E2"/>
    <w:rsid w:val="001407E8"/>
    <w:rsid w:val="00142DAF"/>
    <w:rsid w:val="0014352A"/>
    <w:rsid w:val="0014605E"/>
    <w:rsid w:val="00150287"/>
    <w:rsid w:val="00152F46"/>
    <w:rsid w:val="00160949"/>
    <w:rsid w:val="00160C8A"/>
    <w:rsid w:val="0016449E"/>
    <w:rsid w:val="00164DB2"/>
    <w:rsid w:val="00166224"/>
    <w:rsid w:val="00167236"/>
    <w:rsid w:val="00170160"/>
    <w:rsid w:val="001773D3"/>
    <w:rsid w:val="00181472"/>
    <w:rsid w:val="00181486"/>
    <w:rsid w:val="00191746"/>
    <w:rsid w:val="00192E54"/>
    <w:rsid w:val="00195152"/>
    <w:rsid w:val="001A5913"/>
    <w:rsid w:val="001A5CFF"/>
    <w:rsid w:val="001A5F46"/>
    <w:rsid w:val="001A7C9F"/>
    <w:rsid w:val="001B0BD7"/>
    <w:rsid w:val="001B3CDA"/>
    <w:rsid w:val="001B5627"/>
    <w:rsid w:val="001B7F1C"/>
    <w:rsid w:val="001D141D"/>
    <w:rsid w:val="001D2DED"/>
    <w:rsid w:val="001D2EBD"/>
    <w:rsid w:val="001D62C2"/>
    <w:rsid w:val="001E0C3D"/>
    <w:rsid w:val="001E1975"/>
    <w:rsid w:val="001E2305"/>
    <w:rsid w:val="001E3929"/>
    <w:rsid w:val="001E4398"/>
    <w:rsid w:val="001E647B"/>
    <w:rsid w:val="001E7D58"/>
    <w:rsid w:val="001F34AA"/>
    <w:rsid w:val="001F47DD"/>
    <w:rsid w:val="001F58E4"/>
    <w:rsid w:val="0020242E"/>
    <w:rsid w:val="00202A3F"/>
    <w:rsid w:val="00202AA6"/>
    <w:rsid w:val="0021029A"/>
    <w:rsid w:val="00221D96"/>
    <w:rsid w:val="00222E75"/>
    <w:rsid w:val="0022598D"/>
    <w:rsid w:val="002329AC"/>
    <w:rsid w:val="0023323A"/>
    <w:rsid w:val="00235111"/>
    <w:rsid w:val="00235E88"/>
    <w:rsid w:val="0023640C"/>
    <w:rsid w:val="00236BF0"/>
    <w:rsid w:val="002442A5"/>
    <w:rsid w:val="00244E21"/>
    <w:rsid w:val="00246E99"/>
    <w:rsid w:val="0025700A"/>
    <w:rsid w:val="00257550"/>
    <w:rsid w:val="00265C59"/>
    <w:rsid w:val="00272B71"/>
    <w:rsid w:val="002761D9"/>
    <w:rsid w:val="00292678"/>
    <w:rsid w:val="00292BD1"/>
    <w:rsid w:val="002971DD"/>
    <w:rsid w:val="00297D50"/>
    <w:rsid w:val="002A2824"/>
    <w:rsid w:val="002A2DD7"/>
    <w:rsid w:val="002A3672"/>
    <w:rsid w:val="002A5C7F"/>
    <w:rsid w:val="002A5CC9"/>
    <w:rsid w:val="002C0BD2"/>
    <w:rsid w:val="002C1058"/>
    <w:rsid w:val="002D64A7"/>
    <w:rsid w:val="002E5B01"/>
    <w:rsid w:val="002E5D57"/>
    <w:rsid w:val="002E62CF"/>
    <w:rsid w:val="002E72B6"/>
    <w:rsid w:val="002F0E3E"/>
    <w:rsid w:val="002F2CA1"/>
    <w:rsid w:val="002F2EB9"/>
    <w:rsid w:val="002F46CD"/>
    <w:rsid w:val="002F6C5D"/>
    <w:rsid w:val="00303AC8"/>
    <w:rsid w:val="00304E92"/>
    <w:rsid w:val="00306E5F"/>
    <w:rsid w:val="003139C2"/>
    <w:rsid w:val="003150B0"/>
    <w:rsid w:val="00317303"/>
    <w:rsid w:val="0032054E"/>
    <w:rsid w:val="00323D0A"/>
    <w:rsid w:val="0032529C"/>
    <w:rsid w:val="00326F53"/>
    <w:rsid w:val="003308AB"/>
    <w:rsid w:val="00331197"/>
    <w:rsid w:val="00334DB5"/>
    <w:rsid w:val="00334EDD"/>
    <w:rsid w:val="00334F51"/>
    <w:rsid w:val="0033797A"/>
    <w:rsid w:val="00340A58"/>
    <w:rsid w:val="00350F68"/>
    <w:rsid w:val="003513E5"/>
    <w:rsid w:val="003606C8"/>
    <w:rsid w:val="00364BA3"/>
    <w:rsid w:val="00366526"/>
    <w:rsid w:val="00373324"/>
    <w:rsid w:val="00373642"/>
    <w:rsid w:val="00374A22"/>
    <w:rsid w:val="00374F32"/>
    <w:rsid w:val="00376160"/>
    <w:rsid w:val="00377ECB"/>
    <w:rsid w:val="003817C3"/>
    <w:rsid w:val="00381969"/>
    <w:rsid w:val="003820A4"/>
    <w:rsid w:val="00394EAD"/>
    <w:rsid w:val="00396656"/>
    <w:rsid w:val="003A4BDA"/>
    <w:rsid w:val="003A4CB8"/>
    <w:rsid w:val="003A5924"/>
    <w:rsid w:val="003A6623"/>
    <w:rsid w:val="003A77B7"/>
    <w:rsid w:val="003B720E"/>
    <w:rsid w:val="003C2717"/>
    <w:rsid w:val="003D034C"/>
    <w:rsid w:val="003D41EC"/>
    <w:rsid w:val="003D72C5"/>
    <w:rsid w:val="003E2AB3"/>
    <w:rsid w:val="003E6B7A"/>
    <w:rsid w:val="004009D8"/>
    <w:rsid w:val="00401158"/>
    <w:rsid w:val="0040125A"/>
    <w:rsid w:val="0040227F"/>
    <w:rsid w:val="00403CA4"/>
    <w:rsid w:val="00405DA8"/>
    <w:rsid w:val="00406F31"/>
    <w:rsid w:val="00406F41"/>
    <w:rsid w:val="00407759"/>
    <w:rsid w:val="00411494"/>
    <w:rsid w:val="00412662"/>
    <w:rsid w:val="004128FF"/>
    <w:rsid w:val="00412971"/>
    <w:rsid w:val="00413775"/>
    <w:rsid w:val="00413BF8"/>
    <w:rsid w:val="004147F9"/>
    <w:rsid w:val="00415DF2"/>
    <w:rsid w:val="00420ABC"/>
    <w:rsid w:val="00420D45"/>
    <w:rsid w:val="00421272"/>
    <w:rsid w:val="00421E5D"/>
    <w:rsid w:val="0043073F"/>
    <w:rsid w:val="00432C07"/>
    <w:rsid w:val="00433655"/>
    <w:rsid w:val="00436903"/>
    <w:rsid w:val="00437FAF"/>
    <w:rsid w:val="00442995"/>
    <w:rsid w:val="00443A4A"/>
    <w:rsid w:val="004475D8"/>
    <w:rsid w:val="00450458"/>
    <w:rsid w:val="00450BE4"/>
    <w:rsid w:val="00455147"/>
    <w:rsid w:val="00456B73"/>
    <w:rsid w:val="004606C9"/>
    <w:rsid w:val="0046433E"/>
    <w:rsid w:val="0046527D"/>
    <w:rsid w:val="00465303"/>
    <w:rsid w:val="00467C44"/>
    <w:rsid w:val="00470C0E"/>
    <w:rsid w:val="00472A27"/>
    <w:rsid w:val="00472ADD"/>
    <w:rsid w:val="00473C8A"/>
    <w:rsid w:val="00475546"/>
    <w:rsid w:val="00475DA9"/>
    <w:rsid w:val="00480EA0"/>
    <w:rsid w:val="0048302D"/>
    <w:rsid w:val="00486291"/>
    <w:rsid w:val="00491D9E"/>
    <w:rsid w:val="004940E0"/>
    <w:rsid w:val="004946F1"/>
    <w:rsid w:val="004A04C7"/>
    <w:rsid w:val="004A0870"/>
    <w:rsid w:val="004A32F8"/>
    <w:rsid w:val="004A7130"/>
    <w:rsid w:val="004B0C96"/>
    <w:rsid w:val="004B2CB6"/>
    <w:rsid w:val="004B33FD"/>
    <w:rsid w:val="004B3E11"/>
    <w:rsid w:val="004B4D77"/>
    <w:rsid w:val="004B54D4"/>
    <w:rsid w:val="004C286E"/>
    <w:rsid w:val="004C492A"/>
    <w:rsid w:val="004C6403"/>
    <w:rsid w:val="004C6653"/>
    <w:rsid w:val="004D4CFA"/>
    <w:rsid w:val="004D5208"/>
    <w:rsid w:val="004D5345"/>
    <w:rsid w:val="004D545C"/>
    <w:rsid w:val="004E09F7"/>
    <w:rsid w:val="004E289E"/>
    <w:rsid w:val="004E6CE1"/>
    <w:rsid w:val="004F0BBF"/>
    <w:rsid w:val="004F2940"/>
    <w:rsid w:val="004F460D"/>
    <w:rsid w:val="004F5DA0"/>
    <w:rsid w:val="004F6F1E"/>
    <w:rsid w:val="00506889"/>
    <w:rsid w:val="00511D81"/>
    <w:rsid w:val="00513649"/>
    <w:rsid w:val="0051644B"/>
    <w:rsid w:val="00516B13"/>
    <w:rsid w:val="00516C69"/>
    <w:rsid w:val="005177BE"/>
    <w:rsid w:val="00522271"/>
    <w:rsid w:val="00522952"/>
    <w:rsid w:val="00524A53"/>
    <w:rsid w:val="0052658C"/>
    <w:rsid w:val="00526794"/>
    <w:rsid w:val="0052722A"/>
    <w:rsid w:val="00527BA6"/>
    <w:rsid w:val="0053057B"/>
    <w:rsid w:val="0053666E"/>
    <w:rsid w:val="005407B8"/>
    <w:rsid w:val="00540860"/>
    <w:rsid w:val="005502D2"/>
    <w:rsid w:val="005504DA"/>
    <w:rsid w:val="00552530"/>
    <w:rsid w:val="00553970"/>
    <w:rsid w:val="00556631"/>
    <w:rsid w:val="00560F34"/>
    <w:rsid w:val="0056438B"/>
    <w:rsid w:val="005674C6"/>
    <w:rsid w:val="005703F4"/>
    <w:rsid w:val="0057231B"/>
    <w:rsid w:val="00572DC0"/>
    <w:rsid w:val="00572EA7"/>
    <w:rsid w:val="00580171"/>
    <w:rsid w:val="00580A8B"/>
    <w:rsid w:val="005826AA"/>
    <w:rsid w:val="00582B81"/>
    <w:rsid w:val="00583B42"/>
    <w:rsid w:val="005919A4"/>
    <w:rsid w:val="00591E73"/>
    <w:rsid w:val="00592253"/>
    <w:rsid w:val="00594253"/>
    <w:rsid w:val="00595C35"/>
    <w:rsid w:val="00596102"/>
    <w:rsid w:val="005A0426"/>
    <w:rsid w:val="005A0FAF"/>
    <w:rsid w:val="005A13DD"/>
    <w:rsid w:val="005A1C0D"/>
    <w:rsid w:val="005A39AB"/>
    <w:rsid w:val="005A4564"/>
    <w:rsid w:val="005B5D61"/>
    <w:rsid w:val="005B71F6"/>
    <w:rsid w:val="005B7A3B"/>
    <w:rsid w:val="005C1938"/>
    <w:rsid w:val="005C1C98"/>
    <w:rsid w:val="005D0150"/>
    <w:rsid w:val="005D2814"/>
    <w:rsid w:val="005D38D3"/>
    <w:rsid w:val="005D3A91"/>
    <w:rsid w:val="005D5408"/>
    <w:rsid w:val="005D576B"/>
    <w:rsid w:val="005E2668"/>
    <w:rsid w:val="005E2D35"/>
    <w:rsid w:val="005E3AD6"/>
    <w:rsid w:val="005E6248"/>
    <w:rsid w:val="005E698A"/>
    <w:rsid w:val="005E7468"/>
    <w:rsid w:val="005F125B"/>
    <w:rsid w:val="005F13D3"/>
    <w:rsid w:val="005F78CA"/>
    <w:rsid w:val="00601D39"/>
    <w:rsid w:val="00603AB6"/>
    <w:rsid w:val="00603AB7"/>
    <w:rsid w:val="006045DC"/>
    <w:rsid w:val="00620315"/>
    <w:rsid w:val="00620FF5"/>
    <w:rsid w:val="00621523"/>
    <w:rsid w:val="00623D16"/>
    <w:rsid w:val="00623DC2"/>
    <w:rsid w:val="0062439D"/>
    <w:rsid w:val="00624A48"/>
    <w:rsid w:val="006272C4"/>
    <w:rsid w:val="006343D4"/>
    <w:rsid w:val="00636D36"/>
    <w:rsid w:val="00643997"/>
    <w:rsid w:val="006502E6"/>
    <w:rsid w:val="00656555"/>
    <w:rsid w:val="00666A0B"/>
    <w:rsid w:val="006741CE"/>
    <w:rsid w:val="00674E03"/>
    <w:rsid w:val="00680476"/>
    <w:rsid w:val="00680629"/>
    <w:rsid w:val="006810F3"/>
    <w:rsid w:val="0068245B"/>
    <w:rsid w:val="00682DA7"/>
    <w:rsid w:val="00683F49"/>
    <w:rsid w:val="00684931"/>
    <w:rsid w:val="00685525"/>
    <w:rsid w:val="0068706C"/>
    <w:rsid w:val="00690CA7"/>
    <w:rsid w:val="00691561"/>
    <w:rsid w:val="006921F3"/>
    <w:rsid w:val="006924E3"/>
    <w:rsid w:val="00697B39"/>
    <w:rsid w:val="00697DAC"/>
    <w:rsid w:val="006A04CE"/>
    <w:rsid w:val="006A495D"/>
    <w:rsid w:val="006A5B4B"/>
    <w:rsid w:val="006A5E1B"/>
    <w:rsid w:val="006B2872"/>
    <w:rsid w:val="006B38C0"/>
    <w:rsid w:val="006B4B06"/>
    <w:rsid w:val="006B5A8E"/>
    <w:rsid w:val="006B6D0A"/>
    <w:rsid w:val="006C0D04"/>
    <w:rsid w:val="006C121C"/>
    <w:rsid w:val="006C24C4"/>
    <w:rsid w:val="006C3167"/>
    <w:rsid w:val="006C405C"/>
    <w:rsid w:val="006D489D"/>
    <w:rsid w:val="006E0112"/>
    <w:rsid w:val="006E1750"/>
    <w:rsid w:val="006E5E7C"/>
    <w:rsid w:val="006F21F7"/>
    <w:rsid w:val="006F24BC"/>
    <w:rsid w:val="006F2EC8"/>
    <w:rsid w:val="006F3B1B"/>
    <w:rsid w:val="006F3EAC"/>
    <w:rsid w:val="006F5CEE"/>
    <w:rsid w:val="006F7608"/>
    <w:rsid w:val="006F7C77"/>
    <w:rsid w:val="0070289E"/>
    <w:rsid w:val="0070598E"/>
    <w:rsid w:val="00713D5F"/>
    <w:rsid w:val="00715834"/>
    <w:rsid w:val="007172E2"/>
    <w:rsid w:val="00717401"/>
    <w:rsid w:val="00720FD9"/>
    <w:rsid w:val="00721FCE"/>
    <w:rsid w:val="00725DC4"/>
    <w:rsid w:val="00727C25"/>
    <w:rsid w:val="007339AC"/>
    <w:rsid w:val="007350A7"/>
    <w:rsid w:val="007430A6"/>
    <w:rsid w:val="0074563F"/>
    <w:rsid w:val="00750C66"/>
    <w:rsid w:val="0075130F"/>
    <w:rsid w:val="007523EB"/>
    <w:rsid w:val="00757B5C"/>
    <w:rsid w:val="00767B6F"/>
    <w:rsid w:val="007701AB"/>
    <w:rsid w:val="00770A68"/>
    <w:rsid w:val="00771150"/>
    <w:rsid w:val="00791147"/>
    <w:rsid w:val="00793E41"/>
    <w:rsid w:val="00793F93"/>
    <w:rsid w:val="00794968"/>
    <w:rsid w:val="00794D7B"/>
    <w:rsid w:val="007A6448"/>
    <w:rsid w:val="007A7267"/>
    <w:rsid w:val="007B1468"/>
    <w:rsid w:val="007B15B7"/>
    <w:rsid w:val="007B2041"/>
    <w:rsid w:val="007B428F"/>
    <w:rsid w:val="007B4DAE"/>
    <w:rsid w:val="007B65A2"/>
    <w:rsid w:val="007C10F3"/>
    <w:rsid w:val="007C1FC4"/>
    <w:rsid w:val="007C7DE7"/>
    <w:rsid w:val="007D19F9"/>
    <w:rsid w:val="007D2495"/>
    <w:rsid w:val="007D2512"/>
    <w:rsid w:val="007D4147"/>
    <w:rsid w:val="007D485E"/>
    <w:rsid w:val="007E149F"/>
    <w:rsid w:val="007E5159"/>
    <w:rsid w:val="007F01F9"/>
    <w:rsid w:val="007F29EE"/>
    <w:rsid w:val="007F2C93"/>
    <w:rsid w:val="007F6B1E"/>
    <w:rsid w:val="007F73C7"/>
    <w:rsid w:val="0080226E"/>
    <w:rsid w:val="00805A78"/>
    <w:rsid w:val="00810DD6"/>
    <w:rsid w:val="00811467"/>
    <w:rsid w:val="00822F39"/>
    <w:rsid w:val="008231FF"/>
    <w:rsid w:val="008276B4"/>
    <w:rsid w:val="00827CD9"/>
    <w:rsid w:val="00833BFC"/>
    <w:rsid w:val="00841594"/>
    <w:rsid w:val="00841EBC"/>
    <w:rsid w:val="00855D57"/>
    <w:rsid w:val="008567D8"/>
    <w:rsid w:val="00860716"/>
    <w:rsid w:val="00866DF8"/>
    <w:rsid w:val="00867779"/>
    <w:rsid w:val="008711C0"/>
    <w:rsid w:val="00872365"/>
    <w:rsid w:val="00873E6E"/>
    <w:rsid w:val="0087647C"/>
    <w:rsid w:val="00877DA7"/>
    <w:rsid w:val="0088092F"/>
    <w:rsid w:val="00881D1A"/>
    <w:rsid w:val="00884E32"/>
    <w:rsid w:val="00885C8B"/>
    <w:rsid w:val="00895288"/>
    <w:rsid w:val="00895D50"/>
    <w:rsid w:val="008A1B91"/>
    <w:rsid w:val="008A218B"/>
    <w:rsid w:val="008A2925"/>
    <w:rsid w:val="008A4F8E"/>
    <w:rsid w:val="008A51AB"/>
    <w:rsid w:val="008B0565"/>
    <w:rsid w:val="008B3D90"/>
    <w:rsid w:val="008C0BB1"/>
    <w:rsid w:val="008C0E6D"/>
    <w:rsid w:val="008C183A"/>
    <w:rsid w:val="008C2600"/>
    <w:rsid w:val="008D09D0"/>
    <w:rsid w:val="008D198A"/>
    <w:rsid w:val="008D505F"/>
    <w:rsid w:val="008D6421"/>
    <w:rsid w:val="008D7612"/>
    <w:rsid w:val="008E3AC2"/>
    <w:rsid w:val="008E6635"/>
    <w:rsid w:val="008F297F"/>
    <w:rsid w:val="008F3B54"/>
    <w:rsid w:val="008F45E8"/>
    <w:rsid w:val="008F7CEA"/>
    <w:rsid w:val="009045F5"/>
    <w:rsid w:val="00904792"/>
    <w:rsid w:val="009063C5"/>
    <w:rsid w:val="00907D4A"/>
    <w:rsid w:val="00910843"/>
    <w:rsid w:val="00913130"/>
    <w:rsid w:val="00915BE1"/>
    <w:rsid w:val="00922077"/>
    <w:rsid w:val="0093017F"/>
    <w:rsid w:val="00931A7D"/>
    <w:rsid w:val="00935D6A"/>
    <w:rsid w:val="009368BE"/>
    <w:rsid w:val="009373BA"/>
    <w:rsid w:val="009401A1"/>
    <w:rsid w:val="00942AC1"/>
    <w:rsid w:val="00944F84"/>
    <w:rsid w:val="00945671"/>
    <w:rsid w:val="009466F8"/>
    <w:rsid w:val="00952EEB"/>
    <w:rsid w:val="009539C9"/>
    <w:rsid w:val="00953C70"/>
    <w:rsid w:val="00955826"/>
    <w:rsid w:val="00957C46"/>
    <w:rsid w:val="0096081E"/>
    <w:rsid w:val="0096084E"/>
    <w:rsid w:val="009613BE"/>
    <w:rsid w:val="00964D18"/>
    <w:rsid w:val="00965307"/>
    <w:rsid w:val="00965445"/>
    <w:rsid w:val="00965598"/>
    <w:rsid w:val="00966F11"/>
    <w:rsid w:val="00970410"/>
    <w:rsid w:val="00970B7A"/>
    <w:rsid w:val="00972247"/>
    <w:rsid w:val="009729A1"/>
    <w:rsid w:val="00982F6F"/>
    <w:rsid w:val="0098512B"/>
    <w:rsid w:val="00985F97"/>
    <w:rsid w:val="00987812"/>
    <w:rsid w:val="00990F36"/>
    <w:rsid w:val="009922A3"/>
    <w:rsid w:val="00992814"/>
    <w:rsid w:val="00994CFA"/>
    <w:rsid w:val="00997F5C"/>
    <w:rsid w:val="009A0CD5"/>
    <w:rsid w:val="009A19BB"/>
    <w:rsid w:val="009A426B"/>
    <w:rsid w:val="009A594D"/>
    <w:rsid w:val="009B0260"/>
    <w:rsid w:val="009B21E5"/>
    <w:rsid w:val="009B2F9F"/>
    <w:rsid w:val="009B5B0E"/>
    <w:rsid w:val="009B5DCE"/>
    <w:rsid w:val="009C0919"/>
    <w:rsid w:val="009C2A84"/>
    <w:rsid w:val="009C2F44"/>
    <w:rsid w:val="009C5985"/>
    <w:rsid w:val="009D113B"/>
    <w:rsid w:val="009D34A0"/>
    <w:rsid w:val="009D68C0"/>
    <w:rsid w:val="009E1841"/>
    <w:rsid w:val="009E3184"/>
    <w:rsid w:val="009E4354"/>
    <w:rsid w:val="009E4E2F"/>
    <w:rsid w:val="009E7D8C"/>
    <w:rsid w:val="009F05EF"/>
    <w:rsid w:val="009F267A"/>
    <w:rsid w:val="009F3457"/>
    <w:rsid w:val="009F353D"/>
    <w:rsid w:val="009F360C"/>
    <w:rsid w:val="009F39DA"/>
    <w:rsid w:val="009F48C1"/>
    <w:rsid w:val="009F5BE6"/>
    <w:rsid w:val="00A003FF"/>
    <w:rsid w:val="00A009D0"/>
    <w:rsid w:val="00A01290"/>
    <w:rsid w:val="00A01CA9"/>
    <w:rsid w:val="00A054EA"/>
    <w:rsid w:val="00A058A9"/>
    <w:rsid w:val="00A05FFD"/>
    <w:rsid w:val="00A11D8A"/>
    <w:rsid w:val="00A1252E"/>
    <w:rsid w:val="00A15CF5"/>
    <w:rsid w:val="00A16F6E"/>
    <w:rsid w:val="00A24D86"/>
    <w:rsid w:val="00A27E1E"/>
    <w:rsid w:val="00A35BB0"/>
    <w:rsid w:val="00A364DD"/>
    <w:rsid w:val="00A37C11"/>
    <w:rsid w:val="00A41F82"/>
    <w:rsid w:val="00A42D81"/>
    <w:rsid w:val="00A43182"/>
    <w:rsid w:val="00A512BE"/>
    <w:rsid w:val="00A550CA"/>
    <w:rsid w:val="00A553C8"/>
    <w:rsid w:val="00A605DB"/>
    <w:rsid w:val="00A616D1"/>
    <w:rsid w:val="00A61E55"/>
    <w:rsid w:val="00A64904"/>
    <w:rsid w:val="00A64E36"/>
    <w:rsid w:val="00A66CEA"/>
    <w:rsid w:val="00A66CF5"/>
    <w:rsid w:val="00A6728B"/>
    <w:rsid w:val="00A67FF3"/>
    <w:rsid w:val="00A7013A"/>
    <w:rsid w:val="00A7028F"/>
    <w:rsid w:val="00A72543"/>
    <w:rsid w:val="00A76118"/>
    <w:rsid w:val="00A76B62"/>
    <w:rsid w:val="00A82F2E"/>
    <w:rsid w:val="00A83122"/>
    <w:rsid w:val="00A83CF7"/>
    <w:rsid w:val="00A866A1"/>
    <w:rsid w:val="00A86C31"/>
    <w:rsid w:val="00A934F6"/>
    <w:rsid w:val="00A93D48"/>
    <w:rsid w:val="00A97C40"/>
    <w:rsid w:val="00AA1604"/>
    <w:rsid w:val="00AA2AE6"/>
    <w:rsid w:val="00AA7C28"/>
    <w:rsid w:val="00AB2872"/>
    <w:rsid w:val="00AB2AF2"/>
    <w:rsid w:val="00AB2CCE"/>
    <w:rsid w:val="00AB2F00"/>
    <w:rsid w:val="00AB6729"/>
    <w:rsid w:val="00AC2AB5"/>
    <w:rsid w:val="00AC5302"/>
    <w:rsid w:val="00AD0AF5"/>
    <w:rsid w:val="00AD5DE5"/>
    <w:rsid w:val="00AD7241"/>
    <w:rsid w:val="00AE57B4"/>
    <w:rsid w:val="00AF04BC"/>
    <w:rsid w:val="00AF4F58"/>
    <w:rsid w:val="00AF5930"/>
    <w:rsid w:val="00AF6669"/>
    <w:rsid w:val="00AF6B77"/>
    <w:rsid w:val="00B04312"/>
    <w:rsid w:val="00B05DB0"/>
    <w:rsid w:val="00B07A05"/>
    <w:rsid w:val="00B11596"/>
    <w:rsid w:val="00B11EB4"/>
    <w:rsid w:val="00B12CB0"/>
    <w:rsid w:val="00B13C4A"/>
    <w:rsid w:val="00B149A3"/>
    <w:rsid w:val="00B1546D"/>
    <w:rsid w:val="00B15D54"/>
    <w:rsid w:val="00B17AD0"/>
    <w:rsid w:val="00B217B1"/>
    <w:rsid w:val="00B22DC0"/>
    <w:rsid w:val="00B23314"/>
    <w:rsid w:val="00B276CA"/>
    <w:rsid w:val="00B31EDE"/>
    <w:rsid w:val="00B371B0"/>
    <w:rsid w:val="00B40103"/>
    <w:rsid w:val="00B40334"/>
    <w:rsid w:val="00B4135C"/>
    <w:rsid w:val="00B51354"/>
    <w:rsid w:val="00B549CE"/>
    <w:rsid w:val="00B55100"/>
    <w:rsid w:val="00B61C6F"/>
    <w:rsid w:val="00B63AE3"/>
    <w:rsid w:val="00B709FF"/>
    <w:rsid w:val="00B72079"/>
    <w:rsid w:val="00B72475"/>
    <w:rsid w:val="00B72B69"/>
    <w:rsid w:val="00B74D14"/>
    <w:rsid w:val="00B769B0"/>
    <w:rsid w:val="00B801B2"/>
    <w:rsid w:val="00B868CA"/>
    <w:rsid w:val="00B90B64"/>
    <w:rsid w:val="00B90B66"/>
    <w:rsid w:val="00B959D8"/>
    <w:rsid w:val="00B96A3A"/>
    <w:rsid w:val="00BA0636"/>
    <w:rsid w:val="00BA0E40"/>
    <w:rsid w:val="00BA2E11"/>
    <w:rsid w:val="00BB3A14"/>
    <w:rsid w:val="00BB48DF"/>
    <w:rsid w:val="00BB6511"/>
    <w:rsid w:val="00BC25C5"/>
    <w:rsid w:val="00BC4175"/>
    <w:rsid w:val="00BD060A"/>
    <w:rsid w:val="00BD1B6C"/>
    <w:rsid w:val="00BE5778"/>
    <w:rsid w:val="00BF1EFE"/>
    <w:rsid w:val="00BF495D"/>
    <w:rsid w:val="00BF73F7"/>
    <w:rsid w:val="00C02E09"/>
    <w:rsid w:val="00C02F24"/>
    <w:rsid w:val="00C04BD3"/>
    <w:rsid w:val="00C07E8B"/>
    <w:rsid w:val="00C106D2"/>
    <w:rsid w:val="00C1161E"/>
    <w:rsid w:val="00C12A2F"/>
    <w:rsid w:val="00C1380A"/>
    <w:rsid w:val="00C14C4C"/>
    <w:rsid w:val="00C17B92"/>
    <w:rsid w:val="00C21EBF"/>
    <w:rsid w:val="00C23D00"/>
    <w:rsid w:val="00C23F25"/>
    <w:rsid w:val="00C25089"/>
    <w:rsid w:val="00C2553C"/>
    <w:rsid w:val="00C304E6"/>
    <w:rsid w:val="00C329DF"/>
    <w:rsid w:val="00C32C26"/>
    <w:rsid w:val="00C361D9"/>
    <w:rsid w:val="00C36620"/>
    <w:rsid w:val="00C37821"/>
    <w:rsid w:val="00C40620"/>
    <w:rsid w:val="00C412C8"/>
    <w:rsid w:val="00C46741"/>
    <w:rsid w:val="00C512CD"/>
    <w:rsid w:val="00C554F6"/>
    <w:rsid w:val="00C57634"/>
    <w:rsid w:val="00C61C38"/>
    <w:rsid w:val="00C629ED"/>
    <w:rsid w:val="00C646D8"/>
    <w:rsid w:val="00C649E5"/>
    <w:rsid w:val="00C66F30"/>
    <w:rsid w:val="00C70373"/>
    <w:rsid w:val="00C73163"/>
    <w:rsid w:val="00C745E9"/>
    <w:rsid w:val="00C74837"/>
    <w:rsid w:val="00C76434"/>
    <w:rsid w:val="00C82C7F"/>
    <w:rsid w:val="00C85179"/>
    <w:rsid w:val="00C910F5"/>
    <w:rsid w:val="00C93516"/>
    <w:rsid w:val="00C97EF7"/>
    <w:rsid w:val="00CA095D"/>
    <w:rsid w:val="00CA3A32"/>
    <w:rsid w:val="00CA45C7"/>
    <w:rsid w:val="00CA584E"/>
    <w:rsid w:val="00CA7F47"/>
    <w:rsid w:val="00CB0A5A"/>
    <w:rsid w:val="00CB25D9"/>
    <w:rsid w:val="00CB5790"/>
    <w:rsid w:val="00CB579F"/>
    <w:rsid w:val="00CB6719"/>
    <w:rsid w:val="00CC0609"/>
    <w:rsid w:val="00CC2A51"/>
    <w:rsid w:val="00CC2D9E"/>
    <w:rsid w:val="00CC6C69"/>
    <w:rsid w:val="00CC70AF"/>
    <w:rsid w:val="00CD0108"/>
    <w:rsid w:val="00CD0407"/>
    <w:rsid w:val="00CD6A85"/>
    <w:rsid w:val="00CE1A56"/>
    <w:rsid w:val="00CE4FA8"/>
    <w:rsid w:val="00CE5F67"/>
    <w:rsid w:val="00CF1B2B"/>
    <w:rsid w:val="00D00AC6"/>
    <w:rsid w:val="00D01464"/>
    <w:rsid w:val="00D02983"/>
    <w:rsid w:val="00D03072"/>
    <w:rsid w:val="00D031B1"/>
    <w:rsid w:val="00D03DAA"/>
    <w:rsid w:val="00D15C04"/>
    <w:rsid w:val="00D16D7A"/>
    <w:rsid w:val="00D17C53"/>
    <w:rsid w:val="00D200DC"/>
    <w:rsid w:val="00D21196"/>
    <w:rsid w:val="00D243F3"/>
    <w:rsid w:val="00D318E3"/>
    <w:rsid w:val="00D350CC"/>
    <w:rsid w:val="00D4027E"/>
    <w:rsid w:val="00D415A8"/>
    <w:rsid w:val="00D440DA"/>
    <w:rsid w:val="00D4479D"/>
    <w:rsid w:val="00D616D0"/>
    <w:rsid w:val="00D62FE5"/>
    <w:rsid w:val="00D70D6C"/>
    <w:rsid w:val="00D72FA1"/>
    <w:rsid w:val="00D7419A"/>
    <w:rsid w:val="00D757F9"/>
    <w:rsid w:val="00D771B7"/>
    <w:rsid w:val="00D77E7B"/>
    <w:rsid w:val="00D80E8B"/>
    <w:rsid w:val="00D8262F"/>
    <w:rsid w:val="00D83F42"/>
    <w:rsid w:val="00D85D66"/>
    <w:rsid w:val="00D96E5D"/>
    <w:rsid w:val="00D97FBC"/>
    <w:rsid w:val="00DA2FF9"/>
    <w:rsid w:val="00DA6A59"/>
    <w:rsid w:val="00DB08E3"/>
    <w:rsid w:val="00DB1525"/>
    <w:rsid w:val="00DB4DBE"/>
    <w:rsid w:val="00DB6462"/>
    <w:rsid w:val="00DC1FEC"/>
    <w:rsid w:val="00DC7C4D"/>
    <w:rsid w:val="00DD39E3"/>
    <w:rsid w:val="00DD39FF"/>
    <w:rsid w:val="00DD3C9D"/>
    <w:rsid w:val="00DD63B6"/>
    <w:rsid w:val="00DD68FB"/>
    <w:rsid w:val="00DD6DA7"/>
    <w:rsid w:val="00DD6EA4"/>
    <w:rsid w:val="00DE1DCB"/>
    <w:rsid w:val="00DF053F"/>
    <w:rsid w:val="00DF2969"/>
    <w:rsid w:val="00DF53A9"/>
    <w:rsid w:val="00E0293F"/>
    <w:rsid w:val="00E05D8D"/>
    <w:rsid w:val="00E0686B"/>
    <w:rsid w:val="00E070D1"/>
    <w:rsid w:val="00E113FD"/>
    <w:rsid w:val="00E134B2"/>
    <w:rsid w:val="00E13AB2"/>
    <w:rsid w:val="00E23454"/>
    <w:rsid w:val="00E24941"/>
    <w:rsid w:val="00E26309"/>
    <w:rsid w:val="00E26B69"/>
    <w:rsid w:val="00E3066B"/>
    <w:rsid w:val="00E31FD2"/>
    <w:rsid w:val="00E33D64"/>
    <w:rsid w:val="00E34ACB"/>
    <w:rsid w:val="00E3679B"/>
    <w:rsid w:val="00E44537"/>
    <w:rsid w:val="00E52D2E"/>
    <w:rsid w:val="00E56EDB"/>
    <w:rsid w:val="00E574EF"/>
    <w:rsid w:val="00E57E5C"/>
    <w:rsid w:val="00E60114"/>
    <w:rsid w:val="00E60395"/>
    <w:rsid w:val="00E61241"/>
    <w:rsid w:val="00E649F8"/>
    <w:rsid w:val="00E65AD8"/>
    <w:rsid w:val="00E67BCC"/>
    <w:rsid w:val="00E70BD8"/>
    <w:rsid w:val="00E76E15"/>
    <w:rsid w:val="00E80DC1"/>
    <w:rsid w:val="00E82B3A"/>
    <w:rsid w:val="00E83597"/>
    <w:rsid w:val="00E83B52"/>
    <w:rsid w:val="00E855CE"/>
    <w:rsid w:val="00E85D6F"/>
    <w:rsid w:val="00E85DA1"/>
    <w:rsid w:val="00E95041"/>
    <w:rsid w:val="00E96523"/>
    <w:rsid w:val="00E96EF1"/>
    <w:rsid w:val="00EA01C7"/>
    <w:rsid w:val="00EA03AF"/>
    <w:rsid w:val="00EA1BC0"/>
    <w:rsid w:val="00EA4165"/>
    <w:rsid w:val="00EA6C36"/>
    <w:rsid w:val="00EB2D7B"/>
    <w:rsid w:val="00EC3572"/>
    <w:rsid w:val="00EC3D78"/>
    <w:rsid w:val="00EC47A1"/>
    <w:rsid w:val="00ED322A"/>
    <w:rsid w:val="00ED5A55"/>
    <w:rsid w:val="00ED6E72"/>
    <w:rsid w:val="00EE2334"/>
    <w:rsid w:val="00EE340E"/>
    <w:rsid w:val="00EE4467"/>
    <w:rsid w:val="00EE6757"/>
    <w:rsid w:val="00EE6973"/>
    <w:rsid w:val="00EE7BCC"/>
    <w:rsid w:val="00EF264B"/>
    <w:rsid w:val="00EF5F6A"/>
    <w:rsid w:val="00F00E92"/>
    <w:rsid w:val="00F02274"/>
    <w:rsid w:val="00F0429F"/>
    <w:rsid w:val="00F064A6"/>
    <w:rsid w:val="00F12538"/>
    <w:rsid w:val="00F13F65"/>
    <w:rsid w:val="00F231B3"/>
    <w:rsid w:val="00F27CCD"/>
    <w:rsid w:val="00F33F96"/>
    <w:rsid w:val="00F35222"/>
    <w:rsid w:val="00F366FA"/>
    <w:rsid w:val="00F37FE2"/>
    <w:rsid w:val="00F40349"/>
    <w:rsid w:val="00F42AE1"/>
    <w:rsid w:val="00F51CAC"/>
    <w:rsid w:val="00F53B45"/>
    <w:rsid w:val="00F560D0"/>
    <w:rsid w:val="00F6290D"/>
    <w:rsid w:val="00F64A4A"/>
    <w:rsid w:val="00F650D2"/>
    <w:rsid w:val="00F71D0F"/>
    <w:rsid w:val="00F72770"/>
    <w:rsid w:val="00F73DE7"/>
    <w:rsid w:val="00F7483D"/>
    <w:rsid w:val="00F759BA"/>
    <w:rsid w:val="00F81682"/>
    <w:rsid w:val="00F8283F"/>
    <w:rsid w:val="00F8369A"/>
    <w:rsid w:val="00F839EF"/>
    <w:rsid w:val="00F84579"/>
    <w:rsid w:val="00F92511"/>
    <w:rsid w:val="00F93617"/>
    <w:rsid w:val="00F95A86"/>
    <w:rsid w:val="00F9621E"/>
    <w:rsid w:val="00FA2A38"/>
    <w:rsid w:val="00FA3F6C"/>
    <w:rsid w:val="00FA6746"/>
    <w:rsid w:val="00FB0323"/>
    <w:rsid w:val="00FB0AB2"/>
    <w:rsid w:val="00FB16F5"/>
    <w:rsid w:val="00FB7582"/>
    <w:rsid w:val="00FB7AD6"/>
    <w:rsid w:val="00FC4B7A"/>
    <w:rsid w:val="00FC6234"/>
    <w:rsid w:val="00FC7043"/>
    <w:rsid w:val="00FC7543"/>
    <w:rsid w:val="00FC7609"/>
    <w:rsid w:val="00FC7A05"/>
    <w:rsid w:val="00FC7CA3"/>
    <w:rsid w:val="00FD3578"/>
    <w:rsid w:val="00FD45EF"/>
    <w:rsid w:val="00FD63C1"/>
    <w:rsid w:val="00FD71A6"/>
    <w:rsid w:val="00FE1E58"/>
    <w:rsid w:val="00FE2931"/>
    <w:rsid w:val="00FE3C9F"/>
    <w:rsid w:val="00FF3681"/>
    <w:rsid w:val="00FF3B98"/>
    <w:rsid w:val="00FF4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 fillcolor="white" stroke="f">
      <v:fill color="white"/>
      <v:stroke on="f"/>
      <o:colormru v:ext="edit" colors="#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6448"/>
    <w:rPr>
      <w:sz w:val="24"/>
      <w:szCs w:val="24"/>
    </w:rPr>
  </w:style>
  <w:style w:type="paragraph" w:styleId="1">
    <w:name w:val="heading 1"/>
    <w:basedOn w:val="a0"/>
    <w:next w:val="a0"/>
    <w:qFormat/>
    <w:rsid w:val="007A6448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7A6448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0"/>
    <w:next w:val="a0"/>
    <w:qFormat/>
    <w:rsid w:val="007A6448"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qFormat/>
    <w:rsid w:val="007A6448"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7A6448"/>
    <w:pPr>
      <w:keepNext/>
      <w:ind w:left="5664" w:firstLine="6"/>
      <w:outlineLvl w:val="4"/>
    </w:pPr>
    <w:rPr>
      <w:sz w:val="28"/>
    </w:rPr>
  </w:style>
  <w:style w:type="paragraph" w:styleId="6">
    <w:name w:val="heading 6"/>
    <w:basedOn w:val="a0"/>
    <w:next w:val="a0"/>
    <w:qFormat/>
    <w:rsid w:val="007A6448"/>
    <w:pPr>
      <w:keepNext/>
      <w:ind w:left="720" w:firstLine="6"/>
      <w:outlineLvl w:val="5"/>
    </w:pPr>
    <w:rPr>
      <w:sz w:val="28"/>
    </w:rPr>
  </w:style>
  <w:style w:type="paragraph" w:styleId="7">
    <w:name w:val="heading 7"/>
    <w:basedOn w:val="a0"/>
    <w:next w:val="a0"/>
    <w:qFormat/>
    <w:rsid w:val="007A6448"/>
    <w:pPr>
      <w:keepNext/>
      <w:ind w:left="720" w:firstLine="6"/>
      <w:jc w:val="center"/>
      <w:outlineLvl w:val="6"/>
    </w:pPr>
    <w:rPr>
      <w:sz w:val="28"/>
    </w:rPr>
  </w:style>
  <w:style w:type="paragraph" w:styleId="8">
    <w:name w:val="heading 8"/>
    <w:basedOn w:val="a0"/>
    <w:next w:val="a0"/>
    <w:qFormat/>
    <w:rsid w:val="007A6448"/>
    <w:pPr>
      <w:keepNext/>
      <w:ind w:left="540" w:right="485" w:firstLine="360"/>
      <w:jc w:val="both"/>
      <w:outlineLvl w:val="7"/>
    </w:pPr>
    <w:rPr>
      <w:b/>
      <w:bCs/>
      <w:sz w:val="28"/>
    </w:rPr>
  </w:style>
  <w:style w:type="paragraph" w:styleId="9">
    <w:name w:val="heading 9"/>
    <w:basedOn w:val="a0"/>
    <w:next w:val="a0"/>
    <w:qFormat/>
    <w:rsid w:val="007A6448"/>
    <w:pPr>
      <w:keepNext/>
      <w:ind w:left="540" w:right="485" w:firstLine="360"/>
      <w:jc w:val="both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semiHidden/>
    <w:rsid w:val="007A6448"/>
    <w:pPr>
      <w:jc w:val="both"/>
    </w:pPr>
    <w:rPr>
      <w:sz w:val="28"/>
    </w:rPr>
  </w:style>
  <w:style w:type="character" w:styleId="a5">
    <w:name w:val="Hyperlink"/>
    <w:basedOn w:val="a1"/>
    <w:semiHidden/>
    <w:rsid w:val="007A6448"/>
    <w:rPr>
      <w:color w:val="0000FF"/>
      <w:u w:val="single"/>
    </w:rPr>
  </w:style>
  <w:style w:type="paragraph" w:styleId="a6">
    <w:name w:val="Balloon Text"/>
    <w:basedOn w:val="a0"/>
    <w:semiHidden/>
    <w:rsid w:val="007A6448"/>
    <w:rPr>
      <w:rFonts w:ascii="Tahoma" w:hAnsi="Tahoma" w:cs="Tahoma"/>
      <w:sz w:val="16"/>
      <w:szCs w:val="16"/>
    </w:rPr>
  </w:style>
  <w:style w:type="paragraph" w:styleId="20">
    <w:name w:val="Body Text Indent 2"/>
    <w:basedOn w:val="a0"/>
    <w:semiHidden/>
    <w:rsid w:val="007A6448"/>
    <w:pPr>
      <w:spacing w:line="360" w:lineRule="auto"/>
      <w:ind w:left="440"/>
      <w:jc w:val="both"/>
    </w:pPr>
    <w:rPr>
      <w:sz w:val="28"/>
    </w:rPr>
  </w:style>
  <w:style w:type="paragraph" w:styleId="a7">
    <w:name w:val="Body Text Indent"/>
    <w:basedOn w:val="a0"/>
    <w:semiHidden/>
    <w:rsid w:val="007A6448"/>
    <w:pPr>
      <w:ind w:firstLine="708"/>
      <w:jc w:val="both"/>
    </w:pPr>
  </w:style>
  <w:style w:type="paragraph" w:styleId="30">
    <w:name w:val="Body Text Indent 3"/>
    <w:basedOn w:val="a0"/>
    <w:semiHidden/>
    <w:rsid w:val="007A6448"/>
    <w:pPr>
      <w:ind w:left="4248" w:firstLine="708"/>
    </w:pPr>
  </w:style>
  <w:style w:type="paragraph" w:styleId="21">
    <w:name w:val="Body Text 2"/>
    <w:basedOn w:val="a0"/>
    <w:semiHidden/>
    <w:rsid w:val="007A6448"/>
    <w:pPr>
      <w:tabs>
        <w:tab w:val="left" w:pos="6500"/>
      </w:tabs>
    </w:pPr>
    <w:rPr>
      <w:sz w:val="28"/>
    </w:rPr>
  </w:style>
  <w:style w:type="paragraph" w:styleId="a8">
    <w:name w:val="caption"/>
    <w:basedOn w:val="a0"/>
    <w:next w:val="a0"/>
    <w:qFormat/>
    <w:rsid w:val="007A6448"/>
    <w:rPr>
      <w:sz w:val="28"/>
    </w:rPr>
  </w:style>
  <w:style w:type="paragraph" w:styleId="a9">
    <w:name w:val="List Paragraph"/>
    <w:basedOn w:val="a0"/>
    <w:qFormat/>
    <w:rsid w:val="007A6448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lock Text"/>
    <w:basedOn w:val="a0"/>
    <w:semiHidden/>
    <w:rsid w:val="007A6448"/>
    <w:pPr>
      <w:ind w:left="540" w:right="485" w:firstLine="360"/>
      <w:jc w:val="both"/>
    </w:pPr>
    <w:rPr>
      <w:sz w:val="28"/>
    </w:rPr>
  </w:style>
  <w:style w:type="paragraph" w:styleId="ab">
    <w:name w:val="header"/>
    <w:basedOn w:val="a0"/>
    <w:semiHidden/>
    <w:rsid w:val="007A6448"/>
    <w:pPr>
      <w:tabs>
        <w:tab w:val="center" w:pos="4677"/>
        <w:tab w:val="right" w:pos="9355"/>
      </w:tabs>
    </w:pPr>
  </w:style>
  <w:style w:type="paragraph" w:styleId="ac">
    <w:name w:val="footer"/>
    <w:basedOn w:val="a0"/>
    <w:semiHidden/>
    <w:rsid w:val="007A6448"/>
    <w:pPr>
      <w:tabs>
        <w:tab w:val="center" w:pos="4677"/>
        <w:tab w:val="right" w:pos="9355"/>
      </w:tabs>
    </w:pPr>
  </w:style>
  <w:style w:type="character" w:styleId="ad">
    <w:name w:val="FollowedHyperlink"/>
    <w:basedOn w:val="a1"/>
    <w:semiHidden/>
    <w:rsid w:val="007A6448"/>
    <w:rPr>
      <w:color w:val="800080"/>
      <w:u w:val="single"/>
    </w:rPr>
  </w:style>
  <w:style w:type="paragraph" w:customStyle="1" w:styleId="ConsPlusNonformat">
    <w:name w:val="ConsPlusNonformat"/>
    <w:rsid w:val="007A644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Основной текст_"/>
    <w:basedOn w:val="a1"/>
    <w:link w:val="10"/>
    <w:rsid w:val="0075130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0"/>
    <w:link w:val="ae"/>
    <w:rsid w:val="0075130F"/>
    <w:pPr>
      <w:shd w:val="clear" w:color="auto" w:fill="FFFFFF"/>
      <w:spacing w:line="326" w:lineRule="exact"/>
      <w:ind w:hanging="360"/>
    </w:pPr>
    <w:rPr>
      <w:sz w:val="26"/>
      <w:szCs w:val="26"/>
    </w:rPr>
  </w:style>
  <w:style w:type="paragraph" w:styleId="a">
    <w:name w:val="List Bullet"/>
    <w:basedOn w:val="a0"/>
    <w:uiPriority w:val="99"/>
    <w:unhideWhenUsed/>
    <w:rsid w:val="00181486"/>
    <w:pPr>
      <w:numPr>
        <w:numId w:val="13"/>
      </w:numPr>
      <w:contextualSpacing/>
    </w:pPr>
  </w:style>
  <w:style w:type="paragraph" w:styleId="af">
    <w:name w:val="No Spacing"/>
    <w:uiPriority w:val="1"/>
    <w:qFormat/>
    <w:rsid w:val="00DB4DB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B764-08C3-4FE4-A9FD-3E33E891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7</Pages>
  <Words>5427</Words>
  <Characters>3093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р</vt:lpstr>
    </vt:vector>
  </TitlesOfParts>
  <Company>ASU</Company>
  <LinksUpToDate>false</LinksUpToDate>
  <CharactersWithSpaces>3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р</dc:title>
  <dc:creator>Хамадеев</dc:creator>
  <cp:lastModifiedBy>RudkovskayaDR</cp:lastModifiedBy>
  <cp:revision>51</cp:revision>
  <cp:lastPrinted>2019-07-01T11:04:00Z</cp:lastPrinted>
  <dcterms:created xsi:type="dcterms:W3CDTF">2019-05-28T09:37:00Z</dcterms:created>
  <dcterms:modified xsi:type="dcterms:W3CDTF">2020-01-16T03:34:00Z</dcterms:modified>
</cp:coreProperties>
</file>